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A0B" w:rsidRPr="008C251E" w:rsidRDefault="008C251E" w:rsidP="00CC3A0B">
      <w:pPr>
        <w:rPr>
          <w:sz w:val="2"/>
          <w:szCs w:val="2"/>
          <w:lang w:val="en-US"/>
        </w:rPr>
      </w:pPr>
      <w:bookmarkStart w:id="0" w:name="_GoBack"/>
      <w:bookmarkEnd w:id="0"/>
      <w:r>
        <w:rPr>
          <w:sz w:val="2"/>
          <w:szCs w:val="2"/>
          <w:lang w:val="en-US"/>
        </w:rPr>
        <w:t>YY</w:t>
      </w:r>
    </w:p>
    <w:p w:rsidR="008F68A8" w:rsidRPr="00CD0CD4" w:rsidRDefault="008F68A8" w:rsidP="008F68A8">
      <w:pPr>
        <w:rPr>
          <w:sz w:val="2"/>
          <w:szCs w:val="2"/>
        </w:rPr>
      </w:pPr>
    </w:p>
    <w:p w:rsidR="008F68A8" w:rsidRPr="00566BA2" w:rsidRDefault="008F68A8" w:rsidP="008F68A8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8F68A8" w:rsidTr="0055708E">
        <w:trPr>
          <w:trHeight w:val="851"/>
        </w:trPr>
        <w:tc>
          <w:tcPr>
            <w:tcW w:w="3284" w:type="dxa"/>
          </w:tcPr>
          <w:p w:rsidR="008F68A8" w:rsidRDefault="008F68A8" w:rsidP="0055708E"/>
        </w:tc>
        <w:tc>
          <w:tcPr>
            <w:tcW w:w="3285" w:type="dxa"/>
            <w:vMerge w:val="restart"/>
          </w:tcPr>
          <w:p w:rsidR="008F68A8" w:rsidRDefault="008F68A8" w:rsidP="0055708E">
            <w:pPr>
              <w:jc w:val="center"/>
            </w:pPr>
            <w:r>
              <w:object w:dxaOrig="1595" w:dyaOrig="2201" w14:anchorId="3D662A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8pt" o:ole="">
                  <v:imagedata r:id="rId9" o:title=""/>
                </v:shape>
                <o:OLEObject Type="Embed" ProgID="CorelDraw.Graphic.16" ShapeID="_x0000_i1025" DrawAspect="Content" ObjectID="_1697555900" r:id="rId10"/>
              </w:object>
            </w:r>
          </w:p>
        </w:tc>
        <w:tc>
          <w:tcPr>
            <w:tcW w:w="3285" w:type="dxa"/>
          </w:tcPr>
          <w:p w:rsidR="008F68A8" w:rsidRDefault="008F68A8" w:rsidP="0055708E"/>
        </w:tc>
      </w:tr>
      <w:tr w:rsidR="008F68A8" w:rsidTr="0055708E">
        <w:tc>
          <w:tcPr>
            <w:tcW w:w="3284" w:type="dxa"/>
          </w:tcPr>
          <w:p w:rsidR="008F68A8" w:rsidRDefault="008F68A8" w:rsidP="0055708E"/>
        </w:tc>
        <w:tc>
          <w:tcPr>
            <w:tcW w:w="3285" w:type="dxa"/>
            <w:vMerge/>
          </w:tcPr>
          <w:p w:rsidR="008F68A8" w:rsidRDefault="008F68A8" w:rsidP="0055708E"/>
        </w:tc>
        <w:tc>
          <w:tcPr>
            <w:tcW w:w="3285" w:type="dxa"/>
          </w:tcPr>
          <w:p w:rsidR="008F68A8" w:rsidRDefault="008F68A8" w:rsidP="0055708E"/>
        </w:tc>
      </w:tr>
      <w:tr w:rsidR="008F68A8" w:rsidTr="0055708E">
        <w:tc>
          <w:tcPr>
            <w:tcW w:w="9854" w:type="dxa"/>
            <w:gridSpan w:val="3"/>
          </w:tcPr>
          <w:p w:rsidR="008F68A8" w:rsidRPr="00E10F0A" w:rsidRDefault="008F68A8" w:rsidP="0055708E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8F68A8" w:rsidRDefault="008F68A8" w:rsidP="0055708E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:rsidR="008F68A8" w:rsidRPr="00566BA2" w:rsidRDefault="008F68A8" w:rsidP="008F68A8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2643"/>
        <w:gridCol w:w="1680"/>
        <w:gridCol w:w="1892"/>
      </w:tblGrid>
      <w:tr w:rsidR="008F68A8" w:rsidTr="0055708E">
        <w:tc>
          <w:tcPr>
            <w:tcW w:w="3510" w:type="dxa"/>
            <w:vAlign w:val="bottom"/>
          </w:tcPr>
          <w:p w:rsidR="008F68A8" w:rsidRPr="00566BA2" w:rsidRDefault="008F68A8" w:rsidP="0055708E"/>
        </w:tc>
        <w:tc>
          <w:tcPr>
            <w:tcW w:w="2694" w:type="dxa"/>
          </w:tcPr>
          <w:p w:rsidR="008F68A8" w:rsidRDefault="008F68A8" w:rsidP="0055708E">
            <w:pPr>
              <w:spacing w:before="240"/>
              <w:jc w:val="center"/>
            </w:pPr>
            <w:r w:rsidRPr="00E10F0A">
              <w:rPr>
                <w:color w:val="006600"/>
              </w:rPr>
              <w:t>м. Київ</w:t>
            </w:r>
          </w:p>
        </w:tc>
        <w:tc>
          <w:tcPr>
            <w:tcW w:w="1713" w:type="dxa"/>
            <w:vAlign w:val="bottom"/>
          </w:tcPr>
          <w:p w:rsidR="008F68A8" w:rsidRPr="008274C0" w:rsidRDefault="008F68A8" w:rsidP="0055708E">
            <w:pPr>
              <w:jc w:val="right"/>
              <w:rPr>
                <w:lang w:val="en-US"/>
              </w:rPr>
            </w:pPr>
            <w:r w:rsidRPr="008274C0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:rsidR="008F68A8" w:rsidRDefault="008F68A8" w:rsidP="0055708E">
            <w:pPr>
              <w:jc w:val="left"/>
            </w:pPr>
          </w:p>
        </w:tc>
      </w:tr>
    </w:tbl>
    <w:p w:rsidR="008F68A8" w:rsidRPr="00CD0CD4" w:rsidRDefault="008F68A8" w:rsidP="008F68A8">
      <w:pPr>
        <w:rPr>
          <w:sz w:val="2"/>
          <w:szCs w:val="2"/>
        </w:rPr>
      </w:pPr>
    </w:p>
    <w:p w:rsidR="008F68A8" w:rsidRPr="00CD0CD4" w:rsidRDefault="008F68A8" w:rsidP="008F68A8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8F68A8" w:rsidRPr="00CD0CD4" w:rsidTr="0055708E">
        <w:trPr>
          <w:jc w:val="center"/>
        </w:trPr>
        <w:tc>
          <w:tcPr>
            <w:tcW w:w="5000" w:type="pct"/>
          </w:tcPr>
          <w:p w:rsidR="008F68A8" w:rsidRPr="00CD0CD4" w:rsidRDefault="008F68A8" w:rsidP="005F0442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8839E9">
              <w:t xml:space="preserve">Про затвердження </w:t>
            </w:r>
            <w:r w:rsidR="005F0442">
              <w:t xml:space="preserve">Положення про </w:t>
            </w:r>
            <w:r w:rsidR="005F0442" w:rsidRPr="00285348">
              <w:t>організацію кіберзахисту в банківській системі України</w:t>
            </w:r>
            <w:r w:rsidR="005F0442" w:rsidRPr="008839E9">
              <w:t xml:space="preserve"> </w:t>
            </w:r>
          </w:p>
        </w:tc>
      </w:tr>
    </w:tbl>
    <w:p w:rsidR="008F68A8" w:rsidRDefault="008F68A8" w:rsidP="008F68A8">
      <w:pPr>
        <w:spacing w:before="240" w:after="240"/>
        <w:ind w:firstLine="709"/>
        <w:rPr>
          <w:b/>
        </w:rPr>
      </w:pPr>
      <w:r w:rsidRPr="00796109">
        <w:rPr>
          <w:rFonts w:eastAsiaTheme="minorEastAsia"/>
          <w:noProof/>
          <w:color w:val="000000" w:themeColor="text1"/>
          <w:lang w:eastAsia="en-US"/>
        </w:rPr>
        <w:t xml:space="preserve">Відповідно до статей 7, 15, 56 Закону України “Про Національний банк України”, </w:t>
      </w:r>
      <w:r w:rsidR="005F0442">
        <w:rPr>
          <w:rFonts w:eastAsiaTheme="minorEastAsia"/>
          <w:noProof/>
          <w:color w:val="000000" w:themeColor="text1"/>
          <w:lang w:eastAsia="en-US"/>
        </w:rPr>
        <w:t>Закону</w:t>
      </w:r>
      <w:r w:rsidRPr="00796109">
        <w:rPr>
          <w:rFonts w:eastAsiaTheme="minorEastAsia"/>
          <w:noProof/>
          <w:color w:val="000000" w:themeColor="text1"/>
          <w:lang w:eastAsia="en-US"/>
        </w:rPr>
        <w:t xml:space="preserve"> України</w:t>
      </w:r>
      <w:r w:rsidR="005F0442">
        <w:t xml:space="preserve"> </w:t>
      </w:r>
      <w:r w:rsidRPr="00796109">
        <w:t>“</w:t>
      </w:r>
      <w:r w:rsidRPr="00796109">
        <w:rPr>
          <w:bCs/>
        </w:rPr>
        <w:t>Про основні засади забезпечення кібербезпеки України</w:t>
      </w:r>
      <w:r w:rsidRPr="00796109">
        <w:t xml:space="preserve">”, </w:t>
      </w:r>
      <w:r w:rsidRPr="00796109">
        <w:rPr>
          <w:rFonts w:eastAsiaTheme="minorEastAsia"/>
          <w:noProof/>
          <w:color w:val="000000" w:themeColor="text1"/>
          <w:lang w:eastAsia="en-US"/>
        </w:rPr>
        <w:t xml:space="preserve">з метою нормативного </w:t>
      </w:r>
      <w:r w:rsidRPr="00796109">
        <w:t xml:space="preserve">врегулювання </w:t>
      </w:r>
      <w:r w:rsidR="004714CF">
        <w:t>питань забезпечення кіберзахисту</w:t>
      </w:r>
      <w:r w:rsidRPr="00796109">
        <w:t xml:space="preserve"> </w:t>
      </w:r>
      <w:r w:rsidR="004714CF">
        <w:t>в</w:t>
      </w:r>
      <w:r w:rsidRPr="00796109">
        <w:t xml:space="preserve"> банківській системі України</w:t>
      </w:r>
      <w:r w:rsidRPr="00CD0CD4">
        <w:rPr>
          <w:b/>
        </w:rPr>
        <w:t xml:space="preserve"> </w:t>
      </w:r>
      <w:r w:rsidRPr="00CD0CD4">
        <w:t>Правління Національного банку України</w:t>
      </w:r>
      <w:r w:rsidRPr="00CD0CD4">
        <w:rPr>
          <w:b/>
        </w:rPr>
        <w:t xml:space="preserve"> постановляє:</w:t>
      </w:r>
    </w:p>
    <w:p w:rsidR="008F68A8" w:rsidRDefault="008F68A8" w:rsidP="008F68A8">
      <w:pPr>
        <w:spacing w:before="240" w:after="240"/>
        <w:ind w:firstLine="709"/>
      </w:pPr>
      <w:r w:rsidRPr="008B1589">
        <w:rPr>
          <w:lang w:val="ru-RU"/>
        </w:rPr>
        <w:t>1.</w:t>
      </w:r>
      <w:r>
        <w:rPr>
          <w:lang w:val="en-US"/>
        </w:rPr>
        <w:t> </w:t>
      </w:r>
      <w:r w:rsidRPr="001B07C3">
        <w:rPr>
          <w:rFonts w:eastAsiaTheme="minorEastAsia"/>
          <w:noProof/>
          <w:color w:val="000000" w:themeColor="text1"/>
          <w:lang w:eastAsia="en-US"/>
        </w:rPr>
        <w:t xml:space="preserve">Затвердити </w:t>
      </w:r>
      <w:r w:rsidRPr="00796109">
        <w:t xml:space="preserve">Положення про </w:t>
      </w:r>
      <w:r w:rsidR="004714CF" w:rsidRPr="00285348">
        <w:t>організацію кіберзахисту в банківській системі України</w:t>
      </w:r>
      <w:r w:rsidRPr="00796109" w:rsidDel="007F4CE1">
        <w:t xml:space="preserve"> </w:t>
      </w:r>
      <w:r w:rsidRPr="00796109">
        <w:t xml:space="preserve">(далі </w:t>
      </w:r>
      <w:r>
        <w:t>−</w:t>
      </w:r>
      <w:r w:rsidRPr="00796109">
        <w:t xml:space="preserve"> Положення), що </w:t>
      </w:r>
      <w:r>
        <w:t>додається.</w:t>
      </w:r>
    </w:p>
    <w:p w:rsidR="008F68A8" w:rsidRDefault="007743B9" w:rsidP="008F68A8">
      <w:pPr>
        <w:spacing w:before="240" w:after="240"/>
        <w:ind w:firstLine="709"/>
      </w:pPr>
      <w:r>
        <w:rPr>
          <w:rFonts w:eastAsiaTheme="minorEastAsia"/>
          <w:noProof/>
          <w:color w:val="000000" w:themeColor="text1"/>
          <w:lang w:eastAsia="en-US"/>
        </w:rPr>
        <w:t>3</w:t>
      </w:r>
      <w:r w:rsidR="008F68A8">
        <w:rPr>
          <w:rFonts w:eastAsiaTheme="minorEastAsia"/>
          <w:noProof/>
          <w:color w:val="000000" w:themeColor="text1"/>
          <w:lang w:eastAsia="en-US"/>
        </w:rPr>
        <w:t>. </w:t>
      </w:r>
      <w:r w:rsidR="008F68A8" w:rsidRPr="00796109">
        <w:t>Департаменту безпеки (</w:t>
      </w:r>
      <w:r w:rsidR="008F68A8">
        <w:t>Ігор Коновалов</w:t>
      </w:r>
      <w:r w:rsidR="008F68A8" w:rsidRPr="00796109">
        <w:t>) після офіційного опублікування довести до відома банків України інформацію про прийняття цієї постанови.</w:t>
      </w:r>
    </w:p>
    <w:p w:rsidR="008F68A8" w:rsidRPr="006523FB" w:rsidRDefault="007743B9" w:rsidP="008F68A8">
      <w:pPr>
        <w:spacing w:before="240" w:after="240"/>
        <w:ind w:firstLine="709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4</w:t>
      </w:r>
      <w:r w:rsidR="008F68A8">
        <w:rPr>
          <w:rFonts w:eastAsiaTheme="minorEastAsia"/>
          <w:noProof/>
          <w:color w:val="000000" w:themeColor="text1"/>
          <w:lang w:eastAsia="en-US"/>
        </w:rPr>
        <w:t>. </w:t>
      </w:r>
      <w:r w:rsidR="008F68A8">
        <w:t xml:space="preserve">Контроль за виконанням цієї постанови покласти на Голову </w:t>
      </w:r>
      <w:r w:rsidR="008F68A8" w:rsidRPr="006523FB">
        <w:t>Національного банку України Кирила Шевченка</w:t>
      </w:r>
      <w:r w:rsidR="008F68A8" w:rsidRPr="006523FB">
        <w:rPr>
          <w:rFonts w:eastAsiaTheme="minorEastAsia"/>
          <w:noProof/>
          <w:lang w:val="ru-RU" w:eastAsia="en-US"/>
        </w:rPr>
        <w:t>.</w:t>
      </w:r>
    </w:p>
    <w:p w:rsidR="008F68A8" w:rsidRPr="006523FB" w:rsidRDefault="007743B9" w:rsidP="008F68A8">
      <w:pPr>
        <w:spacing w:before="240" w:after="240"/>
        <w:ind w:firstLine="709"/>
        <w:rPr>
          <w:rFonts w:eastAsiaTheme="minorEastAsia"/>
          <w:noProof/>
          <w:lang w:eastAsia="en-US"/>
        </w:rPr>
      </w:pPr>
      <w:r w:rsidRPr="006523FB">
        <w:rPr>
          <w:rFonts w:eastAsiaTheme="minorEastAsia"/>
          <w:noProof/>
          <w:lang w:eastAsia="en-US"/>
        </w:rPr>
        <w:t>5</w:t>
      </w:r>
      <w:r w:rsidR="008F68A8" w:rsidRPr="006523FB">
        <w:rPr>
          <w:rFonts w:eastAsiaTheme="minorEastAsia"/>
          <w:noProof/>
          <w:lang w:eastAsia="en-US"/>
        </w:rPr>
        <w:t>. </w:t>
      </w:r>
      <w:r w:rsidR="008F68A8" w:rsidRPr="006523FB">
        <w:t>Постанова набирає чинності з дня, наступного за днем її офіційного опублікування</w:t>
      </w:r>
      <w:r w:rsidR="00CF53B2" w:rsidRPr="006523FB">
        <w:t xml:space="preserve">, </w:t>
      </w:r>
      <w:r w:rsidR="00CF53B2" w:rsidRPr="00CC44C0">
        <w:t xml:space="preserve">крім пункту </w:t>
      </w:r>
      <w:r w:rsidR="00CC44C0">
        <w:t>3</w:t>
      </w:r>
      <w:r w:rsidR="00CC44C0" w:rsidRPr="00CC44C0">
        <w:rPr>
          <w:lang w:val="ru-RU"/>
        </w:rPr>
        <w:t>2</w:t>
      </w:r>
      <w:r w:rsidR="00CC44C0">
        <w:t xml:space="preserve"> </w:t>
      </w:r>
      <w:r w:rsidR="00586B1C">
        <w:t>розділу</w:t>
      </w:r>
      <w:r w:rsidR="00420E80">
        <w:t xml:space="preserve"> </w:t>
      </w:r>
      <w:r w:rsidR="00420E80">
        <w:rPr>
          <w:lang w:val="en-US"/>
        </w:rPr>
        <w:t>IV</w:t>
      </w:r>
      <w:r w:rsidR="00584B33" w:rsidRPr="006523FB">
        <w:t xml:space="preserve"> Положення,</w:t>
      </w:r>
      <w:r w:rsidR="00CF53B2" w:rsidRPr="006523FB">
        <w:t xml:space="preserve"> </w:t>
      </w:r>
      <w:r w:rsidR="00C5583A" w:rsidRPr="006523FB">
        <w:t xml:space="preserve">який </w:t>
      </w:r>
      <w:r w:rsidR="008C251E" w:rsidRPr="006523FB">
        <w:t>наб</w:t>
      </w:r>
      <w:r w:rsidR="008C251E">
        <w:t>ирає</w:t>
      </w:r>
      <w:r w:rsidR="008C251E" w:rsidRPr="006523FB">
        <w:t xml:space="preserve"> </w:t>
      </w:r>
      <w:r w:rsidR="00C5583A" w:rsidRPr="006523FB">
        <w:t>чинності з 01</w:t>
      </w:r>
      <w:r w:rsidR="00076F7C" w:rsidRPr="006523FB">
        <w:t xml:space="preserve"> вересня </w:t>
      </w:r>
      <w:r w:rsidR="006523FB" w:rsidRPr="006523FB">
        <w:t>202</w:t>
      </w:r>
      <w:r w:rsidR="006523FB" w:rsidRPr="006523FB">
        <w:rPr>
          <w:lang w:val="ru-RU"/>
        </w:rPr>
        <w:t>2</w:t>
      </w:r>
      <w:r w:rsidR="006523FB" w:rsidRPr="006523FB">
        <w:t xml:space="preserve"> </w:t>
      </w:r>
      <w:r w:rsidR="00C5583A" w:rsidRPr="006523FB">
        <w:t>року.</w:t>
      </w:r>
    </w:p>
    <w:p w:rsidR="008F68A8" w:rsidRPr="00CD0CD4" w:rsidRDefault="008F68A8" w:rsidP="008F68A8">
      <w:pPr>
        <w:tabs>
          <w:tab w:val="left" w:pos="993"/>
        </w:tabs>
        <w:spacing w:after="120"/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8F68A8" w:rsidRPr="00CD0CD4" w:rsidTr="007743B9">
        <w:tc>
          <w:tcPr>
            <w:tcW w:w="5495" w:type="dxa"/>
            <w:vAlign w:val="bottom"/>
          </w:tcPr>
          <w:p w:rsidR="008F68A8" w:rsidRPr="00CD0CD4" w:rsidRDefault="008F68A8" w:rsidP="0055708E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:rsidR="008F68A8" w:rsidRPr="00CD0CD4" w:rsidRDefault="008F68A8" w:rsidP="0055708E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Кирило ШЕВЧЕНКО</w:t>
            </w:r>
          </w:p>
        </w:tc>
      </w:tr>
    </w:tbl>
    <w:p w:rsidR="007743B9" w:rsidRDefault="007743B9" w:rsidP="00FA508E">
      <w:pPr>
        <w:jc w:val="left"/>
      </w:pPr>
    </w:p>
    <w:p w:rsidR="00152DE8" w:rsidRDefault="00CC3A0B" w:rsidP="00FA508E">
      <w:pPr>
        <w:jc w:val="left"/>
        <w:sectPr w:rsidR="00152DE8" w:rsidSect="002266F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701" w:left="1701" w:header="709" w:footer="709" w:gutter="0"/>
          <w:pgNumType w:start="0"/>
          <w:cols w:space="708"/>
          <w:titlePg/>
          <w:docGrid w:linePitch="381"/>
        </w:sectPr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>
        <w:t>56</w:t>
      </w:r>
    </w:p>
    <w:tbl>
      <w:tblPr>
        <w:tblStyle w:val="a9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</w:tblGrid>
      <w:tr w:rsidR="0028762E" w:rsidRPr="007C06C0" w:rsidTr="007F4CE1">
        <w:tc>
          <w:tcPr>
            <w:tcW w:w="3576" w:type="dxa"/>
          </w:tcPr>
          <w:p w:rsidR="0028762E" w:rsidRPr="007C06C0" w:rsidRDefault="0028762E" w:rsidP="00A332E7">
            <w:pPr>
              <w:autoSpaceDE w:val="0"/>
              <w:autoSpaceDN w:val="0"/>
              <w:adjustRightInd w:val="0"/>
              <w:ind w:left="-74"/>
            </w:pPr>
            <w:r w:rsidRPr="007C06C0">
              <w:lastRenderedPageBreak/>
              <w:t>ЗАТВЕРДЖЕНО</w:t>
            </w:r>
          </w:p>
          <w:p w:rsidR="0028762E" w:rsidRPr="007C06C0" w:rsidRDefault="0028762E" w:rsidP="00A332E7">
            <w:pPr>
              <w:autoSpaceDE w:val="0"/>
              <w:autoSpaceDN w:val="0"/>
              <w:adjustRightInd w:val="0"/>
              <w:ind w:left="-74"/>
            </w:pPr>
            <w:r w:rsidRPr="007C06C0">
              <w:t>Постанова Правління</w:t>
            </w:r>
          </w:p>
          <w:p w:rsidR="0028762E" w:rsidRDefault="0028762E" w:rsidP="00A332E7">
            <w:pPr>
              <w:autoSpaceDE w:val="0"/>
              <w:autoSpaceDN w:val="0"/>
              <w:adjustRightInd w:val="0"/>
              <w:ind w:left="-74"/>
            </w:pPr>
            <w:r w:rsidRPr="007C06C0">
              <w:t xml:space="preserve">Національного банку України </w:t>
            </w:r>
          </w:p>
          <w:p w:rsidR="0028762E" w:rsidRPr="006D6EB2" w:rsidRDefault="0028762E" w:rsidP="00A332E7">
            <w:pPr>
              <w:autoSpaceDE w:val="0"/>
              <w:autoSpaceDN w:val="0"/>
              <w:adjustRightInd w:val="0"/>
              <w:ind w:left="-74"/>
              <w:rPr>
                <w:lang w:val="ru-RU"/>
              </w:rPr>
            </w:pPr>
            <w:r w:rsidRPr="005C76CA">
              <w:rPr>
                <w:color w:val="FFFFFF" w:themeColor="background1"/>
                <w:shd w:val="clear" w:color="auto" w:fill="FFFFFF" w:themeFill="background1"/>
                <w:lang w:val="ru-RU"/>
              </w:rPr>
              <w:t xml:space="preserve">                   2020 року №</w:t>
            </w:r>
            <w:r w:rsidRPr="005C76CA">
              <w:rPr>
                <w:color w:val="FFFFFF" w:themeColor="background1"/>
                <w:lang w:val="ru-RU"/>
              </w:rPr>
              <w:t xml:space="preserve"> </w:t>
            </w:r>
          </w:p>
        </w:tc>
      </w:tr>
    </w:tbl>
    <w:p w:rsidR="0028762E" w:rsidRDefault="0028762E" w:rsidP="00FA508E">
      <w:pPr>
        <w:jc w:val="left"/>
      </w:pPr>
    </w:p>
    <w:p w:rsidR="0028762E" w:rsidRDefault="0028762E" w:rsidP="00FA508E">
      <w:pPr>
        <w:jc w:val="left"/>
      </w:pPr>
    </w:p>
    <w:p w:rsidR="004714CF" w:rsidRPr="00BD4C85" w:rsidRDefault="00A12C34" w:rsidP="004714CF">
      <w:pPr>
        <w:jc w:val="center"/>
      </w:pPr>
      <w:r w:rsidRPr="00BD4C85">
        <w:t xml:space="preserve">Положення про </w:t>
      </w:r>
      <w:r w:rsidR="004714CF" w:rsidRPr="00BD4C85">
        <w:t>організацію кіберзахисту в банківській системі України</w:t>
      </w:r>
    </w:p>
    <w:p w:rsidR="0028762E" w:rsidRPr="00B2798E" w:rsidRDefault="0028762E" w:rsidP="00FA508E">
      <w:pPr>
        <w:jc w:val="left"/>
      </w:pPr>
    </w:p>
    <w:p w:rsidR="00937838" w:rsidRPr="00B2798E" w:rsidRDefault="00937838" w:rsidP="00FA508E">
      <w:pPr>
        <w:jc w:val="left"/>
      </w:pPr>
    </w:p>
    <w:p w:rsidR="0028762E" w:rsidRPr="00B2798E" w:rsidRDefault="0028762E" w:rsidP="00D070AA">
      <w:pPr>
        <w:numPr>
          <w:ilvl w:val="0"/>
          <w:numId w:val="2"/>
        </w:numPr>
        <w:shd w:val="clear" w:color="auto" w:fill="FFFFFF"/>
        <w:tabs>
          <w:tab w:val="left" w:pos="0"/>
        </w:tabs>
        <w:spacing w:line="320" w:lineRule="exact"/>
        <w:ind w:left="0" w:firstLine="0"/>
        <w:jc w:val="center"/>
      </w:pPr>
      <w:r w:rsidRPr="00B2798E">
        <w:t>Загальні</w:t>
      </w:r>
      <w:r w:rsidRPr="00B2798E">
        <w:rPr>
          <w:spacing w:val="-1"/>
        </w:rPr>
        <w:t xml:space="preserve"> положення</w:t>
      </w:r>
    </w:p>
    <w:p w:rsidR="0028762E" w:rsidRPr="00B2798E" w:rsidRDefault="0028762E" w:rsidP="00EC5BB7">
      <w:pPr>
        <w:spacing w:line="320" w:lineRule="exact"/>
        <w:ind w:firstLine="709"/>
      </w:pPr>
    </w:p>
    <w:p w:rsidR="007B63CD" w:rsidRDefault="0028762E" w:rsidP="002E34AD">
      <w:pPr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330C0B">
        <w:t>Це Положення розроблено відповідно до Законів України “Про Національний банк України”, “Про основні засади забезпечення кібербезпеки України</w:t>
      </w:r>
      <w:r w:rsidRPr="00262DDE">
        <w:t xml:space="preserve">”, </w:t>
      </w:r>
      <w:r w:rsidRPr="00330C0B">
        <w:t>з урахуванням</w:t>
      </w:r>
      <w:r w:rsidR="00BA2DA5" w:rsidRPr="00330C0B">
        <w:t xml:space="preserve"> </w:t>
      </w:r>
      <w:r w:rsidR="000F7CE2" w:rsidRPr="00330C0B">
        <w:t xml:space="preserve">Стратегії </w:t>
      </w:r>
      <w:r w:rsidR="000F7CE2" w:rsidRPr="000034D1">
        <w:t xml:space="preserve">кібербезпеки України, затвердженої Указом Президента України від </w:t>
      </w:r>
      <w:r w:rsidR="00B60ADB" w:rsidRPr="000034D1">
        <w:t>26 серпня</w:t>
      </w:r>
      <w:r w:rsidR="000F7CE2" w:rsidRPr="000034D1">
        <w:t xml:space="preserve"> 2021 року </w:t>
      </w:r>
      <w:r w:rsidR="000F7CE2" w:rsidRPr="00C648E7">
        <w:t xml:space="preserve">№ </w:t>
      </w:r>
      <w:r w:rsidR="00420E80" w:rsidRPr="00C648E7">
        <w:t>44</w:t>
      </w:r>
      <w:r w:rsidR="00420E80" w:rsidRPr="00C30052">
        <w:t>7</w:t>
      </w:r>
      <w:r w:rsidR="000F7CE2" w:rsidRPr="00C648E7">
        <w:t>/</w:t>
      </w:r>
      <w:r w:rsidR="00B60ADB" w:rsidRPr="00C648E7">
        <w:t>2021</w:t>
      </w:r>
      <w:r w:rsidR="002E34AD" w:rsidRPr="000034D1">
        <w:t>,</w:t>
      </w:r>
      <w:r w:rsidR="00732228" w:rsidRPr="000034D1">
        <w:t xml:space="preserve"> </w:t>
      </w:r>
      <w:r w:rsidR="007B63CD">
        <w:t xml:space="preserve">національних стандартів України </w:t>
      </w:r>
      <w:r w:rsidR="007B63CD" w:rsidRPr="004A6F86">
        <w:t>ДСТУ ISO/IEC 27001:2015 “Інформаційні технології. Методи захисту. Системи управління інформаційною безпекою. Вимоги”</w:t>
      </w:r>
      <w:r w:rsidR="001E70CA">
        <w:t xml:space="preserve"> (</w:t>
      </w:r>
      <w:r w:rsidR="001E70CA" w:rsidRPr="000034D1">
        <w:t>ISO/IEC 270</w:t>
      </w:r>
      <w:r w:rsidR="001E70CA">
        <w:t>0</w:t>
      </w:r>
      <w:r w:rsidR="001E70CA" w:rsidRPr="000034D1">
        <w:t>1:201</w:t>
      </w:r>
      <w:r w:rsidR="001E70CA">
        <w:t>3</w:t>
      </w:r>
      <w:r w:rsidR="001E70CA" w:rsidRPr="000034D1">
        <w:t>, IDT</w:t>
      </w:r>
      <w:r w:rsidR="001E70CA">
        <w:t>)</w:t>
      </w:r>
      <w:r w:rsidR="007B63CD" w:rsidRPr="004A6F86">
        <w:t>, прийнят</w:t>
      </w:r>
      <w:r w:rsidR="007B63CD">
        <w:t>ого</w:t>
      </w:r>
      <w:r w:rsidR="007B63CD" w:rsidRPr="004A6F86">
        <w:t xml:space="preserve"> наказом Державного підприємства “Український науково-дослідний і навчальний центр проблем стандартизації, сертифікації та якості” від 18 грудня 2015 року № 193</w:t>
      </w:r>
      <w:r w:rsidR="007B63CD">
        <w:t xml:space="preserve"> (далі - національний стандарт України </w:t>
      </w:r>
      <w:r w:rsidR="007B63CD" w:rsidRPr="004A6F86">
        <w:t>ДСТУ ISO/IEC 27001:2015</w:t>
      </w:r>
      <w:r w:rsidR="007B63CD">
        <w:t xml:space="preserve">), </w:t>
      </w:r>
      <w:r w:rsidR="007B63CD" w:rsidRPr="000034D1">
        <w:t xml:space="preserve">ДСТУ ISO/IEC 27010:2018 </w:t>
      </w:r>
      <w:r w:rsidR="007B63CD" w:rsidRPr="00057213">
        <w:t>“</w:t>
      </w:r>
      <w:r w:rsidR="007B63CD" w:rsidRPr="000034D1">
        <w:t>Інформаційні технології. Методи захисту. Керування інформаційною безпекою для міжгалузевих та міжорганізаційних комунікацій</w:t>
      </w:r>
      <w:r w:rsidR="007B63CD" w:rsidRPr="00057213">
        <w:t>”</w:t>
      </w:r>
      <w:r w:rsidR="007B63CD" w:rsidRPr="000034D1">
        <w:t xml:space="preserve"> (ISO/IEC 27010:2015, IDT), прийнят</w:t>
      </w:r>
      <w:r w:rsidR="008E4907">
        <w:t>ого</w:t>
      </w:r>
      <w:r w:rsidR="007B63CD" w:rsidRPr="000034D1">
        <w:t xml:space="preserve"> наказом Державного підприємства “Український науково-дослідний і навчальний центр проблем стандартизації, сертифікації та якості” від 10</w:t>
      </w:r>
      <w:r w:rsidR="007B63CD" w:rsidRPr="00057213">
        <w:t xml:space="preserve"> </w:t>
      </w:r>
      <w:r w:rsidR="007B63CD">
        <w:t xml:space="preserve">грудня </w:t>
      </w:r>
      <w:r w:rsidR="007B63CD" w:rsidRPr="000034D1">
        <w:t>2018</w:t>
      </w:r>
      <w:r w:rsidR="007B63CD">
        <w:t xml:space="preserve"> року</w:t>
      </w:r>
      <w:r w:rsidR="007B63CD" w:rsidRPr="000034D1">
        <w:t xml:space="preserve"> № 470</w:t>
      </w:r>
      <w:r w:rsidR="007B63CD">
        <w:t xml:space="preserve"> (далі - національний стандарт України </w:t>
      </w:r>
      <w:r w:rsidR="007B63CD" w:rsidRPr="004A6F86">
        <w:t>ДСТУ ISO/IEC 270</w:t>
      </w:r>
      <w:r w:rsidR="007B63CD">
        <w:t>1</w:t>
      </w:r>
      <w:r w:rsidR="007B63CD" w:rsidRPr="004A6F86">
        <w:t>0:201</w:t>
      </w:r>
      <w:r w:rsidR="007B63CD">
        <w:t>8).</w:t>
      </w:r>
    </w:p>
    <w:p w:rsidR="007B63CD" w:rsidRDefault="007B63CD" w:rsidP="00C30052">
      <w:pPr>
        <w:tabs>
          <w:tab w:val="left" w:pos="993"/>
          <w:tab w:val="left" w:pos="1134"/>
        </w:tabs>
        <w:autoSpaceDE w:val="0"/>
        <w:autoSpaceDN w:val="0"/>
        <w:adjustRightInd w:val="0"/>
        <w:ind w:left="709"/>
      </w:pPr>
    </w:p>
    <w:p w:rsidR="000460E5" w:rsidRPr="000034D1" w:rsidRDefault="000460E5" w:rsidP="00EC5BB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20" w:lineRule="exact"/>
        <w:ind w:left="0" w:firstLine="709"/>
        <w:rPr>
          <w:bCs/>
          <w:lang w:eastAsia="en-US"/>
        </w:rPr>
      </w:pPr>
      <w:r w:rsidRPr="000034D1">
        <w:rPr>
          <w:bCs/>
          <w:lang w:eastAsia="en-US"/>
        </w:rPr>
        <w:t xml:space="preserve">У </w:t>
      </w:r>
      <w:r w:rsidRPr="000034D1">
        <w:t>цьому</w:t>
      </w:r>
      <w:r w:rsidRPr="000034D1">
        <w:rPr>
          <w:bCs/>
          <w:lang w:eastAsia="en-US"/>
        </w:rPr>
        <w:t xml:space="preserve"> </w:t>
      </w:r>
      <w:r w:rsidRPr="000034D1">
        <w:t>Положенні</w:t>
      </w:r>
      <w:r w:rsidRPr="000034D1">
        <w:rPr>
          <w:bCs/>
          <w:lang w:eastAsia="en-US"/>
        </w:rPr>
        <w:t xml:space="preserve"> терміни та </w:t>
      </w:r>
      <w:r w:rsidR="00C60653" w:rsidRPr="000034D1">
        <w:rPr>
          <w:bCs/>
          <w:lang w:eastAsia="en-US"/>
        </w:rPr>
        <w:t>скорочення</w:t>
      </w:r>
      <w:r w:rsidRPr="000034D1">
        <w:rPr>
          <w:bCs/>
          <w:lang w:eastAsia="en-US"/>
        </w:rPr>
        <w:t xml:space="preserve"> вживаються в таких значеннях:</w:t>
      </w:r>
    </w:p>
    <w:p w:rsidR="000460E5" w:rsidRPr="000034D1" w:rsidRDefault="000460E5" w:rsidP="00EC5BB7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</w:pPr>
    </w:p>
    <w:p w:rsidR="00E44F43" w:rsidRPr="00243F9B" w:rsidRDefault="00E44F43" w:rsidP="00EC5BB7">
      <w:pPr>
        <w:pStyle w:val="af3"/>
        <w:numPr>
          <w:ilvl w:val="2"/>
          <w:numId w:val="4"/>
        </w:numPr>
        <w:shd w:val="clear" w:color="auto" w:fill="FFFFFF"/>
        <w:tabs>
          <w:tab w:val="left" w:pos="720"/>
          <w:tab w:val="left" w:pos="1134"/>
        </w:tabs>
        <w:ind w:left="0" w:firstLine="709"/>
        <w:contextualSpacing w:val="0"/>
      </w:pPr>
      <w:r w:rsidRPr="00243F9B">
        <w:t>довірені внутрішні джерела інформації</w:t>
      </w:r>
      <w:r w:rsidR="004F48D7" w:rsidRPr="00243F9B">
        <w:t xml:space="preserve"> –</w:t>
      </w:r>
      <w:r w:rsidR="002E34AD" w:rsidRPr="00243F9B">
        <w:t xml:space="preserve"> </w:t>
      </w:r>
      <w:r w:rsidR="000904A9" w:rsidRPr="00243F9B">
        <w:t xml:space="preserve">Центр кіберзахисту, </w:t>
      </w:r>
      <w:r w:rsidR="00F84444" w:rsidRPr="00243F9B">
        <w:t>команда реагування на кіберінциденти в банківській системі України, що входить до складу Центру кіберзахисту</w:t>
      </w:r>
      <w:r w:rsidR="004F48D7" w:rsidRPr="00243F9B">
        <w:t>, банки</w:t>
      </w:r>
      <w:r w:rsidR="00736C87" w:rsidRPr="00243F9B">
        <w:t xml:space="preserve"> України</w:t>
      </w:r>
      <w:r w:rsidR="004F48D7" w:rsidRPr="00243F9B">
        <w:t>;</w:t>
      </w:r>
    </w:p>
    <w:p w:rsidR="00876948" w:rsidRPr="00B2798E" w:rsidRDefault="00876948" w:rsidP="00EC5BB7">
      <w:pPr>
        <w:pStyle w:val="af3"/>
        <w:shd w:val="clear" w:color="auto" w:fill="FFFFFF"/>
        <w:tabs>
          <w:tab w:val="left" w:pos="720"/>
          <w:tab w:val="left" w:pos="1134"/>
        </w:tabs>
        <w:ind w:left="0" w:firstLine="709"/>
        <w:contextualSpacing w:val="0"/>
      </w:pPr>
    </w:p>
    <w:p w:rsidR="00876948" w:rsidRPr="00076F7C" w:rsidRDefault="00876948" w:rsidP="00EC5BB7">
      <w:pPr>
        <w:pStyle w:val="af3"/>
        <w:numPr>
          <w:ilvl w:val="2"/>
          <w:numId w:val="4"/>
        </w:numPr>
        <w:shd w:val="clear" w:color="auto" w:fill="FFFFFF"/>
        <w:tabs>
          <w:tab w:val="left" w:pos="720"/>
          <w:tab w:val="left" w:pos="1134"/>
        </w:tabs>
        <w:ind w:left="0" w:firstLine="709"/>
        <w:contextualSpacing w:val="0"/>
      </w:pPr>
      <w:r w:rsidRPr="00076F7C">
        <w:t>довірені зовнішні джерела інформації –</w:t>
      </w:r>
      <w:r w:rsidR="005E0A63" w:rsidRPr="00076F7C">
        <w:t xml:space="preserve"> </w:t>
      </w:r>
      <w:r w:rsidR="00AE73CA" w:rsidRPr="00076F7C">
        <w:rPr>
          <w:color w:val="333333"/>
          <w:shd w:val="clear" w:color="auto" w:fill="FFFFFF"/>
        </w:rPr>
        <w:t xml:space="preserve">вітчизняні, </w:t>
      </w:r>
      <w:r w:rsidR="00AE73CA" w:rsidRPr="00076F7C">
        <w:t xml:space="preserve">іноземні </w:t>
      </w:r>
      <w:r w:rsidRPr="00076F7C">
        <w:t xml:space="preserve">та міжнародні команди </w:t>
      </w:r>
      <w:r w:rsidR="006D1E1F" w:rsidRPr="00076F7C">
        <w:t xml:space="preserve">(центри, групи) </w:t>
      </w:r>
      <w:r w:rsidRPr="00076F7C">
        <w:t>реагування</w:t>
      </w:r>
      <w:r w:rsidR="006D1E1F" w:rsidRPr="00076F7C">
        <w:t xml:space="preserve"> на кіберінц</w:t>
      </w:r>
      <w:r w:rsidR="009A6975" w:rsidRPr="00076F7C">
        <w:t>и</w:t>
      </w:r>
      <w:r w:rsidR="006D1E1F" w:rsidRPr="00076F7C">
        <w:t>денти</w:t>
      </w:r>
      <w:r w:rsidRPr="00076F7C">
        <w:t>, ключові постачальники послуг,</w:t>
      </w:r>
      <w:r w:rsidR="00142D24" w:rsidRPr="00076F7C">
        <w:t xml:space="preserve"> </w:t>
      </w:r>
      <w:r w:rsidRPr="00076F7C">
        <w:t>взаємоді</w:t>
      </w:r>
      <w:r w:rsidR="00142D24" w:rsidRPr="00076F7C">
        <w:t>я з якими здійснюється</w:t>
      </w:r>
      <w:r w:rsidRPr="00076F7C">
        <w:t xml:space="preserve"> на підставі укладених угод (меморандумів) та асоціацій, участь </w:t>
      </w:r>
      <w:r w:rsidR="00142D24" w:rsidRPr="00076F7C">
        <w:t xml:space="preserve">у роботі яких здійснюється </w:t>
      </w:r>
      <w:r w:rsidRPr="00076F7C">
        <w:t>на правах офіційного членства;</w:t>
      </w:r>
    </w:p>
    <w:p w:rsidR="0076246B" w:rsidRPr="00057213" w:rsidRDefault="0076246B" w:rsidP="00EC5BB7">
      <w:pPr>
        <w:pStyle w:val="af3"/>
        <w:shd w:val="clear" w:color="auto" w:fill="FFFFFF"/>
        <w:tabs>
          <w:tab w:val="left" w:pos="720"/>
          <w:tab w:val="left" w:pos="1134"/>
        </w:tabs>
        <w:ind w:left="0" w:firstLine="709"/>
        <w:contextualSpacing w:val="0"/>
      </w:pPr>
    </w:p>
    <w:p w:rsidR="0076246B" w:rsidRPr="00B4736B" w:rsidRDefault="0076246B" w:rsidP="00EC5BB7">
      <w:pPr>
        <w:pStyle w:val="af3"/>
        <w:numPr>
          <w:ilvl w:val="2"/>
          <w:numId w:val="4"/>
        </w:numPr>
        <w:shd w:val="clear" w:color="auto" w:fill="FFFFFF"/>
        <w:tabs>
          <w:tab w:val="left" w:pos="720"/>
          <w:tab w:val="left" w:pos="1134"/>
        </w:tabs>
        <w:ind w:left="0" w:firstLine="709"/>
        <w:contextualSpacing w:val="0"/>
      </w:pPr>
      <w:r w:rsidRPr="00B4736B">
        <w:rPr>
          <w:color w:val="333333"/>
          <w:shd w:val="clear" w:color="auto" w:fill="FFFFFF"/>
        </w:rPr>
        <w:lastRenderedPageBreak/>
        <w:t>Є</w:t>
      </w:r>
      <w:r w:rsidR="00190D6A" w:rsidRPr="00B4736B">
        <w:rPr>
          <w:color w:val="333333"/>
          <w:shd w:val="clear" w:color="auto" w:fill="FFFFFF"/>
        </w:rPr>
        <w:t>ДБО</w:t>
      </w:r>
      <w:r w:rsidRPr="00B4736B">
        <w:rPr>
          <w:color w:val="333333"/>
          <w:shd w:val="clear" w:color="auto" w:fill="FFFFFF"/>
        </w:rPr>
        <w:t xml:space="preserve"> </w:t>
      </w:r>
      <w:r w:rsidRPr="00B4736B">
        <w:t>–</w:t>
      </w:r>
      <w:r w:rsidR="00B4736B">
        <w:t xml:space="preserve"> </w:t>
      </w:r>
      <w:r w:rsidR="00190D6A" w:rsidRPr="00B4736B">
        <w:t>Єдин</w:t>
      </w:r>
      <w:r w:rsidR="00B4736B">
        <w:t>ий</w:t>
      </w:r>
      <w:r w:rsidR="00190D6A" w:rsidRPr="00B4736B">
        <w:t xml:space="preserve"> догов</w:t>
      </w:r>
      <w:r w:rsidR="00B4736B">
        <w:t>і</w:t>
      </w:r>
      <w:r w:rsidR="00190D6A" w:rsidRPr="00B4736B">
        <w:t>р банківського обслуговування та надання інших послуг Національним банком України</w:t>
      </w:r>
      <w:r w:rsidR="0000253E">
        <w:t xml:space="preserve"> (далі – Національний банк)</w:t>
      </w:r>
      <w:r w:rsidRPr="00B4736B">
        <w:rPr>
          <w:color w:val="333333"/>
          <w:shd w:val="clear" w:color="auto" w:fill="FFFFFF"/>
        </w:rPr>
        <w:t>;</w:t>
      </w:r>
    </w:p>
    <w:p w:rsidR="00713730" w:rsidRPr="00667028" w:rsidRDefault="0076246B" w:rsidP="00EC5BB7">
      <w:pPr>
        <w:pStyle w:val="af3"/>
        <w:shd w:val="clear" w:color="auto" w:fill="FFFFFF"/>
        <w:tabs>
          <w:tab w:val="left" w:pos="720"/>
          <w:tab w:val="left" w:pos="1134"/>
        </w:tabs>
        <w:ind w:left="0" w:firstLine="709"/>
        <w:contextualSpacing w:val="0"/>
      </w:pPr>
      <w:r w:rsidRPr="0000253E">
        <w:rPr>
          <w:color w:val="333333"/>
          <w:shd w:val="clear" w:color="auto" w:fill="FFFFFF"/>
        </w:rPr>
        <w:t xml:space="preserve"> </w:t>
      </w:r>
    </w:p>
    <w:p w:rsidR="00CE3673" w:rsidRPr="00B2798E" w:rsidRDefault="00CE3673" w:rsidP="00EC5BB7">
      <w:pPr>
        <w:pStyle w:val="af3"/>
        <w:numPr>
          <w:ilvl w:val="2"/>
          <w:numId w:val="4"/>
        </w:numPr>
        <w:tabs>
          <w:tab w:val="left" w:pos="142"/>
          <w:tab w:val="left" w:pos="1134"/>
        </w:tabs>
        <w:ind w:left="0" w:firstLine="709"/>
      </w:pPr>
      <w:r w:rsidRPr="00B2798E">
        <w:t>інформація загально-організаційного характеру – інформація, що циркулює пі</w:t>
      </w:r>
      <w:r w:rsidR="00037A36" w:rsidRPr="00B2798E">
        <w:t>д</w:t>
      </w:r>
      <w:r w:rsidRPr="00B2798E">
        <w:t xml:space="preserve"> час інформаційного обміну та містить описи національних та міжнародних стандартів, інноваційних методик та практик з питань </w:t>
      </w:r>
      <w:r w:rsidRPr="00076F7C">
        <w:t>кіберзахисту, світового</w:t>
      </w:r>
      <w:r w:rsidR="00300E76" w:rsidRPr="00076F7C">
        <w:t xml:space="preserve"> та вітчизняного</w:t>
      </w:r>
      <w:r w:rsidRPr="00076F7C">
        <w:t xml:space="preserve"> досвіду в сфері кібербезпеки та</w:t>
      </w:r>
      <w:r w:rsidRPr="00B2798E">
        <w:t xml:space="preserve"> кіберзахисту, посилання на джерела такої інформації;</w:t>
      </w:r>
    </w:p>
    <w:p w:rsidR="00CE3673" w:rsidRPr="00B2798E" w:rsidRDefault="00CE3673" w:rsidP="00EC5BB7">
      <w:pPr>
        <w:pStyle w:val="af3"/>
        <w:tabs>
          <w:tab w:val="left" w:pos="142"/>
        </w:tabs>
        <w:ind w:left="0" w:firstLine="709"/>
      </w:pPr>
    </w:p>
    <w:p w:rsidR="00E44F43" w:rsidRPr="00076F7C" w:rsidRDefault="00CE3673" w:rsidP="00EC5BB7">
      <w:pPr>
        <w:pStyle w:val="af3"/>
        <w:numPr>
          <w:ilvl w:val="2"/>
          <w:numId w:val="4"/>
        </w:numPr>
        <w:tabs>
          <w:tab w:val="left" w:pos="142"/>
          <w:tab w:val="left" w:pos="1134"/>
        </w:tabs>
        <w:ind w:left="0" w:firstLine="709"/>
      </w:pPr>
      <w:r w:rsidRPr="00893738">
        <w:t>інформація технічного характеру</w:t>
      </w:r>
      <w:r w:rsidR="00F83961" w:rsidRPr="00893738">
        <w:t xml:space="preserve"> – інформація, що циркулює пі</w:t>
      </w:r>
      <w:r w:rsidR="00037A36" w:rsidRPr="00893738">
        <w:t>д</w:t>
      </w:r>
      <w:r w:rsidR="00F83961" w:rsidRPr="00893738">
        <w:t xml:space="preserve"> час інформаційного обміну та </w:t>
      </w:r>
      <w:r w:rsidRPr="00893738">
        <w:t>містить відомості про зразки програмного забезпечення, його вразливості та профілі безпечного налаштування</w:t>
      </w:r>
      <w:r w:rsidR="00E63A95" w:rsidRPr="00893738">
        <w:t>,</w:t>
      </w:r>
      <w:r w:rsidRPr="00893738">
        <w:t xml:space="preserve"> відомості про </w:t>
      </w:r>
      <w:r w:rsidR="00037A36" w:rsidRPr="00893738">
        <w:t>з</w:t>
      </w:r>
      <w:r w:rsidRPr="00893738">
        <w:t>разки апаратних, програмних та апаратно-програмних комплексів та систем кіберзахисту, профілі їх налаштування</w:t>
      </w:r>
      <w:r w:rsidR="00E63A95" w:rsidRPr="00893738">
        <w:t>,</w:t>
      </w:r>
      <w:r w:rsidRPr="00893738">
        <w:t xml:space="preserve"> описи зразків шкідливого програмного забезпечення та наслідків їх роботи, </w:t>
      </w:r>
      <w:r w:rsidR="00F72999" w:rsidRPr="00893738">
        <w:t>рекомендації щодо</w:t>
      </w:r>
      <w:r w:rsidRPr="00893738">
        <w:t xml:space="preserve"> заходів реагування, протидії та нейтралізації наслідків роботи останніх</w:t>
      </w:r>
      <w:r w:rsidR="00E63A95" w:rsidRPr="00893738">
        <w:t>,</w:t>
      </w:r>
      <w:r w:rsidRPr="00893738">
        <w:t xml:space="preserve"> індикатори кіберзагроз</w:t>
      </w:r>
      <w:r w:rsidR="00E63A95" w:rsidRPr="00893738">
        <w:t xml:space="preserve">, </w:t>
      </w:r>
      <w:r w:rsidR="00E63A95" w:rsidRPr="00076F7C">
        <w:t>повідомлення про кібератаки та/або кіберінциденти,</w:t>
      </w:r>
      <w:r w:rsidRPr="00076F7C">
        <w:t xml:space="preserve"> </w:t>
      </w:r>
      <w:r w:rsidR="00F72999" w:rsidRPr="00076F7C">
        <w:t>рекомендації</w:t>
      </w:r>
      <w:r w:rsidRPr="00076F7C">
        <w:t xml:space="preserve"> про необхідність або застереження (заборону) вжиття </w:t>
      </w:r>
      <w:r w:rsidR="000F34AA" w:rsidRPr="00076F7C">
        <w:t>відповідних</w:t>
      </w:r>
      <w:r w:rsidRPr="00076F7C">
        <w:t xml:space="preserve"> заходів</w:t>
      </w:r>
      <w:r w:rsidR="00E44F43" w:rsidRPr="00076F7C">
        <w:t>;</w:t>
      </w:r>
    </w:p>
    <w:p w:rsidR="00E44F43" w:rsidRPr="00076F7C" w:rsidRDefault="00E44F43" w:rsidP="00EC5BB7">
      <w:pPr>
        <w:pStyle w:val="af3"/>
        <w:tabs>
          <w:tab w:val="left" w:pos="142"/>
        </w:tabs>
        <w:ind w:left="0" w:firstLine="709"/>
      </w:pPr>
      <w:r w:rsidRPr="00076F7C">
        <w:t xml:space="preserve"> </w:t>
      </w:r>
    </w:p>
    <w:p w:rsidR="00876948" w:rsidRPr="00076F7C" w:rsidRDefault="00876948" w:rsidP="00EC5BB7">
      <w:pPr>
        <w:pStyle w:val="af3"/>
        <w:numPr>
          <w:ilvl w:val="2"/>
          <w:numId w:val="4"/>
        </w:numPr>
        <w:tabs>
          <w:tab w:val="left" w:pos="142"/>
          <w:tab w:val="left" w:pos="993"/>
          <w:tab w:val="left" w:pos="1134"/>
        </w:tabs>
        <w:ind w:left="0" w:firstLine="709"/>
      </w:pPr>
      <w:r w:rsidRPr="00076F7C">
        <w:t>критична інформаційна інфраструктура – сукупність об’єктів критичної інформаційної інфраструктури банку, що визначений об’єктом критичної інфраструктури в банківській системі України;</w:t>
      </w:r>
    </w:p>
    <w:p w:rsidR="00B23289" w:rsidRPr="00076F7C" w:rsidRDefault="00B23289" w:rsidP="00EC5BB7">
      <w:pPr>
        <w:pStyle w:val="af3"/>
        <w:tabs>
          <w:tab w:val="left" w:pos="142"/>
          <w:tab w:val="left" w:pos="993"/>
          <w:tab w:val="left" w:pos="1134"/>
        </w:tabs>
        <w:ind w:left="0" w:firstLine="709"/>
      </w:pPr>
    </w:p>
    <w:p w:rsidR="00C2562F" w:rsidRPr="00C30052" w:rsidRDefault="00C2562F" w:rsidP="00EC5BB7">
      <w:pPr>
        <w:pStyle w:val="af3"/>
        <w:numPr>
          <w:ilvl w:val="2"/>
          <w:numId w:val="4"/>
        </w:numPr>
        <w:shd w:val="clear" w:color="auto" w:fill="FFFFFF"/>
        <w:tabs>
          <w:tab w:val="left" w:pos="720"/>
          <w:tab w:val="left" w:pos="1134"/>
        </w:tabs>
        <w:ind w:left="0" w:firstLine="709"/>
        <w:contextualSpacing w:val="0"/>
      </w:pPr>
      <w:r w:rsidRPr="00C30052">
        <w:t xml:space="preserve"> портал Центру кіберзахисту Національного банку – спеціалізований сайт Національного банку, створений для організації роботи та надання сервісів Центром кіберзахисту, що доступний за посиланням </w:t>
      </w:r>
      <w:hyperlink r:id="rId17" w:history="1">
        <w:r w:rsidR="008257E5" w:rsidRPr="00C30052">
          <w:rPr>
            <w:rStyle w:val="afa"/>
            <w:color w:val="auto"/>
            <w:u w:val="none"/>
          </w:rPr>
          <w:t>https://c</w:t>
        </w:r>
        <w:r w:rsidR="008257E5" w:rsidRPr="00C30052">
          <w:rPr>
            <w:rStyle w:val="afa"/>
            <w:color w:val="auto"/>
            <w:u w:val="none"/>
            <w:lang w:val="en-US"/>
          </w:rPr>
          <w:t>yber</w:t>
        </w:r>
        <w:r w:rsidR="008257E5" w:rsidRPr="00C30052">
          <w:rPr>
            <w:rStyle w:val="afa"/>
            <w:color w:val="auto"/>
            <w:u w:val="none"/>
          </w:rPr>
          <w:t>.bank.gov.ua/</w:t>
        </w:r>
      </w:hyperlink>
      <w:r w:rsidR="00BE3FDF">
        <w:rPr>
          <w:rStyle w:val="afa"/>
          <w:color w:val="auto"/>
          <w:u w:val="none"/>
        </w:rPr>
        <w:t xml:space="preserve"> </w:t>
      </w:r>
      <w:r w:rsidR="00BE3FDF" w:rsidRPr="00C30052">
        <w:t>(далі – портал Центру кіберзахисту)</w:t>
      </w:r>
      <w:r w:rsidR="00CD513F" w:rsidRPr="00C30052">
        <w:rPr>
          <w:rStyle w:val="afa"/>
          <w:color w:val="auto"/>
          <w:u w:val="none"/>
        </w:rPr>
        <w:t>;</w:t>
      </w:r>
      <w:r w:rsidRPr="004657AE">
        <w:rPr>
          <w:rStyle w:val="afa"/>
          <w:color w:val="auto"/>
        </w:rPr>
        <w:t xml:space="preserve"> </w:t>
      </w:r>
    </w:p>
    <w:p w:rsidR="00736C87" w:rsidRDefault="00736C87" w:rsidP="00EC5BB7">
      <w:pPr>
        <w:pStyle w:val="af3"/>
        <w:shd w:val="clear" w:color="auto" w:fill="FFFFFF"/>
        <w:tabs>
          <w:tab w:val="left" w:pos="720"/>
          <w:tab w:val="left" w:pos="1134"/>
        </w:tabs>
        <w:ind w:left="0" w:firstLine="709"/>
        <w:contextualSpacing w:val="0"/>
        <w:rPr>
          <w:rStyle w:val="afa"/>
          <w:color w:val="auto"/>
          <w:u w:val="none"/>
        </w:rPr>
      </w:pPr>
    </w:p>
    <w:p w:rsidR="007D5F0B" w:rsidRDefault="002C0929" w:rsidP="00EC5BB7">
      <w:pPr>
        <w:pStyle w:val="af3"/>
        <w:numPr>
          <w:ilvl w:val="2"/>
          <w:numId w:val="4"/>
        </w:numPr>
        <w:shd w:val="clear" w:color="auto" w:fill="FFFFFF"/>
        <w:tabs>
          <w:tab w:val="left" w:pos="720"/>
          <w:tab w:val="left" w:pos="1134"/>
        </w:tabs>
        <w:ind w:left="0" w:firstLine="709"/>
        <w:contextualSpacing w:val="0"/>
      </w:pPr>
      <w:r w:rsidRPr="000034D1">
        <w:t>система</w:t>
      </w:r>
      <w:r w:rsidR="005E3C9F" w:rsidRPr="000034D1">
        <w:t xml:space="preserve"> </w:t>
      </w:r>
      <w:r w:rsidR="007D5F0B" w:rsidRPr="000034D1">
        <w:t xml:space="preserve">кіберзахисту </w:t>
      </w:r>
      <w:r w:rsidR="005E3C9F" w:rsidRPr="000034D1">
        <w:t>в</w:t>
      </w:r>
      <w:r w:rsidR="007D5F0B" w:rsidRPr="000034D1">
        <w:t xml:space="preserve"> банківській системі України – сукупність суб’єктів, впроваджених систем</w:t>
      </w:r>
      <w:r w:rsidR="00163860" w:rsidRPr="000034D1">
        <w:t>,</w:t>
      </w:r>
      <w:r w:rsidR="007D5F0B" w:rsidRPr="000034D1">
        <w:t xml:space="preserve"> комплексів</w:t>
      </w:r>
      <w:r w:rsidR="00163860" w:rsidRPr="000034D1">
        <w:t xml:space="preserve"> та засобів</w:t>
      </w:r>
      <w:r w:rsidR="007D5F0B" w:rsidRPr="000034D1">
        <w:t xml:space="preserve"> забезпечення кіберзахисту, взаємопов’язаних заходів організаційного, технічного, інформаційного характеру щодо забезпечення належного рівня </w:t>
      </w:r>
      <w:r w:rsidR="008257E5" w:rsidRPr="000034D1">
        <w:t xml:space="preserve">кібербезпеки </w:t>
      </w:r>
      <w:r w:rsidR="007D5F0B" w:rsidRPr="000034D1">
        <w:t>та кіберстійкості банківської системи України</w:t>
      </w:r>
      <w:r w:rsidR="008075AF">
        <w:t>;</w:t>
      </w:r>
    </w:p>
    <w:p w:rsidR="008075AF" w:rsidRDefault="008075AF" w:rsidP="00243F9B">
      <w:pPr>
        <w:pStyle w:val="af3"/>
        <w:shd w:val="clear" w:color="auto" w:fill="FFFFFF"/>
        <w:tabs>
          <w:tab w:val="left" w:pos="720"/>
          <w:tab w:val="left" w:pos="1134"/>
        </w:tabs>
        <w:ind w:left="709"/>
        <w:contextualSpacing w:val="0"/>
      </w:pPr>
    </w:p>
    <w:p w:rsidR="008075AF" w:rsidRPr="00243F9B" w:rsidRDefault="008075AF" w:rsidP="00EC5BB7">
      <w:pPr>
        <w:pStyle w:val="af3"/>
        <w:numPr>
          <w:ilvl w:val="2"/>
          <w:numId w:val="4"/>
        </w:numPr>
        <w:shd w:val="clear" w:color="auto" w:fill="FFFFFF"/>
        <w:tabs>
          <w:tab w:val="left" w:pos="720"/>
          <w:tab w:val="left" w:pos="1134"/>
        </w:tabs>
        <w:ind w:left="0" w:firstLine="709"/>
        <w:contextualSpacing w:val="0"/>
      </w:pPr>
      <w:r w:rsidRPr="00243F9B">
        <w:t>CSIRT-NBU (</w:t>
      </w:r>
      <w:r w:rsidRPr="00243F9B">
        <w:rPr>
          <w:color w:val="333333"/>
          <w:shd w:val="clear" w:color="auto" w:fill="FFFFFF"/>
        </w:rPr>
        <w:t xml:space="preserve">англійською мовою </w:t>
      </w:r>
      <w:r w:rsidRPr="00243F9B">
        <w:t xml:space="preserve">Computer Security Incident Response Team </w:t>
      </w:r>
      <w:r w:rsidRPr="00243F9B">
        <w:rPr>
          <w:lang w:val="en-US"/>
        </w:rPr>
        <w:t>of</w:t>
      </w:r>
      <w:r w:rsidRPr="00243F9B">
        <w:t xml:space="preserve"> </w:t>
      </w:r>
      <w:r w:rsidRPr="00243F9B">
        <w:rPr>
          <w:lang w:val="en-US"/>
        </w:rPr>
        <w:t>the</w:t>
      </w:r>
      <w:r w:rsidRPr="00243F9B">
        <w:t xml:space="preserve"> </w:t>
      </w:r>
      <w:r w:rsidRPr="00243F9B">
        <w:rPr>
          <w:lang w:val="en-US"/>
        </w:rPr>
        <w:t>National</w:t>
      </w:r>
      <w:r w:rsidRPr="00243F9B">
        <w:t xml:space="preserve"> </w:t>
      </w:r>
      <w:r w:rsidRPr="00243F9B">
        <w:rPr>
          <w:lang w:val="en-US"/>
        </w:rPr>
        <w:t>Bank</w:t>
      </w:r>
      <w:r w:rsidRPr="00243F9B">
        <w:t xml:space="preserve"> </w:t>
      </w:r>
      <w:r w:rsidRPr="00243F9B">
        <w:rPr>
          <w:lang w:val="en-US"/>
        </w:rPr>
        <w:t>of</w:t>
      </w:r>
      <w:r w:rsidRPr="00243F9B">
        <w:t xml:space="preserve"> </w:t>
      </w:r>
      <w:r w:rsidRPr="00243F9B">
        <w:rPr>
          <w:lang w:val="en-US"/>
        </w:rPr>
        <w:t>Ukraine</w:t>
      </w:r>
      <w:r w:rsidRPr="00243F9B">
        <w:t>) - команда реагування на кіберінциденти в банківській системі України, що входить до складу Центру кіберзахисту;</w:t>
      </w:r>
    </w:p>
    <w:p w:rsidR="008075AF" w:rsidRPr="008075AF" w:rsidRDefault="008075AF" w:rsidP="00243F9B">
      <w:pPr>
        <w:pStyle w:val="af3"/>
        <w:shd w:val="clear" w:color="auto" w:fill="FFFFFF"/>
        <w:tabs>
          <w:tab w:val="left" w:pos="720"/>
          <w:tab w:val="left" w:pos="1134"/>
        </w:tabs>
        <w:ind w:left="709"/>
        <w:contextualSpacing w:val="0"/>
      </w:pPr>
      <w:r w:rsidRPr="00243F9B">
        <w:t xml:space="preserve"> </w:t>
      </w:r>
    </w:p>
    <w:p w:rsidR="008075AF" w:rsidRPr="00243F9B" w:rsidRDefault="008075AF" w:rsidP="00CC699A">
      <w:pPr>
        <w:pStyle w:val="af3"/>
        <w:numPr>
          <w:ilvl w:val="2"/>
          <w:numId w:val="4"/>
        </w:numPr>
        <w:shd w:val="clear" w:color="auto" w:fill="FFFFFF"/>
        <w:tabs>
          <w:tab w:val="left" w:pos="720"/>
          <w:tab w:val="left" w:pos="1134"/>
        </w:tabs>
        <w:ind w:left="0" w:firstLine="709"/>
        <w:contextualSpacing w:val="0"/>
      </w:pPr>
      <w:r w:rsidRPr="00243F9B">
        <w:t>MISP-NBU Центру кіберзахисту (</w:t>
      </w:r>
      <w:r w:rsidRPr="00243F9B">
        <w:rPr>
          <w:color w:val="333333"/>
          <w:shd w:val="clear" w:color="auto" w:fill="FFFFFF"/>
        </w:rPr>
        <w:t xml:space="preserve">англійською мовою </w:t>
      </w:r>
      <w:r w:rsidRPr="00243F9B">
        <w:t>Malware Information Sharing Platform of the National Bank of Ukraine)</w:t>
      </w:r>
      <w:r w:rsidRPr="00243F9B">
        <w:rPr>
          <w:color w:val="333333"/>
          <w:shd w:val="clear" w:color="auto" w:fill="FFFFFF"/>
        </w:rPr>
        <w:t xml:space="preserve"> </w:t>
      </w:r>
      <w:r w:rsidRPr="00243F9B">
        <w:t>– спеціалізований сайт Національного банку</w:t>
      </w:r>
      <w:r w:rsidRPr="0000253E">
        <w:t>, що</w:t>
      </w:r>
      <w:r w:rsidRPr="00243F9B">
        <w:t xml:space="preserve"> побудований  на базі платформи з відкритим програмним кодом MISP і доступний за посиланням </w:t>
      </w:r>
      <w:hyperlink r:id="rId18" w:history="1">
        <w:r w:rsidRPr="00243F9B">
          <w:rPr>
            <w:rStyle w:val="afa"/>
            <w:color w:val="auto"/>
            <w:u w:val="none"/>
          </w:rPr>
          <w:t>https://misp.bank.gov.ua/</w:t>
        </w:r>
      </w:hyperlink>
      <w:r w:rsidRPr="00243F9B">
        <w:rPr>
          <w:rStyle w:val="afa"/>
          <w:color w:val="auto"/>
          <w:u w:val="none"/>
        </w:rPr>
        <w:t xml:space="preserve">, </w:t>
      </w:r>
      <w:r w:rsidRPr="00243F9B">
        <w:lastRenderedPageBreak/>
        <w:t>призначений для організації доступу банків до системи збору, обробки, зберігання і обміну інформацією загально-організаційного та технічного характеру в режимі реального часу з урахуванням вимог конфіденційності (далі – MISP-NBU)</w:t>
      </w:r>
      <w:r w:rsidR="00CC699A" w:rsidRPr="00243F9B">
        <w:t>.</w:t>
      </w:r>
      <w:r w:rsidRPr="00243F9B">
        <w:t xml:space="preserve"> </w:t>
      </w:r>
    </w:p>
    <w:p w:rsidR="0061684E" w:rsidRPr="00B2798E" w:rsidRDefault="006D26C3" w:rsidP="00EC5BB7">
      <w:pPr>
        <w:tabs>
          <w:tab w:val="left" w:pos="993"/>
        </w:tabs>
        <w:autoSpaceDE w:val="0"/>
        <w:autoSpaceDN w:val="0"/>
        <w:adjustRightInd w:val="0"/>
        <w:ind w:firstLine="709"/>
      </w:pPr>
      <w:r w:rsidRPr="00243F9B">
        <w:t>Т</w:t>
      </w:r>
      <w:r w:rsidR="0061684E" w:rsidRPr="00243F9B">
        <w:t>ермін “</w:t>
      </w:r>
      <w:r w:rsidR="00F51624" w:rsidRPr="00243F9B">
        <w:t>незалежний аудит інформаційної безпеки</w:t>
      </w:r>
      <w:r w:rsidR="0061684E" w:rsidRPr="00B2798E">
        <w:t>” вжива</w:t>
      </w:r>
      <w:r w:rsidR="00F51624" w:rsidRPr="00B2798E">
        <w:t>є</w:t>
      </w:r>
      <w:r w:rsidR="0061684E" w:rsidRPr="00B2798E">
        <w:t>ться в значенн</w:t>
      </w:r>
      <w:r w:rsidR="00F51624" w:rsidRPr="00B2798E">
        <w:t>і</w:t>
      </w:r>
      <w:r w:rsidR="0061684E" w:rsidRPr="00B2798E">
        <w:t>, визначен</w:t>
      </w:r>
      <w:r w:rsidR="00F51624" w:rsidRPr="00B2798E">
        <w:t>ому</w:t>
      </w:r>
      <w:r w:rsidR="0061684E" w:rsidRPr="00B2798E">
        <w:t xml:space="preserve"> </w:t>
      </w:r>
      <w:r w:rsidR="00F51624" w:rsidRPr="00B2798E">
        <w:t>Положенням про здійснення контролю за дотриманням банками вимог законодавства з питань інформаційної безпеки, кіберзахисту та електронних довірчих послуг</w:t>
      </w:r>
      <w:r w:rsidR="0061684E" w:rsidRPr="00B2798E">
        <w:t>, затвердженим постановою Правління Національного банку України від 1</w:t>
      </w:r>
      <w:r w:rsidR="00F51624" w:rsidRPr="00B2798E">
        <w:t>6</w:t>
      </w:r>
      <w:r w:rsidR="0061684E" w:rsidRPr="00B2798E">
        <w:t> </w:t>
      </w:r>
      <w:r w:rsidR="00F51624" w:rsidRPr="00B2798E">
        <w:t>січня</w:t>
      </w:r>
      <w:r w:rsidR="0061684E" w:rsidRPr="00B2798E">
        <w:t> 20</w:t>
      </w:r>
      <w:r w:rsidR="00F51624" w:rsidRPr="00B2798E">
        <w:t>2</w:t>
      </w:r>
      <w:r w:rsidR="0061684E" w:rsidRPr="00B2798E">
        <w:t>1 року № </w:t>
      </w:r>
      <w:r w:rsidR="00F51624" w:rsidRPr="00B2798E">
        <w:t>4</w:t>
      </w:r>
      <w:r w:rsidR="009B26CE" w:rsidRPr="00B2798E">
        <w:t xml:space="preserve"> (далі – Положення про контроль</w:t>
      </w:r>
      <w:r w:rsidR="00741ADD" w:rsidRPr="00B2798E">
        <w:t xml:space="preserve"> № 4</w:t>
      </w:r>
      <w:r w:rsidR="009B26CE" w:rsidRPr="00B2798E">
        <w:t>)</w:t>
      </w:r>
      <w:r w:rsidR="002F3DD1" w:rsidRPr="00B2798E">
        <w:t>.</w:t>
      </w:r>
    </w:p>
    <w:p w:rsidR="002F3DD1" w:rsidRPr="00B2798E" w:rsidRDefault="006D26C3" w:rsidP="00EC5BB7">
      <w:pPr>
        <w:tabs>
          <w:tab w:val="left" w:pos="993"/>
        </w:tabs>
        <w:autoSpaceDE w:val="0"/>
        <w:autoSpaceDN w:val="0"/>
        <w:adjustRightInd w:val="0"/>
        <w:ind w:firstLine="709"/>
      </w:pPr>
      <w:r>
        <w:t>Т</w:t>
      </w:r>
      <w:r w:rsidR="002F3DD1" w:rsidRPr="00586B1C">
        <w:t>ерміни</w:t>
      </w:r>
      <w:r w:rsidR="002F3DD1" w:rsidRPr="00420E80">
        <w:t xml:space="preserve"> </w:t>
      </w:r>
      <w:r w:rsidR="002F3DD1" w:rsidRPr="00B2798E">
        <w:t xml:space="preserve">“об’єкт критичної інфраструктури в банківській системі України”, “об’єкт критичної інформаційної інфраструктури” вживаються в </w:t>
      </w:r>
      <w:r w:rsidR="00BB0027" w:rsidRPr="00B2798E">
        <w:t>значенн</w:t>
      </w:r>
      <w:r w:rsidR="00BB0027">
        <w:t>ях</w:t>
      </w:r>
      <w:r w:rsidR="002F3DD1" w:rsidRPr="00B2798E">
        <w:t xml:space="preserve">, </w:t>
      </w:r>
      <w:r w:rsidR="00BB0027" w:rsidRPr="00B2798E">
        <w:t>визначен</w:t>
      </w:r>
      <w:r w:rsidR="00BB0027">
        <w:t>их</w:t>
      </w:r>
      <w:r w:rsidR="00BB0027" w:rsidRPr="00B2798E">
        <w:t xml:space="preserve"> </w:t>
      </w:r>
      <w:r w:rsidR="002F3DD1" w:rsidRPr="00B2798E">
        <w:t>Положенням про визначення об’єктів критичної інфраструктури в банківській системі України, затвердженим постановою Правління Національного банку України від 30 листопада 2020 року № 151</w:t>
      </w:r>
      <w:r w:rsidR="00277EDA" w:rsidRPr="00B2798E">
        <w:t xml:space="preserve"> (далі – Положення про ОКІ</w:t>
      </w:r>
      <w:r w:rsidR="00741ADD" w:rsidRPr="00B2798E">
        <w:t xml:space="preserve"> № 151</w:t>
      </w:r>
      <w:r w:rsidR="00277EDA" w:rsidRPr="00B2798E">
        <w:t>)</w:t>
      </w:r>
      <w:r w:rsidR="002F3DD1" w:rsidRPr="00B2798E">
        <w:t>.</w:t>
      </w:r>
    </w:p>
    <w:p w:rsidR="009C46D4" w:rsidRDefault="009C46D4" w:rsidP="00EC5BB7">
      <w:pPr>
        <w:tabs>
          <w:tab w:val="left" w:pos="993"/>
        </w:tabs>
        <w:autoSpaceDE w:val="0"/>
        <w:autoSpaceDN w:val="0"/>
        <w:adjustRightInd w:val="0"/>
        <w:ind w:firstLine="709"/>
      </w:pPr>
      <w:r w:rsidRPr="00B2798E">
        <w:t>Інші терміни в цьому Положенні вживаються в значенн</w:t>
      </w:r>
      <w:r w:rsidR="00223AC8" w:rsidRPr="00B2798E">
        <w:t>ях</w:t>
      </w:r>
      <w:r w:rsidRPr="00B2798E">
        <w:t xml:space="preserve">, </w:t>
      </w:r>
      <w:r w:rsidR="00223AC8" w:rsidRPr="00B2798E">
        <w:t>визначених</w:t>
      </w:r>
      <w:r w:rsidRPr="00B2798E">
        <w:t xml:space="preserve"> </w:t>
      </w:r>
      <w:r w:rsidR="00F5043C" w:rsidRPr="00B2798E">
        <w:t xml:space="preserve">у </w:t>
      </w:r>
      <w:r w:rsidRPr="00B2798E">
        <w:t>Закон</w:t>
      </w:r>
      <w:r w:rsidR="00F83BF1" w:rsidRPr="00B2798E">
        <w:t>і</w:t>
      </w:r>
      <w:r w:rsidRPr="00B2798E">
        <w:t xml:space="preserve"> України “Про основні засади забезпечення кібербезпеки України”</w:t>
      </w:r>
      <w:r w:rsidR="00223AC8" w:rsidRPr="00B2798E">
        <w:t xml:space="preserve"> та</w:t>
      </w:r>
      <w:r w:rsidRPr="00B2798E">
        <w:t xml:space="preserve"> нормативно-правови</w:t>
      </w:r>
      <w:r w:rsidR="00CE1EEE" w:rsidRPr="00B2798E">
        <w:t>х</w:t>
      </w:r>
      <w:r w:rsidRPr="00B2798E">
        <w:t xml:space="preserve"> акта</w:t>
      </w:r>
      <w:r w:rsidR="00CE1EEE" w:rsidRPr="00B2798E">
        <w:t>х</w:t>
      </w:r>
      <w:r w:rsidRPr="00B2798E">
        <w:t xml:space="preserve"> Національного банку. </w:t>
      </w:r>
    </w:p>
    <w:p w:rsidR="00A168BE" w:rsidRDefault="00A168BE" w:rsidP="00EC5BB7">
      <w:pPr>
        <w:tabs>
          <w:tab w:val="left" w:pos="993"/>
        </w:tabs>
        <w:autoSpaceDE w:val="0"/>
        <w:autoSpaceDN w:val="0"/>
        <w:adjustRightInd w:val="0"/>
        <w:ind w:firstLine="709"/>
      </w:pPr>
    </w:p>
    <w:p w:rsidR="00A168BE" w:rsidRPr="00CF6DBC" w:rsidRDefault="00A168BE" w:rsidP="00A168BE">
      <w:pPr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CF6DBC">
        <w:t xml:space="preserve">Це Положення розроблено з метою унормування питань організації та забезпечення кіберзахисту та визначає: </w:t>
      </w:r>
    </w:p>
    <w:p w:rsidR="00A168BE" w:rsidRPr="00B2798E" w:rsidRDefault="00A168BE" w:rsidP="00A168BE">
      <w:pPr>
        <w:pStyle w:val="af3"/>
        <w:ind w:left="0" w:firstLine="709"/>
      </w:pPr>
    </w:p>
    <w:p w:rsidR="00A168BE" w:rsidRPr="000034D1" w:rsidRDefault="00A168BE" w:rsidP="00A168BE">
      <w:pPr>
        <w:pStyle w:val="af3"/>
        <w:numPr>
          <w:ilvl w:val="2"/>
          <w:numId w:val="20"/>
        </w:numPr>
        <w:shd w:val="clear" w:color="auto" w:fill="FFFFFF"/>
        <w:tabs>
          <w:tab w:val="left" w:pos="720"/>
          <w:tab w:val="left" w:pos="1134"/>
        </w:tabs>
        <w:ind w:left="0" w:firstLine="709"/>
        <w:contextualSpacing w:val="0"/>
      </w:pPr>
      <w:r w:rsidRPr="000034D1">
        <w:t>основні засади функціонування системи кіберзахисту в банківській системі України;</w:t>
      </w:r>
    </w:p>
    <w:p w:rsidR="00A168BE" w:rsidRPr="000034D1" w:rsidRDefault="00A168BE" w:rsidP="00A168BE">
      <w:pPr>
        <w:pStyle w:val="af3"/>
        <w:shd w:val="clear" w:color="auto" w:fill="FFFFFF"/>
        <w:tabs>
          <w:tab w:val="left" w:pos="720"/>
        </w:tabs>
        <w:ind w:left="0" w:firstLine="709"/>
        <w:contextualSpacing w:val="0"/>
      </w:pPr>
    </w:p>
    <w:p w:rsidR="00A168BE" w:rsidRPr="000034D1" w:rsidRDefault="00A168BE" w:rsidP="00A168BE">
      <w:pPr>
        <w:pStyle w:val="af3"/>
        <w:numPr>
          <w:ilvl w:val="2"/>
          <w:numId w:val="20"/>
        </w:numPr>
        <w:shd w:val="clear" w:color="auto" w:fill="FFFFFF"/>
        <w:tabs>
          <w:tab w:val="left" w:pos="720"/>
          <w:tab w:val="left" w:pos="993"/>
          <w:tab w:val="left" w:pos="1134"/>
        </w:tabs>
        <w:ind w:left="0" w:firstLine="709"/>
        <w:contextualSpacing w:val="0"/>
      </w:pPr>
      <w:r w:rsidRPr="000034D1">
        <w:t>принципи забезпечення інформаційного обміну між Центром кіберзахисту Національного банку (далі – Центр кіберзахисту) і банками України;</w:t>
      </w:r>
    </w:p>
    <w:p w:rsidR="00A168BE" w:rsidRPr="000034D1" w:rsidRDefault="00A168BE" w:rsidP="00A168BE">
      <w:pPr>
        <w:pStyle w:val="af3"/>
        <w:shd w:val="clear" w:color="auto" w:fill="FFFFFF"/>
        <w:tabs>
          <w:tab w:val="left" w:pos="720"/>
          <w:tab w:val="left" w:pos="993"/>
          <w:tab w:val="left" w:pos="1134"/>
        </w:tabs>
        <w:ind w:left="0" w:firstLine="709"/>
        <w:contextualSpacing w:val="0"/>
      </w:pPr>
    </w:p>
    <w:p w:rsidR="00A168BE" w:rsidRPr="000034D1" w:rsidRDefault="00A168BE" w:rsidP="00A168BE">
      <w:pPr>
        <w:pStyle w:val="af3"/>
        <w:numPr>
          <w:ilvl w:val="2"/>
          <w:numId w:val="20"/>
        </w:numPr>
        <w:shd w:val="clear" w:color="auto" w:fill="FFFFFF"/>
        <w:tabs>
          <w:tab w:val="left" w:pos="720"/>
          <w:tab w:val="left" w:pos="993"/>
          <w:tab w:val="left" w:pos="1134"/>
        </w:tabs>
        <w:ind w:left="0" w:firstLine="709"/>
        <w:contextualSpacing w:val="0"/>
      </w:pPr>
      <w:r w:rsidRPr="000034D1">
        <w:t>вимоги щодо заходів із забезпечення кіберзахисту об’єктів критичної інформаційної інфраструктури в банківській системі України;</w:t>
      </w:r>
    </w:p>
    <w:p w:rsidR="00A168BE" w:rsidRPr="000034D1" w:rsidRDefault="00A168BE" w:rsidP="00A168BE">
      <w:pPr>
        <w:pStyle w:val="af3"/>
        <w:shd w:val="clear" w:color="auto" w:fill="FFFFFF"/>
        <w:tabs>
          <w:tab w:val="left" w:pos="720"/>
          <w:tab w:val="left" w:pos="993"/>
          <w:tab w:val="left" w:pos="1134"/>
        </w:tabs>
        <w:ind w:left="0" w:firstLine="709"/>
        <w:contextualSpacing w:val="0"/>
      </w:pPr>
    </w:p>
    <w:p w:rsidR="00A168BE" w:rsidRPr="000034D1" w:rsidRDefault="00A168BE" w:rsidP="00A168BE">
      <w:pPr>
        <w:pStyle w:val="af3"/>
        <w:numPr>
          <w:ilvl w:val="2"/>
          <w:numId w:val="20"/>
        </w:numPr>
        <w:shd w:val="clear" w:color="auto" w:fill="FFFFFF"/>
        <w:tabs>
          <w:tab w:val="left" w:pos="720"/>
          <w:tab w:val="left" w:pos="993"/>
          <w:tab w:val="left" w:pos="1134"/>
        </w:tabs>
        <w:ind w:left="0" w:firstLine="709"/>
        <w:contextualSpacing w:val="0"/>
      </w:pPr>
      <w:r w:rsidRPr="000034D1">
        <w:t xml:space="preserve">вимоги щодо проведення незалежного аудиту інформаційної безпеки в банківській системі України. </w:t>
      </w:r>
    </w:p>
    <w:p w:rsidR="00A168BE" w:rsidRPr="00B2798E" w:rsidRDefault="00A168BE" w:rsidP="00EC5BB7">
      <w:pPr>
        <w:tabs>
          <w:tab w:val="left" w:pos="993"/>
        </w:tabs>
        <w:autoSpaceDE w:val="0"/>
        <w:autoSpaceDN w:val="0"/>
        <w:adjustRightInd w:val="0"/>
        <w:ind w:firstLine="709"/>
      </w:pPr>
    </w:p>
    <w:p w:rsidR="00BA2DA5" w:rsidRPr="001D3A05" w:rsidRDefault="00E57903" w:rsidP="00EC5BB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20" w:lineRule="exact"/>
        <w:ind w:left="0" w:firstLine="709"/>
      </w:pPr>
      <w:r w:rsidRPr="001D3A05">
        <w:t xml:space="preserve">Це Положення не встановлює </w:t>
      </w:r>
      <w:r w:rsidR="00A80D4D" w:rsidRPr="001D3A05">
        <w:t xml:space="preserve">додаткових </w:t>
      </w:r>
      <w:r w:rsidRPr="001D3A05">
        <w:t>вимог щодо</w:t>
      </w:r>
      <w:r w:rsidR="00BA2DA5" w:rsidRPr="001D3A05">
        <w:t xml:space="preserve"> звітування банків про інциденти інформаційної безпеки/кіберінциденти, </w:t>
      </w:r>
      <w:r w:rsidR="002C0929" w:rsidRPr="001D3A05">
        <w:t>яке</w:t>
      </w:r>
      <w:r w:rsidR="00BA2DA5" w:rsidRPr="001D3A05">
        <w:t xml:space="preserve"> здійснюється під час складання щорічних звітів з питань оцінювання ризиків інформаційної безпеки/кіберризиків, </w:t>
      </w:r>
      <w:r w:rsidR="00B60ADB" w:rsidRPr="001D3A05">
        <w:t>у порядку,</w:t>
      </w:r>
      <w:r w:rsidR="00BA2DA5" w:rsidRPr="001D3A05">
        <w:t xml:space="preserve"> встановлен</w:t>
      </w:r>
      <w:r w:rsidR="00B60ADB" w:rsidRPr="001D3A05">
        <w:t>ому</w:t>
      </w:r>
      <w:r w:rsidR="00BA2DA5" w:rsidRPr="001D3A05">
        <w:t xml:space="preserve"> Положенням про контроль № 4.</w:t>
      </w:r>
    </w:p>
    <w:p w:rsidR="00BA2DA5" w:rsidRPr="00BA2DA5" w:rsidRDefault="00BA2DA5" w:rsidP="00EC5BB7">
      <w:pPr>
        <w:tabs>
          <w:tab w:val="left" w:pos="993"/>
        </w:tabs>
        <w:autoSpaceDE w:val="0"/>
        <w:autoSpaceDN w:val="0"/>
        <w:adjustRightInd w:val="0"/>
        <w:spacing w:line="320" w:lineRule="exact"/>
        <w:ind w:firstLine="709"/>
        <w:rPr>
          <w:b/>
        </w:rPr>
      </w:pPr>
    </w:p>
    <w:p w:rsidR="00851B04" w:rsidRPr="00D73644" w:rsidRDefault="00851B04" w:rsidP="00EC5BB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0" w:lineRule="exact"/>
        <w:ind w:left="0" w:firstLine="709"/>
      </w:pPr>
      <w:r w:rsidRPr="00D73644">
        <w:lastRenderedPageBreak/>
        <w:t xml:space="preserve">Національний банк має право здійснювати перевірку стану впровадження </w:t>
      </w:r>
      <w:r w:rsidR="00484348" w:rsidRPr="00D73644">
        <w:t>посилених</w:t>
      </w:r>
      <w:r w:rsidRPr="00D73644">
        <w:t xml:space="preserve"> заходів із забезпечення кіберзахисту, що встановлені розділом </w:t>
      </w:r>
      <w:r w:rsidRPr="00D73644">
        <w:rPr>
          <w:lang w:val="en-US"/>
        </w:rPr>
        <w:t>IV</w:t>
      </w:r>
      <w:r w:rsidRPr="00D73644">
        <w:t xml:space="preserve"> цього Положення</w:t>
      </w:r>
      <w:r w:rsidR="006F757D" w:rsidRPr="00D73644">
        <w:t>, під час здійснення заходів контролю відповідно до Положення про контрол</w:t>
      </w:r>
      <w:r w:rsidR="00741ADD" w:rsidRPr="00D73644">
        <w:t>ь №</w:t>
      </w:r>
      <w:r w:rsidR="00E81E47" w:rsidRPr="00D73644">
        <w:t xml:space="preserve"> </w:t>
      </w:r>
      <w:r w:rsidR="005B170A" w:rsidRPr="00D73644">
        <w:t>4.</w:t>
      </w:r>
    </w:p>
    <w:p w:rsidR="00741ADD" w:rsidRPr="00B2798E" w:rsidRDefault="00741ADD" w:rsidP="00EC5BB7">
      <w:pPr>
        <w:tabs>
          <w:tab w:val="left" w:pos="1134"/>
        </w:tabs>
        <w:autoSpaceDE w:val="0"/>
        <w:autoSpaceDN w:val="0"/>
        <w:adjustRightInd w:val="0"/>
        <w:spacing w:line="320" w:lineRule="exact"/>
        <w:ind w:firstLine="709"/>
      </w:pPr>
    </w:p>
    <w:p w:rsidR="00741ADD" w:rsidRPr="001D3A05" w:rsidRDefault="00741ADD" w:rsidP="00EC5BB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0" w:lineRule="exact"/>
        <w:ind w:left="0" w:firstLine="709"/>
      </w:pPr>
      <w:r w:rsidRPr="001D3A05">
        <w:t xml:space="preserve">Вимоги цього </w:t>
      </w:r>
      <w:r w:rsidR="00D73644" w:rsidRPr="001D3A05">
        <w:t>П</w:t>
      </w:r>
      <w:r w:rsidRPr="001D3A05">
        <w:t>оложення поширюються на банки України</w:t>
      </w:r>
      <w:r w:rsidR="00111CB4" w:rsidRPr="001D3A05">
        <w:rPr>
          <w:lang w:val="ru-RU"/>
        </w:rPr>
        <w:t>.</w:t>
      </w:r>
      <w:r w:rsidR="00BA2DA5" w:rsidRPr="001D3A05">
        <w:t xml:space="preserve"> Вимоги розділу </w:t>
      </w:r>
      <w:r w:rsidR="00BA2DA5" w:rsidRPr="001D3A05">
        <w:rPr>
          <w:lang w:val="en-US"/>
        </w:rPr>
        <w:t>IV</w:t>
      </w:r>
      <w:r w:rsidR="00BA2DA5" w:rsidRPr="001D3A05">
        <w:t xml:space="preserve"> цього Положення</w:t>
      </w:r>
      <w:r w:rsidR="00BA2DA5" w:rsidRPr="001D3A05">
        <w:rPr>
          <w:rFonts w:ascii="Arial" w:hAnsi="Arial" w:cs="Arial"/>
          <w:i/>
          <w:sz w:val="22"/>
        </w:rPr>
        <w:t xml:space="preserve"> </w:t>
      </w:r>
      <w:r w:rsidRPr="001D3A05">
        <w:t>поширюються на банки</w:t>
      </w:r>
      <w:r w:rsidR="00BA2DA5" w:rsidRPr="001D3A05">
        <w:t xml:space="preserve"> України</w:t>
      </w:r>
      <w:r w:rsidRPr="001D3A05">
        <w:t>, що визначені об’єктами критичної інфраструктури в банківській системі України відповідно до Положення про ОКІ № 151 (далі – банки ОКІ).</w:t>
      </w:r>
    </w:p>
    <w:p w:rsidR="00775295" w:rsidRPr="00B2798E" w:rsidRDefault="00775295" w:rsidP="00EC5BB7">
      <w:pPr>
        <w:ind w:firstLine="709"/>
      </w:pPr>
    </w:p>
    <w:p w:rsidR="000570E1" w:rsidRPr="00B2798E" w:rsidRDefault="000570E1" w:rsidP="00EC5BB7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b w:val="0"/>
          <w:sz w:val="28"/>
          <w:szCs w:val="28"/>
          <w:lang w:val="uk-UA"/>
        </w:rPr>
      </w:pPr>
      <w:r w:rsidRPr="00B2798E">
        <w:rPr>
          <w:rFonts w:eastAsia="Times New Roman"/>
          <w:b w:val="0"/>
          <w:sz w:val="28"/>
          <w:szCs w:val="28"/>
          <w:lang w:val="uk-UA"/>
        </w:rPr>
        <w:t xml:space="preserve">II. </w:t>
      </w:r>
      <w:r w:rsidR="00C56072" w:rsidRPr="00B2798E">
        <w:rPr>
          <w:rFonts w:eastAsia="Times New Roman"/>
          <w:b w:val="0"/>
          <w:sz w:val="28"/>
          <w:szCs w:val="28"/>
          <w:lang w:val="uk-UA"/>
        </w:rPr>
        <w:t>Основні засади організації кіберзахисту в банківській системі України</w:t>
      </w:r>
    </w:p>
    <w:p w:rsidR="00CC01CD" w:rsidRPr="00B2798E" w:rsidRDefault="00CC01CD" w:rsidP="00EC5BB7">
      <w:pPr>
        <w:tabs>
          <w:tab w:val="left" w:pos="993"/>
        </w:tabs>
        <w:autoSpaceDE w:val="0"/>
        <w:autoSpaceDN w:val="0"/>
        <w:adjustRightInd w:val="0"/>
        <w:ind w:firstLine="709"/>
        <w:rPr>
          <w:bCs/>
          <w:lang w:eastAsia="en-US"/>
        </w:rPr>
      </w:pPr>
    </w:p>
    <w:p w:rsidR="006256BD" w:rsidRDefault="00F50A6E" w:rsidP="0005721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 w:rsidRPr="001D3A05">
        <w:t xml:space="preserve">Національний банк </w:t>
      </w:r>
      <w:r w:rsidR="00AE73CA" w:rsidRPr="001D3A05">
        <w:rPr>
          <w:color w:val="000000"/>
          <w:shd w:val="clear" w:color="auto" w:fill="FFFFFF"/>
        </w:rPr>
        <w:t>забезпечує функціонування системи кіберзахисту</w:t>
      </w:r>
      <w:r w:rsidR="000C646A" w:rsidRPr="001D3A05">
        <w:rPr>
          <w:color w:val="000000"/>
          <w:shd w:val="clear" w:color="auto" w:fill="FFFFFF"/>
        </w:rPr>
        <w:t xml:space="preserve"> у банківській системі України</w:t>
      </w:r>
      <w:r w:rsidR="006256BD" w:rsidRPr="001D3A05">
        <w:t xml:space="preserve"> </w:t>
      </w:r>
      <w:r w:rsidR="002C0929" w:rsidRPr="001D3A05">
        <w:t xml:space="preserve">(далі – система кіберзахисту) </w:t>
      </w:r>
      <w:r w:rsidR="006256BD" w:rsidRPr="001D3A05">
        <w:t>шляхом:</w:t>
      </w:r>
    </w:p>
    <w:p w:rsidR="0095022E" w:rsidRPr="001D3A05" w:rsidRDefault="0095022E" w:rsidP="00057213">
      <w:pPr>
        <w:tabs>
          <w:tab w:val="left" w:pos="1134"/>
        </w:tabs>
        <w:autoSpaceDE w:val="0"/>
        <w:autoSpaceDN w:val="0"/>
        <w:adjustRightInd w:val="0"/>
        <w:ind w:left="709"/>
      </w:pPr>
    </w:p>
    <w:p w:rsidR="006256BD" w:rsidRPr="00057213" w:rsidRDefault="000C646A" w:rsidP="00057213">
      <w:pPr>
        <w:pStyle w:val="af3"/>
        <w:numPr>
          <w:ilvl w:val="0"/>
          <w:numId w:val="26"/>
        </w:numPr>
        <w:tabs>
          <w:tab w:val="left" w:pos="993"/>
        </w:tabs>
        <w:ind w:left="0" w:firstLine="709"/>
        <w:contextualSpacing w:val="0"/>
        <w:rPr>
          <w:shd w:val="clear" w:color="auto" w:fill="FFFFFF"/>
        </w:rPr>
      </w:pPr>
      <w:r w:rsidRPr="001F46B4">
        <w:t>нормативно-правового регулювання питань</w:t>
      </w:r>
      <w:r w:rsidR="006256BD" w:rsidRPr="001F46B4">
        <w:t xml:space="preserve"> кіберзахисту у банківській системі України</w:t>
      </w:r>
      <w:r w:rsidRPr="001F46B4">
        <w:t xml:space="preserve"> з урахуванням</w:t>
      </w:r>
      <w:r w:rsidR="00694594" w:rsidRPr="00057213">
        <w:rPr>
          <w:shd w:val="clear" w:color="auto" w:fill="FFFFFF"/>
        </w:rPr>
        <w:t xml:space="preserve"> </w:t>
      </w:r>
      <w:r w:rsidR="006256BD" w:rsidRPr="00057213">
        <w:rPr>
          <w:shd w:val="clear" w:color="auto" w:fill="FFFFFF"/>
        </w:rPr>
        <w:t xml:space="preserve">кращих європейських та світових практик, міжнародних </w:t>
      </w:r>
      <w:r w:rsidR="00262C83" w:rsidRPr="00057213">
        <w:rPr>
          <w:shd w:val="clear" w:color="auto" w:fill="FFFFFF"/>
        </w:rPr>
        <w:t xml:space="preserve">та національних </w:t>
      </w:r>
      <w:r w:rsidR="006256BD" w:rsidRPr="00057213">
        <w:rPr>
          <w:shd w:val="clear" w:color="auto" w:fill="FFFFFF"/>
        </w:rPr>
        <w:t>стандартів</w:t>
      </w:r>
      <w:r w:rsidR="002C0929" w:rsidRPr="00057213">
        <w:rPr>
          <w:shd w:val="clear" w:color="auto" w:fill="FFFFFF"/>
        </w:rPr>
        <w:t xml:space="preserve"> </w:t>
      </w:r>
      <w:r w:rsidR="006256BD" w:rsidRPr="00057213">
        <w:rPr>
          <w:shd w:val="clear" w:color="auto" w:fill="FFFFFF"/>
        </w:rPr>
        <w:t>з питань кіберзахисту та інформаційної безпеки;</w:t>
      </w:r>
    </w:p>
    <w:p w:rsidR="0095022E" w:rsidRPr="00057213" w:rsidRDefault="0095022E" w:rsidP="00057213">
      <w:pPr>
        <w:pStyle w:val="af3"/>
        <w:tabs>
          <w:tab w:val="left" w:pos="993"/>
        </w:tabs>
        <w:ind w:left="709"/>
        <w:contextualSpacing w:val="0"/>
        <w:rPr>
          <w:shd w:val="clear" w:color="auto" w:fill="FFFFFF"/>
        </w:rPr>
      </w:pPr>
    </w:p>
    <w:p w:rsidR="00E56468" w:rsidRPr="00057213" w:rsidRDefault="00E56468" w:rsidP="00057213">
      <w:pPr>
        <w:pStyle w:val="af3"/>
        <w:numPr>
          <w:ilvl w:val="0"/>
          <w:numId w:val="26"/>
        </w:numPr>
        <w:tabs>
          <w:tab w:val="left" w:pos="993"/>
        </w:tabs>
        <w:ind w:left="0" w:firstLine="709"/>
        <w:contextualSpacing w:val="0"/>
        <w:rPr>
          <w:shd w:val="clear" w:color="auto" w:fill="FFFFFF"/>
        </w:rPr>
      </w:pPr>
      <w:r w:rsidRPr="00057213">
        <w:rPr>
          <w:shd w:val="clear" w:color="auto" w:fill="FFFFFF"/>
        </w:rPr>
        <w:t xml:space="preserve">організації інформаційного обміну інформацією про кіберзагрози, кібератаки та кіберінциденти </w:t>
      </w:r>
      <w:r w:rsidRPr="001F46B4">
        <w:t>з банками України</w:t>
      </w:r>
      <w:r w:rsidRPr="00057213">
        <w:rPr>
          <w:shd w:val="clear" w:color="auto" w:fill="FFFFFF"/>
        </w:rPr>
        <w:t xml:space="preserve"> (далі – інформаційний обмін);</w:t>
      </w:r>
    </w:p>
    <w:p w:rsidR="0095022E" w:rsidRPr="001F46B4" w:rsidRDefault="0095022E" w:rsidP="00057213">
      <w:pPr>
        <w:pStyle w:val="af3"/>
        <w:rPr>
          <w:shd w:val="clear" w:color="auto" w:fill="FFFFFF"/>
        </w:rPr>
      </w:pPr>
    </w:p>
    <w:p w:rsidR="00163860" w:rsidRPr="00057213" w:rsidRDefault="00163860" w:rsidP="00057213">
      <w:pPr>
        <w:pStyle w:val="af3"/>
        <w:numPr>
          <w:ilvl w:val="0"/>
          <w:numId w:val="26"/>
        </w:numPr>
        <w:tabs>
          <w:tab w:val="left" w:pos="993"/>
        </w:tabs>
        <w:ind w:left="0" w:firstLine="709"/>
        <w:contextualSpacing w:val="0"/>
        <w:rPr>
          <w:shd w:val="clear" w:color="auto" w:fill="FFFFFF"/>
        </w:rPr>
      </w:pPr>
      <w:r w:rsidRPr="00057213">
        <w:rPr>
          <w:shd w:val="clear" w:color="auto" w:fill="FFFFFF"/>
        </w:rPr>
        <w:t>забезпечення розвитку комунікації, координації та партнерства між суб’єктами системи кіберзахисту у банківській системі України (далі – суб’єкти кіберзахисту);</w:t>
      </w:r>
    </w:p>
    <w:p w:rsidR="001F46B4" w:rsidRPr="00057213" w:rsidRDefault="001F46B4" w:rsidP="00057213">
      <w:pPr>
        <w:pStyle w:val="af3"/>
        <w:tabs>
          <w:tab w:val="left" w:pos="993"/>
        </w:tabs>
        <w:ind w:left="709"/>
        <w:contextualSpacing w:val="0"/>
        <w:rPr>
          <w:shd w:val="clear" w:color="auto" w:fill="FFFFFF"/>
        </w:rPr>
      </w:pPr>
    </w:p>
    <w:p w:rsidR="006256BD" w:rsidRPr="00057213" w:rsidRDefault="00694594" w:rsidP="00057213">
      <w:pPr>
        <w:pStyle w:val="af3"/>
        <w:numPr>
          <w:ilvl w:val="0"/>
          <w:numId w:val="26"/>
        </w:numPr>
        <w:tabs>
          <w:tab w:val="left" w:pos="993"/>
        </w:tabs>
        <w:ind w:left="0" w:firstLine="709"/>
        <w:contextualSpacing w:val="0"/>
        <w:rPr>
          <w:shd w:val="clear" w:color="auto" w:fill="FFFFFF"/>
        </w:rPr>
      </w:pPr>
      <w:r w:rsidRPr="00057213">
        <w:rPr>
          <w:shd w:val="clear" w:color="auto" w:fill="FFFFFF"/>
        </w:rPr>
        <w:t>визначення особливостей</w:t>
      </w:r>
      <w:r w:rsidR="006256BD" w:rsidRPr="00057213">
        <w:rPr>
          <w:shd w:val="clear" w:color="auto" w:fill="FFFFFF"/>
        </w:rPr>
        <w:t xml:space="preserve"> кіберзахисту об’єктів критичної інформаційної інфраструктури банківської системи України;</w:t>
      </w:r>
    </w:p>
    <w:p w:rsidR="001F46B4" w:rsidRPr="001F46B4" w:rsidRDefault="001F46B4" w:rsidP="00057213">
      <w:pPr>
        <w:pStyle w:val="af3"/>
        <w:rPr>
          <w:shd w:val="clear" w:color="auto" w:fill="FFFFFF"/>
        </w:rPr>
      </w:pPr>
    </w:p>
    <w:p w:rsidR="006256BD" w:rsidRPr="00057213" w:rsidRDefault="003F4689" w:rsidP="00057213">
      <w:pPr>
        <w:pStyle w:val="af3"/>
        <w:numPr>
          <w:ilvl w:val="0"/>
          <w:numId w:val="26"/>
        </w:numPr>
        <w:tabs>
          <w:tab w:val="left" w:pos="993"/>
        </w:tabs>
        <w:ind w:left="0" w:firstLine="709"/>
        <w:contextualSpacing w:val="0"/>
        <w:rPr>
          <w:shd w:val="clear" w:color="auto" w:fill="FFFFFF"/>
        </w:rPr>
      </w:pPr>
      <w:r w:rsidRPr="00057213">
        <w:rPr>
          <w:shd w:val="clear" w:color="auto" w:fill="FFFFFF"/>
        </w:rPr>
        <w:t xml:space="preserve">сприяння </w:t>
      </w:r>
      <w:r w:rsidR="006256BD" w:rsidRPr="00057213">
        <w:rPr>
          <w:shd w:val="clear" w:color="auto" w:fill="FFFFFF"/>
        </w:rPr>
        <w:t xml:space="preserve">розвитку та вдосконалення </w:t>
      </w:r>
      <w:r w:rsidR="00163860" w:rsidRPr="001F46B4">
        <w:t>систем, комплексів</w:t>
      </w:r>
      <w:r w:rsidR="00163860" w:rsidRPr="00057213">
        <w:rPr>
          <w:shd w:val="clear" w:color="auto" w:fill="FFFFFF"/>
        </w:rPr>
        <w:t xml:space="preserve"> та </w:t>
      </w:r>
      <w:r w:rsidR="00FF1D32" w:rsidRPr="00057213">
        <w:rPr>
          <w:shd w:val="clear" w:color="auto" w:fill="FFFFFF"/>
        </w:rPr>
        <w:t xml:space="preserve">засобів </w:t>
      </w:r>
      <w:r w:rsidR="006256BD" w:rsidRPr="00057213">
        <w:rPr>
          <w:shd w:val="clear" w:color="auto" w:fill="FFFFFF"/>
        </w:rPr>
        <w:t>забезпечення кіберзахисту</w:t>
      </w:r>
      <w:r w:rsidR="00694594" w:rsidRPr="00057213">
        <w:rPr>
          <w:shd w:val="clear" w:color="auto" w:fill="FFFFFF"/>
        </w:rPr>
        <w:t xml:space="preserve"> в банківській системі України</w:t>
      </w:r>
      <w:r w:rsidR="006256BD" w:rsidRPr="00057213">
        <w:rPr>
          <w:shd w:val="clear" w:color="auto" w:fill="FFFFFF"/>
        </w:rPr>
        <w:t>;</w:t>
      </w:r>
    </w:p>
    <w:p w:rsidR="001F46B4" w:rsidRPr="001F46B4" w:rsidRDefault="001F46B4" w:rsidP="00057213">
      <w:pPr>
        <w:pStyle w:val="af3"/>
        <w:tabs>
          <w:tab w:val="left" w:pos="993"/>
        </w:tabs>
        <w:ind w:left="709"/>
        <w:contextualSpacing w:val="0"/>
        <w:rPr>
          <w:shd w:val="clear" w:color="auto" w:fill="FFFFFF"/>
        </w:rPr>
      </w:pPr>
    </w:p>
    <w:p w:rsidR="006256BD" w:rsidRPr="00A12AE3" w:rsidRDefault="006256BD" w:rsidP="00057213">
      <w:pPr>
        <w:pStyle w:val="af3"/>
        <w:numPr>
          <w:ilvl w:val="0"/>
          <w:numId w:val="26"/>
        </w:numPr>
        <w:tabs>
          <w:tab w:val="left" w:pos="993"/>
        </w:tabs>
        <w:ind w:left="0" w:firstLine="709"/>
        <w:contextualSpacing w:val="0"/>
        <w:rPr>
          <w:shd w:val="clear" w:color="auto" w:fill="FFFFFF"/>
        </w:rPr>
      </w:pPr>
      <w:r w:rsidRPr="001F46B4">
        <w:rPr>
          <w:shd w:val="clear" w:color="auto" w:fill="FFFFFF"/>
        </w:rPr>
        <w:t>періодичного проведення оцін</w:t>
      </w:r>
      <w:r w:rsidR="004A05B6" w:rsidRPr="001F46B4">
        <w:rPr>
          <w:shd w:val="clear" w:color="auto" w:fill="FFFFFF"/>
        </w:rPr>
        <w:t>ювання</w:t>
      </w:r>
      <w:r w:rsidRPr="001F46B4">
        <w:rPr>
          <w:shd w:val="clear" w:color="auto" w:fill="FFFFFF"/>
        </w:rPr>
        <w:t xml:space="preserve"> стану кіберзахисту у банківській системі України.</w:t>
      </w:r>
    </w:p>
    <w:p w:rsidR="001F46B4" w:rsidRPr="00A12AE3" w:rsidRDefault="001F46B4" w:rsidP="00057213">
      <w:pPr>
        <w:pStyle w:val="af3"/>
        <w:rPr>
          <w:shd w:val="clear" w:color="auto" w:fill="FFFFFF"/>
        </w:rPr>
      </w:pPr>
    </w:p>
    <w:p w:rsidR="00AB561F" w:rsidRPr="001D3A05" w:rsidRDefault="00AB561F" w:rsidP="0095022E">
      <w:pPr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1D3A05">
        <w:t>Суб’єктами кіберзахисту є:</w:t>
      </w:r>
    </w:p>
    <w:p w:rsidR="00AB561F" w:rsidRPr="001D3A05" w:rsidRDefault="00AB561F" w:rsidP="00EC5BB7">
      <w:pPr>
        <w:ind w:firstLine="709"/>
      </w:pPr>
    </w:p>
    <w:p w:rsidR="00AB561F" w:rsidRPr="001D3A05" w:rsidRDefault="00AB561F" w:rsidP="00EC5BB7">
      <w:pPr>
        <w:pStyle w:val="af3"/>
        <w:numPr>
          <w:ilvl w:val="0"/>
          <w:numId w:val="5"/>
        </w:numPr>
        <w:tabs>
          <w:tab w:val="left" w:pos="993"/>
          <w:tab w:val="left" w:pos="1276"/>
        </w:tabs>
        <w:ind w:left="0" w:firstLine="709"/>
      </w:pPr>
      <w:r w:rsidRPr="001D3A05">
        <w:t>Національний банк;</w:t>
      </w:r>
    </w:p>
    <w:p w:rsidR="00AB561F" w:rsidRPr="00821165" w:rsidRDefault="00AB561F" w:rsidP="00EC5BB7">
      <w:pPr>
        <w:pStyle w:val="af3"/>
        <w:tabs>
          <w:tab w:val="left" w:pos="993"/>
          <w:tab w:val="left" w:pos="1276"/>
        </w:tabs>
        <w:ind w:left="0" w:firstLine="709"/>
      </w:pPr>
    </w:p>
    <w:p w:rsidR="00AB561F" w:rsidRPr="00821165" w:rsidRDefault="00AB561F" w:rsidP="00EC5BB7">
      <w:pPr>
        <w:pStyle w:val="af3"/>
        <w:numPr>
          <w:ilvl w:val="0"/>
          <w:numId w:val="5"/>
        </w:numPr>
        <w:tabs>
          <w:tab w:val="left" w:pos="993"/>
          <w:tab w:val="left" w:pos="1276"/>
        </w:tabs>
        <w:ind w:left="0" w:firstLine="709"/>
      </w:pPr>
      <w:r w:rsidRPr="00821165">
        <w:t>банки ОКІ;</w:t>
      </w:r>
    </w:p>
    <w:p w:rsidR="00AB561F" w:rsidRPr="00821165" w:rsidRDefault="00AB561F" w:rsidP="00EC5BB7">
      <w:pPr>
        <w:pStyle w:val="af3"/>
        <w:tabs>
          <w:tab w:val="left" w:pos="993"/>
          <w:tab w:val="left" w:pos="1276"/>
        </w:tabs>
        <w:ind w:left="0" w:firstLine="709"/>
      </w:pPr>
      <w:r w:rsidRPr="00821165">
        <w:t xml:space="preserve"> </w:t>
      </w:r>
    </w:p>
    <w:p w:rsidR="00AB561F" w:rsidRPr="001D3A05" w:rsidRDefault="00AB561F" w:rsidP="00EC5BB7">
      <w:pPr>
        <w:pStyle w:val="af3"/>
        <w:numPr>
          <w:ilvl w:val="0"/>
          <w:numId w:val="5"/>
        </w:numPr>
        <w:tabs>
          <w:tab w:val="left" w:pos="993"/>
          <w:tab w:val="left" w:pos="1276"/>
        </w:tabs>
        <w:ind w:left="0" w:firstLine="709"/>
      </w:pPr>
      <w:r w:rsidRPr="001D3A05">
        <w:lastRenderedPageBreak/>
        <w:t xml:space="preserve">інші банки України, що не включені до підпункту 2 пункту 8 </w:t>
      </w:r>
      <w:r w:rsidR="00586B1C">
        <w:t xml:space="preserve">розділу </w:t>
      </w:r>
      <w:r w:rsidR="00C648E7">
        <w:t xml:space="preserve">ІІ </w:t>
      </w:r>
      <w:r w:rsidRPr="001D3A05">
        <w:t>цього Положення.</w:t>
      </w:r>
    </w:p>
    <w:p w:rsidR="00864AA3" w:rsidRPr="001D3A05" w:rsidRDefault="00864AA3" w:rsidP="00EC5BB7">
      <w:pPr>
        <w:pStyle w:val="af3"/>
        <w:tabs>
          <w:tab w:val="left" w:pos="993"/>
          <w:tab w:val="left" w:pos="1276"/>
        </w:tabs>
        <w:ind w:left="0" w:firstLine="709"/>
      </w:pPr>
    </w:p>
    <w:p w:rsidR="00864AA3" w:rsidRPr="001D3A05" w:rsidRDefault="00864AA3" w:rsidP="00EC5BB7">
      <w:pPr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bCs/>
          <w:lang w:eastAsia="en-US"/>
        </w:rPr>
      </w:pPr>
      <w:r w:rsidRPr="001D3A05">
        <w:rPr>
          <w:bCs/>
          <w:lang w:eastAsia="en-US"/>
        </w:rPr>
        <w:t>Об’єктами кіберзахисту в банківській системі (далі – об’єкти кіберзахисту) є:</w:t>
      </w:r>
    </w:p>
    <w:p w:rsidR="00864AA3" w:rsidRPr="001D3A05" w:rsidRDefault="00864AA3" w:rsidP="00EC5BB7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bCs/>
          <w:lang w:eastAsia="en-US"/>
        </w:rPr>
      </w:pPr>
    </w:p>
    <w:p w:rsidR="009D3CED" w:rsidRPr="001D3A05" w:rsidRDefault="00864AA3" w:rsidP="00EC5BB7">
      <w:pPr>
        <w:pStyle w:val="af3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rPr>
          <w:bCs/>
          <w:lang w:eastAsia="en-US"/>
        </w:rPr>
      </w:pPr>
      <w:r w:rsidRPr="001D3A05">
        <w:t xml:space="preserve">інформаційні системи </w:t>
      </w:r>
      <w:r w:rsidR="00A14F34" w:rsidRPr="001D3A05">
        <w:t>банк</w:t>
      </w:r>
      <w:r w:rsidR="00A14F34">
        <w:t>у</w:t>
      </w:r>
      <w:r w:rsidRPr="001D3A05">
        <w:t>, які безпосередньо забезпечують автоматизацію банківської діяльності, у тому числі в яких обробляється інформація, що становить банківську таємницю</w:t>
      </w:r>
      <w:r w:rsidR="009D3CED" w:rsidRPr="001D3A05">
        <w:t>;</w:t>
      </w:r>
    </w:p>
    <w:p w:rsidR="009D3CED" w:rsidRPr="001D3A05" w:rsidRDefault="009D3CED" w:rsidP="00EC5BB7">
      <w:pPr>
        <w:pStyle w:val="af3"/>
        <w:tabs>
          <w:tab w:val="left" w:pos="993"/>
          <w:tab w:val="left" w:pos="1276"/>
        </w:tabs>
        <w:ind w:left="0" w:firstLine="709"/>
        <w:rPr>
          <w:bCs/>
          <w:lang w:eastAsia="en-US"/>
        </w:rPr>
      </w:pPr>
    </w:p>
    <w:p w:rsidR="009D3CED" w:rsidRPr="001D3A05" w:rsidRDefault="009D3CED" w:rsidP="00EC5BB7">
      <w:pPr>
        <w:pStyle w:val="af3"/>
        <w:numPr>
          <w:ilvl w:val="0"/>
          <w:numId w:val="6"/>
        </w:numPr>
        <w:tabs>
          <w:tab w:val="left" w:pos="993"/>
          <w:tab w:val="left" w:pos="1276"/>
        </w:tabs>
        <w:ind w:left="0" w:firstLine="709"/>
        <w:rPr>
          <w:bCs/>
          <w:lang w:eastAsia="en-US"/>
        </w:rPr>
      </w:pPr>
      <w:r w:rsidRPr="001D3A05">
        <w:t>критична інформаційна інфраструктура банку ОКІ.</w:t>
      </w:r>
    </w:p>
    <w:p w:rsidR="004A05B6" w:rsidRPr="000034D1" w:rsidRDefault="004A05B6" w:rsidP="00EC5BB7">
      <w:pPr>
        <w:pStyle w:val="af3"/>
        <w:tabs>
          <w:tab w:val="left" w:pos="993"/>
          <w:tab w:val="left" w:pos="1276"/>
        </w:tabs>
        <w:ind w:left="0" w:firstLine="709"/>
        <w:rPr>
          <w:bCs/>
          <w:lang w:eastAsia="en-US"/>
        </w:rPr>
      </w:pPr>
    </w:p>
    <w:p w:rsidR="00F43CA0" w:rsidRPr="000034D1" w:rsidRDefault="00C03447" w:rsidP="00EC5BB7">
      <w:pPr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0034D1">
        <w:rPr>
          <w:color w:val="000000"/>
          <w:shd w:val="clear" w:color="auto" w:fill="FFFFFF"/>
        </w:rPr>
        <w:t xml:space="preserve">Функціонування системи кіберзахисту </w:t>
      </w:r>
      <w:r w:rsidR="00F43CA0" w:rsidRPr="000034D1">
        <w:rPr>
          <w:color w:val="000000"/>
          <w:shd w:val="clear" w:color="auto" w:fill="FFFFFF"/>
        </w:rPr>
        <w:t>ґрунту</w:t>
      </w:r>
      <w:r w:rsidRPr="000034D1">
        <w:rPr>
          <w:color w:val="000000"/>
          <w:shd w:val="clear" w:color="auto" w:fill="FFFFFF"/>
        </w:rPr>
        <w:t xml:space="preserve">ється </w:t>
      </w:r>
      <w:r w:rsidR="00F43CA0" w:rsidRPr="000034D1">
        <w:rPr>
          <w:color w:val="000000"/>
          <w:shd w:val="clear" w:color="auto" w:fill="FFFFFF"/>
        </w:rPr>
        <w:t>на принципах</w:t>
      </w:r>
      <w:r w:rsidR="00F43CA0" w:rsidRPr="000034D1">
        <w:t>:</w:t>
      </w:r>
    </w:p>
    <w:p w:rsidR="00F43CA0" w:rsidRPr="000034D1" w:rsidRDefault="00F43CA0" w:rsidP="00EC5BB7">
      <w:pPr>
        <w:pStyle w:val="af3"/>
        <w:numPr>
          <w:ilvl w:val="0"/>
          <w:numId w:val="7"/>
        </w:numPr>
        <w:tabs>
          <w:tab w:val="left" w:pos="993"/>
          <w:tab w:val="left" w:pos="1134"/>
        </w:tabs>
        <w:spacing w:before="360" w:after="360"/>
        <w:ind w:left="0" w:firstLine="709"/>
        <w:contextualSpacing w:val="0"/>
        <w:rPr>
          <w:color w:val="000000"/>
          <w:shd w:val="clear" w:color="auto" w:fill="FFFFFF"/>
        </w:rPr>
      </w:pPr>
      <w:r w:rsidRPr="000034D1">
        <w:rPr>
          <w:color w:val="000000"/>
          <w:shd w:val="clear" w:color="auto" w:fill="FFFFFF"/>
        </w:rPr>
        <w:t>пропорційності та адекватності заходів кіберзахисту, що впроваджуються, реальним та потенційним кіберзагрозам;</w:t>
      </w:r>
    </w:p>
    <w:p w:rsidR="00F43CA0" w:rsidRPr="000034D1" w:rsidRDefault="00F43CA0" w:rsidP="00EC5BB7">
      <w:pPr>
        <w:pStyle w:val="af3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rPr>
          <w:color w:val="000000"/>
          <w:shd w:val="clear" w:color="auto" w:fill="FFFFFF"/>
        </w:rPr>
      </w:pPr>
      <w:r w:rsidRPr="000034D1">
        <w:rPr>
          <w:color w:val="000000"/>
          <w:shd w:val="clear" w:color="auto" w:fill="FFFFFF"/>
        </w:rPr>
        <w:t>пріоритетності запобіжних заходів;</w:t>
      </w:r>
    </w:p>
    <w:p w:rsidR="00C03447" w:rsidRPr="000034D1" w:rsidRDefault="00C03447" w:rsidP="00C03447">
      <w:pPr>
        <w:pStyle w:val="af3"/>
        <w:tabs>
          <w:tab w:val="left" w:pos="993"/>
          <w:tab w:val="left" w:pos="1134"/>
        </w:tabs>
        <w:ind w:left="709"/>
        <w:rPr>
          <w:color w:val="000000"/>
          <w:shd w:val="clear" w:color="auto" w:fill="FFFFFF"/>
        </w:rPr>
      </w:pPr>
    </w:p>
    <w:p w:rsidR="00C03447" w:rsidRPr="000034D1" w:rsidRDefault="00C03447" w:rsidP="00EC5BB7">
      <w:pPr>
        <w:pStyle w:val="af3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rPr>
          <w:strike/>
          <w:color w:val="000000"/>
          <w:shd w:val="clear" w:color="auto" w:fill="FFFFFF"/>
        </w:rPr>
      </w:pPr>
      <w:r w:rsidRPr="000034D1">
        <w:rPr>
          <w:color w:val="000000"/>
          <w:shd w:val="clear" w:color="auto" w:fill="FFFFFF"/>
        </w:rPr>
        <w:t xml:space="preserve">мінімізації </w:t>
      </w:r>
      <w:r w:rsidR="008A2F8B" w:rsidRPr="000034D1">
        <w:rPr>
          <w:color w:val="000000"/>
          <w:shd w:val="clear" w:color="auto" w:fill="FFFFFF"/>
        </w:rPr>
        <w:t>кібер</w:t>
      </w:r>
      <w:r w:rsidR="00EA2B88" w:rsidRPr="000034D1">
        <w:rPr>
          <w:color w:val="333333"/>
          <w:shd w:val="clear" w:color="auto" w:fill="FFFFFF"/>
        </w:rPr>
        <w:t>ризиків у діяльності банку</w:t>
      </w:r>
      <w:r w:rsidR="008A2F8B" w:rsidRPr="000034D1">
        <w:rPr>
          <w:color w:val="000000"/>
          <w:shd w:val="clear" w:color="auto" w:fill="FFFFFF"/>
        </w:rPr>
        <w:t>;</w:t>
      </w:r>
    </w:p>
    <w:p w:rsidR="00B81A56" w:rsidRPr="000034D1" w:rsidRDefault="00B81A56" w:rsidP="00B81A56">
      <w:pPr>
        <w:pStyle w:val="af3"/>
        <w:tabs>
          <w:tab w:val="left" w:pos="993"/>
          <w:tab w:val="left" w:pos="1134"/>
        </w:tabs>
        <w:ind w:left="709"/>
        <w:rPr>
          <w:strike/>
          <w:color w:val="000000"/>
          <w:shd w:val="clear" w:color="auto" w:fill="FFFFFF"/>
        </w:rPr>
      </w:pPr>
    </w:p>
    <w:p w:rsidR="00B81A56" w:rsidRPr="000034D1" w:rsidRDefault="00B81A56" w:rsidP="00B81A56">
      <w:pPr>
        <w:pStyle w:val="af3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rPr>
          <w:color w:val="000000"/>
          <w:shd w:val="clear" w:color="auto" w:fill="FFFFFF"/>
        </w:rPr>
      </w:pPr>
      <w:r w:rsidRPr="000034D1">
        <w:rPr>
          <w:color w:val="000000"/>
          <w:shd w:val="clear" w:color="auto" w:fill="FFFFFF"/>
        </w:rPr>
        <w:t xml:space="preserve">дотримання вимог нормативно-правових актів Національного банку з питань інформаційної безпеки та кіберзахисту, рекомендацій Національного банку, уключаючи такі, що можуть бути надані Національним банком за результатами контролю відповідно до Положення про контроль № 4;  </w:t>
      </w:r>
    </w:p>
    <w:p w:rsidR="003829D3" w:rsidRPr="000034D1" w:rsidRDefault="003829D3" w:rsidP="00EC5BB7">
      <w:pPr>
        <w:pStyle w:val="af3"/>
        <w:tabs>
          <w:tab w:val="left" w:pos="993"/>
          <w:tab w:val="left" w:pos="1134"/>
        </w:tabs>
        <w:ind w:left="0" w:firstLine="709"/>
        <w:rPr>
          <w:color w:val="000000"/>
          <w:shd w:val="clear" w:color="auto" w:fill="FFFFFF"/>
        </w:rPr>
      </w:pPr>
    </w:p>
    <w:p w:rsidR="00F43CA0" w:rsidRPr="000034D1" w:rsidRDefault="00F43CA0" w:rsidP="00B81A56">
      <w:pPr>
        <w:pStyle w:val="af3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rPr>
          <w:shd w:val="clear" w:color="auto" w:fill="FFFFFF"/>
        </w:rPr>
      </w:pPr>
      <w:r w:rsidRPr="000034D1">
        <w:rPr>
          <w:shd w:val="clear" w:color="auto" w:fill="FFFFFF"/>
        </w:rPr>
        <w:t>постійної підтримки з боку органів управління банку кіберстійкості банку шляхом організації ефективного управління кіберризиками.</w:t>
      </w:r>
    </w:p>
    <w:p w:rsidR="001A457F" w:rsidRPr="000034D1" w:rsidRDefault="001A457F" w:rsidP="00EC5BB7">
      <w:pPr>
        <w:tabs>
          <w:tab w:val="left" w:pos="993"/>
          <w:tab w:val="left" w:pos="1276"/>
        </w:tabs>
        <w:ind w:firstLine="709"/>
      </w:pPr>
    </w:p>
    <w:p w:rsidR="00EA2B88" w:rsidRPr="000034D1" w:rsidRDefault="00522754" w:rsidP="00BA0F44">
      <w:pPr>
        <w:numPr>
          <w:ilvl w:val="0"/>
          <w:numId w:val="1"/>
        </w:numPr>
        <w:tabs>
          <w:tab w:val="left" w:pos="709"/>
        </w:tabs>
        <w:ind w:left="0" w:firstLine="709"/>
      </w:pPr>
      <w:r w:rsidRPr="000034D1">
        <w:t xml:space="preserve">Національний банк з метою поєднання та координації </w:t>
      </w:r>
      <w:r w:rsidR="002C1946" w:rsidRPr="000034D1">
        <w:t>зусиль</w:t>
      </w:r>
      <w:r w:rsidRPr="000034D1">
        <w:t xml:space="preserve"> суб’єктів кіберзахисту</w:t>
      </w:r>
      <w:r w:rsidR="002C1946" w:rsidRPr="000034D1">
        <w:t xml:space="preserve"> </w:t>
      </w:r>
      <w:r w:rsidR="00EA2B88" w:rsidRPr="000034D1">
        <w:t xml:space="preserve">забезпечує створення та функціонування </w:t>
      </w:r>
      <w:r w:rsidRPr="000034D1">
        <w:t>Центр</w:t>
      </w:r>
      <w:r w:rsidR="00EA2B88" w:rsidRPr="000034D1">
        <w:t>у</w:t>
      </w:r>
      <w:r w:rsidRPr="000034D1">
        <w:t xml:space="preserve"> кіберзахисту</w:t>
      </w:r>
      <w:r w:rsidR="002C1946" w:rsidRPr="000034D1">
        <w:t xml:space="preserve">.  </w:t>
      </w:r>
    </w:p>
    <w:p w:rsidR="002C1946" w:rsidRPr="001D3A05" w:rsidRDefault="002C1946" w:rsidP="00EA2B88">
      <w:pPr>
        <w:tabs>
          <w:tab w:val="left" w:pos="993"/>
          <w:tab w:val="left" w:pos="1276"/>
        </w:tabs>
        <w:ind w:firstLine="709"/>
      </w:pPr>
      <w:r w:rsidRPr="001D3A05">
        <w:t>Положення про Центр кіберзахисту, регламент роботи</w:t>
      </w:r>
      <w:r w:rsidR="005C05A6" w:rsidRPr="001D3A05">
        <w:t xml:space="preserve"> Центру кіберзахисту</w:t>
      </w:r>
      <w:r w:rsidRPr="001D3A05">
        <w:t>,</w:t>
      </w:r>
      <w:r w:rsidR="005C05A6" w:rsidRPr="001D3A05">
        <w:t xml:space="preserve"> </w:t>
      </w:r>
      <w:r w:rsidR="00593618" w:rsidRPr="001D3A05">
        <w:t xml:space="preserve">порядок </w:t>
      </w:r>
      <w:r w:rsidR="005C05A6" w:rsidRPr="001D3A05">
        <w:t>інформаційного обміну</w:t>
      </w:r>
      <w:r w:rsidR="002C0929" w:rsidRPr="001D3A05">
        <w:t>,</w:t>
      </w:r>
      <w:r w:rsidR="005C05A6" w:rsidRPr="001D3A05">
        <w:t xml:space="preserve"> </w:t>
      </w:r>
      <w:r w:rsidRPr="001D3A05">
        <w:t xml:space="preserve">керівний та персональний склад </w:t>
      </w:r>
      <w:r w:rsidR="002C0929" w:rsidRPr="001D3A05">
        <w:t>Центр</w:t>
      </w:r>
      <w:r w:rsidR="00304FB9">
        <w:t>у</w:t>
      </w:r>
      <w:r w:rsidR="002C0929" w:rsidRPr="001D3A05">
        <w:t xml:space="preserve"> кіберзахисту </w:t>
      </w:r>
      <w:r w:rsidRPr="001D3A05">
        <w:t>затверджу</w:t>
      </w:r>
      <w:r w:rsidR="002C0929" w:rsidRPr="001D3A05">
        <w:t>ю</w:t>
      </w:r>
      <w:r w:rsidRPr="001D3A05">
        <w:t>ться розпорядчими документами Національного банку. Регламент роботи Центру кіберзахисту</w:t>
      </w:r>
      <w:r w:rsidR="00304FB9">
        <w:t>,</w:t>
      </w:r>
      <w:r w:rsidRPr="001D3A05">
        <w:t xml:space="preserve"> </w:t>
      </w:r>
      <w:r w:rsidR="00713501" w:rsidRPr="001D3A05">
        <w:t>порядок</w:t>
      </w:r>
      <w:r w:rsidR="002C0929" w:rsidRPr="001D3A05">
        <w:t xml:space="preserve"> інформаційного обміну </w:t>
      </w:r>
      <w:r w:rsidRPr="001D3A05">
        <w:t>розміщу</w:t>
      </w:r>
      <w:r w:rsidR="002C0929" w:rsidRPr="001D3A05">
        <w:t>ю</w:t>
      </w:r>
      <w:r w:rsidRPr="001D3A05">
        <w:t>ться на порталі Центру кіберзахисту.</w:t>
      </w:r>
      <w:r w:rsidR="00DE351E" w:rsidRPr="00DE351E">
        <w:rPr>
          <w:lang w:val="ru-RU"/>
        </w:rPr>
        <w:t xml:space="preserve"> </w:t>
      </w:r>
    </w:p>
    <w:p w:rsidR="00EA2B88" w:rsidRPr="001D3A05" w:rsidRDefault="00EA2B88" w:rsidP="00EC5BB7">
      <w:pPr>
        <w:ind w:firstLine="709"/>
      </w:pPr>
    </w:p>
    <w:p w:rsidR="00BE3F16" w:rsidRPr="00BE3F16" w:rsidRDefault="00BE3F16" w:rsidP="00EC5BB7">
      <w:pPr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bCs/>
          <w:strike/>
          <w:lang w:eastAsia="en-US"/>
        </w:rPr>
      </w:pPr>
      <w:r w:rsidRPr="001D3A05">
        <w:rPr>
          <w:bCs/>
          <w:lang w:eastAsia="en-US"/>
        </w:rPr>
        <w:t>Основними технічними інст</w:t>
      </w:r>
      <w:r>
        <w:rPr>
          <w:bCs/>
          <w:lang w:eastAsia="en-US"/>
        </w:rPr>
        <w:t xml:space="preserve">рументами Центру кіберзахисту є </w:t>
      </w:r>
      <w:r w:rsidRPr="001D3A05">
        <w:rPr>
          <w:lang w:val="en-US"/>
        </w:rPr>
        <w:t>MISP</w:t>
      </w:r>
      <w:r w:rsidRPr="001D3A05">
        <w:t>-</w:t>
      </w:r>
      <w:r w:rsidRPr="001D3A05">
        <w:rPr>
          <w:lang w:val="en-US"/>
        </w:rPr>
        <w:t>NBU</w:t>
      </w:r>
      <w:r w:rsidRPr="00BE3F16">
        <w:t xml:space="preserve"> </w:t>
      </w:r>
      <w:r>
        <w:t>і портал Центру кіберзахисту.</w:t>
      </w:r>
    </w:p>
    <w:p w:rsidR="0076246B" w:rsidRPr="000034D1" w:rsidRDefault="0076246B" w:rsidP="000C77C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bCs/>
          <w:lang w:eastAsia="en-US"/>
        </w:rPr>
      </w:pPr>
      <w:r w:rsidRPr="000034D1">
        <w:rPr>
          <w:bCs/>
          <w:lang w:eastAsia="en-US"/>
        </w:rPr>
        <w:t>Банк зобов’язаний забезпеч</w:t>
      </w:r>
      <w:r w:rsidR="00947CB9" w:rsidRPr="000034D1">
        <w:rPr>
          <w:bCs/>
          <w:lang w:eastAsia="en-US"/>
        </w:rPr>
        <w:t>ити</w:t>
      </w:r>
      <w:r w:rsidRPr="000034D1">
        <w:rPr>
          <w:bCs/>
          <w:lang w:eastAsia="en-US"/>
        </w:rPr>
        <w:t xml:space="preserve"> авторизоване підключення до порталу Центру кіберзахисту</w:t>
      </w:r>
      <w:r w:rsidR="004F3B0C" w:rsidRPr="000034D1">
        <w:rPr>
          <w:bCs/>
          <w:lang w:eastAsia="en-US"/>
        </w:rPr>
        <w:t>, а банк ОКІ також і до MISP-NBU</w:t>
      </w:r>
      <w:r w:rsidR="008B0698" w:rsidRPr="000034D1">
        <w:rPr>
          <w:bCs/>
          <w:lang w:eastAsia="en-US"/>
        </w:rPr>
        <w:t xml:space="preserve">, </w:t>
      </w:r>
      <w:r w:rsidR="008B0698" w:rsidRPr="00262DDE">
        <w:rPr>
          <w:bCs/>
          <w:lang w:eastAsia="en-US"/>
        </w:rPr>
        <w:t xml:space="preserve">та </w:t>
      </w:r>
      <w:r w:rsidR="00304FB9" w:rsidRPr="00262DDE">
        <w:rPr>
          <w:bCs/>
          <w:lang w:eastAsia="en-US"/>
        </w:rPr>
        <w:t xml:space="preserve">забезпечити </w:t>
      </w:r>
      <w:r w:rsidR="008B0698" w:rsidRPr="00262DDE">
        <w:rPr>
          <w:bCs/>
          <w:lang w:eastAsia="en-US"/>
        </w:rPr>
        <w:t>роботу</w:t>
      </w:r>
      <w:r w:rsidR="008B0698" w:rsidRPr="000034D1">
        <w:rPr>
          <w:bCs/>
          <w:lang w:eastAsia="en-US"/>
        </w:rPr>
        <w:t xml:space="preserve"> й </w:t>
      </w:r>
      <w:r w:rsidR="008B0698" w:rsidRPr="000034D1">
        <w:rPr>
          <w:bCs/>
          <w:lang w:eastAsia="en-US"/>
        </w:rPr>
        <w:lastRenderedPageBreak/>
        <w:t xml:space="preserve">обмін </w:t>
      </w:r>
      <w:r w:rsidR="00304FB9" w:rsidRPr="000034D1">
        <w:rPr>
          <w:bCs/>
          <w:lang w:eastAsia="en-US"/>
        </w:rPr>
        <w:t>інформаці</w:t>
      </w:r>
      <w:r w:rsidR="00304FB9">
        <w:rPr>
          <w:bCs/>
          <w:lang w:eastAsia="en-US"/>
        </w:rPr>
        <w:t>єю</w:t>
      </w:r>
      <w:r w:rsidR="00304FB9" w:rsidRPr="000034D1">
        <w:rPr>
          <w:bCs/>
          <w:lang w:eastAsia="en-US"/>
        </w:rPr>
        <w:t xml:space="preserve"> </w:t>
      </w:r>
      <w:r w:rsidR="008B0698" w:rsidRPr="000034D1">
        <w:rPr>
          <w:bCs/>
          <w:lang w:eastAsia="en-US"/>
        </w:rPr>
        <w:t xml:space="preserve">в обсязі відповідно до розділу ІІІ цього Положення, порядку інформаційного обміну та інструкцій користувача порталу Центру кіберзахисту. </w:t>
      </w:r>
      <w:r w:rsidR="004F3B0C" w:rsidRPr="000034D1">
        <w:rPr>
          <w:bCs/>
          <w:lang w:eastAsia="en-US"/>
        </w:rPr>
        <w:t>Інші б</w:t>
      </w:r>
      <w:r w:rsidRPr="000034D1">
        <w:rPr>
          <w:bCs/>
          <w:lang w:eastAsia="en-US"/>
        </w:rPr>
        <w:t>анк</w:t>
      </w:r>
      <w:r w:rsidR="004F3B0C" w:rsidRPr="000034D1">
        <w:rPr>
          <w:bCs/>
          <w:lang w:eastAsia="en-US"/>
        </w:rPr>
        <w:t>и</w:t>
      </w:r>
      <w:r w:rsidRPr="000034D1">
        <w:rPr>
          <w:bCs/>
          <w:lang w:eastAsia="en-US"/>
        </w:rPr>
        <w:t xml:space="preserve"> </w:t>
      </w:r>
      <w:r w:rsidR="004F3B0C" w:rsidRPr="000034D1">
        <w:rPr>
          <w:bCs/>
          <w:lang w:eastAsia="en-US"/>
        </w:rPr>
        <w:t xml:space="preserve">необхідність  підключення до MISP-NBU визначають </w:t>
      </w:r>
      <w:r w:rsidRPr="000034D1">
        <w:rPr>
          <w:bCs/>
          <w:lang w:eastAsia="en-US"/>
        </w:rPr>
        <w:t>самостійно</w:t>
      </w:r>
      <w:r w:rsidR="008B0698" w:rsidRPr="000034D1">
        <w:rPr>
          <w:bCs/>
          <w:lang w:eastAsia="en-US"/>
        </w:rPr>
        <w:t>.</w:t>
      </w:r>
      <w:r w:rsidRPr="000034D1">
        <w:rPr>
          <w:bCs/>
          <w:lang w:eastAsia="en-US"/>
        </w:rPr>
        <w:t xml:space="preserve"> </w:t>
      </w:r>
    </w:p>
    <w:p w:rsidR="005816AA" w:rsidRPr="00D86EB0" w:rsidRDefault="005816AA" w:rsidP="005816A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</w:pPr>
      <w:r>
        <w:t xml:space="preserve">Підключення до </w:t>
      </w:r>
      <w:r>
        <w:rPr>
          <w:lang w:val="en-US"/>
        </w:rPr>
        <w:t>MISP</w:t>
      </w:r>
      <w:r w:rsidRPr="005816AA">
        <w:t>-</w:t>
      </w:r>
      <w:r>
        <w:rPr>
          <w:lang w:val="en-US"/>
        </w:rPr>
        <w:t>NBU</w:t>
      </w:r>
      <w:r>
        <w:t xml:space="preserve"> здійснюється шляхом приєднання банку до ЄДБО.</w:t>
      </w:r>
    </w:p>
    <w:p w:rsidR="008B0698" w:rsidRPr="008B0698" w:rsidRDefault="008B0698" w:rsidP="008B0698">
      <w:pPr>
        <w:tabs>
          <w:tab w:val="left" w:pos="993"/>
          <w:tab w:val="left" w:pos="1134"/>
        </w:tabs>
        <w:autoSpaceDE w:val="0"/>
        <w:autoSpaceDN w:val="0"/>
        <w:adjustRightInd w:val="0"/>
        <w:ind w:left="709"/>
        <w:rPr>
          <w:bCs/>
          <w:lang w:eastAsia="en-US"/>
        </w:rPr>
      </w:pPr>
    </w:p>
    <w:p w:rsidR="00E3562F" w:rsidRPr="00B2798E" w:rsidRDefault="00E3562F" w:rsidP="00EC5BB7">
      <w:pPr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bCs/>
          <w:lang w:eastAsia="en-US"/>
        </w:rPr>
      </w:pPr>
      <w:r w:rsidRPr="00B2798E">
        <w:rPr>
          <w:bCs/>
          <w:lang w:eastAsia="en-US"/>
        </w:rPr>
        <w:t>Центр кіберзахисту забезпечує:</w:t>
      </w:r>
    </w:p>
    <w:p w:rsidR="004B2B09" w:rsidRDefault="004B2B09" w:rsidP="00EC5BB7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bCs/>
          <w:lang w:eastAsia="en-US"/>
        </w:rPr>
      </w:pPr>
    </w:p>
    <w:p w:rsidR="00253620" w:rsidRPr="000034D1" w:rsidRDefault="00253620" w:rsidP="00EC5BB7">
      <w:pPr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contextualSpacing/>
      </w:pPr>
      <w:r w:rsidRPr="000034D1">
        <w:t xml:space="preserve">реалізацію інформаційного обміну </w:t>
      </w:r>
      <w:r w:rsidR="00AD4469" w:rsidRPr="000034D1">
        <w:t>відповідно до розділу ІІІ цього Положення</w:t>
      </w:r>
      <w:r w:rsidRPr="000034D1">
        <w:t>;</w:t>
      </w:r>
    </w:p>
    <w:p w:rsidR="00886724" w:rsidRPr="000034D1" w:rsidRDefault="00886724" w:rsidP="00EC5BB7">
      <w:pPr>
        <w:tabs>
          <w:tab w:val="left" w:pos="1134"/>
          <w:tab w:val="left" w:pos="1276"/>
        </w:tabs>
        <w:ind w:firstLine="709"/>
        <w:contextualSpacing/>
      </w:pPr>
    </w:p>
    <w:p w:rsidR="004B2B09" w:rsidRPr="000034D1" w:rsidRDefault="004B1EC0" w:rsidP="00EC5BB7">
      <w:pPr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contextualSpacing/>
      </w:pPr>
      <w:r w:rsidRPr="000034D1">
        <w:t>функціонування</w:t>
      </w:r>
      <w:r w:rsidR="004B2B09" w:rsidRPr="000034D1">
        <w:t xml:space="preserve"> </w:t>
      </w:r>
      <w:r w:rsidR="00051BC1" w:rsidRPr="000034D1">
        <w:t>CSIRT-NBU</w:t>
      </w:r>
      <w:r w:rsidR="004B2B09" w:rsidRPr="000034D1">
        <w:t>;</w:t>
      </w:r>
    </w:p>
    <w:p w:rsidR="0091080F" w:rsidRPr="000034D1" w:rsidRDefault="0091080F" w:rsidP="00EC5BB7">
      <w:pPr>
        <w:tabs>
          <w:tab w:val="left" w:pos="1134"/>
          <w:tab w:val="left" w:pos="1276"/>
        </w:tabs>
        <w:ind w:firstLine="709"/>
        <w:contextualSpacing/>
      </w:pPr>
    </w:p>
    <w:p w:rsidR="000C77C2" w:rsidRPr="000034D1" w:rsidRDefault="000C77C2" w:rsidP="000C77C2">
      <w:pPr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contextualSpacing/>
      </w:pPr>
      <w:r w:rsidRPr="000034D1">
        <w:t>координаці</w:t>
      </w:r>
      <w:r w:rsidR="008A2F8B" w:rsidRPr="000034D1">
        <w:t>ю</w:t>
      </w:r>
      <w:r w:rsidRPr="000034D1">
        <w:t xml:space="preserve"> дій з питань кіберзахисту у банківській системі шляхом:</w:t>
      </w:r>
    </w:p>
    <w:p w:rsidR="0098349A" w:rsidRPr="000034D1" w:rsidRDefault="0098349A" w:rsidP="000C77C2">
      <w:pPr>
        <w:tabs>
          <w:tab w:val="left" w:pos="1134"/>
          <w:tab w:val="left" w:pos="1276"/>
        </w:tabs>
        <w:ind w:firstLine="709"/>
        <w:contextualSpacing/>
      </w:pPr>
      <w:r w:rsidRPr="000034D1">
        <w:t xml:space="preserve">інформування банків України про наявні </w:t>
      </w:r>
      <w:r w:rsidR="0016394F" w:rsidRPr="000034D1">
        <w:t xml:space="preserve">(відомі та/або виявлені) </w:t>
      </w:r>
      <w:r w:rsidRPr="000034D1">
        <w:t>кіберзагрози або зафіксовані спроби вчинення кібератак;</w:t>
      </w:r>
    </w:p>
    <w:p w:rsidR="00DD429B" w:rsidRPr="00B2798E" w:rsidRDefault="00CF2870" w:rsidP="000C77C2">
      <w:pPr>
        <w:tabs>
          <w:tab w:val="left" w:pos="1134"/>
          <w:tab w:val="left" w:pos="1276"/>
        </w:tabs>
        <w:ind w:firstLine="709"/>
        <w:contextualSpacing/>
      </w:pPr>
      <w:r w:rsidRPr="00B2798E">
        <w:t>підключення банків до</w:t>
      </w:r>
      <w:r w:rsidR="00DD429B" w:rsidRPr="00B2798E">
        <w:t xml:space="preserve"> порталу Центру кіберзахисту</w:t>
      </w:r>
      <w:r w:rsidRPr="00B2798E">
        <w:t xml:space="preserve">, </w:t>
      </w:r>
      <w:r w:rsidRPr="00B2798E">
        <w:rPr>
          <w:lang w:val="en-US"/>
        </w:rPr>
        <w:t>MISP</w:t>
      </w:r>
      <w:r w:rsidRPr="00B2798E">
        <w:t>-</w:t>
      </w:r>
      <w:r w:rsidRPr="00B2798E">
        <w:rPr>
          <w:lang w:val="en-US"/>
        </w:rPr>
        <w:t>NBU</w:t>
      </w:r>
      <w:r w:rsidR="00DD429B" w:rsidRPr="00B2798E">
        <w:t>;</w:t>
      </w:r>
    </w:p>
    <w:p w:rsidR="0043555D" w:rsidRDefault="008B3A6C" w:rsidP="000C77C2">
      <w:pPr>
        <w:tabs>
          <w:tab w:val="left" w:pos="1134"/>
          <w:tab w:val="left" w:pos="1276"/>
        </w:tabs>
        <w:ind w:firstLine="709"/>
        <w:contextualSpacing/>
      </w:pPr>
      <w:r w:rsidRPr="00B2798E">
        <w:t>розроблення класифікації кібер</w:t>
      </w:r>
      <w:r w:rsidR="00E86F8B" w:rsidRPr="00B2798E">
        <w:t>інцидентів</w:t>
      </w:r>
      <w:r w:rsidRPr="00B2798E">
        <w:t xml:space="preserve"> в банківській системі України та публікацію так</w:t>
      </w:r>
      <w:r w:rsidR="00366F14" w:rsidRPr="00B2798E">
        <w:t>ої</w:t>
      </w:r>
      <w:r w:rsidRPr="00B2798E">
        <w:t xml:space="preserve"> класифікації на портал</w:t>
      </w:r>
      <w:r w:rsidR="0091080F" w:rsidRPr="00B2798E">
        <w:t>і</w:t>
      </w:r>
      <w:r w:rsidRPr="00B2798E">
        <w:t xml:space="preserve"> Центру кіберзахисту</w:t>
      </w:r>
      <w:r w:rsidR="0043555D" w:rsidRPr="00B2798E">
        <w:t>;</w:t>
      </w:r>
    </w:p>
    <w:p w:rsidR="007A5B79" w:rsidRPr="00585F02" w:rsidRDefault="007A5B79" w:rsidP="000C77C2">
      <w:pPr>
        <w:tabs>
          <w:tab w:val="left" w:pos="1134"/>
          <w:tab w:val="left" w:pos="1276"/>
        </w:tabs>
        <w:ind w:firstLine="709"/>
        <w:contextualSpacing/>
        <w:rPr>
          <w:rFonts w:eastAsiaTheme="minorEastAsia"/>
          <w:noProof/>
          <w:color w:val="000000" w:themeColor="text1"/>
          <w:lang w:eastAsia="en-US"/>
        </w:rPr>
      </w:pPr>
      <w:r w:rsidRPr="000C77C2">
        <w:t>розроблення</w:t>
      </w:r>
      <w:r w:rsidRPr="00132275">
        <w:rPr>
          <w:rFonts w:eastAsiaTheme="minorEastAsia"/>
          <w:noProof/>
          <w:color w:val="000000" w:themeColor="text1"/>
          <w:lang w:eastAsia="en-US"/>
        </w:rPr>
        <w:t xml:space="preserve"> базових рекомендації </w:t>
      </w:r>
      <w:r w:rsidRPr="00132275">
        <w:t>з питань забезпечення кіберзахисту</w:t>
      </w:r>
      <w:r w:rsidRPr="00132275">
        <w:rPr>
          <w:rFonts w:eastAsiaTheme="minorEastAsia"/>
          <w:noProof/>
          <w:color w:val="000000" w:themeColor="text1"/>
          <w:lang w:eastAsia="en-US"/>
        </w:rPr>
        <w:t xml:space="preserve"> для банків</w:t>
      </w:r>
      <w:r w:rsidR="00E56468">
        <w:rPr>
          <w:rFonts w:eastAsiaTheme="minorEastAsia"/>
          <w:noProof/>
          <w:color w:val="000000" w:themeColor="text1"/>
          <w:lang w:eastAsia="en-US"/>
        </w:rPr>
        <w:t xml:space="preserve"> України</w:t>
      </w:r>
      <w:r w:rsidR="00CB0738" w:rsidRPr="00132275">
        <w:rPr>
          <w:rFonts w:eastAsiaTheme="minorEastAsia"/>
          <w:noProof/>
          <w:color w:val="000000" w:themeColor="text1"/>
          <w:lang w:eastAsia="en-US"/>
        </w:rPr>
        <w:t>, базових сценарі</w:t>
      </w:r>
      <w:r w:rsidR="007E4DE2" w:rsidRPr="00132275">
        <w:rPr>
          <w:rFonts w:eastAsiaTheme="minorEastAsia"/>
          <w:noProof/>
          <w:color w:val="000000" w:themeColor="text1"/>
          <w:lang w:eastAsia="en-US"/>
        </w:rPr>
        <w:t>ї</w:t>
      </w:r>
      <w:r w:rsidR="00CB0738" w:rsidRPr="00132275">
        <w:rPr>
          <w:rFonts w:eastAsiaTheme="minorEastAsia"/>
          <w:noProof/>
          <w:color w:val="000000" w:themeColor="text1"/>
          <w:lang w:eastAsia="en-US"/>
        </w:rPr>
        <w:t>в реагування на кіберінциденти</w:t>
      </w:r>
      <w:r w:rsidRPr="00132275">
        <w:rPr>
          <w:rFonts w:eastAsiaTheme="minorEastAsia"/>
          <w:noProof/>
          <w:color w:val="000000" w:themeColor="text1"/>
          <w:lang w:eastAsia="en-US"/>
        </w:rPr>
        <w:t xml:space="preserve"> та публікацію таких рекомендацій</w:t>
      </w:r>
      <w:r w:rsidR="00CB0738" w:rsidRPr="00132275">
        <w:rPr>
          <w:rFonts w:eastAsiaTheme="minorEastAsia"/>
          <w:noProof/>
          <w:color w:val="000000" w:themeColor="text1"/>
          <w:lang w:eastAsia="en-US"/>
        </w:rPr>
        <w:t>/сценарі</w:t>
      </w:r>
      <w:r w:rsidR="007E4DE2" w:rsidRPr="00132275">
        <w:rPr>
          <w:rFonts w:eastAsiaTheme="minorEastAsia"/>
          <w:noProof/>
          <w:color w:val="000000" w:themeColor="text1"/>
          <w:lang w:eastAsia="en-US"/>
        </w:rPr>
        <w:t>ї</w:t>
      </w:r>
      <w:r w:rsidR="00CB0738" w:rsidRPr="00132275">
        <w:rPr>
          <w:rFonts w:eastAsiaTheme="minorEastAsia"/>
          <w:noProof/>
          <w:color w:val="000000" w:themeColor="text1"/>
          <w:lang w:eastAsia="en-US"/>
        </w:rPr>
        <w:t>в</w:t>
      </w:r>
      <w:r w:rsidRPr="00132275">
        <w:rPr>
          <w:rFonts w:eastAsiaTheme="minorEastAsia"/>
          <w:noProof/>
          <w:color w:val="000000" w:themeColor="text1"/>
          <w:lang w:eastAsia="en-US"/>
        </w:rPr>
        <w:t xml:space="preserve"> на </w:t>
      </w:r>
      <w:r w:rsidRPr="00132275">
        <w:t>порталі Центру кіберзахисту;</w:t>
      </w:r>
    </w:p>
    <w:p w:rsidR="00585F02" w:rsidRPr="00585F02" w:rsidRDefault="00585F02" w:rsidP="000C77C2">
      <w:pPr>
        <w:tabs>
          <w:tab w:val="left" w:pos="1134"/>
          <w:tab w:val="left" w:pos="1276"/>
        </w:tabs>
        <w:ind w:firstLine="709"/>
        <w:contextualSpacing/>
        <w:rPr>
          <w:rFonts w:eastAsiaTheme="minorEastAsia"/>
          <w:noProof/>
          <w:color w:val="000000" w:themeColor="text1"/>
          <w:lang w:eastAsia="en-US"/>
        </w:rPr>
      </w:pPr>
      <w:r w:rsidRPr="000C77C2">
        <w:t>надання</w:t>
      </w:r>
      <w:r w:rsidRPr="00585F02">
        <w:rPr>
          <w:rFonts w:eastAsiaTheme="minorEastAsia"/>
          <w:noProof/>
          <w:color w:val="000000" w:themeColor="text1"/>
          <w:lang w:eastAsia="en-US"/>
        </w:rPr>
        <w:t xml:space="preserve"> консультативної допомоги з питань організації кіберзахисту;</w:t>
      </w:r>
    </w:p>
    <w:p w:rsidR="00351C65" w:rsidRPr="00132275" w:rsidRDefault="00351C65" w:rsidP="00EC5BB7">
      <w:pPr>
        <w:tabs>
          <w:tab w:val="left" w:pos="1134"/>
          <w:tab w:val="left" w:pos="1276"/>
        </w:tabs>
        <w:ind w:firstLine="709"/>
        <w:contextualSpacing/>
      </w:pPr>
    </w:p>
    <w:p w:rsidR="008A2F8B" w:rsidRPr="005F4C10" w:rsidRDefault="008A2F8B" w:rsidP="008A2F8B">
      <w:pPr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contextualSpacing/>
      </w:pPr>
      <w:r w:rsidRPr="005F4C10">
        <w:t>організаці</w:t>
      </w:r>
      <w:r>
        <w:t>ю</w:t>
      </w:r>
      <w:r w:rsidRPr="005F4C10">
        <w:t xml:space="preserve"> виконання заходів щодо об’єктів критичної інформаційної інфраструктури відповідно до Положення про ОКІ № 151;</w:t>
      </w:r>
    </w:p>
    <w:p w:rsidR="008A2F8B" w:rsidRDefault="008A2F8B" w:rsidP="008A2F8B">
      <w:pPr>
        <w:tabs>
          <w:tab w:val="left" w:pos="1134"/>
          <w:tab w:val="left" w:pos="1276"/>
        </w:tabs>
        <w:ind w:left="709"/>
        <w:contextualSpacing/>
      </w:pPr>
    </w:p>
    <w:p w:rsidR="0043555D" w:rsidRDefault="00F92930" w:rsidP="00EC5BB7">
      <w:pPr>
        <w:numPr>
          <w:ilvl w:val="0"/>
          <w:numId w:val="8"/>
        </w:numPr>
        <w:tabs>
          <w:tab w:val="left" w:pos="1134"/>
          <w:tab w:val="left" w:pos="1276"/>
        </w:tabs>
        <w:ind w:left="0" w:firstLine="709"/>
        <w:contextualSpacing/>
      </w:pPr>
      <w:r w:rsidRPr="00132275">
        <w:t>о</w:t>
      </w:r>
      <w:r w:rsidR="00577262" w:rsidRPr="00132275">
        <w:t>рганізаці</w:t>
      </w:r>
      <w:r w:rsidRPr="00132275">
        <w:t>ю</w:t>
      </w:r>
      <w:r w:rsidR="00577262" w:rsidRPr="00132275">
        <w:t xml:space="preserve"> </w:t>
      </w:r>
      <w:r w:rsidR="0043555D" w:rsidRPr="00010DC5">
        <w:t>проведення</w:t>
      </w:r>
      <w:r w:rsidR="0043555D" w:rsidRPr="00132275">
        <w:t xml:space="preserve"> навчально-методичних заходів</w:t>
      </w:r>
      <w:r w:rsidR="00AB5CBB" w:rsidRPr="00132275">
        <w:t>,</w:t>
      </w:r>
      <w:r w:rsidR="0043555D" w:rsidRPr="00132275">
        <w:t xml:space="preserve"> </w:t>
      </w:r>
      <w:r w:rsidR="00577262" w:rsidRPr="00132275">
        <w:t xml:space="preserve">навчань </w:t>
      </w:r>
      <w:r w:rsidR="0043555D" w:rsidRPr="00132275">
        <w:t>з питань кіберзахисту в банківській системі України</w:t>
      </w:r>
      <w:r w:rsidR="00010DC5">
        <w:t>.</w:t>
      </w:r>
    </w:p>
    <w:p w:rsidR="00916A41" w:rsidRPr="000034D1" w:rsidRDefault="00BE3F16" w:rsidP="00916A41">
      <w:pPr>
        <w:tabs>
          <w:tab w:val="left" w:pos="1134"/>
          <w:tab w:val="left" w:pos="1276"/>
        </w:tabs>
        <w:ind w:firstLine="709"/>
        <w:contextualSpacing/>
        <w:rPr>
          <w:color w:val="333333"/>
          <w:shd w:val="clear" w:color="auto" w:fill="FFFFFF"/>
        </w:rPr>
      </w:pPr>
      <w:r w:rsidRPr="000034D1">
        <w:t>Центр кіберзахисту має право</w:t>
      </w:r>
      <w:r w:rsidR="00916A41" w:rsidRPr="000034D1">
        <w:rPr>
          <w:color w:val="333333"/>
          <w:shd w:val="clear" w:color="auto" w:fill="FFFFFF"/>
        </w:rPr>
        <w:t xml:space="preserve"> отримувати від банків інформацію, документи і матеріали</w:t>
      </w:r>
      <w:r w:rsidR="00BC083E" w:rsidRPr="000034D1">
        <w:t>, необхідні для реалізації функцій, вказаних у цьому пункті.</w:t>
      </w:r>
    </w:p>
    <w:p w:rsidR="00BE3F16" w:rsidRPr="001107D2" w:rsidRDefault="00BE3F16" w:rsidP="00BE3F16">
      <w:pPr>
        <w:tabs>
          <w:tab w:val="left" w:pos="1134"/>
          <w:tab w:val="left" w:pos="1276"/>
        </w:tabs>
        <w:contextualSpacing/>
      </w:pPr>
    </w:p>
    <w:p w:rsidR="00E3562F" w:rsidRPr="00B2798E" w:rsidRDefault="001B1154" w:rsidP="00EC5BB7">
      <w:pPr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B2798E">
        <w:t>CSIRT-NBU забезпечує:</w:t>
      </w:r>
    </w:p>
    <w:p w:rsidR="001B1154" w:rsidRPr="00B2798E" w:rsidRDefault="001B1154" w:rsidP="00EC5BB7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713730" w:rsidRPr="001D3A05" w:rsidRDefault="00713730" w:rsidP="00EC5BB7">
      <w:pPr>
        <w:numPr>
          <w:ilvl w:val="0"/>
          <w:numId w:val="30"/>
        </w:numPr>
        <w:tabs>
          <w:tab w:val="left" w:pos="709"/>
          <w:tab w:val="left" w:pos="1276"/>
        </w:tabs>
        <w:ind w:left="0" w:firstLine="709"/>
        <w:contextualSpacing/>
      </w:pPr>
      <w:r w:rsidRPr="001D3A05">
        <w:t xml:space="preserve">реагування на кібератаки або кіберінциденти шляхом: </w:t>
      </w:r>
    </w:p>
    <w:p w:rsidR="00D63EE8" w:rsidRPr="001D3A05" w:rsidRDefault="00F57DE5" w:rsidP="00EC5BB7">
      <w:pPr>
        <w:tabs>
          <w:tab w:val="left" w:pos="709"/>
          <w:tab w:val="left" w:pos="1276"/>
        </w:tabs>
        <w:ind w:firstLine="709"/>
        <w:contextualSpacing/>
      </w:pPr>
      <w:r w:rsidRPr="001D3A05">
        <w:t>здійснення моніторингу</w:t>
      </w:r>
      <w:r w:rsidR="00D63EE8" w:rsidRPr="001D3A05">
        <w:t xml:space="preserve"> </w:t>
      </w:r>
      <w:r w:rsidR="001A3D86" w:rsidRPr="001D3A05">
        <w:t xml:space="preserve">кіберзагроз, </w:t>
      </w:r>
      <w:r w:rsidR="00D63EE8" w:rsidRPr="001D3A05">
        <w:t>зб</w:t>
      </w:r>
      <w:r w:rsidR="0090038B" w:rsidRPr="001D3A05">
        <w:t>о</w:t>
      </w:r>
      <w:r w:rsidR="00D63EE8" w:rsidRPr="001D3A05">
        <w:t>р</w:t>
      </w:r>
      <w:r w:rsidR="0090038B" w:rsidRPr="001D3A05">
        <w:t>у</w:t>
      </w:r>
      <w:r w:rsidR="00D63EE8" w:rsidRPr="001D3A05">
        <w:t>, накопичення та аналіз</w:t>
      </w:r>
      <w:r w:rsidR="0090038B" w:rsidRPr="001D3A05">
        <w:t>у</w:t>
      </w:r>
      <w:r w:rsidR="00D63EE8" w:rsidRPr="001D3A05">
        <w:t xml:space="preserve"> даних про кіберінциденти в банківській системі України; </w:t>
      </w:r>
    </w:p>
    <w:p w:rsidR="00D95FD4" w:rsidRPr="001D3A05" w:rsidRDefault="00D95FD4" w:rsidP="00EC5BB7">
      <w:pPr>
        <w:tabs>
          <w:tab w:val="left" w:pos="709"/>
          <w:tab w:val="left" w:pos="1276"/>
        </w:tabs>
        <w:ind w:firstLine="709"/>
        <w:contextualSpacing/>
      </w:pPr>
      <w:r w:rsidRPr="001D3A05">
        <w:t xml:space="preserve">поширення інформації </w:t>
      </w:r>
      <w:r w:rsidR="0098349A" w:rsidRPr="001D3A05">
        <w:t>про кіберзагрози, кібератаки</w:t>
      </w:r>
      <w:r w:rsidR="002F5482" w:rsidRPr="001D3A05">
        <w:t>,</w:t>
      </w:r>
      <w:r w:rsidR="0098349A" w:rsidRPr="001D3A05">
        <w:t xml:space="preserve"> кіберінциденти відповідно до розділу ІІІ цього Положення;</w:t>
      </w:r>
    </w:p>
    <w:p w:rsidR="001B1154" w:rsidRPr="001D3A05" w:rsidRDefault="001B1154" w:rsidP="00EC5BB7">
      <w:pPr>
        <w:tabs>
          <w:tab w:val="left" w:pos="709"/>
          <w:tab w:val="left" w:pos="1276"/>
        </w:tabs>
        <w:ind w:firstLine="709"/>
        <w:contextualSpacing/>
      </w:pPr>
      <w:r w:rsidRPr="001D3A05">
        <w:t xml:space="preserve">здійснення аналізу кіберзагроз, вивчення зразків шкідливого програмного забезпечення, формування </w:t>
      </w:r>
      <w:r w:rsidR="00713730" w:rsidRPr="001D3A05">
        <w:t xml:space="preserve">та поширення </w:t>
      </w:r>
      <w:r w:rsidR="002E5AB6" w:rsidRPr="001D3A05">
        <w:t xml:space="preserve">інформації про </w:t>
      </w:r>
      <w:r w:rsidR="00713730" w:rsidRPr="001D3A05">
        <w:t>індикатор</w:t>
      </w:r>
      <w:r w:rsidR="002E5AB6" w:rsidRPr="001D3A05">
        <w:t>и</w:t>
      </w:r>
      <w:r w:rsidR="00713730" w:rsidRPr="001D3A05">
        <w:t xml:space="preserve"> кіберзагроз </w:t>
      </w:r>
      <w:r w:rsidR="002F5482" w:rsidRPr="001D3A05">
        <w:lastRenderedPageBreak/>
        <w:t>відповідно до розділу ІІІ цього Положення</w:t>
      </w:r>
      <w:r w:rsidR="001874F0" w:rsidRPr="001D3A05">
        <w:t>,</w:t>
      </w:r>
      <w:r w:rsidRPr="001D3A05">
        <w:t xml:space="preserve"> розроблення </w:t>
      </w:r>
      <w:r w:rsidR="004E5AD9" w:rsidRPr="00057213">
        <w:t>та надання</w:t>
      </w:r>
      <w:r w:rsidR="004E5AD9">
        <w:rPr>
          <w:b/>
        </w:rPr>
        <w:t xml:space="preserve"> </w:t>
      </w:r>
      <w:r w:rsidRPr="001D3A05">
        <w:t>рекомендацій з протидії</w:t>
      </w:r>
      <w:r w:rsidR="00ED5DAA" w:rsidRPr="001D3A05">
        <w:t xml:space="preserve"> кіберзагрозам</w:t>
      </w:r>
      <w:r w:rsidRPr="001D3A05">
        <w:t>;</w:t>
      </w:r>
    </w:p>
    <w:p w:rsidR="00A2246B" w:rsidRPr="001D3A05" w:rsidRDefault="00A2246B" w:rsidP="00EC5BB7">
      <w:pPr>
        <w:tabs>
          <w:tab w:val="left" w:pos="709"/>
          <w:tab w:val="left" w:pos="1276"/>
        </w:tabs>
        <w:ind w:firstLine="709"/>
        <w:contextualSpacing/>
      </w:pPr>
      <w:r w:rsidRPr="001D3A05">
        <w:t xml:space="preserve">надання </w:t>
      </w:r>
      <w:r w:rsidRPr="001D3A05">
        <w:rPr>
          <w:rFonts w:eastAsiaTheme="minorEastAsia"/>
          <w:noProof/>
          <w:color w:val="000000" w:themeColor="text1"/>
          <w:lang w:eastAsia="en-US"/>
        </w:rPr>
        <w:t>консультативної</w:t>
      </w:r>
      <w:r w:rsidRPr="001D3A05">
        <w:t xml:space="preserve"> допомоги з питань виявлення</w:t>
      </w:r>
      <w:r w:rsidR="00F668BD" w:rsidRPr="001D3A05">
        <w:t xml:space="preserve"> кіберінцидентів та усунення їх наслідків</w:t>
      </w:r>
      <w:r w:rsidRPr="001D3A05">
        <w:t>, реагування та протидії кіберзагрозам</w:t>
      </w:r>
      <w:r w:rsidR="0016394F" w:rsidRPr="001D3A05">
        <w:t>;</w:t>
      </w:r>
      <w:r w:rsidRPr="001D3A05">
        <w:t xml:space="preserve"> </w:t>
      </w:r>
    </w:p>
    <w:p w:rsidR="00F86330" w:rsidRPr="001D3A05" w:rsidRDefault="00F86330" w:rsidP="00EC5BB7">
      <w:pPr>
        <w:tabs>
          <w:tab w:val="left" w:pos="709"/>
          <w:tab w:val="left" w:pos="1276"/>
        </w:tabs>
        <w:ind w:firstLine="709"/>
        <w:contextualSpacing/>
      </w:pPr>
    </w:p>
    <w:p w:rsidR="00CF2870" w:rsidRPr="001D3A05" w:rsidRDefault="00F57DE5" w:rsidP="00EC5BB7">
      <w:pPr>
        <w:numPr>
          <w:ilvl w:val="0"/>
          <w:numId w:val="30"/>
        </w:numPr>
        <w:tabs>
          <w:tab w:val="left" w:pos="709"/>
          <w:tab w:val="left" w:pos="1276"/>
        </w:tabs>
        <w:ind w:left="0" w:firstLine="709"/>
        <w:contextualSpacing/>
      </w:pPr>
      <w:r w:rsidRPr="001D3A05">
        <w:t xml:space="preserve">адміністрування </w:t>
      </w:r>
      <w:r w:rsidR="001874F0" w:rsidRPr="001D3A05">
        <w:t>(уключаючи розроблення інструкцій користувачів)</w:t>
      </w:r>
      <w:r w:rsidR="00F668BD" w:rsidRPr="001D3A05">
        <w:t xml:space="preserve"> та</w:t>
      </w:r>
      <w:r w:rsidR="00713730" w:rsidRPr="001D3A05">
        <w:t xml:space="preserve"> </w:t>
      </w:r>
      <w:r w:rsidR="00ED5DAA" w:rsidRPr="001D3A05">
        <w:t xml:space="preserve">інформаційне наповнення </w:t>
      </w:r>
      <w:r w:rsidR="0043555D" w:rsidRPr="001D3A05">
        <w:t xml:space="preserve">порталу Центру кіберзахисту, </w:t>
      </w:r>
      <w:r w:rsidR="0043555D" w:rsidRPr="001D3A05">
        <w:rPr>
          <w:lang w:val="en-US"/>
        </w:rPr>
        <w:t>MISP</w:t>
      </w:r>
      <w:r w:rsidR="0043555D" w:rsidRPr="001D3A05">
        <w:t>-</w:t>
      </w:r>
      <w:r w:rsidR="0043555D" w:rsidRPr="001D3A05">
        <w:rPr>
          <w:lang w:val="en-US"/>
        </w:rPr>
        <w:t>NBU</w:t>
      </w:r>
      <w:r w:rsidR="00CF2870" w:rsidRPr="001D3A05">
        <w:t>;</w:t>
      </w:r>
    </w:p>
    <w:p w:rsidR="0091080F" w:rsidRPr="001D3A05" w:rsidRDefault="0091080F" w:rsidP="00EC5BB7">
      <w:pPr>
        <w:tabs>
          <w:tab w:val="left" w:pos="709"/>
          <w:tab w:val="left" w:pos="1276"/>
        </w:tabs>
        <w:ind w:firstLine="709"/>
        <w:contextualSpacing/>
      </w:pPr>
    </w:p>
    <w:p w:rsidR="00893A33" w:rsidRPr="001D3A05" w:rsidRDefault="0016520B" w:rsidP="00EC5BB7">
      <w:pPr>
        <w:numPr>
          <w:ilvl w:val="0"/>
          <w:numId w:val="30"/>
        </w:numPr>
        <w:tabs>
          <w:tab w:val="left" w:pos="709"/>
          <w:tab w:val="left" w:pos="1276"/>
        </w:tabs>
        <w:ind w:left="0" w:firstLine="709"/>
        <w:contextualSpacing/>
      </w:pPr>
      <w:r w:rsidRPr="001D3A05">
        <w:t>взаємоді</w:t>
      </w:r>
      <w:r w:rsidR="0050624E" w:rsidRPr="001D3A05">
        <w:t>ю</w:t>
      </w:r>
      <w:r w:rsidR="00F57DE5" w:rsidRPr="001D3A05">
        <w:t xml:space="preserve"> з </w:t>
      </w:r>
      <w:r w:rsidR="0050624E" w:rsidRPr="001D3A05">
        <w:t xml:space="preserve">підрозділами кіберзахисту (кібербезпеки) основних суб'єктів національної системи кібербезпеки України, </w:t>
      </w:r>
      <w:r w:rsidR="0050624E" w:rsidRPr="001D3A05">
        <w:rPr>
          <w:color w:val="333333"/>
          <w:shd w:val="clear" w:color="auto" w:fill="FFFFFF"/>
        </w:rPr>
        <w:t>урядовою командою реагування на комп’ютерні надзвичайні події України CERT-UA (англійською мовою Computer Emergency Response Team of Ukraine, </w:t>
      </w:r>
      <w:r w:rsidR="00432C7D">
        <w:rPr>
          <w:color w:val="333333"/>
          <w:shd w:val="clear" w:color="auto" w:fill="FFFFFF"/>
        </w:rPr>
        <w:t xml:space="preserve"> </w:t>
      </w:r>
      <w:r w:rsidR="0050624E" w:rsidRPr="001D3A05">
        <w:rPr>
          <w:bCs/>
          <w:color w:val="333333"/>
          <w:shd w:val="clear" w:color="auto" w:fill="FFFFFF"/>
        </w:rPr>
        <w:t>CERT</w:t>
      </w:r>
      <w:r w:rsidR="0050624E" w:rsidRPr="001D3A05">
        <w:rPr>
          <w:color w:val="333333"/>
          <w:shd w:val="clear" w:color="auto" w:fill="FFFFFF"/>
        </w:rPr>
        <w:t>-</w:t>
      </w:r>
      <w:r w:rsidR="0050624E" w:rsidRPr="001D3A05">
        <w:rPr>
          <w:bCs/>
          <w:color w:val="333333"/>
          <w:shd w:val="clear" w:color="auto" w:fill="FFFFFF"/>
        </w:rPr>
        <w:t>UA</w:t>
      </w:r>
      <w:r w:rsidR="0050624E" w:rsidRPr="001D3A05">
        <w:rPr>
          <w:color w:val="333333"/>
          <w:shd w:val="clear" w:color="auto" w:fill="FFFFFF"/>
        </w:rPr>
        <w:t xml:space="preserve">), </w:t>
      </w:r>
      <w:r w:rsidR="003F1A2E" w:rsidRPr="001D3A05">
        <w:t>довіреними зовнішніми джерелами інформації</w:t>
      </w:r>
      <w:r w:rsidR="002E292B" w:rsidRPr="001D3A05">
        <w:t>;</w:t>
      </w:r>
      <w:r w:rsidR="00F57DE5" w:rsidRPr="001D3A05">
        <w:t xml:space="preserve"> </w:t>
      </w:r>
    </w:p>
    <w:p w:rsidR="0074734A" w:rsidRDefault="0074734A" w:rsidP="00EC5BB7">
      <w:pPr>
        <w:tabs>
          <w:tab w:val="left" w:pos="709"/>
          <w:tab w:val="left" w:pos="1276"/>
        </w:tabs>
        <w:ind w:firstLine="709"/>
        <w:contextualSpacing/>
      </w:pPr>
    </w:p>
    <w:p w:rsidR="00F22FE5" w:rsidRPr="000034D1" w:rsidRDefault="00F22FE5" w:rsidP="00EC5BB7">
      <w:pPr>
        <w:numPr>
          <w:ilvl w:val="0"/>
          <w:numId w:val="30"/>
        </w:numPr>
        <w:tabs>
          <w:tab w:val="left" w:pos="709"/>
          <w:tab w:val="left" w:pos="1276"/>
        </w:tabs>
        <w:ind w:left="0" w:firstLine="709"/>
        <w:contextualSpacing/>
        <w:rPr>
          <w:i/>
        </w:rPr>
      </w:pPr>
      <w:r w:rsidRPr="000034D1">
        <w:t>надання сервісів</w:t>
      </w:r>
      <w:r w:rsidR="00BE3F16" w:rsidRPr="000034D1">
        <w:t xml:space="preserve"> </w:t>
      </w:r>
      <w:r w:rsidRPr="000034D1">
        <w:t>щодо виявлення</w:t>
      </w:r>
      <w:r w:rsidR="000168C1" w:rsidRPr="000034D1">
        <w:t xml:space="preserve">, </w:t>
      </w:r>
      <w:r w:rsidRPr="000034D1">
        <w:t>та реагування на кіберінциденти, кібератаки</w:t>
      </w:r>
      <w:r w:rsidR="00F82ED7" w:rsidRPr="000034D1">
        <w:t xml:space="preserve"> </w:t>
      </w:r>
      <w:r w:rsidR="00BB3801" w:rsidRPr="000034D1">
        <w:t xml:space="preserve">у банківській </w:t>
      </w:r>
      <w:r w:rsidR="00142131" w:rsidRPr="000034D1">
        <w:t>систем</w:t>
      </w:r>
      <w:r w:rsidR="00142131">
        <w:t>і</w:t>
      </w:r>
      <w:r w:rsidR="00142131" w:rsidRPr="000034D1">
        <w:t xml:space="preserve"> </w:t>
      </w:r>
      <w:r w:rsidR="00BB3801" w:rsidRPr="000034D1">
        <w:t xml:space="preserve">України </w:t>
      </w:r>
      <w:r w:rsidRPr="000034D1">
        <w:t>відповідно до</w:t>
      </w:r>
      <w:r w:rsidR="001107D2" w:rsidRPr="000034D1">
        <w:t xml:space="preserve"> умов Є</w:t>
      </w:r>
      <w:r w:rsidR="00142131">
        <w:t>ДБО</w:t>
      </w:r>
      <w:r w:rsidRPr="000034D1">
        <w:rPr>
          <w:i/>
        </w:rPr>
        <w:t>.</w:t>
      </w:r>
      <w:r w:rsidR="00F82ED7" w:rsidRPr="000034D1">
        <w:rPr>
          <w:i/>
        </w:rPr>
        <w:t xml:space="preserve"> </w:t>
      </w:r>
    </w:p>
    <w:p w:rsidR="00BB3801" w:rsidRPr="001D3A05" w:rsidRDefault="00BB3801" w:rsidP="00EC5BB7">
      <w:pPr>
        <w:tabs>
          <w:tab w:val="left" w:pos="709"/>
          <w:tab w:val="left" w:pos="1276"/>
        </w:tabs>
        <w:ind w:firstLine="709"/>
        <w:contextualSpacing/>
      </w:pPr>
    </w:p>
    <w:p w:rsidR="00900229" w:rsidRPr="008C57EA" w:rsidRDefault="00900229" w:rsidP="00EC5BB7">
      <w:pPr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bCs/>
          <w:lang w:eastAsia="en-US"/>
        </w:rPr>
      </w:pPr>
      <w:r w:rsidRPr="008C57EA">
        <w:rPr>
          <w:bCs/>
          <w:lang w:eastAsia="en-US"/>
        </w:rPr>
        <w:t xml:space="preserve"> </w:t>
      </w:r>
      <w:r w:rsidRPr="008C57EA">
        <w:t>CSIRT-NBU має право</w:t>
      </w:r>
      <w:r w:rsidR="007C6191">
        <w:t>:</w:t>
      </w:r>
      <w:r w:rsidR="00B36045" w:rsidRPr="008C57EA">
        <w:t xml:space="preserve"> </w:t>
      </w:r>
    </w:p>
    <w:p w:rsidR="00900229" w:rsidRPr="008C57EA" w:rsidRDefault="00900229" w:rsidP="00EC5BB7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bCs/>
          <w:lang w:eastAsia="en-US"/>
        </w:rPr>
      </w:pPr>
    </w:p>
    <w:p w:rsidR="004C4708" w:rsidRPr="00057213" w:rsidRDefault="004C4708" w:rsidP="00EC5BB7">
      <w:pPr>
        <w:numPr>
          <w:ilvl w:val="0"/>
          <w:numId w:val="24"/>
        </w:numPr>
        <w:tabs>
          <w:tab w:val="left" w:pos="709"/>
          <w:tab w:val="left" w:pos="993"/>
          <w:tab w:val="left" w:pos="1276"/>
        </w:tabs>
        <w:ind w:left="0" w:firstLine="709"/>
        <w:contextualSpacing/>
        <w:rPr>
          <w:i/>
        </w:rPr>
      </w:pPr>
      <w:r w:rsidRPr="001D3A05">
        <w:t>отримувати від банків інформацію, необхідну для здійснення реагування на кібератаки, кіберінциденти у банківській системі України</w:t>
      </w:r>
      <w:r w:rsidR="00432C7D" w:rsidRPr="00432C7D">
        <w:t>;</w:t>
      </w:r>
    </w:p>
    <w:p w:rsidR="004C4708" w:rsidRPr="001D3A05" w:rsidRDefault="004C4708" w:rsidP="00EC5BB7">
      <w:pPr>
        <w:tabs>
          <w:tab w:val="left" w:pos="709"/>
          <w:tab w:val="left" w:pos="993"/>
          <w:tab w:val="left" w:pos="1276"/>
        </w:tabs>
        <w:ind w:firstLine="709"/>
        <w:contextualSpacing/>
      </w:pPr>
    </w:p>
    <w:p w:rsidR="00830E08" w:rsidRPr="00057213" w:rsidRDefault="0012085C" w:rsidP="00EC5BB7">
      <w:pPr>
        <w:numPr>
          <w:ilvl w:val="0"/>
          <w:numId w:val="24"/>
        </w:numPr>
        <w:tabs>
          <w:tab w:val="left" w:pos="709"/>
          <w:tab w:val="left" w:pos="993"/>
          <w:tab w:val="left" w:pos="1276"/>
        </w:tabs>
        <w:ind w:left="0" w:firstLine="709"/>
        <w:contextualSpacing/>
        <w:rPr>
          <w:i/>
        </w:rPr>
      </w:pPr>
      <w:r w:rsidRPr="001D3A05">
        <w:t xml:space="preserve">здійснювати моніторинг інформаційного простору та мережі інтернет щодо виявлення вразливостей та/або можливої компрометації об’єктів </w:t>
      </w:r>
      <w:r w:rsidR="009D3CED" w:rsidRPr="001D3A05">
        <w:t>кіберзахисту</w:t>
      </w:r>
      <w:r w:rsidRPr="001D3A05">
        <w:t xml:space="preserve">, витоків </w:t>
      </w:r>
      <w:r w:rsidR="0016394F" w:rsidRPr="001D3A05">
        <w:t xml:space="preserve">електронних </w:t>
      </w:r>
      <w:r w:rsidRPr="001D3A05">
        <w:t>даних з банків</w:t>
      </w:r>
      <w:r w:rsidR="00830E08" w:rsidRPr="001D3A05">
        <w:t>.</w:t>
      </w:r>
    </w:p>
    <w:p w:rsidR="00900229" w:rsidRPr="001D3A05" w:rsidRDefault="00900229" w:rsidP="00EC5BB7">
      <w:pPr>
        <w:tabs>
          <w:tab w:val="left" w:pos="709"/>
          <w:tab w:val="left" w:pos="1276"/>
        </w:tabs>
        <w:ind w:firstLine="709"/>
        <w:contextualSpacing/>
      </w:pPr>
    </w:p>
    <w:p w:rsidR="00BE3F16" w:rsidRPr="00142131" w:rsidRDefault="00BE3F16" w:rsidP="00BE3F16">
      <w:pPr>
        <w:numPr>
          <w:ilvl w:val="0"/>
          <w:numId w:val="1"/>
        </w:numPr>
        <w:tabs>
          <w:tab w:val="left" w:pos="993"/>
        </w:tabs>
        <w:ind w:left="0" w:firstLine="709"/>
      </w:pPr>
      <w:r w:rsidRPr="001D3A05">
        <w:t xml:space="preserve">Банк зобов’язаний покласти функції із забезпечення кіберзахисту на підрозділ інформаційної безпеки або створити окремий підрозділ з питань кіберзахисту (далі – підрозділ з питань кіберзахисту), що має безпосередньо підпорядковуватися </w:t>
      </w:r>
      <w:r w:rsidR="00142131" w:rsidRPr="00142131">
        <w:rPr>
          <w:bCs/>
        </w:rPr>
        <w:t xml:space="preserve">відповідальній особі за інформаційну безпеку банку [англійською мовою </w:t>
      </w:r>
      <w:r w:rsidR="00142131" w:rsidRPr="00142131">
        <w:rPr>
          <w:bCs/>
          <w:spacing w:val="-1"/>
          <w:lang w:val="ru-RU"/>
        </w:rPr>
        <w:t>Chief</w:t>
      </w:r>
      <w:r w:rsidR="00142131" w:rsidRPr="00142131">
        <w:rPr>
          <w:bCs/>
          <w:spacing w:val="-1"/>
        </w:rPr>
        <w:t xml:space="preserve"> </w:t>
      </w:r>
      <w:r w:rsidR="00142131" w:rsidRPr="00142131">
        <w:rPr>
          <w:bCs/>
          <w:spacing w:val="-1"/>
          <w:lang w:val="ru-RU"/>
        </w:rPr>
        <w:t>Information</w:t>
      </w:r>
      <w:r w:rsidR="00142131" w:rsidRPr="00142131">
        <w:rPr>
          <w:bCs/>
          <w:spacing w:val="-1"/>
        </w:rPr>
        <w:t xml:space="preserve"> </w:t>
      </w:r>
      <w:r w:rsidR="00142131" w:rsidRPr="00142131">
        <w:rPr>
          <w:bCs/>
          <w:spacing w:val="-1"/>
          <w:lang w:val="ru-RU"/>
        </w:rPr>
        <w:t>Security</w:t>
      </w:r>
      <w:r w:rsidR="00142131" w:rsidRPr="00142131">
        <w:rPr>
          <w:bCs/>
          <w:spacing w:val="-1"/>
        </w:rPr>
        <w:t xml:space="preserve"> </w:t>
      </w:r>
      <w:r w:rsidR="00142131" w:rsidRPr="00142131">
        <w:rPr>
          <w:bCs/>
          <w:spacing w:val="-1"/>
          <w:lang w:val="ru-RU"/>
        </w:rPr>
        <w:t>Officer</w:t>
      </w:r>
      <w:r w:rsidR="00142131" w:rsidRPr="00142131">
        <w:rPr>
          <w:bCs/>
          <w:spacing w:val="-1"/>
        </w:rPr>
        <w:t xml:space="preserve"> (далі - </w:t>
      </w:r>
      <w:r w:rsidR="00142131" w:rsidRPr="00142131">
        <w:t>CISO</w:t>
      </w:r>
      <w:r w:rsidR="00142131" w:rsidRPr="00142131">
        <w:rPr>
          <w:bCs/>
          <w:spacing w:val="-1"/>
        </w:rPr>
        <w:t>)]</w:t>
      </w:r>
      <w:r w:rsidR="00142131" w:rsidRPr="00142131">
        <w:t>.</w:t>
      </w:r>
      <w:r w:rsidRPr="00142131">
        <w:t xml:space="preserve"> </w:t>
      </w:r>
    </w:p>
    <w:p w:rsidR="00BE3F16" w:rsidRPr="000034D1" w:rsidRDefault="00586B1C" w:rsidP="00BE3F16">
      <w:pPr>
        <w:tabs>
          <w:tab w:val="left" w:pos="993"/>
        </w:tabs>
        <w:ind w:firstLine="709"/>
        <w:rPr>
          <w:bCs/>
          <w:lang w:eastAsia="en-US"/>
        </w:rPr>
      </w:pPr>
      <w:r>
        <w:rPr>
          <w:bCs/>
          <w:lang w:eastAsia="en-US"/>
        </w:rPr>
        <w:t>Банк зобов</w:t>
      </w:r>
      <w:r w:rsidR="00C30052" w:rsidRPr="00C30052">
        <w:rPr>
          <w:bCs/>
          <w:lang w:eastAsia="en-US"/>
        </w:rPr>
        <w:t>’</w:t>
      </w:r>
      <w:r>
        <w:rPr>
          <w:bCs/>
          <w:lang w:eastAsia="en-US"/>
        </w:rPr>
        <w:t xml:space="preserve">язаний </w:t>
      </w:r>
      <w:r w:rsidR="0028415B">
        <w:rPr>
          <w:bCs/>
          <w:lang w:eastAsia="en-US"/>
        </w:rPr>
        <w:t>визначити п</w:t>
      </w:r>
      <w:r w:rsidR="00BE3F16" w:rsidRPr="001D3A05">
        <w:rPr>
          <w:bCs/>
          <w:lang w:eastAsia="en-US"/>
        </w:rPr>
        <w:t xml:space="preserve">рава та </w:t>
      </w:r>
      <w:r w:rsidR="00BE3F16" w:rsidRPr="001D3A05">
        <w:t>обов’язки</w:t>
      </w:r>
      <w:r w:rsidR="00BE3F16" w:rsidRPr="001D3A05">
        <w:rPr>
          <w:bCs/>
          <w:lang w:eastAsia="en-US"/>
        </w:rPr>
        <w:t>, функції, відповідальність, необхідні професійні знання, досвід і кваліфікаці</w:t>
      </w:r>
      <w:r w:rsidR="0028415B">
        <w:rPr>
          <w:bCs/>
          <w:lang w:eastAsia="en-US"/>
        </w:rPr>
        <w:t>ю</w:t>
      </w:r>
      <w:r w:rsidR="00BE3F16" w:rsidRPr="001D3A05">
        <w:rPr>
          <w:bCs/>
          <w:lang w:eastAsia="en-US"/>
        </w:rPr>
        <w:t xml:space="preserve"> у посадових інструкціях працівників </w:t>
      </w:r>
      <w:r w:rsidR="00BE3F16" w:rsidRPr="000034D1">
        <w:t>підрозділу з питань кіберзахисту</w:t>
      </w:r>
      <w:r w:rsidR="00BE3F16" w:rsidRPr="000034D1">
        <w:rPr>
          <w:bCs/>
          <w:lang w:eastAsia="en-US"/>
        </w:rPr>
        <w:t>.</w:t>
      </w:r>
    </w:p>
    <w:p w:rsidR="00BE3F16" w:rsidRPr="000034D1" w:rsidRDefault="00BE3F16" w:rsidP="00BE3F16">
      <w:pPr>
        <w:tabs>
          <w:tab w:val="left" w:pos="993"/>
        </w:tabs>
        <w:ind w:firstLine="709"/>
      </w:pPr>
    </w:p>
    <w:p w:rsidR="00DF70EA" w:rsidRPr="000034D1" w:rsidRDefault="00621560" w:rsidP="00EC5BB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20" w:lineRule="exact"/>
        <w:ind w:left="0" w:firstLine="709"/>
        <w:rPr>
          <w:spacing w:val="-1"/>
        </w:rPr>
      </w:pPr>
      <w:r w:rsidRPr="000034D1">
        <w:rPr>
          <w:spacing w:val="-1"/>
        </w:rPr>
        <w:t>Банк, як суб’єкт системи кіберзахисту</w:t>
      </w:r>
      <w:r w:rsidR="00BD11B3" w:rsidRPr="000034D1">
        <w:rPr>
          <w:spacing w:val="-1"/>
        </w:rPr>
        <w:t>,</w:t>
      </w:r>
      <w:r w:rsidR="00CE430F" w:rsidRPr="000034D1">
        <w:rPr>
          <w:spacing w:val="-1"/>
        </w:rPr>
        <w:t xml:space="preserve"> </w:t>
      </w:r>
      <w:r w:rsidR="00DF70EA" w:rsidRPr="000034D1">
        <w:rPr>
          <w:spacing w:val="-1"/>
        </w:rPr>
        <w:t xml:space="preserve">зобов’язаний </w:t>
      </w:r>
      <w:r w:rsidR="00CE430F" w:rsidRPr="000034D1">
        <w:rPr>
          <w:bCs/>
          <w:lang w:eastAsia="en-US"/>
        </w:rPr>
        <w:t xml:space="preserve"> </w:t>
      </w:r>
      <w:r w:rsidRPr="000034D1">
        <w:rPr>
          <w:bCs/>
          <w:lang w:eastAsia="en-US"/>
        </w:rPr>
        <w:t xml:space="preserve">вжити </w:t>
      </w:r>
      <w:r w:rsidRPr="000034D1">
        <w:t xml:space="preserve">заходів </w:t>
      </w:r>
      <w:r w:rsidR="005B051D" w:rsidRPr="000034D1">
        <w:t xml:space="preserve">з </w:t>
      </w:r>
      <w:r w:rsidR="003A5290" w:rsidRPr="000034D1">
        <w:t>протидії кіберзагрозам, визначени</w:t>
      </w:r>
      <w:r w:rsidR="00666A66" w:rsidRPr="000034D1">
        <w:t>х</w:t>
      </w:r>
      <w:r w:rsidR="003A5290" w:rsidRPr="000034D1">
        <w:t xml:space="preserve"> за результатами аналізу вразливост</w:t>
      </w:r>
      <w:r w:rsidR="005B051D" w:rsidRPr="000034D1">
        <w:t>ей</w:t>
      </w:r>
      <w:r w:rsidR="003A5290" w:rsidRPr="000034D1">
        <w:t xml:space="preserve"> </w:t>
      </w:r>
      <w:r w:rsidR="00666A66" w:rsidRPr="000034D1">
        <w:rPr>
          <w:bCs/>
          <w:lang w:eastAsia="en-US"/>
        </w:rPr>
        <w:t>об’єктів кіберзахисту</w:t>
      </w:r>
      <w:r w:rsidR="003A5290" w:rsidRPr="000034D1">
        <w:t xml:space="preserve">, та </w:t>
      </w:r>
      <w:r w:rsidR="003A0ED0" w:rsidRPr="000034D1">
        <w:t>пов’язаних з</w:t>
      </w:r>
      <w:r w:rsidR="00DF70EA" w:rsidRPr="000034D1">
        <w:rPr>
          <w:spacing w:val="-1"/>
        </w:rPr>
        <w:t>:</w:t>
      </w:r>
    </w:p>
    <w:p w:rsidR="00737940" w:rsidRPr="000034D1" w:rsidRDefault="00737940" w:rsidP="00EC5BB7">
      <w:pPr>
        <w:pStyle w:val="af3"/>
        <w:ind w:left="0" w:firstLine="709"/>
      </w:pPr>
    </w:p>
    <w:p w:rsidR="00F16368" w:rsidRPr="000034D1" w:rsidRDefault="0016394F" w:rsidP="00EC5BB7">
      <w:pPr>
        <w:pStyle w:val="af3"/>
        <w:numPr>
          <w:ilvl w:val="0"/>
          <w:numId w:val="9"/>
        </w:numPr>
        <w:tabs>
          <w:tab w:val="left" w:pos="993"/>
          <w:tab w:val="left" w:pos="1134"/>
        </w:tabs>
        <w:ind w:left="0" w:firstLine="709"/>
      </w:pPr>
      <w:bookmarkStart w:id="1" w:name="n66"/>
      <w:bookmarkEnd w:id="1"/>
      <w:r w:rsidRPr="000034D1">
        <w:t>надання</w:t>
      </w:r>
      <w:r w:rsidR="003A0ED0" w:rsidRPr="000034D1">
        <w:t>м</w:t>
      </w:r>
      <w:r w:rsidRPr="000034D1">
        <w:t xml:space="preserve">, </w:t>
      </w:r>
      <w:r w:rsidR="000E6D1E" w:rsidRPr="000034D1">
        <w:t>використання</w:t>
      </w:r>
      <w:r w:rsidR="003A0ED0" w:rsidRPr="000034D1">
        <w:t>м</w:t>
      </w:r>
      <w:r w:rsidR="000E6D1E" w:rsidRPr="000034D1">
        <w:t>, скасування</w:t>
      </w:r>
      <w:r w:rsidR="003A0ED0" w:rsidRPr="000034D1">
        <w:t>м</w:t>
      </w:r>
      <w:r w:rsidR="000E6D1E" w:rsidRPr="000034D1">
        <w:t xml:space="preserve"> та контрол</w:t>
      </w:r>
      <w:r w:rsidR="003A0ED0" w:rsidRPr="000034D1">
        <w:t>ем</w:t>
      </w:r>
      <w:r w:rsidR="000E6D1E" w:rsidRPr="000034D1">
        <w:t xml:space="preserve"> доступу</w:t>
      </w:r>
      <w:r w:rsidR="00256FDB" w:rsidRPr="000034D1">
        <w:t xml:space="preserve"> (уключаючи віддалений доступ)</w:t>
      </w:r>
      <w:r w:rsidR="000E6D1E" w:rsidRPr="000034D1">
        <w:t xml:space="preserve"> до </w:t>
      </w:r>
      <w:r w:rsidR="009D3CED" w:rsidRPr="000034D1">
        <w:rPr>
          <w:bCs/>
          <w:lang w:eastAsia="en-US"/>
        </w:rPr>
        <w:t>об’єктів кіберзахисту</w:t>
      </w:r>
      <w:r w:rsidR="00666A66" w:rsidRPr="000034D1">
        <w:rPr>
          <w:bCs/>
          <w:lang w:eastAsia="en-US"/>
        </w:rPr>
        <w:t>, контролем використання облікових записів користувачів (уключаючи привілейованих)</w:t>
      </w:r>
      <w:r w:rsidR="004F1CB6" w:rsidRPr="000034D1">
        <w:t>;</w:t>
      </w:r>
    </w:p>
    <w:p w:rsidR="00666A66" w:rsidRDefault="00666A66" w:rsidP="00666A66">
      <w:pPr>
        <w:pStyle w:val="af3"/>
        <w:tabs>
          <w:tab w:val="left" w:pos="993"/>
          <w:tab w:val="left" w:pos="1134"/>
        </w:tabs>
        <w:ind w:left="709"/>
      </w:pPr>
    </w:p>
    <w:p w:rsidR="00666A66" w:rsidRDefault="00666A66" w:rsidP="00666A66">
      <w:pPr>
        <w:pStyle w:val="af3"/>
        <w:numPr>
          <w:ilvl w:val="0"/>
          <w:numId w:val="9"/>
        </w:numPr>
        <w:tabs>
          <w:tab w:val="left" w:pos="993"/>
          <w:tab w:val="left" w:pos="1134"/>
        </w:tabs>
        <w:ind w:left="0" w:firstLine="709"/>
      </w:pPr>
      <w:r w:rsidRPr="001D3A05">
        <w:t>забезпеченням реєстрації кожним компонентом об’єкту кіберзахисту подій, необхідних для виявлення кіберінцидентів або ознак кібератак;</w:t>
      </w:r>
    </w:p>
    <w:p w:rsidR="00666A66" w:rsidRDefault="00666A66" w:rsidP="00666A66">
      <w:pPr>
        <w:pStyle w:val="af3"/>
      </w:pPr>
    </w:p>
    <w:p w:rsidR="00666A66" w:rsidRPr="00666A66" w:rsidRDefault="00666A66" w:rsidP="00666A66">
      <w:pPr>
        <w:pStyle w:val="af3"/>
        <w:numPr>
          <w:ilvl w:val="0"/>
          <w:numId w:val="9"/>
        </w:numPr>
        <w:tabs>
          <w:tab w:val="left" w:pos="993"/>
          <w:tab w:val="left" w:pos="1134"/>
        </w:tabs>
        <w:ind w:left="0" w:firstLine="709"/>
      </w:pPr>
      <w:r w:rsidRPr="00A75B5D">
        <w:t>упровадженням процесу управління кіберінцидентами як складової</w:t>
      </w:r>
      <w:r w:rsidRPr="000815C4">
        <w:t xml:space="preserve"> </w:t>
      </w:r>
      <w:r w:rsidRPr="000815C4">
        <w:rPr>
          <w:shd w:val="clear" w:color="auto" w:fill="FFFFFF"/>
        </w:rPr>
        <w:t>процесу управління інцидентами безпеки інформації банку</w:t>
      </w:r>
      <w:r>
        <w:rPr>
          <w:shd w:val="clear" w:color="auto" w:fill="FFFFFF"/>
        </w:rPr>
        <w:t>;</w:t>
      </w:r>
    </w:p>
    <w:p w:rsidR="00666A66" w:rsidRDefault="00666A66" w:rsidP="00666A66">
      <w:pPr>
        <w:pStyle w:val="af3"/>
      </w:pPr>
    </w:p>
    <w:p w:rsidR="00666A66" w:rsidRPr="000034D1" w:rsidRDefault="00666A66" w:rsidP="00666A66">
      <w:pPr>
        <w:pStyle w:val="af3"/>
        <w:numPr>
          <w:ilvl w:val="0"/>
          <w:numId w:val="9"/>
        </w:numPr>
        <w:tabs>
          <w:tab w:val="left" w:pos="993"/>
          <w:tab w:val="left" w:pos="1134"/>
        </w:tabs>
        <w:ind w:left="0" w:firstLine="709"/>
      </w:pPr>
      <w:r w:rsidRPr="000034D1">
        <w:t xml:space="preserve">розробленням плану реагування на кіберзагрози, кібератаки та кіберінциденти на об’єктах кіберзахисту (далі – План реагування), узгодженого з політикою інформаційної безпеки, планом забезпечення безперервної діяльності банку та </w:t>
      </w:r>
      <w:r w:rsidRPr="000034D1">
        <w:rPr>
          <w:rFonts w:eastAsiaTheme="minorEastAsia"/>
          <w:noProof/>
          <w:color w:val="000000" w:themeColor="text1"/>
          <w:lang w:eastAsia="en-US"/>
        </w:rPr>
        <w:t>базовими сценаріями реагування на кіберінциденти</w:t>
      </w:r>
      <w:r w:rsidRPr="000034D1">
        <w:t>;</w:t>
      </w:r>
    </w:p>
    <w:p w:rsidR="00666A66" w:rsidRPr="000034D1" w:rsidRDefault="00666A66" w:rsidP="00666A66">
      <w:pPr>
        <w:pStyle w:val="af3"/>
        <w:tabs>
          <w:tab w:val="left" w:pos="993"/>
          <w:tab w:val="left" w:pos="1134"/>
        </w:tabs>
        <w:ind w:left="0" w:firstLine="709"/>
      </w:pPr>
    </w:p>
    <w:p w:rsidR="00666A66" w:rsidRPr="000034D1" w:rsidRDefault="00666A66" w:rsidP="00666A66">
      <w:pPr>
        <w:pStyle w:val="af3"/>
        <w:numPr>
          <w:ilvl w:val="0"/>
          <w:numId w:val="9"/>
        </w:numPr>
        <w:tabs>
          <w:tab w:val="left" w:pos="993"/>
          <w:tab w:val="left" w:pos="1134"/>
        </w:tabs>
        <w:ind w:left="0" w:firstLine="709"/>
      </w:pPr>
      <w:r w:rsidRPr="000034D1">
        <w:t xml:space="preserve">здійсненням оперативного реагування на кібератаки та кіберінциденти відповідно до Плану реагування, інформування Центру кіберзахисту відповідно до </w:t>
      </w:r>
      <w:r w:rsidRPr="000034D1">
        <w:rPr>
          <w:rFonts w:eastAsiaTheme="minorEastAsia"/>
          <w:noProof/>
          <w:color w:val="000000" w:themeColor="text1"/>
          <w:lang w:eastAsia="en-US"/>
        </w:rPr>
        <w:t xml:space="preserve">базових сценаріїв реагування на кіберінциденти; </w:t>
      </w:r>
    </w:p>
    <w:p w:rsidR="009405AE" w:rsidRPr="000034D1" w:rsidRDefault="009405AE" w:rsidP="009405AE">
      <w:pPr>
        <w:pStyle w:val="af3"/>
      </w:pPr>
    </w:p>
    <w:p w:rsidR="009405AE" w:rsidRPr="000034D1" w:rsidRDefault="009405AE" w:rsidP="009405AE">
      <w:pPr>
        <w:pStyle w:val="af3"/>
        <w:numPr>
          <w:ilvl w:val="0"/>
          <w:numId w:val="9"/>
        </w:numPr>
        <w:tabs>
          <w:tab w:val="left" w:pos="993"/>
          <w:tab w:val="left" w:pos="1134"/>
        </w:tabs>
        <w:ind w:left="0" w:firstLine="709"/>
      </w:pPr>
      <w:r w:rsidRPr="000034D1">
        <w:t>створенням, зберіганням резервних копій даних, відновленням даних з резервних копій та заміни компонентів об’єктів кіберзахисту у випадку виходу їх з ладу відповідно до нормативно-правових актів Національного банку з питань забезпечення безперервності діяльності;</w:t>
      </w:r>
    </w:p>
    <w:p w:rsidR="009405AE" w:rsidRPr="000034D1" w:rsidRDefault="009405AE" w:rsidP="009405AE">
      <w:pPr>
        <w:pStyle w:val="af3"/>
      </w:pPr>
    </w:p>
    <w:p w:rsidR="009405AE" w:rsidRPr="000034D1" w:rsidRDefault="009405AE" w:rsidP="009405AE">
      <w:pPr>
        <w:pStyle w:val="af3"/>
        <w:numPr>
          <w:ilvl w:val="0"/>
          <w:numId w:val="9"/>
        </w:numPr>
        <w:tabs>
          <w:tab w:val="left" w:pos="993"/>
          <w:tab w:val="left" w:pos="1134"/>
        </w:tabs>
        <w:ind w:left="0" w:firstLine="709"/>
      </w:pPr>
      <w:r w:rsidRPr="000034D1">
        <w:t>забезпечення доступності та відмовостійкості об’єктів кіберзахисту;</w:t>
      </w:r>
    </w:p>
    <w:p w:rsidR="009405AE" w:rsidRPr="000034D1" w:rsidRDefault="009405AE" w:rsidP="009405AE">
      <w:pPr>
        <w:pStyle w:val="af3"/>
      </w:pPr>
    </w:p>
    <w:p w:rsidR="009405AE" w:rsidRPr="00A14F34" w:rsidRDefault="009405AE" w:rsidP="009405AE">
      <w:pPr>
        <w:pStyle w:val="af3"/>
        <w:numPr>
          <w:ilvl w:val="0"/>
          <w:numId w:val="9"/>
        </w:numPr>
        <w:tabs>
          <w:tab w:val="left" w:pos="993"/>
          <w:tab w:val="left" w:pos="1134"/>
        </w:tabs>
        <w:ind w:left="0" w:firstLine="709"/>
      </w:pPr>
      <w:r w:rsidRPr="00A14F34">
        <w:t>забезпеченням участі в інформаційному обміні, сприяння</w:t>
      </w:r>
      <w:r w:rsidR="00121DA8" w:rsidRPr="00A14F34">
        <w:t>м</w:t>
      </w:r>
      <w:r w:rsidRPr="00A14F34">
        <w:t xml:space="preserve"> Центру кіберзахисту, </w:t>
      </w:r>
      <w:r w:rsidRPr="00A14F34">
        <w:rPr>
          <w:lang w:val="en-US"/>
        </w:rPr>
        <w:t>CSIRT</w:t>
      </w:r>
      <w:r w:rsidRPr="00A14F34">
        <w:t>-</w:t>
      </w:r>
      <w:r w:rsidRPr="00A14F34">
        <w:rPr>
          <w:lang w:val="en-US"/>
        </w:rPr>
        <w:t>NBU</w:t>
      </w:r>
      <w:r w:rsidRPr="00A14F34">
        <w:t xml:space="preserve"> у </w:t>
      </w:r>
      <w:r w:rsidR="00121DA8" w:rsidRPr="00A14F34">
        <w:t xml:space="preserve">реагуванні </w:t>
      </w:r>
      <w:r w:rsidRPr="00A14F34">
        <w:t>на кібератаки або кіберінциденти, встановленні причин і умов їх виникнення та/або реалізації;</w:t>
      </w:r>
    </w:p>
    <w:p w:rsidR="009405AE" w:rsidRPr="000034D1" w:rsidRDefault="009405AE" w:rsidP="009405AE">
      <w:pPr>
        <w:pStyle w:val="af3"/>
      </w:pPr>
    </w:p>
    <w:p w:rsidR="009405AE" w:rsidRPr="000034D1" w:rsidRDefault="009405AE" w:rsidP="009405AE">
      <w:pPr>
        <w:pStyle w:val="af3"/>
        <w:numPr>
          <w:ilvl w:val="0"/>
          <w:numId w:val="9"/>
        </w:numPr>
        <w:tabs>
          <w:tab w:val="left" w:pos="993"/>
          <w:tab w:val="left" w:pos="1134"/>
        </w:tabs>
        <w:ind w:left="0" w:firstLine="709"/>
      </w:pPr>
      <w:r w:rsidRPr="000034D1">
        <w:t>забезпеченням обізнаності персоналу банка з питань кіберзахисту;</w:t>
      </w:r>
    </w:p>
    <w:p w:rsidR="00AC5817" w:rsidRPr="000034D1" w:rsidRDefault="00AC5817" w:rsidP="00AC5817">
      <w:pPr>
        <w:pStyle w:val="af3"/>
      </w:pPr>
    </w:p>
    <w:p w:rsidR="00AC5817" w:rsidRPr="000034D1" w:rsidRDefault="00AC5817" w:rsidP="00AC5817">
      <w:pPr>
        <w:pStyle w:val="af3"/>
        <w:numPr>
          <w:ilvl w:val="0"/>
          <w:numId w:val="9"/>
        </w:numPr>
        <w:tabs>
          <w:tab w:val="left" w:pos="993"/>
          <w:tab w:val="left" w:pos="1134"/>
        </w:tabs>
        <w:ind w:left="0" w:firstLine="709"/>
      </w:pPr>
      <w:r w:rsidRPr="000034D1">
        <w:t xml:space="preserve">забезпеченням </w:t>
      </w:r>
      <w:r w:rsidR="002566ED" w:rsidRPr="000034D1">
        <w:t>мережевого захисту (</w:t>
      </w:r>
      <w:r w:rsidRPr="000034D1">
        <w:t>уключаючи сегментацію мереж банку</w:t>
      </w:r>
      <w:r w:rsidR="009405AE" w:rsidRPr="000034D1">
        <w:t>,</w:t>
      </w:r>
      <w:r w:rsidRPr="000034D1">
        <w:t xml:space="preserve"> встановлення та налаштування засобів мережевого захисту</w:t>
      </w:r>
      <w:r w:rsidR="005B051D" w:rsidRPr="000034D1">
        <w:t>, контрол</w:t>
      </w:r>
      <w:r w:rsidR="009405AE" w:rsidRPr="000034D1">
        <w:t>ь</w:t>
      </w:r>
      <w:r w:rsidR="005B051D" w:rsidRPr="000034D1">
        <w:t xml:space="preserve"> мережевих протоколів і служб</w:t>
      </w:r>
      <w:r w:rsidR="009405AE" w:rsidRPr="000034D1">
        <w:t>)</w:t>
      </w:r>
      <w:r w:rsidRPr="000034D1">
        <w:t>;</w:t>
      </w:r>
    </w:p>
    <w:p w:rsidR="005B051D" w:rsidRPr="000034D1" w:rsidRDefault="005B051D" w:rsidP="005B051D">
      <w:pPr>
        <w:pStyle w:val="af3"/>
      </w:pPr>
    </w:p>
    <w:p w:rsidR="005B051D" w:rsidRPr="000034D1" w:rsidRDefault="005B051D" w:rsidP="00AC5817">
      <w:pPr>
        <w:pStyle w:val="af3"/>
        <w:numPr>
          <w:ilvl w:val="0"/>
          <w:numId w:val="9"/>
        </w:numPr>
        <w:tabs>
          <w:tab w:val="left" w:pos="993"/>
          <w:tab w:val="left" w:pos="1134"/>
        </w:tabs>
        <w:ind w:left="0" w:firstLine="709"/>
      </w:pPr>
      <w:r w:rsidRPr="000034D1">
        <w:t>захистом від зловмисного коду;</w:t>
      </w:r>
    </w:p>
    <w:p w:rsidR="00AC5817" w:rsidRPr="000034D1" w:rsidRDefault="00AC5817" w:rsidP="00AC5817">
      <w:pPr>
        <w:pStyle w:val="af3"/>
        <w:tabs>
          <w:tab w:val="left" w:pos="993"/>
          <w:tab w:val="left" w:pos="1134"/>
        </w:tabs>
        <w:ind w:left="0" w:firstLine="709"/>
      </w:pPr>
    </w:p>
    <w:p w:rsidR="00AC5817" w:rsidRPr="000034D1" w:rsidRDefault="002566ED" w:rsidP="00AC5817">
      <w:pPr>
        <w:pStyle w:val="af3"/>
        <w:numPr>
          <w:ilvl w:val="0"/>
          <w:numId w:val="9"/>
        </w:numPr>
        <w:tabs>
          <w:tab w:val="left" w:pos="993"/>
          <w:tab w:val="left" w:pos="1134"/>
        </w:tabs>
        <w:ind w:left="0" w:firstLine="709"/>
      </w:pPr>
      <w:r w:rsidRPr="000034D1">
        <w:t xml:space="preserve">забезпеченням аналізу вразливостей, </w:t>
      </w:r>
      <w:r w:rsidR="00AC5817" w:rsidRPr="000034D1">
        <w:t>отриманням, тестуванням, впровадженням оновлень програмного забезпечення, спрямованих на усунення його вразливостей;</w:t>
      </w:r>
    </w:p>
    <w:p w:rsidR="00DF70EA" w:rsidRPr="000034D1" w:rsidRDefault="00DF70EA" w:rsidP="00EC5BB7">
      <w:pPr>
        <w:pStyle w:val="af3"/>
        <w:tabs>
          <w:tab w:val="left" w:pos="993"/>
          <w:tab w:val="left" w:pos="1134"/>
        </w:tabs>
        <w:ind w:left="0" w:firstLine="709"/>
      </w:pPr>
    </w:p>
    <w:p w:rsidR="00F16368" w:rsidRPr="000815C4" w:rsidRDefault="00F16368" w:rsidP="00EC5BB7">
      <w:pPr>
        <w:pStyle w:val="af3"/>
        <w:numPr>
          <w:ilvl w:val="0"/>
          <w:numId w:val="9"/>
        </w:numPr>
        <w:tabs>
          <w:tab w:val="left" w:pos="993"/>
          <w:tab w:val="left" w:pos="1134"/>
        </w:tabs>
        <w:ind w:left="0" w:firstLine="709"/>
      </w:pPr>
      <w:r w:rsidRPr="000815C4">
        <w:t>забезпечення</w:t>
      </w:r>
      <w:r w:rsidR="003A0ED0">
        <w:t>м</w:t>
      </w:r>
      <w:r w:rsidRPr="000815C4">
        <w:t xml:space="preserve"> </w:t>
      </w:r>
      <w:r w:rsidR="00BD11B3">
        <w:t>кіберзахисту</w:t>
      </w:r>
      <w:r w:rsidR="002C6331" w:rsidRPr="000815C4">
        <w:t xml:space="preserve"> </w:t>
      </w:r>
      <w:r w:rsidRPr="000815C4">
        <w:t xml:space="preserve">під час взаємодії з </w:t>
      </w:r>
      <w:r w:rsidR="000E6D1E" w:rsidRPr="000815C4">
        <w:t xml:space="preserve">ключовими </w:t>
      </w:r>
      <w:r w:rsidR="00DE626A" w:rsidRPr="000815C4">
        <w:t>постачальник</w:t>
      </w:r>
      <w:r w:rsidR="00DE626A">
        <w:t>ами</w:t>
      </w:r>
      <w:r w:rsidR="00DE626A" w:rsidRPr="000815C4">
        <w:t xml:space="preserve"> </w:t>
      </w:r>
      <w:r w:rsidR="000E6D1E" w:rsidRPr="000815C4">
        <w:t>послуг</w:t>
      </w:r>
      <w:r w:rsidRPr="000815C4">
        <w:t>;</w:t>
      </w:r>
    </w:p>
    <w:p w:rsidR="00F16368" w:rsidRPr="00BD11B3" w:rsidRDefault="00F16368" w:rsidP="00EC5BB7">
      <w:pPr>
        <w:pStyle w:val="af3"/>
        <w:tabs>
          <w:tab w:val="left" w:pos="993"/>
          <w:tab w:val="left" w:pos="1134"/>
        </w:tabs>
        <w:ind w:left="0" w:firstLine="709"/>
        <w:rPr>
          <w:b/>
        </w:rPr>
      </w:pPr>
    </w:p>
    <w:p w:rsidR="00F16368" w:rsidRDefault="003A0ED0" w:rsidP="00EC5BB7">
      <w:pPr>
        <w:pStyle w:val="af3"/>
        <w:numPr>
          <w:ilvl w:val="0"/>
          <w:numId w:val="9"/>
        </w:numPr>
        <w:tabs>
          <w:tab w:val="left" w:pos="993"/>
          <w:tab w:val="left" w:pos="1134"/>
        </w:tabs>
        <w:ind w:left="0" w:firstLine="709"/>
      </w:pPr>
      <w:r w:rsidRPr="001D3A05">
        <w:lastRenderedPageBreak/>
        <w:t>порядком</w:t>
      </w:r>
      <w:r w:rsidR="00720DAA" w:rsidRPr="001D3A05">
        <w:t xml:space="preserve"> </w:t>
      </w:r>
      <w:r w:rsidR="000E6D1E" w:rsidRPr="001D3A05">
        <w:t>використанн</w:t>
      </w:r>
      <w:r w:rsidR="00720DAA" w:rsidRPr="001D3A05">
        <w:t>я</w:t>
      </w:r>
      <w:r w:rsidR="000E6D1E" w:rsidRPr="001D3A05">
        <w:t xml:space="preserve"> змінних носіїв інформації</w:t>
      </w:r>
      <w:r w:rsidR="00AC5817">
        <w:t xml:space="preserve">, </w:t>
      </w:r>
      <w:r w:rsidR="00AC5817" w:rsidRPr="001D3A05">
        <w:t>електронної пошти банку</w:t>
      </w:r>
      <w:r w:rsidR="00BD11B3" w:rsidRPr="001D3A05">
        <w:t xml:space="preserve"> для </w:t>
      </w:r>
      <w:r w:rsidR="00720DAA" w:rsidRPr="001D3A05">
        <w:t xml:space="preserve">запобігання </w:t>
      </w:r>
      <w:r w:rsidR="00BD11B3" w:rsidRPr="001D3A05">
        <w:t>реалізації кіберзагроз</w:t>
      </w:r>
      <w:r w:rsidR="009405AE">
        <w:t>.</w:t>
      </w:r>
    </w:p>
    <w:p w:rsidR="00043DDD" w:rsidRPr="008973B4" w:rsidRDefault="00A30665" w:rsidP="00C30052">
      <w:pPr>
        <w:pStyle w:val="af3"/>
        <w:tabs>
          <w:tab w:val="left" w:pos="993"/>
          <w:tab w:val="left" w:pos="1134"/>
        </w:tabs>
        <w:ind w:left="0" w:firstLine="709"/>
      </w:pPr>
      <w:r w:rsidRPr="007105D1">
        <w:t>Реалізація заходів</w:t>
      </w:r>
      <w:r w:rsidR="00731AF4" w:rsidRPr="007105D1">
        <w:t xml:space="preserve"> </w:t>
      </w:r>
      <w:r w:rsidRPr="00643652">
        <w:t>кіберзахисту здійснюється з урахуванням о</w:t>
      </w:r>
      <w:r w:rsidR="00043DDD" w:rsidRPr="008973B4">
        <w:t>бов’язков</w:t>
      </w:r>
      <w:r w:rsidRPr="008973B4">
        <w:t>их</w:t>
      </w:r>
      <w:r w:rsidR="00043DDD" w:rsidRPr="007B63CD">
        <w:t xml:space="preserve"> мінімальн</w:t>
      </w:r>
      <w:r w:rsidRPr="007B63CD">
        <w:t>их</w:t>
      </w:r>
      <w:r w:rsidR="00043DDD" w:rsidRPr="007B63CD">
        <w:t xml:space="preserve"> вимог</w:t>
      </w:r>
      <w:r w:rsidRPr="007B63CD">
        <w:t>,</w:t>
      </w:r>
      <w:r w:rsidR="00043DDD" w:rsidRPr="007B63CD">
        <w:t xml:space="preserve"> встановлен</w:t>
      </w:r>
      <w:r w:rsidRPr="007B63CD">
        <w:t>их</w:t>
      </w:r>
      <w:r w:rsidR="00043DDD" w:rsidRPr="007B63CD">
        <w:t xml:space="preserve"> Положенням про організацію заходів із забезпечення інформац</w:t>
      </w:r>
      <w:r w:rsidR="00043DDD" w:rsidRPr="001E70CA">
        <w:t xml:space="preserve">ійної безпеки в банківській системі України, затвердженим постановою Правління Національного банку України від </w:t>
      </w:r>
      <w:r w:rsidR="00A168BE" w:rsidRPr="00D906E0">
        <w:t>2</w:t>
      </w:r>
      <w:r w:rsidR="00A168BE" w:rsidRPr="00C30052">
        <w:t>8</w:t>
      </w:r>
      <w:r w:rsidR="00A168BE" w:rsidRPr="007105D1">
        <w:t xml:space="preserve"> </w:t>
      </w:r>
      <w:r w:rsidR="00043DDD" w:rsidRPr="008973B4">
        <w:t>вересня 2017 року № 95.</w:t>
      </w:r>
    </w:p>
    <w:p w:rsidR="00B07050" w:rsidRPr="000034D1" w:rsidRDefault="00B07050" w:rsidP="00C30052">
      <w:pPr>
        <w:tabs>
          <w:tab w:val="left" w:pos="993"/>
          <w:tab w:val="left" w:pos="1134"/>
        </w:tabs>
        <w:ind w:firstLine="709"/>
      </w:pPr>
    </w:p>
    <w:p w:rsidR="00B07050" w:rsidRPr="000034D1" w:rsidRDefault="00B07050" w:rsidP="00C30052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bCs/>
          <w:color w:val="333333"/>
          <w:shd w:val="clear" w:color="auto" w:fill="FFFFFF"/>
        </w:rPr>
      </w:pPr>
      <w:r w:rsidRPr="000034D1">
        <w:rPr>
          <w:bCs/>
          <w:lang w:eastAsia="en-US"/>
        </w:rPr>
        <w:t xml:space="preserve">Банк має право передавати на аутсорсинг функції щодо забезпечення кіберзахисту інформаційної інфраструктури банку (далі – аутсорсинг функції кіберзахисту) за умови виконання заходів та вимог, передбачених </w:t>
      </w:r>
      <w:r w:rsidRPr="00C1472B">
        <w:rPr>
          <w:bCs/>
          <w:lang w:eastAsia="en-US"/>
        </w:rPr>
        <w:t>главою 47 розділу VI</w:t>
      </w:r>
      <w:r w:rsidRPr="000034D1">
        <w:rPr>
          <w:bCs/>
          <w:lang w:eastAsia="en-US"/>
        </w:rPr>
        <w:t xml:space="preserve"> Положення </w:t>
      </w:r>
      <w:r w:rsidRPr="000034D1">
        <w:rPr>
          <w:bCs/>
          <w:color w:val="333333"/>
          <w:shd w:val="clear" w:color="auto" w:fill="FFFFFF"/>
        </w:rPr>
        <w:t>про організацію системи управління ризиками в банках України та банківських групах</w:t>
      </w:r>
      <w:r w:rsidRPr="000034D1">
        <w:rPr>
          <w:bCs/>
          <w:lang w:eastAsia="en-US"/>
        </w:rPr>
        <w:t xml:space="preserve">, затвердженим постановою Правління Національного банку від </w:t>
      </w:r>
      <w:r w:rsidRPr="000034D1">
        <w:rPr>
          <w:bCs/>
          <w:color w:val="333333"/>
          <w:shd w:val="clear" w:color="auto" w:fill="FFFFFF"/>
        </w:rPr>
        <w:t xml:space="preserve">11 червня 2018 року № 64 (зі змінами).   </w:t>
      </w:r>
    </w:p>
    <w:p w:rsidR="00B07050" w:rsidRPr="001D3A05" w:rsidRDefault="00B07050" w:rsidP="00EC5BB7">
      <w:pPr>
        <w:tabs>
          <w:tab w:val="left" w:pos="993"/>
          <w:tab w:val="left" w:pos="1134"/>
        </w:tabs>
        <w:ind w:firstLine="709"/>
      </w:pPr>
    </w:p>
    <w:p w:rsidR="00E12B38" w:rsidRPr="001D3A05" w:rsidRDefault="00413300" w:rsidP="002E292B">
      <w:pPr>
        <w:pStyle w:val="af3"/>
        <w:tabs>
          <w:tab w:val="left" w:pos="993"/>
        </w:tabs>
        <w:ind w:left="0" w:firstLine="709"/>
        <w:jc w:val="center"/>
      </w:pPr>
      <w:r w:rsidRPr="001D3A05">
        <w:t>ІІІ. Організація інформаційного обміну</w:t>
      </w:r>
    </w:p>
    <w:p w:rsidR="00931C99" w:rsidRPr="001D3A05" w:rsidRDefault="00931C99" w:rsidP="0071213B">
      <w:pPr>
        <w:tabs>
          <w:tab w:val="left" w:pos="993"/>
          <w:tab w:val="left" w:pos="1134"/>
        </w:tabs>
        <w:autoSpaceDE w:val="0"/>
        <w:autoSpaceDN w:val="0"/>
        <w:adjustRightInd w:val="0"/>
        <w:ind w:left="709"/>
        <w:rPr>
          <w:bCs/>
          <w:lang w:eastAsia="en-US"/>
        </w:rPr>
      </w:pPr>
    </w:p>
    <w:p w:rsidR="001255CB" w:rsidRPr="001D3A05" w:rsidRDefault="001255CB" w:rsidP="00C30052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20" w:lineRule="exact"/>
        <w:ind w:left="0" w:firstLine="709"/>
        <w:rPr>
          <w:i/>
          <w:color w:val="FF0000"/>
        </w:rPr>
      </w:pPr>
      <w:r w:rsidRPr="001D3A05">
        <w:t xml:space="preserve">Учасниками інформаційного обміну є </w:t>
      </w:r>
      <w:r w:rsidRPr="001D3A05">
        <w:rPr>
          <w:rStyle w:val="rvts0"/>
        </w:rPr>
        <w:t xml:space="preserve">суб’єкти кіберзахисту, визначені у пункті 8 </w:t>
      </w:r>
      <w:r w:rsidR="00470FB9">
        <w:rPr>
          <w:rStyle w:val="rvts0"/>
        </w:rPr>
        <w:t xml:space="preserve">розділу ІІ </w:t>
      </w:r>
      <w:r w:rsidRPr="001D3A05">
        <w:rPr>
          <w:rStyle w:val="rvts0"/>
        </w:rPr>
        <w:t>цього Положення</w:t>
      </w:r>
      <w:r w:rsidR="002C1BD8">
        <w:rPr>
          <w:rStyle w:val="rvts0"/>
        </w:rPr>
        <w:t>.</w:t>
      </w:r>
      <w:r w:rsidRPr="001D3A05">
        <w:rPr>
          <w:i/>
          <w:color w:val="FF0000"/>
        </w:rPr>
        <w:t xml:space="preserve"> </w:t>
      </w:r>
    </w:p>
    <w:p w:rsidR="001255CB" w:rsidRPr="001D3A05" w:rsidRDefault="001255CB" w:rsidP="00EC5BB7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</w:pPr>
    </w:p>
    <w:p w:rsidR="00666296" w:rsidRPr="001D3A05" w:rsidRDefault="002E292B" w:rsidP="00C30052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20" w:lineRule="exact"/>
        <w:ind w:left="0" w:firstLine="709"/>
        <w:rPr>
          <w:rStyle w:val="jlqj4b"/>
        </w:rPr>
      </w:pPr>
      <w:r w:rsidRPr="001D3A05">
        <w:rPr>
          <w:rStyle w:val="jlqj4b"/>
        </w:rPr>
        <w:t>І</w:t>
      </w:r>
      <w:r w:rsidR="00666296" w:rsidRPr="001D3A05">
        <w:rPr>
          <w:rStyle w:val="jlqj4b"/>
        </w:rPr>
        <w:t xml:space="preserve">нформаційний обмін </w:t>
      </w:r>
      <w:r w:rsidR="00136145" w:rsidRPr="001D3A05">
        <w:rPr>
          <w:rStyle w:val="jlqj4b"/>
        </w:rPr>
        <w:t>здійснюється з метою</w:t>
      </w:r>
      <w:r w:rsidR="00666296" w:rsidRPr="001D3A05">
        <w:rPr>
          <w:rStyle w:val="jlqj4b"/>
        </w:rPr>
        <w:t>:</w:t>
      </w:r>
    </w:p>
    <w:p w:rsidR="00666296" w:rsidRPr="000034D1" w:rsidRDefault="00666296" w:rsidP="00EC5BB7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rStyle w:val="jlqj4b"/>
        </w:rPr>
      </w:pPr>
    </w:p>
    <w:p w:rsidR="00666296" w:rsidRPr="000034D1" w:rsidRDefault="00666296" w:rsidP="001D3A05">
      <w:pPr>
        <w:pStyle w:val="af3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rStyle w:val="jlqj4b"/>
        </w:rPr>
      </w:pPr>
      <w:r w:rsidRPr="000034D1">
        <w:rPr>
          <w:rStyle w:val="rvts0"/>
        </w:rPr>
        <w:t xml:space="preserve"> </w:t>
      </w:r>
      <w:r w:rsidR="004A620C" w:rsidRPr="000034D1">
        <w:rPr>
          <w:rStyle w:val="rvts0"/>
        </w:rPr>
        <w:t>вжитт</w:t>
      </w:r>
      <w:r w:rsidR="0055076E" w:rsidRPr="000034D1">
        <w:rPr>
          <w:rStyle w:val="rvts0"/>
        </w:rPr>
        <w:t>я</w:t>
      </w:r>
      <w:r w:rsidR="004A620C" w:rsidRPr="000034D1">
        <w:rPr>
          <w:rStyle w:val="rvts0"/>
        </w:rPr>
        <w:t xml:space="preserve"> </w:t>
      </w:r>
      <w:r w:rsidR="005A63DD" w:rsidRPr="000034D1">
        <w:rPr>
          <w:rStyle w:val="rvts0"/>
        </w:rPr>
        <w:t xml:space="preserve">спільних </w:t>
      </w:r>
      <w:r w:rsidR="004A620C" w:rsidRPr="000034D1">
        <w:rPr>
          <w:rStyle w:val="rvts0"/>
        </w:rPr>
        <w:t xml:space="preserve">заходів щодо </w:t>
      </w:r>
      <w:r w:rsidR="00713501" w:rsidRPr="000034D1">
        <w:rPr>
          <w:color w:val="333333"/>
          <w:shd w:val="clear" w:color="auto" w:fill="FFFFFF"/>
        </w:rPr>
        <w:t>своєчасного виявлення, запобігання</w:t>
      </w:r>
      <w:r w:rsidR="00C25DAC" w:rsidRPr="000034D1">
        <w:rPr>
          <w:color w:val="333333"/>
          <w:shd w:val="clear" w:color="auto" w:fill="FFFFFF"/>
        </w:rPr>
        <w:t>,</w:t>
      </w:r>
      <w:r w:rsidR="00713501" w:rsidRPr="000034D1">
        <w:rPr>
          <w:color w:val="333333"/>
          <w:shd w:val="clear" w:color="auto" w:fill="FFFFFF"/>
        </w:rPr>
        <w:t xml:space="preserve"> нейтралізації кіберзагроз, </w:t>
      </w:r>
      <w:r w:rsidR="004A620C" w:rsidRPr="000034D1">
        <w:rPr>
          <w:rStyle w:val="rvts0"/>
        </w:rPr>
        <w:t>та попередження про можливі кібератаки</w:t>
      </w:r>
      <w:r w:rsidR="005A63DD" w:rsidRPr="000034D1">
        <w:rPr>
          <w:rStyle w:val="rvts0"/>
        </w:rPr>
        <w:t xml:space="preserve">, </w:t>
      </w:r>
      <w:r w:rsidR="00731AF4" w:rsidRPr="000034D1">
        <w:rPr>
          <w:rStyle w:val="rvts0"/>
        </w:rPr>
        <w:t>забезпече</w:t>
      </w:r>
      <w:r w:rsidR="005A63DD" w:rsidRPr="000034D1">
        <w:rPr>
          <w:rStyle w:val="rvts0"/>
        </w:rPr>
        <w:t xml:space="preserve">ння </w:t>
      </w:r>
      <w:r w:rsidR="00731AF4" w:rsidRPr="000034D1">
        <w:t>кіберстійкості банківської системи</w:t>
      </w:r>
      <w:r w:rsidR="004A620C" w:rsidRPr="000034D1">
        <w:rPr>
          <w:rStyle w:val="rvts0"/>
        </w:rPr>
        <w:t>;</w:t>
      </w:r>
    </w:p>
    <w:p w:rsidR="004A620C" w:rsidRPr="000034D1" w:rsidRDefault="004A620C" w:rsidP="001D3A05">
      <w:pPr>
        <w:pStyle w:val="af3"/>
        <w:tabs>
          <w:tab w:val="left" w:pos="851"/>
          <w:tab w:val="left" w:pos="993"/>
        </w:tabs>
        <w:ind w:left="0" w:firstLine="709"/>
        <w:rPr>
          <w:rStyle w:val="jlqj4b"/>
        </w:rPr>
      </w:pPr>
    </w:p>
    <w:p w:rsidR="004A620C" w:rsidRPr="000034D1" w:rsidRDefault="008C382A" w:rsidP="001D3A05">
      <w:pPr>
        <w:pStyle w:val="af3"/>
        <w:numPr>
          <w:ilvl w:val="0"/>
          <w:numId w:val="11"/>
        </w:numPr>
        <w:tabs>
          <w:tab w:val="left" w:pos="851"/>
          <w:tab w:val="left" w:pos="993"/>
          <w:tab w:val="left" w:pos="1134"/>
        </w:tabs>
        <w:ind w:left="0" w:firstLine="709"/>
        <w:rPr>
          <w:rStyle w:val="jlqj4b"/>
        </w:rPr>
      </w:pPr>
      <w:r w:rsidRPr="000034D1">
        <w:rPr>
          <w:rStyle w:val="rvts0"/>
        </w:rPr>
        <w:t>мінімізаці</w:t>
      </w:r>
      <w:r w:rsidR="0055076E" w:rsidRPr="000034D1">
        <w:rPr>
          <w:rStyle w:val="rvts0"/>
        </w:rPr>
        <w:t>ї</w:t>
      </w:r>
      <w:r w:rsidRPr="000034D1">
        <w:rPr>
          <w:rStyle w:val="rvts0"/>
        </w:rPr>
        <w:t xml:space="preserve"> </w:t>
      </w:r>
      <w:r w:rsidR="00C25DAC" w:rsidRPr="000034D1">
        <w:rPr>
          <w:rStyle w:val="rvts0"/>
        </w:rPr>
        <w:t xml:space="preserve">ризиків реалізації кібератак, наслідків реалізованих кібератак </w:t>
      </w:r>
      <w:r w:rsidR="004A620C" w:rsidRPr="000034D1">
        <w:rPr>
          <w:rStyle w:val="rvts0"/>
        </w:rPr>
        <w:t xml:space="preserve">на об’єкти кіберзахисту; </w:t>
      </w:r>
    </w:p>
    <w:p w:rsidR="00666296" w:rsidRPr="000034D1" w:rsidRDefault="00666296" w:rsidP="001D3A05">
      <w:pPr>
        <w:pStyle w:val="af3"/>
        <w:tabs>
          <w:tab w:val="left" w:pos="851"/>
          <w:tab w:val="left" w:pos="993"/>
        </w:tabs>
        <w:ind w:left="0" w:firstLine="709"/>
        <w:rPr>
          <w:rStyle w:val="jlqj4b"/>
        </w:rPr>
      </w:pPr>
    </w:p>
    <w:p w:rsidR="00666296" w:rsidRPr="00B2798E" w:rsidRDefault="00666296" w:rsidP="001D3A05">
      <w:pPr>
        <w:pStyle w:val="af3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rPr>
          <w:rStyle w:val="jlqj4b"/>
        </w:rPr>
      </w:pPr>
      <w:r w:rsidRPr="00B2798E">
        <w:rPr>
          <w:rStyle w:val="jlqj4b"/>
        </w:rPr>
        <w:t>підвищенн</w:t>
      </w:r>
      <w:r w:rsidR="0055076E">
        <w:rPr>
          <w:rStyle w:val="jlqj4b"/>
        </w:rPr>
        <w:t>я</w:t>
      </w:r>
      <w:r w:rsidRPr="00B2798E">
        <w:rPr>
          <w:rStyle w:val="jlqj4b"/>
        </w:rPr>
        <w:t xml:space="preserve"> обізнаності персоналу </w:t>
      </w:r>
      <w:r w:rsidR="001255CB">
        <w:rPr>
          <w:rStyle w:val="jlqj4b"/>
        </w:rPr>
        <w:t>учасників інформаційного обміну</w:t>
      </w:r>
      <w:r w:rsidRPr="00B2798E">
        <w:rPr>
          <w:rStyle w:val="jlqj4b"/>
        </w:rPr>
        <w:t>.</w:t>
      </w:r>
    </w:p>
    <w:p w:rsidR="00CE3673" w:rsidRPr="00B2798E" w:rsidRDefault="00CE3673" w:rsidP="00EC5BB7">
      <w:pPr>
        <w:pStyle w:val="af3"/>
        <w:tabs>
          <w:tab w:val="left" w:pos="993"/>
        </w:tabs>
        <w:ind w:left="0" w:firstLine="709"/>
        <w:rPr>
          <w:rStyle w:val="jlqj4b"/>
        </w:rPr>
      </w:pPr>
    </w:p>
    <w:p w:rsidR="00C21B5B" w:rsidRPr="00B2798E" w:rsidRDefault="00C21B5B" w:rsidP="00C30052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20" w:lineRule="exact"/>
        <w:ind w:left="0" w:firstLine="709"/>
        <w:rPr>
          <w:lang w:val="ru-RU"/>
        </w:rPr>
      </w:pPr>
      <w:r w:rsidRPr="00B2798E">
        <w:rPr>
          <w:rStyle w:val="jlqj4b"/>
        </w:rPr>
        <w:t>Інформаційний обмін</w:t>
      </w:r>
      <w:r w:rsidRPr="00B2798E">
        <w:t xml:space="preserve"> ґрунтується на таких загальних принципах: </w:t>
      </w:r>
    </w:p>
    <w:p w:rsidR="00C21B5B" w:rsidRPr="00B2798E" w:rsidRDefault="00C21B5B" w:rsidP="00EC5BB7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lang w:val="ru-RU"/>
        </w:rPr>
      </w:pPr>
    </w:p>
    <w:p w:rsidR="00C21B5B" w:rsidRPr="00B2798E" w:rsidRDefault="00C21B5B" w:rsidP="00EC5BB7">
      <w:pPr>
        <w:pStyle w:val="af3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lang w:val="ru-RU"/>
        </w:rPr>
      </w:pPr>
      <w:r w:rsidRPr="00B2798E">
        <w:t xml:space="preserve">розповсюдження інформації, отриманої виключно з довірених </w:t>
      </w:r>
      <w:r w:rsidR="00AA1D46">
        <w:t xml:space="preserve">внутрішніх та зовнішніх </w:t>
      </w:r>
      <w:r w:rsidRPr="00B2798E">
        <w:t xml:space="preserve">джерел інформації; </w:t>
      </w:r>
    </w:p>
    <w:p w:rsidR="00C21B5B" w:rsidRPr="00B2798E" w:rsidRDefault="00C21B5B" w:rsidP="00EC5BB7">
      <w:pPr>
        <w:pStyle w:val="af3"/>
        <w:tabs>
          <w:tab w:val="left" w:pos="993"/>
          <w:tab w:val="left" w:pos="1134"/>
        </w:tabs>
        <w:ind w:left="0" w:firstLine="709"/>
        <w:rPr>
          <w:lang w:val="ru-RU"/>
        </w:rPr>
      </w:pPr>
    </w:p>
    <w:p w:rsidR="00C21B5B" w:rsidRPr="00B2798E" w:rsidRDefault="00C21B5B" w:rsidP="00EC5BB7">
      <w:pPr>
        <w:pStyle w:val="af3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lang w:val="ru-RU"/>
        </w:rPr>
      </w:pPr>
      <w:r w:rsidRPr="00B2798E">
        <w:t>своєчасн</w:t>
      </w:r>
      <w:r w:rsidR="00AA1D46">
        <w:t>ість</w:t>
      </w:r>
      <w:r w:rsidRPr="00B2798E">
        <w:t>, об’єктивн</w:t>
      </w:r>
      <w:r w:rsidR="00AA1D46">
        <w:t>ість</w:t>
      </w:r>
      <w:r w:rsidRPr="00B2798E">
        <w:t>, дієв</w:t>
      </w:r>
      <w:r w:rsidR="00AA1D46">
        <w:t>ість</w:t>
      </w:r>
      <w:r w:rsidRPr="00B2798E">
        <w:t xml:space="preserve"> та доречн</w:t>
      </w:r>
      <w:r w:rsidR="00AA1D46">
        <w:t xml:space="preserve">ість для учасників інформаційного обміну </w:t>
      </w:r>
      <w:r w:rsidR="00AA1D46" w:rsidRPr="00B2798E">
        <w:t>інформаці</w:t>
      </w:r>
      <w:r w:rsidR="00AA1D46">
        <w:t>ї</w:t>
      </w:r>
      <w:r w:rsidR="00AA1D46" w:rsidRPr="00B2798E">
        <w:t>, що розповсюджується</w:t>
      </w:r>
      <w:r w:rsidRPr="00B2798E">
        <w:t>;</w:t>
      </w:r>
    </w:p>
    <w:p w:rsidR="00C21B5B" w:rsidRPr="00B2798E" w:rsidRDefault="00C21B5B" w:rsidP="00EC5BB7">
      <w:pPr>
        <w:pStyle w:val="af3"/>
        <w:tabs>
          <w:tab w:val="left" w:pos="993"/>
          <w:tab w:val="left" w:pos="1134"/>
        </w:tabs>
        <w:ind w:left="0" w:firstLine="709"/>
        <w:rPr>
          <w:lang w:val="ru-RU"/>
        </w:rPr>
      </w:pPr>
    </w:p>
    <w:p w:rsidR="00C21B5B" w:rsidRDefault="00C21B5B" w:rsidP="00EC5BB7">
      <w:pPr>
        <w:pStyle w:val="af3"/>
        <w:numPr>
          <w:ilvl w:val="0"/>
          <w:numId w:val="12"/>
        </w:numPr>
        <w:tabs>
          <w:tab w:val="left" w:pos="993"/>
          <w:tab w:val="left" w:pos="1134"/>
        </w:tabs>
        <w:ind w:left="0" w:firstLine="709"/>
      </w:pPr>
      <w:r w:rsidRPr="00B2798E">
        <w:t>обов’язковість знеособлення інформації, що надана банком, при її подальшому розповсюдженні</w:t>
      </w:r>
      <w:r>
        <w:t>;</w:t>
      </w:r>
    </w:p>
    <w:p w:rsidR="00C21B5B" w:rsidRDefault="00C21B5B" w:rsidP="00EC5BB7">
      <w:pPr>
        <w:pStyle w:val="af3"/>
        <w:ind w:left="0" w:firstLine="709"/>
      </w:pPr>
    </w:p>
    <w:p w:rsidR="00C21B5B" w:rsidRDefault="00AA1D46" w:rsidP="00EC5BB7">
      <w:pPr>
        <w:pStyle w:val="af3"/>
        <w:numPr>
          <w:ilvl w:val="0"/>
          <w:numId w:val="12"/>
        </w:numPr>
        <w:tabs>
          <w:tab w:val="left" w:pos="993"/>
          <w:tab w:val="left" w:pos="1134"/>
        </w:tabs>
        <w:ind w:left="0" w:firstLine="709"/>
      </w:pPr>
      <w:r w:rsidRPr="00B2798E">
        <w:lastRenderedPageBreak/>
        <w:t>відповід</w:t>
      </w:r>
      <w:r>
        <w:t xml:space="preserve">ність інформації, що </w:t>
      </w:r>
      <w:r w:rsidR="00787375" w:rsidRPr="00B2798E">
        <w:t>розповсюджується</w:t>
      </w:r>
      <w:r w:rsidR="00787375">
        <w:t>,</w:t>
      </w:r>
      <w:r w:rsidR="00C21B5B" w:rsidRPr="00B2798E">
        <w:t xml:space="preserve"> цілям інформаційного обміну відповідно до пункту </w:t>
      </w:r>
      <w:r w:rsidR="00643652">
        <w:t>2</w:t>
      </w:r>
      <w:r w:rsidR="0036131A" w:rsidRPr="0036131A">
        <w:t>0</w:t>
      </w:r>
      <w:r w:rsidR="00643652">
        <w:t xml:space="preserve"> </w:t>
      </w:r>
      <w:r w:rsidR="00470FB9">
        <w:t>розділу ІІІ</w:t>
      </w:r>
      <w:r w:rsidR="00C21B5B" w:rsidRPr="00B2798E">
        <w:t xml:space="preserve"> цього Положення. </w:t>
      </w:r>
    </w:p>
    <w:p w:rsidR="00787375" w:rsidRPr="00B2798E" w:rsidRDefault="00787375" w:rsidP="00EC5BB7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</w:pPr>
    </w:p>
    <w:p w:rsidR="00131031" w:rsidRPr="000034D1" w:rsidRDefault="008605B5" w:rsidP="0036131A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20" w:lineRule="exact"/>
        <w:ind w:left="0" w:firstLine="709"/>
        <w:rPr>
          <w:strike/>
        </w:rPr>
      </w:pPr>
      <w:r w:rsidRPr="000034D1">
        <w:t xml:space="preserve">Банк зобов'язаний </w:t>
      </w:r>
      <w:r w:rsidR="009035EA" w:rsidRPr="000034D1">
        <w:t>покласти функції щодо здійснення інформаційного обміну на підрозділ</w:t>
      </w:r>
      <w:r w:rsidR="00FA0350" w:rsidRPr="000034D1">
        <w:t xml:space="preserve"> з питань кіберзахисту, створити поштову скриньку </w:t>
      </w:r>
      <w:r w:rsidR="00FA0350" w:rsidRPr="000034D1">
        <w:rPr>
          <w:lang w:val="en-US"/>
        </w:rPr>
        <w:t>CYBER</w:t>
      </w:r>
      <w:r w:rsidR="00FA0350" w:rsidRPr="000034D1">
        <w:t xml:space="preserve"> </w:t>
      </w:r>
      <w:r w:rsidR="00A46BAB" w:rsidRPr="000034D1">
        <w:rPr>
          <w:bCs/>
        </w:rPr>
        <w:t xml:space="preserve">у поштовому домені банку </w:t>
      </w:r>
      <w:r w:rsidR="007E67FA" w:rsidRPr="000034D1">
        <w:t xml:space="preserve">для обміну повідомленнями </w:t>
      </w:r>
      <w:r w:rsidR="00FA0350" w:rsidRPr="000034D1">
        <w:t>та надати доступ до неї визначеним</w:t>
      </w:r>
      <w:r w:rsidRPr="000034D1">
        <w:t xml:space="preserve"> відповідальн</w:t>
      </w:r>
      <w:r w:rsidR="00B55ACA" w:rsidRPr="000034D1">
        <w:t>и</w:t>
      </w:r>
      <w:r w:rsidR="00FA0350" w:rsidRPr="000034D1">
        <w:t>м</w:t>
      </w:r>
      <w:r w:rsidRPr="000034D1">
        <w:t xml:space="preserve"> ос</w:t>
      </w:r>
      <w:r w:rsidR="00FA0350" w:rsidRPr="000034D1">
        <w:t>о</w:t>
      </w:r>
      <w:r w:rsidRPr="000034D1">
        <w:t>б</w:t>
      </w:r>
      <w:r w:rsidR="00FA0350" w:rsidRPr="000034D1">
        <w:t>ам</w:t>
      </w:r>
      <w:r w:rsidRPr="000034D1">
        <w:t xml:space="preserve"> за </w:t>
      </w:r>
      <w:r w:rsidR="00C0027E" w:rsidRPr="000034D1">
        <w:t>взаємодію з Центром кіберзахисту</w:t>
      </w:r>
      <w:r w:rsidR="00F06C4F" w:rsidRPr="000034D1">
        <w:t xml:space="preserve">, </w:t>
      </w:r>
      <w:r w:rsidR="00F06C4F" w:rsidRPr="000034D1">
        <w:rPr>
          <w:lang w:val="en-US"/>
        </w:rPr>
        <w:t>CSIRT</w:t>
      </w:r>
      <w:r w:rsidR="00F06C4F" w:rsidRPr="000034D1">
        <w:t>-</w:t>
      </w:r>
      <w:r w:rsidR="00F06C4F" w:rsidRPr="000034D1">
        <w:rPr>
          <w:lang w:val="en-US"/>
        </w:rPr>
        <w:t>NBU</w:t>
      </w:r>
      <w:r w:rsidRPr="000034D1">
        <w:t xml:space="preserve"> </w:t>
      </w:r>
      <w:r w:rsidR="00F82070" w:rsidRPr="000034D1">
        <w:t>під час здійснення інформаційного обміну</w:t>
      </w:r>
      <w:r w:rsidR="002B4D4D" w:rsidRPr="000034D1">
        <w:t>.</w:t>
      </w:r>
      <w:r w:rsidR="00F82070" w:rsidRPr="000034D1">
        <w:t xml:space="preserve"> </w:t>
      </w:r>
    </w:p>
    <w:p w:rsidR="00A46BAB" w:rsidRPr="001D3A05" w:rsidRDefault="00A46BAB" w:rsidP="00EC5BB7">
      <w:pPr>
        <w:tabs>
          <w:tab w:val="left" w:pos="1134"/>
        </w:tabs>
        <w:autoSpaceDE w:val="0"/>
        <w:autoSpaceDN w:val="0"/>
        <w:adjustRightInd w:val="0"/>
        <w:spacing w:line="320" w:lineRule="exact"/>
        <w:ind w:firstLine="709"/>
        <w:rPr>
          <w:strike/>
        </w:rPr>
      </w:pPr>
    </w:p>
    <w:p w:rsidR="00131031" w:rsidRPr="001D3A05" w:rsidRDefault="00131031" w:rsidP="0036131A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20" w:lineRule="exact"/>
        <w:ind w:left="0" w:firstLine="709"/>
      </w:pPr>
      <w:r w:rsidRPr="001D3A05">
        <w:t xml:space="preserve">Інформаційний обмін відбувається </w:t>
      </w:r>
      <w:r w:rsidR="00617C33" w:rsidRPr="001D3A05">
        <w:t>відповідно до порядку, вста</w:t>
      </w:r>
      <w:r w:rsidR="00680EC6">
        <w:t>но</w:t>
      </w:r>
      <w:r w:rsidR="00617C33" w:rsidRPr="001D3A05">
        <w:t xml:space="preserve">вленого Центром кіберзахисту, </w:t>
      </w:r>
      <w:r w:rsidRPr="001D3A05">
        <w:t>у формі:</w:t>
      </w:r>
    </w:p>
    <w:p w:rsidR="00131031" w:rsidRPr="001D3A05" w:rsidRDefault="00131031" w:rsidP="00EC5BB7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</w:pPr>
    </w:p>
    <w:p w:rsidR="00131031" w:rsidRPr="00BE0557" w:rsidRDefault="00617C33" w:rsidP="00EC5BB7">
      <w:pPr>
        <w:pStyle w:val="af3"/>
        <w:numPr>
          <w:ilvl w:val="0"/>
          <w:numId w:val="15"/>
        </w:numPr>
        <w:tabs>
          <w:tab w:val="left" w:pos="993"/>
          <w:tab w:val="left" w:pos="1134"/>
        </w:tabs>
        <w:ind w:left="0" w:firstLine="709"/>
      </w:pPr>
      <w:r w:rsidRPr="00BE0557">
        <w:t xml:space="preserve">поширення </w:t>
      </w:r>
      <w:r w:rsidR="00131031" w:rsidRPr="00BE0557">
        <w:t>інформаці</w:t>
      </w:r>
      <w:r w:rsidRPr="00BE0557">
        <w:t>ї</w:t>
      </w:r>
      <w:r w:rsidR="00131031" w:rsidRPr="00BE0557">
        <w:t xml:space="preserve"> загально-організаційного характеру, технічного характеру</w:t>
      </w:r>
      <w:r w:rsidR="00DE2866" w:rsidRPr="00BE0557">
        <w:t xml:space="preserve"> шляхом розміщення Центром кіберзахисту на своєму порталі та/або розсилання засобами електронної пошти з поштової скриньки </w:t>
      </w:r>
      <w:hyperlink r:id="rId19" w:history="1">
        <w:r w:rsidR="00DE2866" w:rsidRPr="00BE0557">
          <w:rPr>
            <w:rStyle w:val="afa"/>
            <w:color w:val="auto"/>
            <w:u w:val="none"/>
          </w:rPr>
          <w:t>csirt-nbu@bank.gov.ua</w:t>
        </w:r>
      </w:hyperlink>
      <w:r w:rsidR="00DE2866" w:rsidRPr="00BE0557">
        <w:t xml:space="preserve"> на поштову скриньку </w:t>
      </w:r>
      <w:r w:rsidR="00DE2866" w:rsidRPr="00BE0557">
        <w:rPr>
          <w:lang w:val="en-US"/>
        </w:rPr>
        <w:t>CYBER</w:t>
      </w:r>
      <w:r w:rsidR="00DE2866" w:rsidRPr="00BE0557">
        <w:t xml:space="preserve"> підрозділів з питань кіберзахисту;</w:t>
      </w:r>
      <w:r w:rsidR="00BE0557" w:rsidRPr="00BE0557">
        <w:t xml:space="preserve"> </w:t>
      </w:r>
    </w:p>
    <w:p w:rsidR="00131031" w:rsidRPr="001D3A05" w:rsidRDefault="00131031" w:rsidP="00EC5BB7">
      <w:pPr>
        <w:pStyle w:val="af3"/>
        <w:tabs>
          <w:tab w:val="left" w:pos="993"/>
          <w:tab w:val="left" w:pos="1134"/>
        </w:tabs>
        <w:ind w:left="0" w:firstLine="709"/>
      </w:pPr>
    </w:p>
    <w:p w:rsidR="00131031" w:rsidRPr="001D3A05" w:rsidRDefault="00131031" w:rsidP="00EC5BB7">
      <w:pPr>
        <w:pStyle w:val="af3"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rPr>
          <w:i/>
          <w:color w:val="FF0000"/>
        </w:rPr>
      </w:pPr>
      <w:r w:rsidRPr="001D3A05">
        <w:t xml:space="preserve">інформування банків України про наявні кіберзагрози або зафіксовані спроби вчинення кібератак шляхом розміщення </w:t>
      </w:r>
      <w:r w:rsidR="001C2665" w:rsidRPr="001D3A05">
        <w:t xml:space="preserve">Центром кіберзахисту </w:t>
      </w:r>
      <w:r w:rsidRPr="001D3A05">
        <w:t xml:space="preserve">оперативних повідомлень </w:t>
      </w:r>
      <w:r w:rsidR="001C2665" w:rsidRPr="001D3A05">
        <w:t>на своєму порталі та/або офіційного листування</w:t>
      </w:r>
      <w:r w:rsidRPr="001D3A05">
        <w:t>;</w:t>
      </w:r>
    </w:p>
    <w:p w:rsidR="00131031" w:rsidRPr="001D3A05" w:rsidRDefault="00131031" w:rsidP="00EC5BB7">
      <w:pPr>
        <w:pStyle w:val="af3"/>
        <w:tabs>
          <w:tab w:val="left" w:pos="993"/>
          <w:tab w:val="left" w:pos="1134"/>
        </w:tabs>
        <w:ind w:left="0" w:firstLine="709"/>
        <w:rPr>
          <w:i/>
          <w:color w:val="FF0000"/>
        </w:rPr>
      </w:pPr>
    </w:p>
    <w:p w:rsidR="00131031" w:rsidRPr="001D3A05" w:rsidRDefault="00131031" w:rsidP="00EC5BB7">
      <w:pPr>
        <w:pStyle w:val="af3"/>
        <w:numPr>
          <w:ilvl w:val="0"/>
          <w:numId w:val="15"/>
        </w:numPr>
        <w:tabs>
          <w:tab w:val="left" w:pos="993"/>
          <w:tab w:val="left" w:pos="1134"/>
        </w:tabs>
        <w:ind w:left="0" w:firstLine="709"/>
      </w:pPr>
      <w:r w:rsidRPr="001D3A05">
        <w:t xml:space="preserve"> поширення інформації про кіберзагрози, індикаторів кіберзагроз шляхом розміщення </w:t>
      </w:r>
      <w:r w:rsidR="001C2665" w:rsidRPr="001D3A05">
        <w:t xml:space="preserve">CSIRT-NBU </w:t>
      </w:r>
      <w:r w:rsidRPr="001D3A05">
        <w:t xml:space="preserve">відповідних </w:t>
      </w:r>
      <w:r w:rsidR="001C2665" w:rsidRPr="001D3A05">
        <w:t xml:space="preserve">оперативних </w:t>
      </w:r>
      <w:r w:rsidRPr="001D3A05">
        <w:t xml:space="preserve">повідомлень на </w:t>
      </w:r>
      <w:r w:rsidRPr="001D3A05">
        <w:rPr>
          <w:lang w:val="en-US"/>
        </w:rPr>
        <w:t>MISP</w:t>
      </w:r>
      <w:r w:rsidRPr="001D3A05">
        <w:t>-</w:t>
      </w:r>
      <w:r w:rsidRPr="001D3A05">
        <w:rPr>
          <w:lang w:val="en-US"/>
        </w:rPr>
        <w:t>NBU</w:t>
      </w:r>
      <w:r w:rsidRPr="001D3A05">
        <w:t xml:space="preserve"> та/або розсилання електронних повідомлень засобами електронної пошти з </w:t>
      </w:r>
      <w:r w:rsidR="007E67FA" w:rsidRPr="001D3A05">
        <w:t>поштової скриньки</w:t>
      </w:r>
      <w:r w:rsidRPr="001D3A05">
        <w:t xml:space="preserve"> </w:t>
      </w:r>
      <w:hyperlink r:id="rId20" w:history="1">
        <w:r w:rsidR="004F3B0C" w:rsidRPr="0036131A">
          <w:rPr>
            <w:rStyle w:val="afa"/>
            <w:color w:val="auto"/>
            <w:u w:val="none"/>
          </w:rPr>
          <w:t>csirt-nbu@bank.gov.ua</w:t>
        </w:r>
      </w:hyperlink>
      <w:r w:rsidRPr="0028415B">
        <w:t xml:space="preserve"> </w:t>
      </w:r>
      <w:r w:rsidRPr="001D3A05">
        <w:t xml:space="preserve">на </w:t>
      </w:r>
      <w:r w:rsidR="007E67FA" w:rsidRPr="001D3A05">
        <w:t xml:space="preserve">поштову скриньку </w:t>
      </w:r>
      <w:r w:rsidR="007E67FA" w:rsidRPr="001D3A05">
        <w:rPr>
          <w:lang w:val="en-US"/>
        </w:rPr>
        <w:t>CYBER</w:t>
      </w:r>
      <w:r w:rsidRPr="001D3A05">
        <w:t xml:space="preserve"> підрозділів з питань кіберзахисту</w:t>
      </w:r>
      <w:r w:rsidR="00347F45" w:rsidRPr="001D3A05">
        <w:t>;</w:t>
      </w:r>
      <w:r w:rsidRPr="001D3A05">
        <w:t xml:space="preserve"> </w:t>
      </w:r>
    </w:p>
    <w:p w:rsidR="00131031" w:rsidRDefault="00131031" w:rsidP="00EC5BB7">
      <w:pPr>
        <w:tabs>
          <w:tab w:val="left" w:pos="709"/>
          <w:tab w:val="left" w:pos="1276"/>
        </w:tabs>
        <w:ind w:firstLine="709"/>
        <w:contextualSpacing/>
      </w:pPr>
    </w:p>
    <w:p w:rsidR="00131031" w:rsidRPr="00B2798E" w:rsidRDefault="00131031" w:rsidP="00EC5BB7">
      <w:pPr>
        <w:pStyle w:val="af3"/>
        <w:numPr>
          <w:ilvl w:val="0"/>
          <w:numId w:val="15"/>
        </w:numPr>
        <w:tabs>
          <w:tab w:val="left" w:pos="993"/>
          <w:tab w:val="left" w:pos="1134"/>
        </w:tabs>
        <w:ind w:left="0" w:firstLine="709"/>
      </w:pPr>
      <w:r w:rsidRPr="00B2798E">
        <w:t xml:space="preserve">проведення спільних нарад, конференцій, семінарів, консультацій, засідань робочих груп, заходів </w:t>
      </w:r>
      <w:r>
        <w:t xml:space="preserve">щодо </w:t>
      </w:r>
      <w:r w:rsidRPr="00B2798E">
        <w:t>обміну набутим досвідом роботи в сфері кіберзахисту.</w:t>
      </w:r>
    </w:p>
    <w:p w:rsidR="002514AF" w:rsidRPr="000034D1" w:rsidRDefault="002514AF" w:rsidP="00EC5BB7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rStyle w:val="rvts0"/>
        </w:rPr>
      </w:pPr>
    </w:p>
    <w:p w:rsidR="002B4D4D" w:rsidRPr="000034D1" w:rsidRDefault="00D670DF" w:rsidP="0036131A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20" w:lineRule="exact"/>
        <w:ind w:left="0" w:firstLine="709"/>
      </w:pPr>
      <w:r w:rsidRPr="000034D1">
        <w:t xml:space="preserve">Учасник </w:t>
      </w:r>
      <w:r w:rsidR="00D359DA" w:rsidRPr="000034D1">
        <w:t xml:space="preserve">інформаційного </w:t>
      </w:r>
      <w:r w:rsidRPr="000034D1">
        <w:t>обміну пов</w:t>
      </w:r>
      <w:r w:rsidR="00F60E78" w:rsidRPr="000034D1">
        <w:t>инен</w:t>
      </w:r>
      <w:r w:rsidRPr="000034D1">
        <w:t xml:space="preserve"> маркувати</w:t>
      </w:r>
      <w:r w:rsidR="002B4D4D" w:rsidRPr="000034D1">
        <w:t xml:space="preserve"> електронні </w:t>
      </w:r>
      <w:r w:rsidR="009F2F20" w:rsidRPr="000034D1">
        <w:t>повідомлення</w:t>
      </w:r>
      <w:r w:rsidR="001013BE" w:rsidRPr="000034D1">
        <w:t xml:space="preserve">, що </w:t>
      </w:r>
      <w:r w:rsidR="00084E7D" w:rsidRPr="000034D1">
        <w:t>циркулю</w:t>
      </w:r>
      <w:r w:rsidR="009F2F20" w:rsidRPr="000034D1">
        <w:t>ють</w:t>
      </w:r>
      <w:r w:rsidR="001013BE" w:rsidRPr="000034D1">
        <w:t xml:space="preserve"> під час інформаційного обміну, </w:t>
      </w:r>
      <w:r w:rsidRPr="000034D1">
        <w:t xml:space="preserve">спеціальними мітками </w:t>
      </w:r>
      <w:r w:rsidR="006113DB" w:rsidRPr="000034D1">
        <w:t>з урахуванням</w:t>
      </w:r>
      <w:r w:rsidR="001013BE" w:rsidRPr="000034D1">
        <w:t xml:space="preserve"> протоколу </w:t>
      </w:r>
      <w:r w:rsidR="00762798" w:rsidRPr="000034D1">
        <w:t>“Світлофор”, визначеному додатком С до національного стандарту</w:t>
      </w:r>
      <w:r w:rsidR="00C648E7">
        <w:t xml:space="preserve"> України</w:t>
      </w:r>
      <w:r w:rsidR="00762798" w:rsidRPr="000034D1">
        <w:t xml:space="preserve"> ДСТУ ISO/IEC 27010:2018  </w:t>
      </w:r>
      <w:r w:rsidR="007102E8" w:rsidRPr="000034D1">
        <w:t>(</w:t>
      </w:r>
      <w:r w:rsidR="00762798" w:rsidRPr="000034D1">
        <w:t>англійською мовою Traffic Light Protocol</w:t>
      </w:r>
      <w:r w:rsidR="0028415B">
        <w:t xml:space="preserve">, </w:t>
      </w:r>
      <w:r w:rsidR="006237E1" w:rsidRPr="000034D1">
        <w:t xml:space="preserve">далі – мітка </w:t>
      </w:r>
      <w:r w:rsidR="006237E1" w:rsidRPr="000034D1">
        <w:rPr>
          <w:lang w:val="en-US"/>
        </w:rPr>
        <w:t>TLP</w:t>
      </w:r>
      <w:r w:rsidR="007102E8" w:rsidRPr="000034D1">
        <w:t xml:space="preserve">) </w:t>
      </w:r>
      <w:r w:rsidR="002B4D4D" w:rsidRPr="000034D1">
        <w:t>у таких значеннях:</w:t>
      </w:r>
    </w:p>
    <w:p w:rsidR="002B4D4D" w:rsidRPr="001D3A05" w:rsidRDefault="002B4D4D" w:rsidP="00EC5BB7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</w:pPr>
    </w:p>
    <w:p w:rsidR="002B4D4D" w:rsidRPr="001D3A05" w:rsidRDefault="002B4D4D" w:rsidP="00AB6C21">
      <w:pPr>
        <w:pStyle w:val="af3"/>
        <w:numPr>
          <w:ilvl w:val="0"/>
          <w:numId w:val="29"/>
        </w:numPr>
        <w:tabs>
          <w:tab w:val="left" w:pos="993"/>
        </w:tabs>
        <w:ind w:left="0" w:firstLine="709"/>
      </w:pPr>
      <w:r w:rsidRPr="001D3A05">
        <w:t>мітка TLP</w:t>
      </w:r>
      <w:r w:rsidR="00822FF7">
        <w:t xml:space="preserve"> </w:t>
      </w:r>
      <w:r w:rsidRPr="001D3A05">
        <w:t xml:space="preserve">white – для </w:t>
      </w:r>
      <w:r w:rsidR="003D6000" w:rsidRPr="001D3A05">
        <w:t xml:space="preserve">маркування </w:t>
      </w:r>
      <w:r w:rsidRPr="001D3A05">
        <w:t xml:space="preserve">інформації, що </w:t>
      </w:r>
      <w:r w:rsidR="00785067" w:rsidRPr="001D3A05">
        <w:t>поширюється</w:t>
      </w:r>
      <w:r w:rsidRPr="001D3A05">
        <w:t xml:space="preserve"> без обмежень;</w:t>
      </w:r>
    </w:p>
    <w:p w:rsidR="002B4D4D" w:rsidRPr="001D3A05" w:rsidRDefault="002B4D4D" w:rsidP="00AB6C21">
      <w:pPr>
        <w:pStyle w:val="af3"/>
        <w:tabs>
          <w:tab w:val="left" w:pos="993"/>
        </w:tabs>
        <w:ind w:left="0" w:firstLine="709"/>
      </w:pPr>
    </w:p>
    <w:p w:rsidR="002B4D4D" w:rsidRPr="001D3A05" w:rsidRDefault="002B4D4D" w:rsidP="00AB6C21">
      <w:pPr>
        <w:pStyle w:val="af3"/>
        <w:numPr>
          <w:ilvl w:val="0"/>
          <w:numId w:val="29"/>
        </w:numPr>
        <w:tabs>
          <w:tab w:val="left" w:pos="993"/>
        </w:tabs>
        <w:ind w:left="0" w:firstLine="709"/>
      </w:pPr>
      <w:r w:rsidRPr="001D3A05">
        <w:lastRenderedPageBreak/>
        <w:t>мітка TLP</w:t>
      </w:r>
      <w:r w:rsidR="00822FF7">
        <w:t xml:space="preserve"> </w:t>
      </w:r>
      <w:r w:rsidRPr="001D3A05">
        <w:t xml:space="preserve">green – для </w:t>
      </w:r>
      <w:r w:rsidR="003D6000" w:rsidRPr="001D3A05">
        <w:t xml:space="preserve">маркування </w:t>
      </w:r>
      <w:r w:rsidRPr="001D3A05">
        <w:t>інформації, що розповсюджується серед</w:t>
      </w:r>
      <w:r w:rsidR="00811157" w:rsidRPr="001D3A05">
        <w:t xml:space="preserve"> всіх</w:t>
      </w:r>
      <w:r w:rsidRPr="001D3A05">
        <w:t xml:space="preserve"> учасників інформаційного обміну</w:t>
      </w:r>
      <w:r w:rsidR="00D04771" w:rsidRPr="001D3A05">
        <w:t xml:space="preserve">. </w:t>
      </w:r>
      <w:r w:rsidR="003D6000" w:rsidRPr="001D3A05">
        <w:t>Банк – учасник інформаційного обміну</w:t>
      </w:r>
      <w:r w:rsidR="001A691C" w:rsidRPr="001D3A05">
        <w:t xml:space="preserve"> при отриманні </w:t>
      </w:r>
      <w:r w:rsidR="00D010D1" w:rsidRPr="001D3A05">
        <w:t>так</w:t>
      </w:r>
      <w:r w:rsidR="00D010D1">
        <w:t>ої</w:t>
      </w:r>
      <w:r w:rsidR="00D010D1" w:rsidRPr="001D3A05">
        <w:t xml:space="preserve"> </w:t>
      </w:r>
      <w:r w:rsidR="001A691C" w:rsidRPr="001D3A05">
        <w:t>інформації</w:t>
      </w:r>
      <w:r w:rsidR="003D6000" w:rsidRPr="001D3A05">
        <w:t xml:space="preserve"> має право поширювати </w:t>
      </w:r>
      <w:r w:rsidR="00B739C4" w:rsidRPr="001D3A05">
        <w:t xml:space="preserve">її тільки працівникам </w:t>
      </w:r>
      <w:r w:rsidR="003D6000" w:rsidRPr="001D3A05">
        <w:t xml:space="preserve">банку та/або </w:t>
      </w:r>
      <w:r w:rsidR="00B739C4" w:rsidRPr="001D3A05">
        <w:t xml:space="preserve">за необхідністю в межах </w:t>
      </w:r>
      <w:r w:rsidR="003D6000" w:rsidRPr="001D3A05">
        <w:t xml:space="preserve">банківської групи, </w:t>
      </w:r>
      <w:r w:rsidR="00B739C4" w:rsidRPr="001D3A05">
        <w:t xml:space="preserve">контрагентам - </w:t>
      </w:r>
      <w:r w:rsidR="00B2258B" w:rsidRPr="001D3A05">
        <w:t>ключовим постачальникам послуг</w:t>
      </w:r>
      <w:r w:rsidRPr="001D3A05">
        <w:t>;</w:t>
      </w:r>
    </w:p>
    <w:p w:rsidR="002B4D4D" w:rsidRPr="001D3A05" w:rsidRDefault="002B4D4D" w:rsidP="00AB6C21">
      <w:pPr>
        <w:pStyle w:val="af3"/>
        <w:tabs>
          <w:tab w:val="left" w:pos="993"/>
        </w:tabs>
        <w:ind w:left="0" w:firstLine="709"/>
        <w:rPr>
          <w:highlight w:val="yellow"/>
        </w:rPr>
      </w:pPr>
    </w:p>
    <w:p w:rsidR="002B4D4D" w:rsidRPr="001D3A05" w:rsidRDefault="002B4D4D" w:rsidP="00AB6C21">
      <w:pPr>
        <w:pStyle w:val="af3"/>
        <w:numPr>
          <w:ilvl w:val="0"/>
          <w:numId w:val="29"/>
        </w:numPr>
        <w:tabs>
          <w:tab w:val="left" w:pos="993"/>
        </w:tabs>
        <w:ind w:left="0" w:firstLine="709"/>
      </w:pPr>
      <w:r w:rsidRPr="001D3A05">
        <w:t>мітка TLP</w:t>
      </w:r>
      <w:r w:rsidR="00822FF7">
        <w:t xml:space="preserve"> </w:t>
      </w:r>
      <w:r w:rsidRPr="001D3A05">
        <w:t xml:space="preserve">amber – для </w:t>
      </w:r>
      <w:r w:rsidR="00B2258B" w:rsidRPr="001D3A05">
        <w:t xml:space="preserve">маркування </w:t>
      </w:r>
      <w:r w:rsidRPr="001D3A05">
        <w:t>інформації, що розповсюджується серед обмеженого кола учасників інформаційного обміну</w:t>
      </w:r>
      <w:r w:rsidR="007102E8" w:rsidRPr="001D3A05">
        <w:t>, що в</w:t>
      </w:r>
      <w:r w:rsidR="00B2258B" w:rsidRPr="001D3A05">
        <w:t>изначає</w:t>
      </w:r>
      <w:r w:rsidR="007102E8" w:rsidRPr="001D3A05">
        <w:t>ться відправником-учасником інформаційного обміну</w:t>
      </w:r>
      <w:r w:rsidR="00D04771" w:rsidRPr="001D3A05">
        <w:t xml:space="preserve">. </w:t>
      </w:r>
      <w:r w:rsidR="00B2258B" w:rsidRPr="001D3A05">
        <w:t xml:space="preserve">Банк – учасник інформаційного обміну має право поширювати таку інформацію </w:t>
      </w:r>
      <w:r w:rsidR="0098576D" w:rsidRPr="001D3A05">
        <w:t>виключно</w:t>
      </w:r>
      <w:r w:rsidR="00B2258B" w:rsidRPr="001D3A05">
        <w:t xml:space="preserve"> в межах банку</w:t>
      </w:r>
      <w:r w:rsidR="00811157" w:rsidRPr="001D3A05">
        <w:t xml:space="preserve"> та/або</w:t>
      </w:r>
      <w:r w:rsidR="00022E1A" w:rsidRPr="001D3A05">
        <w:t>,</w:t>
      </w:r>
      <w:r w:rsidR="00811157" w:rsidRPr="001D3A05">
        <w:t xml:space="preserve"> за необхідністю</w:t>
      </w:r>
      <w:r w:rsidR="00022E1A" w:rsidRPr="001D3A05">
        <w:t>,</w:t>
      </w:r>
      <w:r w:rsidR="00811157" w:rsidRPr="001D3A05">
        <w:t xml:space="preserve"> в межах банківської групи</w:t>
      </w:r>
      <w:r w:rsidRPr="001D3A05">
        <w:t>;</w:t>
      </w:r>
    </w:p>
    <w:p w:rsidR="002B4D4D" w:rsidRPr="001D3A05" w:rsidRDefault="002B4D4D" w:rsidP="00AB6C21">
      <w:pPr>
        <w:pStyle w:val="af3"/>
        <w:tabs>
          <w:tab w:val="left" w:pos="993"/>
        </w:tabs>
        <w:ind w:left="0" w:firstLine="709"/>
        <w:rPr>
          <w:highlight w:val="yellow"/>
        </w:rPr>
      </w:pPr>
    </w:p>
    <w:p w:rsidR="006561BC" w:rsidRDefault="002B4D4D" w:rsidP="00AB6C21">
      <w:pPr>
        <w:pStyle w:val="af3"/>
        <w:numPr>
          <w:ilvl w:val="0"/>
          <w:numId w:val="2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1D3A05">
        <w:t>мітка TLP</w:t>
      </w:r>
      <w:r w:rsidR="00822FF7">
        <w:t xml:space="preserve"> </w:t>
      </w:r>
      <w:r w:rsidRPr="001D3A05">
        <w:t xml:space="preserve">red – для </w:t>
      </w:r>
      <w:r w:rsidR="00B2258B" w:rsidRPr="001D3A05">
        <w:t xml:space="preserve">маркування </w:t>
      </w:r>
      <w:r w:rsidRPr="001D3A05">
        <w:t xml:space="preserve">інформації, що розповсюджується </w:t>
      </w:r>
      <w:r w:rsidR="0098576D" w:rsidRPr="001D3A05">
        <w:t>виключно</w:t>
      </w:r>
      <w:r w:rsidRPr="001D3A05">
        <w:t xml:space="preserve"> для </w:t>
      </w:r>
      <w:r w:rsidR="00B2258B" w:rsidRPr="001D3A05">
        <w:t>обмеженого кола учасників інформаційного обміну</w:t>
      </w:r>
      <w:r w:rsidR="00E16973" w:rsidRPr="001D3A05">
        <w:t xml:space="preserve"> та їх працівників</w:t>
      </w:r>
      <w:r w:rsidR="00B2258B" w:rsidRPr="001D3A05">
        <w:t>, що визначається відправником-учасником інформаційного обміну.</w:t>
      </w:r>
      <w:r w:rsidR="00E16973" w:rsidRPr="001D3A05">
        <w:t xml:space="preserve"> </w:t>
      </w:r>
    </w:p>
    <w:p w:rsidR="0028415B" w:rsidRPr="001D3A05" w:rsidRDefault="0028415B" w:rsidP="0036131A">
      <w:pPr>
        <w:pStyle w:val="af3"/>
        <w:tabs>
          <w:tab w:val="left" w:pos="993"/>
          <w:tab w:val="left" w:pos="1134"/>
        </w:tabs>
        <w:autoSpaceDE w:val="0"/>
        <w:autoSpaceDN w:val="0"/>
        <w:adjustRightInd w:val="0"/>
        <w:ind w:left="709"/>
      </w:pPr>
    </w:p>
    <w:p w:rsidR="0032112D" w:rsidRDefault="004411B2" w:rsidP="0036131A">
      <w:pPr>
        <w:pStyle w:val="af3"/>
        <w:numPr>
          <w:ilvl w:val="0"/>
          <w:numId w:val="44"/>
        </w:numPr>
        <w:autoSpaceDE w:val="0"/>
        <w:autoSpaceDN w:val="0"/>
        <w:adjustRightInd w:val="0"/>
        <w:ind w:left="0" w:firstLine="709"/>
      </w:pPr>
      <w:r w:rsidRPr="001D3A05">
        <w:t>Подальше розповсюдження інформації між учасниками інформаційного обміну відбувається виключно на основі міток TLP</w:t>
      </w:r>
      <w:r w:rsidR="00811157" w:rsidRPr="001D3A05">
        <w:t xml:space="preserve"> </w:t>
      </w:r>
      <w:r w:rsidR="00765A6A" w:rsidRPr="001D3A05">
        <w:t>відповідно до порядку інформаційного обміну</w:t>
      </w:r>
      <w:r w:rsidR="00BE0557">
        <w:t>.</w:t>
      </w:r>
      <w:r w:rsidR="00472AF5">
        <w:t xml:space="preserve"> </w:t>
      </w:r>
      <w:r w:rsidR="00BE0557">
        <w:t>О</w:t>
      </w:r>
      <w:r w:rsidR="00022E1A" w:rsidRPr="001D3A05">
        <w:t>прилюднення</w:t>
      </w:r>
      <w:r w:rsidR="00BE0557">
        <w:t xml:space="preserve"> цієї інформації</w:t>
      </w:r>
      <w:r w:rsidR="00022E1A" w:rsidRPr="001D3A05">
        <w:t xml:space="preserve"> у засобах масової інформації, поширення в мережі Інтернет, соціальних мережах</w:t>
      </w:r>
      <w:r w:rsidR="00BE0557">
        <w:t xml:space="preserve"> не допускається</w:t>
      </w:r>
      <w:r w:rsidRPr="001D3A05">
        <w:t>.</w:t>
      </w:r>
    </w:p>
    <w:p w:rsidR="0028415B" w:rsidRPr="001D3A05" w:rsidRDefault="0028415B" w:rsidP="0028415B">
      <w:pPr>
        <w:pStyle w:val="af3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</w:p>
    <w:p w:rsidR="00854B0D" w:rsidRDefault="00854B0D" w:rsidP="0036131A">
      <w:pPr>
        <w:pStyle w:val="af3"/>
        <w:numPr>
          <w:ilvl w:val="0"/>
          <w:numId w:val="4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1D3A05">
        <w:t xml:space="preserve">Центр кіберзахисту </w:t>
      </w:r>
      <w:r w:rsidR="0020024A" w:rsidRPr="001D3A05">
        <w:t>м</w:t>
      </w:r>
      <w:r w:rsidR="006561BC" w:rsidRPr="001D3A05">
        <w:t>ає право</w:t>
      </w:r>
      <w:r w:rsidRPr="001D3A05">
        <w:t>:</w:t>
      </w:r>
    </w:p>
    <w:p w:rsidR="0028415B" w:rsidRPr="001D3A05" w:rsidRDefault="0028415B" w:rsidP="0036131A">
      <w:pPr>
        <w:pStyle w:val="af3"/>
        <w:tabs>
          <w:tab w:val="left" w:pos="993"/>
          <w:tab w:val="left" w:pos="1134"/>
        </w:tabs>
        <w:autoSpaceDE w:val="0"/>
        <w:autoSpaceDN w:val="0"/>
        <w:adjustRightInd w:val="0"/>
        <w:ind w:left="709"/>
      </w:pPr>
    </w:p>
    <w:p w:rsidR="00854B0D" w:rsidRDefault="00854B0D" w:rsidP="0036131A">
      <w:pPr>
        <w:pStyle w:val="af3"/>
        <w:numPr>
          <w:ilvl w:val="0"/>
          <w:numId w:val="4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1D3A05">
        <w:t>знижувати рівень значення мітки TLP за умови знеособлення</w:t>
      </w:r>
      <w:r w:rsidR="0020024A" w:rsidRPr="001D3A05">
        <w:t xml:space="preserve"> </w:t>
      </w:r>
      <w:r w:rsidRPr="001D3A05">
        <w:t>інформації, що отримана</w:t>
      </w:r>
      <w:r w:rsidR="0020024A" w:rsidRPr="001D3A05">
        <w:t>;</w:t>
      </w:r>
    </w:p>
    <w:p w:rsidR="0028415B" w:rsidRPr="001D3A05" w:rsidRDefault="0028415B" w:rsidP="0036131A">
      <w:pPr>
        <w:pStyle w:val="af3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</w:p>
    <w:p w:rsidR="00854B0D" w:rsidRDefault="00854B0D" w:rsidP="0036131A">
      <w:pPr>
        <w:pStyle w:val="af3"/>
        <w:numPr>
          <w:ilvl w:val="0"/>
          <w:numId w:val="4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1D3A05">
        <w:t xml:space="preserve">підвищувати рівень значення </w:t>
      </w:r>
      <w:r w:rsidR="00D010D1" w:rsidRPr="001D3A05">
        <w:t>мітк</w:t>
      </w:r>
      <w:r w:rsidR="00D010D1">
        <w:t>и</w:t>
      </w:r>
      <w:r w:rsidR="00D010D1" w:rsidRPr="001D3A05">
        <w:t xml:space="preserve"> </w:t>
      </w:r>
      <w:r w:rsidRPr="001D3A05">
        <w:t>TLP у випадку додавання до інформації, що отримана, уточнюючих та/або додаткових відомостей</w:t>
      </w:r>
      <w:r w:rsidR="0020024A" w:rsidRPr="001D3A05">
        <w:t>, які мають суттєвий характер</w:t>
      </w:r>
      <w:r w:rsidRPr="001D3A05">
        <w:t>.</w:t>
      </w:r>
    </w:p>
    <w:p w:rsidR="0028415B" w:rsidRPr="001D3A05" w:rsidRDefault="0028415B" w:rsidP="0036131A">
      <w:pPr>
        <w:pStyle w:val="af3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</w:p>
    <w:p w:rsidR="00AB66B3" w:rsidRPr="001D3A05" w:rsidRDefault="00820BD2" w:rsidP="0036131A">
      <w:pPr>
        <w:pStyle w:val="af3"/>
        <w:numPr>
          <w:ilvl w:val="0"/>
          <w:numId w:val="4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</w:pPr>
      <w:r w:rsidRPr="001D3A05">
        <w:t>П</w:t>
      </w:r>
      <w:r w:rsidR="00531055" w:rsidRPr="001D3A05">
        <w:t>ід час інформаційного обміну</w:t>
      </w:r>
      <w:r w:rsidRPr="001D3A05">
        <w:t xml:space="preserve"> у форм</w:t>
      </w:r>
      <w:r w:rsidR="006561BC" w:rsidRPr="001D3A05">
        <w:t>ах</w:t>
      </w:r>
      <w:r w:rsidRPr="001D3A05">
        <w:t>, встановлен</w:t>
      </w:r>
      <w:r w:rsidR="006561BC" w:rsidRPr="001D3A05">
        <w:t>их</w:t>
      </w:r>
      <w:r w:rsidRPr="001D3A05">
        <w:t xml:space="preserve"> пунктом 2</w:t>
      </w:r>
      <w:r w:rsidR="0036131A" w:rsidRPr="0036131A">
        <w:t>4</w:t>
      </w:r>
      <w:r w:rsidRPr="001D3A05">
        <w:t xml:space="preserve"> </w:t>
      </w:r>
      <w:r w:rsidR="00E34547">
        <w:t>розд</w:t>
      </w:r>
      <w:r w:rsidR="006237E1">
        <w:t xml:space="preserve">ілу ІІІ </w:t>
      </w:r>
      <w:r w:rsidRPr="001D3A05">
        <w:t>цього Положення,</w:t>
      </w:r>
      <w:r w:rsidR="00531055" w:rsidRPr="001D3A05">
        <w:t xml:space="preserve"> заборонено </w:t>
      </w:r>
      <w:r w:rsidR="00AB66B3" w:rsidRPr="001D3A05">
        <w:t xml:space="preserve">пересилати </w:t>
      </w:r>
      <w:r w:rsidR="00F60E78" w:rsidRPr="001D3A05">
        <w:t>інформацію</w:t>
      </w:r>
      <w:r w:rsidR="00B00BB8" w:rsidRPr="001D3A05">
        <w:t>, що становить банківську таємницю</w:t>
      </w:r>
      <w:r w:rsidR="00465B23" w:rsidRPr="001D3A05">
        <w:t xml:space="preserve"> </w:t>
      </w:r>
      <w:r w:rsidR="00B00BB8" w:rsidRPr="001D3A05">
        <w:t>та службову інформацію</w:t>
      </w:r>
      <w:r w:rsidR="00AB66B3" w:rsidRPr="001D3A05">
        <w:t xml:space="preserve">. </w:t>
      </w:r>
      <w:r w:rsidR="00B00BB8" w:rsidRPr="001D3A05">
        <w:t>Передавання такої інформації здійснюється відповідно до законодавства України.</w:t>
      </w:r>
    </w:p>
    <w:p w:rsidR="00167E34" w:rsidRPr="00AB66B3" w:rsidRDefault="00167E34" w:rsidP="00EC5BB7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b/>
        </w:rPr>
      </w:pPr>
    </w:p>
    <w:p w:rsidR="00B00BB8" w:rsidRPr="000034D1" w:rsidRDefault="00F06C4F" w:rsidP="0036131A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20" w:lineRule="exact"/>
        <w:ind w:left="0" w:firstLine="709"/>
      </w:pPr>
      <w:r w:rsidRPr="000034D1">
        <w:t xml:space="preserve">Банку </w:t>
      </w:r>
      <w:r w:rsidR="0020024A" w:rsidRPr="000034D1">
        <w:t>не дозволяється</w:t>
      </w:r>
      <w:r w:rsidR="00B00BB8" w:rsidRPr="000034D1">
        <w:t>:</w:t>
      </w:r>
      <w:r w:rsidR="00D359DA" w:rsidRPr="000034D1">
        <w:t xml:space="preserve"> </w:t>
      </w:r>
    </w:p>
    <w:p w:rsidR="00B00BB8" w:rsidRPr="000034D1" w:rsidRDefault="00B00BB8" w:rsidP="00EC5BB7">
      <w:pPr>
        <w:tabs>
          <w:tab w:val="left" w:pos="1134"/>
        </w:tabs>
        <w:autoSpaceDE w:val="0"/>
        <w:autoSpaceDN w:val="0"/>
        <w:adjustRightInd w:val="0"/>
        <w:spacing w:line="320" w:lineRule="exact"/>
        <w:ind w:firstLine="709"/>
      </w:pPr>
    </w:p>
    <w:p w:rsidR="00D359DA" w:rsidRPr="000034D1" w:rsidRDefault="00D359DA" w:rsidP="0020024A">
      <w:pPr>
        <w:pStyle w:val="af3"/>
        <w:numPr>
          <w:ilvl w:val="0"/>
          <w:numId w:val="33"/>
        </w:numPr>
        <w:tabs>
          <w:tab w:val="left" w:pos="993"/>
        </w:tabs>
        <w:ind w:left="0" w:firstLine="709"/>
      </w:pPr>
      <w:r w:rsidRPr="000034D1">
        <w:t xml:space="preserve">редагувати </w:t>
      </w:r>
      <w:r w:rsidR="009F6624" w:rsidRPr="000034D1">
        <w:t xml:space="preserve">(модифікувати) </w:t>
      </w:r>
      <w:r w:rsidRPr="000034D1">
        <w:t>інформацію, що отримана з довірених джерел інформації</w:t>
      </w:r>
      <w:r w:rsidR="005B3D4B" w:rsidRPr="000034D1">
        <w:t>,</w:t>
      </w:r>
      <w:r w:rsidRPr="000034D1">
        <w:t xml:space="preserve"> </w:t>
      </w:r>
      <w:r w:rsidR="00674EEE" w:rsidRPr="000034D1">
        <w:t xml:space="preserve">при наданні її </w:t>
      </w:r>
      <w:r w:rsidRPr="000034D1">
        <w:t>іншим учасникам інформаційного обміну</w:t>
      </w:r>
      <w:r w:rsidR="006561BC" w:rsidRPr="000034D1">
        <w:t>;</w:t>
      </w:r>
      <w:r w:rsidRPr="000034D1">
        <w:t xml:space="preserve"> </w:t>
      </w:r>
      <w:r w:rsidR="00591D39" w:rsidRPr="000034D1">
        <w:t xml:space="preserve">  </w:t>
      </w:r>
    </w:p>
    <w:p w:rsidR="00591D39" w:rsidRPr="000034D1" w:rsidRDefault="00591D39" w:rsidP="0020024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</w:pPr>
    </w:p>
    <w:p w:rsidR="00C1696D" w:rsidRPr="000034D1" w:rsidRDefault="00C1696D" w:rsidP="0020024A">
      <w:pPr>
        <w:pStyle w:val="af3"/>
        <w:numPr>
          <w:ilvl w:val="0"/>
          <w:numId w:val="33"/>
        </w:numPr>
        <w:tabs>
          <w:tab w:val="left" w:pos="993"/>
        </w:tabs>
        <w:ind w:left="0" w:firstLine="709"/>
        <w:rPr>
          <w:rStyle w:val="jlqj4b"/>
        </w:rPr>
      </w:pPr>
      <w:r w:rsidRPr="000034D1">
        <w:rPr>
          <w:rStyle w:val="jlqj4b"/>
        </w:rPr>
        <w:lastRenderedPageBreak/>
        <w:t>використ</w:t>
      </w:r>
      <w:r w:rsidR="00510BAD" w:rsidRPr="000034D1">
        <w:rPr>
          <w:rStyle w:val="jlqj4b"/>
        </w:rPr>
        <w:t>овувати інформаці</w:t>
      </w:r>
      <w:r w:rsidR="00E86F8B" w:rsidRPr="000034D1">
        <w:rPr>
          <w:rStyle w:val="jlqj4b"/>
        </w:rPr>
        <w:t>ю</w:t>
      </w:r>
      <w:r w:rsidR="00510BAD" w:rsidRPr="000034D1">
        <w:rPr>
          <w:rStyle w:val="jlqj4b"/>
        </w:rPr>
        <w:t>, що була отримана у ході інформаційного обміну</w:t>
      </w:r>
      <w:r w:rsidRPr="000034D1">
        <w:rPr>
          <w:rStyle w:val="jlqj4b"/>
        </w:rPr>
        <w:t xml:space="preserve"> з іншою метою</w:t>
      </w:r>
      <w:r w:rsidR="00510BAD" w:rsidRPr="000034D1">
        <w:rPr>
          <w:rStyle w:val="jlqj4b"/>
        </w:rPr>
        <w:t xml:space="preserve">, </w:t>
      </w:r>
      <w:r w:rsidR="009242D6" w:rsidRPr="000034D1">
        <w:rPr>
          <w:rStyle w:val="jlqj4b"/>
        </w:rPr>
        <w:t>ніж</w:t>
      </w:r>
      <w:r w:rsidR="00510BAD" w:rsidRPr="000034D1">
        <w:rPr>
          <w:rStyle w:val="jlqj4b"/>
        </w:rPr>
        <w:t xml:space="preserve"> </w:t>
      </w:r>
      <w:r w:rsidR="00812345" w:rsidRPr="000034D1">
        <w:rPr>
          <w:rStyle w:val="jlqj4b"/>
        </w:rPr>
        <w:t>вказано</w:t>
      </w:r>
      <w:r w:rsidR="00812345">
        <w:rPr>
          <w:rStyle w:val="jlqj4b"/>
        </w:rPr>
        <w:t xml:space="preserve">ю </w:t>
      </w:r>
      <w:r w:rsidR="00510BAD" w:rsidRPr="000034D1">
        <w:rPr>
          <w:rStyle w:val="jlqj4b"/>
        </w:rPr>
        <w:t xml:space="preserve">в пункті </w:t>
      </w:r>
      <w:r w:rsidR="00643652" w:rsidRPr="000034D1">
        <w:rPr>
          <w:rStyle w:val="jlqj4b"/>
        </w:rPr>
        <w:t>2</w:t>
      </w:r>
      <w:r w:rsidR="0036131A" w:rsidRPr="0036131A">
        <w:rPr>
          <w:rStyle w:val="jlqj4b"/>
        </w:rPr>
        <w:t>0</w:t>
      </w:r>
      <w:r w:rsidR="00643652">
        <w:rPr>
          <w:rStyle w:val="jlqj4b"/>
        </w:rPr>
        <w:t xml:space="preserve"> </w:t>
      </w:r>
      <w:r w:rsidR="00E34547">
        <w:rPr>
          <w:rStyle w:val="jlqj4b"/>
        </w:rPr>
        <w:t>розд</w:t>
      </w:r>
      <w:r w:rsidR="006237E1">
        <w:rPr>
          <w:rStyle w:val="jlqj4b"/>
        </w:rPr>
        <w:t>ілу ІІІ</w:t>
      </w:r>
      <w:r w:rsidR="00765A6A" w:rsidRPr="000034D1">
        <w:rPr>
          <w:rStyle w:val="jlqj4b"/>
        </w:rPr>
        <w:t xml:space="preserve"> </w:t>
      </w:r>
      <w:r w:rsidR="00510BAD" w:rsidRPr="000034D1">
        <w:rPr>
          <w:rStyle w:val="jlqj4b"/>
        </w:rPr>
        <w:t>цього Положення</w:t>
      </w:r>
      <w:r w:rsidR="00571E84" w:rsidRPr="000034D1">
        <w:rPr>
          <w:rStyle w:val="jlqj4b"/>
        </w:rPr>
        <w:t>, якщо інше не передбачено законодавством України</w:t>
      </w:r>
      <w:r w:rsidRPr="000034D1">
        <w:rPr>
          <w:rStyle w:val="jlqj4b"/>
        </w:rPr>
        <w:t>.</w:t>
      </w:r>
    </w:p>
    <w:p w:rsidR="008B3A6C" w:rsidRPr="000034D1" w:rsidRDefault="008B3A6C" w:rsidP="008B3A6C">
      <w:pPr>
        <w:tabs>
          <w:tab w:val="left" w:pos="993"/>
          <w:tab w:val="left" w:pos="1134"/>
        </w:tabs>
        <w:autoSpaceDE w:val="0"/>
        <w:autoSpaceDN w:val="0"/>
        <w:adjustRightInd w:val="0"/>
        <w:ind w:left="709"/>
        <w:rPr>
          <w:rStyle w:val="jlqj4b"/>
        </w:rPr>
      </w:pPr>
    </w:p>
    <w:p w:rsidR="00413300" w:rsidRPr="000034D1" w:rsidRDefault="00BC131E" w:rsidP="0020024A">
      <w:pPr>
        <w:pStyle w:val="af3"/>
        <w:tabs>
          <w:tab w:val="left" w:pos="993"/>
        </w:tabs>
        <w:ind w:left="0"/>
        <w:jc w:val="center"/>
      </w:pPr>
      <w:r w:rsidRPr="000034D1">
        <w:rPr>
          <w:lang w:val="en-US"/>
        </w:rPr>
        <w:t>I</w:t>
      </w:r>
      <w:r w:rsidR="00413300" w:rsidRPr="000034D1">
        <w:rPr>
          <w:lang w:val="en-US"/>
        </w:rPr>
        <w:t>V</w:t>
      </w:r>
      <w:r w:rsidR="00413300" w:rsidRPr="000034D1">
        <w:t xml:space="preserve">. </w:t>
      </w:r>
      <w:r w:rsidR="00BC083E" w:rsidRPr="000034D1">
        <w:t>З</w:t>
      </w:r>
      <w:r w:rsidR="00413300" w:rsidRPr="000034D1">
        <w:t xml:space="preserve">аходи із забезпечення кіберзахисту </w:t>
      </w:r>
      <w:r w:rsidR="00BC083E" w:rsidRPr="000034D1">
        <w:t xml:space="preserve">критичної інформаційної інфраструктури </w:t>
      </w:r>
      <w:r w:rsidR="00600347" w:rsidRPr="000034D1">
        <w:t>банків ОКІ</w:t>
      </w:r>
    </w:p>
    <w:p w:rsidR="00413300" w:rsidRPr="00B2798E" w:rsidRDefault="00413300" w:rsidP="00E12B38">
      <w:pPr>
        <w:pStyle w:val="af3"/>
        <w:tabs>
          <w:tab w:val="left" w:pos="993"/>
        </w:tabs>
        <w:ind w:left="709"/>
      </w:pPr>
    </w:p>
    <w:p w:rsidR="00804A81" w:rsidRPr="006E79B4" w:rsidRDefault="00046FC8" w:rsidP="00CC44C0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20" w:lineRule="exact"/>
        <w:rPr>
          <w:bCs/>
          <w:lang w:eastAsia="en-US"/>
        </w:rPr>
      </w:pPr>
      <w:r>
        <w:rPr>
          <w:bCs/>
          <w:lang w:eastAsia="en-US"/>
        </w:rPr>
        <w:t>Б</w:t>
      </w:r>
      <w:r w:rsidR="001D563F" w:rsidRPr="006E79B4">
        <w:rPr>
          <w:bCs/>
          <w:lang w:eastAsia="en-US"/>
        </w:rPr>
        <w:t>анк ОКІ</w:t>
      </w:r>
      <w:r w:rsidR="00600347" w:rsidRPr="006E79B4">
        <w:rPr>
          <w:bCs/>
          <w:lang w:eastAsia="en-US"/>
        </w:rPr>
        <w:t xml:space="preserve"> зобов’язаний</w:t>
      </w:r>
      <w:r w:rsidR="00804A81" w:rsidRPr="006E79B4">
        <w:rPr>
          <w:bCs/>
          <w:lang w:eastAsia="en-US"/>
        </w:rPr>
        <w:t>:</w:t>
      </w:r>
    </w:p>
    <w:p w:rsidR="00804A81" w:rsidRPr="00F6595A" w:rsidRDefault="00804A81" w:rsidP="00EC5BB7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bCs/>
          <w:lang w:eastAsia="en-US"/>
        </w:rPr>
      </w:pPr>
    </w:p>
    <w:p w:rsidR="00734201" w:rsidRPr="00F6595A" w:rsidRDefault="00782A5D" w:rsidP="00EC5BB7">
      <w:pPr>
        <w:pStyle w:val="af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</w:pPr>
      <w:r w:rsidRPr="00F6595A">
        <w:t xml:space="preserve">визначити критичними щодо інформаційної безпеки бізнес-процеси діяльності банку, автоматизацію яких забезпечують інформаційні системи, </w:t>
      </w:r>
      <w:r w:rsidR="001264B9" w:rsidRPr="00F6595A">
        <w:t xml:space="preserve">що </w:t>
      </w:r>
      <w:r w:rsidRPr="00F6595A">
        <w:t>віднесені до об’єктів критичної інформаційної інфраструктури</w:t>
      </w:r>
      <w:r w:rsidR="00812345">
        <w:t>,</w:t>
      </w:r>
      <w:r w:rsidR="00804A81" w:rsidRPr="00F6595A">
        <w:t xml:space="preserve"> з обов’язковим </w:t>
      </w:r>
      <w:r w:rsidR="00461311" w:rsidRPr="00F6595A">
        <w:t>включенням</w:t>
      </w:r>
      <w:r w:rsidR="00804A81" w:rsidRPr="00F6595A">
        <w:t xml:space="preserve"> їх до сфери застосування системи управління інформаційною безпекою</w:t>
      </w:r>
      <w:r w:rsidR="009E127F">
        <w:t xml:space="preserve"> (далі – СУІБ)</w:t>
      </w:r>
      <w:r w:rsidR="00804A81" w:rsidRPr="00F6595A">
        <w:t>;</w:t>
      </w:r>
    </w:p>
    <w:p w:rsidR="0079568E" w:rsidRPr="00F6595A" w:rsidRDefault="0079568E" w:rsidP="00EC5BB7">
      <w:pPr>
        <w:pStyle w:val="af3"/>
        <w:tabs>
          <w:tab w:val="left" w:pos="993"/>
          <w:tab w:val="left" w:pos="1134"/>
        </w:tabs>
        <w:ind w:left="0" w:firstLine="709"/>
      </w:pPr>
    </w:p>
    <w:p w:rsidR="00804A81" w:rsidRPr="00F6595A" w:rsidRDefault="00BC6CB0" w:rsidP="00EC5BB7">
      <w:pPr>
        <w:pStyle w:val="af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bCs/>
          <w:lang w:eastAsia="en-US"/>
        </w:rPr>
      </w:pPr>
      <w:r w:rsidRPr="00F6595A">
        <w:rPr>
          <w:bCs/>
          <w:lang w:eastAsia="en-US"/>
        </w:rPr>
        <w:t>здійснити опис критичних бізнес-процесів, який повинен включати схему кожного критичного бізнес-процесу з описом компонентів та користувачів об’єкта критичної інформаційної інфраструктури, які задіяні в цьому процесі;</w:t>
      </w:r>
    </w:p>
    <w:p w:rsidR="0079568E" w:rsidRPr="00F6595A" w:rsidRDefault="0079568E" w:rsidP="00EC5BB7">
      <w:pPr>
        <w:pStyle w:val="af3"/>
        <w:tabs>
          <w:tab w:val="left" w:pos="993"/>
          <w:tab w:val="left" w:pos="1134"/>
        </w:tabs>
        <w:ind w:left="0" w:firstLine="709"/>
        <w:rPr>
          <w:bCs/>
          <w:lang w:eastAsia="en-US"/>
        </w:rPr>
      </w:pPr>
    </w:p>
    <w:p w:rsidR="00285876" w:rsidRPr="004A6F86" w:rsidRDefault="00804A81" w:rsidP="00EC5BB7">
      <w:pPr>
        <w:pStyle w:val="af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</w:pPr>
      <w:r w:rsidRPr="004A6F86">
        <w:t xml:space="preserve">упровадити для </w:t>
      </w:r>
      <w:r w:rsidR="00BE3FDF">
        <w:t>критичних</w:t>
      </w:r>
      <w:r w:rsidR="00BE3FDF" w:rsidRPr="004A6F86">
        <w:t xml:space="preserve"> </w:t>
      </w:r>
      <w:r w:rsidR="00461311" w:rsidRPr="004A6F86">
        <w:t>бізнес-процесів</w:t>
      </w:r>
      <w:r w:rsidRPr="004A6F86">
        <w:t xml:space="preserve"> заходи безпеки,</w:t>
      </w:r>
      <w:r w:rsidR="004A6F86" w:rsidRPr="004A6F86">
        <w:t xml:space="preserve"> </w:t>
      </w:r>
      <w:r w:rsidR="004A6F86" w:rsidRPr="004A6F86">
        <w:rPr>
          <w:color w:val="333333"/>
          <w:shd w:val="clear" w:color="auto" w:fill="FFFFFF"/>
        </w:rPr>
        <w:t>використовуючи ризик-орієнтований підхід,</w:t>
      </w:r>
      <w:r w:rsidRPr="004A6F86">
        <w:t xml:space="preserve"> визначені додатком А до </w:t>
      </w:r>
      <w:r w:rsidR="002B0EF6">
        <w:t xml:space="preserve">національного стандарту </w:t>
      </w:r>
      <w:r w:rsidR="00E34547">
        <w:t xml:space="preserve">України </w:t>
      </w:r>
      <w:r w:rsidR="00046FC8" w:rsidRPr="004A6F86">
        <w:t>ДСТУ ISO/IEC 27001:2015</w:t>
      </w:r>
      <w:r w:rsidR="00285876" w:rsidRPr="004A6F86">
        <w:t>;</w:t>
      </w:r>
    </w:p>
    <w:p w:rsidR="0079568E" w:rsidRPr="00F6595A" w:rsidRDefault="0079568E" w:rsidP="00EC5BB7">
      <w:pPr>
        <w:pStyle w:val="af3"/>
        <w:tabs>
          <w:tab w:val="left" w:pos="993"/>
          <w:tab w:val="left" w:pos="1134"/>
        </w:tabs>
        <w:ind w:left="0" w:firstLine="709"/>
      </w:pPr>
    </w:p>
    <w:p w:rsidR="00265419" w:rsidRPr="00F6595A" w:rsidRDefault="00285876" w:rsidP="00EC5BB7">
      <w:pPr>
        <w:pStyle w:val="af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</w:pPr>
      <w:r w:rsidRPr="00F6595A">
        <w:t xml:space="preserve">під час проведення процедури аналізу впливу негативних факторів на процеси діяльності відносити такі бізнес-процеси до вищого рівня критичності та </w:t>
      </w:r>
      <w:r w:rsidR="00392CCB" w:rsidRPr="00F6595A">
        <w:t>передбач</w:t>
      </w:r>
      <w:r w:rsidRPr="00F6595A">
        <w:t>ати пріоритетність їх відновлення при складанні плану забезпечення безперервної діяльності</w:t>
      </w:r>
      <w:r w:rsidR="00265419" w:rsidRPr="00F6595A">
        <w:t>;</w:t>
      </w:r>
    </w:p>
    <w:p w:rsidR="00265419" w:rsidRPr="00B2798E" w:rsidRDefault="00265419" w:rsidP="00EC5BB7">
      <w:pPr>
        <w:pStyle w:val="af3"/>
        <w:tabs>
          <w:tab w:val="left" w:pos="993"/>
          <w:tab w:val="left" w:pos="1134"/>
        </w:tabs>
        <w:ind w:left="0" w:firstLine="709"/>
      </w:pPr>
    </w:p>
    <w:p w:rsidR="00874235" w:rsidRPr="00E32321" w:rsidRDefault="00265419" w:rsidP="00EC5BB7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</w:pPr>
      <w:r w:rsidRPr="00E32321">
        <w:t>не рідше одного разу на рік проводити тренування щодо відпрацювання заходів Плану реагування</w:t>
      </w:r>
      <w:r w:rsidR="00894279" w:rsidRPr="00E32321">
        <w:t>,</w:t>
      </w:r>
      <w:r w:rsidRPr="00E32321">
        <w:t xml:space="preserve"> здійснювати тестування плану забезпечення безперервної діяльності та дій банку </w:t>
      </w:r>
      <w:r w:rsidR="00894279" w:rsidRPr="00E32321">
        <w:t xml:space="preserve">ОКІ </w:t>
      </w:r>
      <w:r w:rsidRPr="00E32321">
        <w:t>у разі виникнення надзвичайних ситуацій в частині, що стосується критичної інформаційної інфраструктури банку</w:t>
      </w:r>
      <w:r w:rsidR="00894279" w:rsidRPr="00E32321">
        <w:t xml:space="preserve"> з обов’язковим документуванням результатів такого тестування</w:t>
      </w:r>
      <w:r w:rsidR="00992A4C">
        <w:t>.</w:t>
      </w:r>
    </w:p>
    <w:p w:rsidR="00747552" w:rsidRDefault="00747552" w:rsidP="00747552">
      <w:pPr>
        <w:tabs>
          <w:tab w:val="left" w:pos="1134"/>
        </w:tabs>
        <w:autoSpaceDE w:val="0"/>
        <w:autoSpaceDN w:val="0"/>
        <w:adjustRightInd w:val="0"/>
        <w:spacing w:line="320" w:lineRule="exact"/>
        <w:rPr>
          <w:b/>
          <w:bCs/>
          <w:color w:val="333333"/>
          <w:shd w:val="clear" w:color="auto" w:fill="FFFFFF"/>
        </w:rPr>
      </w:pPr>
    </w:p>
    <w:p w:rsidR="00747552" w:rsidRPr="00B2798E" w:rsidRDefault="00747552" w:rsidP="00CC44C0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20" w:lineRule="exact"/>
        <w:rPr>
          <w:bCs/>
          <w:lang w:eastAsia="en-US"/>
        </w:rPr>
      </w:pPr>
      <w:r w:rsidRPr="00B2798E">
        <w:rPr>
          <w:spacing w:val="-1"/>
        </w:rPr>
        <w:t>CISO банку ОКІ забезпечує</w:t>
      </w:r>
      <w:r w:rsidRPr="00EF103B">
        <w:rPr>
          <w:spacing w:val="-1"/>
        </w:rPr>
        <w:t xml:space="preserve"> </w:t>
      </w:r>
      <w:r>
        <w:rPr>
          <w:spacing w:val="-1"/>
        </w:rPr>
        <w:t>організацію</w:t>
      </w:r>
      <w:r w:rsidRPr="00B2798E">
        <w:rPr>
          <w:spacing w:val="-1"/>
        </w:rPr>
        <w:t>:</w:t>
      </w:r>
    </w:p>
    <w:p w:rsidR="00747552" w:rsidRPr="00B2798E" w:rsidRDefault="00747552" w:rsidP="0074755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bCs/>
          <w:lang w:eastAsia="en-US"/>
        </w:rPr>
      </w:pPr>
    </w:p>
    <w:p w:rsidR="00747552" w:rsidRPr="009F6624" w:rsidRDefault="00747552" w:rsidP="00747552">
      <w:pPr>
        <w:pStyle w:val="af3"/>
        <w:numPr>
          <w:ilvl w:val="0"/>
          <w:numId w:val="27"/>
        </w:numPr>
        <w:tabs>
          <w:tab w:val="left" w:pos="993"/>
          <w:tab w:val="left" w:pos="1134"/>
        </w:tabs>
        <w:ind w:left="0" w:firstLine="709"/>
        <w:rPr>
          <w:bCs/>
          <w:lang w:eastAsia="en-US"/>
        </w:rPr>
      </w:pPr>
      <w:r w:rsidRPr="00B2798E">
        <w:rPr>
          <w:spacing w:val="-1"/>
        </w:rPr>
        <w:t xml:space="preserve"> </w:t>
      </w:r>
      <w:r>
        <w:rPr>
          <w:spacing w:val="-1"/>
        </w:rPr>
        <w:t>виконання заходів</w:t>
      </w:r>
      <w:r w:rsidRPr="00B2798E">
        <w:rPr>
          <w:bCs/>
          <w:lang w:eastAsia="en-US"/>
        </w:rPr>
        <w:t xml:space="preserve">, передбачених </w:t>
      </w:r>
      <w:r w:rsidRPr="00B2798E">
        <w:t>Положенням про ОКІ №</w:t>
      </w:r>
      <w:r>
        <w:t> </w:t>
      </w:r>
      <w:r w:rsidRPr="00B2798E">
        <w:t>151</w:t>
      </w:r>
      <w:r>
        <w:t xml:space="preserve">, щодо визначення та підтримання в актуальному стані </w:t>
      </w:r>
      <w:r>
        <w:rPr>
          <w:color w:val="333333"/>
          <w:shd w:val="clear" w:color="auto" w:fill="FFFFFF"/>
        </w:rPr>
        <w:t xml:space="preserve">переліку інформаційних систем </w:t>
      </w:r>
      <w:r w:rsidRPr="009F6624">
        <w:rPr>
          <w:color w:val="333333"/>
          <w:shd w:val="clear" w:color="auto" w:fill="FFFFFF"/>
        </w:rPr>
        <w:t xml:space="preserve">банку, віднесених до об’єктів критичної інформаційної інфраструктури, подання </w:t>
      </w:r>
      <w:r w:rsidRPr="009F6624">
        <w:rPr>
          <w:shd w:val="clear" w:color="auto" w:fill="FFFFFF"/>
        </w:rPr>
        <w:t xml:space="preserve">відомостей про ці об’єкти шляхом </w:t>
      </w:r>
      <w:r w:rsidRPr="009F6624">
        <w:t>заповнення та підтримки в актуальному стані відповідних форм, розміщених на  порталі Центру кіберзахисту</w:t>
      </w:r>
      <w:r w:rsidRPr="009F6624">
        <w:rPr>
          <w:shd w:val="clear" w:color="auto" w:fill="FFFFFF"/>
        </w:rPr>
        <w:t>;</w:t>
      </w:r>
    </w:p>
    <w:p w:rsidR="00747552" w:rsidRDefault="00747552" w:rsidP="00747552">
      <w:pPr>
        <w:tabs>
          <w:tab w:val="left" w:pos="993"/>
          <w:tab w:val="left" w:pos="1134"/>
        </w:tabs>
        <w:rPr>
          <w:bCs/>
          <w:lang w:eastAsia="en-US"/>
        </w:rPr>
      </w:pPr>
    </w:p>
    <w:p w:rsidR="00747552" w:rsidRPr="001D3A05" w:rsidRDefault="00747552" w:rsidP="00747552">
      <w:pPr>
        <w:pStyle w:val="af3"/>
        <w:numPr>
          <w:ilvl w:val="0"/>
          <w:numId w:val="27"/>
        </w:numPr>
        <w:tabs>
          <w:tab w:val="left" w:pos="993"/>
          <w:tab w:val="left" w:pos="1134"/>
        </w:tabs>
        <w:ind w:left="0" w:firstLine="709"/>
      </w:pPr>
      <w:r>
        <w:lastRenderedPageBreak/>
        <w:t xml:space="preserve">участі банку ОКІ в інформаційному </w:t>
      </w:r>
      <w:r w:rsidR="00812345">
        <w:t>обміні</w:t>
      </w:r>
      <w:r>
        <w:t xml:space="preserve">, у порядку визначеному </w:t>
      </w:r>
      <w:r w:rsidRPr="001D3A05">
        <w:t>розділом ІІІ цього Положення;</w:t>
      </w:r>
    </w:p>
    <w:p w:rsidR="00747552" w:rsidRPr="001D3A05" w:rsidRDefault="00747552" w:rsidP="00747552">
      <w:pPr>
        <w:pStyle w:val="af3"/>
        <w:tabs>
          <w:tab w:val="left" w:pos="993"/>
          <w:tab w:val="left" w:pos="1134"/>
        </w:tabs>
        <w:ind w:left="0" w:firstLine="709"/>
        <w:rPr>
          <w:bCs/>
          <w:lang w:val="ru-RU" w:eastAsia="en-US"/>
        </w:rPr>
      </w:pPr>
    </w:p>
    <w:p w:rsidR="00747552" w:rsidRPr="001D3A05" w:rsidRDefault="00C90203" w:rsidP="00747552">
      <w:pPr>
        <w:pStyle w:val="af3"/>
        <w:numPr>
          <w:ilvl w:val="0"/>
          <w:numId w:val="27"/>
        </w:numPr>
        <w:tabs>
          <w:tab w:val="left" w:pos="993"/>
          <w:tab w:val="left" w:pos="1134"/>
        </w:tabs>
        <w:ind w:left="0" w:firstLine="709"/>
        <w:rPr>
          <w:bCs/>
          <w:lang w:eastAsia="en-US"/>
        </w:rPr>
      </w:pPr>
      <w:r w:rsidRPr="001D3A05">
        <w:rPr>
          <w:bCs/>
          <w:lang w:eastAsia="en-US"/>
        </w:rPr>
        <w:t>пріоритетної</w:t>
      </w:r>
      <w:r w:rsidR="00747552" w:rsidRPr="001D3A05">
        <w:rPr>
          <w:bCs/>
          <w:lang w:eastAsia="en-US"/>
        </w:rPr>
        <w:t xml:space="preserve"> реалізаці</w:t>
      </w:r>
      <w:r w:rsidRPr="001D3A05">
        <w:rPr>
          <w:bCs/>
          <w:lang w:eastAsia="en-US"/>
        </w:rPr>
        <w:t>ї</w:t>
      </w:r>
      <w:r w:rsidR="00747552" w:rsidRPr="001D3A05">
        <w:rPr>
          <w:bCs/>
          <w:lang w:eastAsia="en-US"/>
        </w:rPr>
        <w:t xml:space="preserve"> заходів кіберзахисту критичної інформаційної інфраструктури банку відповідно до розробленого Плану реагування у</w:t>
      </w:r>
      <w:r w:rsidR="00747552" w:rsidRPr="001D3A05">
        <w:t xml:space="preserve"> разі кібератаки (спроби реалізації кіберзагрози) на об’єкти кіберзахисту банку ОКІ;</w:t>
      </w:r>
    </w:p>
    <w:p w:rsidR="00E1293D" w:rsidRPr="001D3A05" w:rsidRDefault="00E1293D" w:rsidP="00E1293D">
      <w:pPr>
        <w:pStyle w:val="af3"/>
        <w:tabs>
          <w:tab w:val="left" w:pos="993"/>
          <w:tab w:val="left" w:pos="1134"/>
        </w:tabs>
        <w:ind w:left="709"/>
        <w:rPr>
          <w:bCs/>
          <w:lang w:eastAsia="en-US"/>
        </w:rPr>
      </w:pPr>
      <w:r w:rsidRPr="001D3A05">
        <w:t xml:space="preserve"> </w:t>
      </w:r>
    </w:p>
    <w:p w:rsidR="00E1293D" w:rsidRPr="001D3A05" w:rsidRDefault="00E1293D" w:rsidP="00747552">
      <w:pPr>
        <w:pStyle w:val="af3"/>
        <w:numPr>
          <w:ilvl w:val="0"/>
          <w:numId w:val="27"/>
        </w:numPr>
        <w:tabs>
          <w:tab w:val="left" w:pos="993"/>
          <w:tab w:val="left" w:pos="1134"/>
        </w:tabs>
        <w:ind w:left="0" w:firstLine="709"/>
        <w:rPr>
          <w:bCs/>
          <w:lang w:eastAsia="en-US"/>
        </w:rPr>
      </w:pPr>
      <w:r w:rsidRPr="001D3A05">
        <w:rPr>
          <w:color w:val="333333"/>
          <w:shd w:val="clear" w:color="auto" w:fill="FFFFFF"/>
        </w:rPr>
        <w:t xml:space="preserve">надання інформації </w:t>
      </w:r>
      <w:r w:rsidRPr="001D3A05">
        <w:rPr>
          <w:bCs/>
          <w:lang w:eastAsia="en-US"/>
        </w:rPr>
        <w:t xml:space="preserve">про аутсорсинг функції кіберзахисту ОКІ </w:t>
      </w:r>
      <w:r w:rsidR="00C90203" w:rsidRPr="001D3A05">
        <w:rPr>
          <w:bCs/>
          <w:lang w:eastAsia="en-US"/>
        </w:rPr>
        <w:t>на</w:t>
      </w:r>
      <w:r w:rsidRPr="001D3A05">
        <w:rPr>
          <w:bCs/>
          <w:lang w:eastAsia="en-US"/>
        </w:rPr>
        <w:t xml:space="preserve"> запит Національного банку </w:t>
      </w:r>
      <w:r w:rsidRPr="001D3A05">
        <w:rPr>
          <w:color w:val="333333"/>
          <w:shd w:val="clear" w:color="auto" w:fill="FFFFFF"/>
        </w:rPr>
        <w:t>в обсязі</w:t>
      </w:r>
      <w:r w:rsidR="00E05E30" w:rsidRPr="001D3A05">
        <w:rPr>
          <w:color w:val="333333"/>
          <w:shd w:val="clear" w:color="auto" w:fill="FFFFFF"/>
        </w:rPr>
        <w:t xml:space="preserve"> та у термін, що встановлені у такому запиті</w:t>
      </w:r>
      <w:r w:rsidRPr="001D3A05">
        <w:rPr>
          <w:color w:val="333333"/>
          <w:shd w:val="clear" w:color="auto" w:fill="FFFFFF"/>
        </w:rPr>
        <w:t>;</w:t>
      </w:r>
    </w:p>
    <w:p w:rsidR="00747552" w:rsidRPr="001D3A05" w:rsidRDefault="00747552" w:rsidP="00747552">
      <w:pPr>
        <w:pStyle w:val="af3"/>
        <w:tabs>
          <w:tab w:val="left" w:pos="993"/>
          <w:tab w:val="left" w:pos="1134"/>
        </w:tabs>
        <w:ind w:left="709"/>
        <w:rPr>
          <w:bCs/>
          <w:lang w:eastAsia="en-US"/>
        </w:rPr>
      </w:pPr>
    </w:p>
    <w:p w:rsidR="00747552" w:rsidRPr="001D3A05" w:rsidRDefault="00747552" w:rsidP="00747552">
      <w:pPr>
        <w:pStyle w:val="af3"/>
        <w:numPr>
          <w:ilvl w:val="0"/>
          <w:numId w:val="27"/>
        </w:numPr>
        <w:tabs>
          <w:tab w:val="left" w:pos="993"/>
          <w:tab w:val="left" w:pos="1134"/>
        </w:tabs>
        <w:ind w:left="0" w:firstLine="709"/>
        <w:rPr>
          <w:bCs/>
          <w:lang w:eastAsia="en-US"/>
        </w:rPr>
      </w:pPr>
      <w:r w:rsidRPr="001D3A05">
        <w:rPr>
          <w:color w:val="333333"/>
          <w:shd w:val="clear" w:color="auto" w:fill="FFFFFF"/>
        </w:rPr>
        <w:t>створення умов для підвищення кваліфікації працівників підрозділу з питань кіберзахисту</w:t>
      </w:r>
      <w:r w:rsidRPr="001D3A05">
        <w:rPr>
          <w:bCs/>
          <w:lang w:eastAsia="en-US"/>
        </w:rPr>
        <w:t>.</w:t>
      </w:r>
    </w:p>
    <w:p w:rsidR="00747552" w:rsidRPr="001D3A05" w:rsidRDefault="00747552" w:rsidP="0074755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bCs/>
          <w:lang w:eastAsia="en-US"/>
        </w:rPr>
      </w:pPr>
    </w:p>
    <w:p w:rsidR="00894279" w:rsidRPr="00057213" w:rsidRDefault="00AE54C6" w:rsidP="00CC44C0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hd w:val="clear" w:color="auto" w:fill="FFFFFF"/>
        </w:rPr>
      </w:pPr>
      <w:r w:rsidRPr="001D3A05">
        <w:t>З</w:t>
      </w:r>
      <w:r w:rsidR="008E71E6" w:rsidRPr="001D3A05">
        <w:t xml:space="preserve">в’язок </w:t>
      </w:r>
      <w:r w:rsidRPr="001D3A05">
        <w:rPr>
          <w:color w:val="333333"/>
          <w:shd w:val="clear" w:color="auto" w:fill="FFFFFF"/>
        </w:rPr>
        <w:t xml:space="preserve">технологічної платформи критичної інформаційної інфраструктури банку ОКІ </w:t>
      </w:r>
      <w:r w:rsidR="008E71E6" w:rsidRPr="001D3A05">
        <w:t xml:space="preserve">з </w:t>
      </w:r>
      <w:r w:rsidRPr="001D3A05">
        <w:t xml:space="preserve">мережею </w:t>
      </w:r>
      <w:r w:rsidR="008E71E6" w:rsidRPr="001D3A05">
        <w:t xml:space="preserve">Інтернет </w:t>
      </w:r>
      <w:r w:rsidRPr="001D3A05">
        <w:rPr>
          <w:color w:val="333333"/>
          <w:shd w:val="clear" w:color="auto" w:fill="FFFFFF"/>
        </w:rPr>
        <w:t xml:space="preserve">має здійснюватися </w:t>
      </w:r>
      <w:r w:rsidR="008E71E6" w:rsidRPr="001D3A05">
        <w:t xml:space="preserve">з використанням двох </w:t>
      </w:r>
      <w:r w:rsidR="00020314" w:rsidRPr="001D3A05">
        <w:t>або</w:t>
      </w:r>
      <w:r w:rsidR="008E71E6" w:rsidRPr="001D3A05">
        <w:t xml:space="preserve"> більше каналів передачі даних, </w:t>
      </w:r>
      <w:r w:rsidRPr="001D3A05">
        <w:t xml:space="preserve">що </w:t>
      </w:r>
      <w:r w:rsidR="008E71E6" w:rsidRPr="001D3A05">
        <w:t>надаються різними операторами</w:t>
      </w:r>
      <w:r w:rsidRPr="001D3A05">
        <w:rPr>
          <w:color w:val="333333"/>
          <w:shd w:val="clear" w:color="auto" w:fill="FFFFFF"/>
        </w:rPr>
        <w:t xml:space="preserve">, провайдерами телекомунікацій </w:t>
      </w:r>
      <w:r w:rsidR="007D5FF8" w:rsidRPr="001D3A05">
        <w:rPr>
          <w:color w:val="333333"/>
          <w:shd w:val="clear" w:color="auto" w:fill="FFFFFF"/>
        </w:rPr>
        <w:t>через</w:t>
      </w:r>
      <w:r w:rsidRPr="001D3A05">
        <w:rPr>
          <w:color w:val="333333"/>
          <w:shd w:val="clear" w:color="auto" w:fill="FFFFFF"/>
        </w:rPr>
        <w:t xml:space="preserve"> захищені вузли доступу </w:t>
      </w:r>
      <w:r w:rsidR="00894279" w:rsidRPr="001D3A05">
        <w:t>із</w:t>
      </w:r>
      <w:r w:rsidR="00B07050">
        <w:t xml:space="preserve"> </w:t>
      </w:r>
      <w:r w:rsidR="00B07050" w:rsidRPr="001D3A05">
        <w:t>мереж</w:t>
      </w:r>
      <w:r w:rsidR="00B07050">
        <w:t>і</w:t>
      </w:r>
      <w:r w:rsidR="00B07050" w:rsidRPr="001D3A05">
        <w:t xml:space="preserve"> Інтернет</w:t>
      </w:r>
      <w:r w:rsidR="00B07050">
        <w:t>.</w:t>
      </w:r>
      <w:r w:rsidR="00894279" w:rsidRPr="001D3A05">
        <w:t xml:space="preserve"> </w:t>
      </w:r>
    </w:p>
    <w:p w:rsidR="00636992" w:rsidRPr="000034D1" w:rsidRDefault="00636992" w:rsidP="00CC44C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bCs/>
          <w:lang w:eastAsia="en-US"/>
        </w:rPr>
      </w:pPr>
    </w:p>
    <w:p w:rsidR="00C807D1" w:rsidRPr="00CC44C0" w:rsidRDefault="00C807D1" w:rsidP="00CC44C0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 w:rsidRPr="00CC44C0">
        <w:rPr>
          <w:bCs/>
          <w:lang w:eastAsia="en-US"/>
        </w:rPr>
        <w:t>Банк</w:t>
      </w:r>
      <w:r w:rsidR="001264B9" w:rsidRPr="00CC44C0">
        <w:rPr>
          <w:bCs/>
          <w:lang w:eastAsia="en-US"/>
        </w:rPr>
        <w:t>у</w:t>
      </w:r>
      <w:r w:rsidRPr="00CC44C0">
        <w:rPr>
          <w:bCs/>
          <w:lang w:eastAsia="en-US"/>
        </w:rPr>
        <w:t xml:space="preserve"> ОКІ </w:t>
      </w:r>
      <w:r w:rsidR="007D5FF8" w:rsidRPr="00CC44C0">
        <w:t xml:space="preserve">не дозволяється </w:t>
      </w:r>
      <w:r w:rsidRPr="00CC44C0">
        <w:t xml:space="preserve">використовувати </w:t>
      </w:r>
      <w:r w:rsidR="001264B9" w:rsidRPr="00CC44C0">
        <w:t xml:space="preserve">у складі об’єкта критичної інформаційної інфраструктури </w:t>
      </w:r>
      <w:r w:rsidRPr="00CC44C0">
        <w:t>програмні, апаратні, програмно-апаратні засоби</w:t>
      </w:r>
      <w:r w:rsidR="001264B9" w:rsidRPr="00CC44C0">
        <w:t>, що</w:t>
      </w:r>
      <w:r w:rsidRPr="00CC44C0">
        <w:t xml:space="preserve"> мають походження з </w:t>
      </w:r>
      <w:r w:rsidR="004A782C" w:rsidRPr="00CC44C0">
        <w:t>держави-агресора</w:t>
      </w:r>
      <w:r w:rsidRPr="00CC44C0">
        <w:t xml:space="preserve"> </w:t>
      </w:r>
      <w:r w:rsidR="001264B9" w:rsidRPr="00CC44C0">
        <w:t>або</w:t>
      </w:r>
      <w:r w:rsidRPr="00CC44C0">
        <w:t xml:space="preserve"> розроблені/виготовлені юридичною особою – резидентом такої держави </w:t>
      </w:r>
      <w:r w:rsidR="00BB6628" w:rsidRPr="00CC44C0">
        <w:t>чи</w:t>
      </w:r>
      <w:r w:rsidRPr="00CC44C0">
        <w:t xml:space="preserve"> юридичною особою</w:t>
      </w:r>
      <w:r w:rsidR="00B07050" w:rsidRPr="00CC44C0">
        <w:t xml:space="preserve">, </w:t>
      </w:r>
      <w:r w:rsidRPr="00CC44C0">
        <w:t>яка перебуває під контролем юридичної особи такої держави</w:t>
      </w:r>
      <w:r w:rsidR="008E71E6" w:rsidRPr="00CC44C0">
        <w:t>.</w:t>
      </w:r>
    </w:p>
    <w:p w:rsidR="006E0594" w:rsidRPr="00B07050" w:rsidRDefault="006E0594" w:rsidP="00CC44C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b/>
        </w:rPr>
      </w:pPr>
    </w:p>
    <w:p w:rsidR="006E0594" w:rsidRPr="001D3A05" w:rsidRDefault="00B639C1" w:rsidP="00CC44C0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 w:rsidRPr="001D3A05">
        <w:rPr>
          <w:color w:val="333333"/>
          <w:shd w:val="clear" w:color="auto" w:fill="FFFFFF"/>
        </w:rPr>
        <w:t>Відомості про об’єкти критичної інформаційної інфраструктури банків ОКІ</w:t>
      </w:r>
      <w:r w:rsidR="006E0594" w:rsidRPr="001D3A05">
        <w:rPr>
          <w:shd w:val="clear" w:color="auto" w:fill="FFFFFF"/>
        </w:rPr>
        <w:t xml:space="preserve"> є інформацією з обмеженим доступом.</w:t>
      </w:r>
    </w:p>
    <w:p w:rsidR="00A56048" w:rsidRPr="00B2798E" w:rsidRDefault="00A56048" w:rsidP="00CC44C0">
      <w:pPr>
        <w:pStyle w:val="af3"/>
        <w:tabs>
          <w:tab w:val="left" w:pos="993"/>
        </w:tabs>
        <w:ind w:left="0" w:firstLine="709"/>
      </w:pPr>
    </w:p>
    <w:p w:rsidR="00A56048" w:rsidRPr="000034D1" w:rsidRDefault="0061684E" w:rsidP="00CC44C0">
      <w:pPr>
        <w:tabs>
          <w:tab w:val="left" w:pos="993"/>
        </w:tabs>
        <w:ind w:firstLine="709"/>
        <w:jc w:val="center"/>
      </w:pPr>
      <w:r w:rsidRPr="000034D1">
        <w:rPr>
          <w:lang w:val="en-US"/>
        </w:rPr>
        <w:t>V</w:t>
      </w:r>
      <w:r w:rsidRPr="000034D1">
        <w:t xml:space="preserve">. Вимоги до проведення </w:t>
      </w:r>
      <w:r w:rsidR="00F51624" w:rsidRPr="000034D1">
        <w:t>незалежного аудиту інформаційної безпеки</w:t>
      </w:r>
      <w:r w:rsidR="005C0420" w:rsidRPr="000034D1">
        <w:t xml:space="preserve"> </w:t>
      </w:r>
      <w:r w:rsidR="009F6624" w:rsidRPr="000034D1">
        <w:t>в банківській системі України</w:t>
      </w:r>
    </w:p>
    <w:p w:rsidR="00857916" w:rsidRPr="000034D1" w:rsidRDefault="00857916" w:rsidP="00CC44C0">
      <w:pPr>
        <w:tabs>
          <w:tab w:val="left" w:pos="993"/>
        </w:tabs>
        <w:ind w:firstLine="709"/>
      </w:pPr>
    </w:p>
    <w:p w:rsidR="0061684E" w:rsidRPr="000034D1" w:rsidRDefault="00484348" w:rsidP="00CC44C0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</w:pPr>
      <w:r w:rsidRPr="000034D1">
        <w:t xml:space="preserve">Банк самостійно встановлює періодичність проведення </w:t>
      </w:r>
      <w:r w:rsidR="00350C06" w:rsidRPr="000034D1">
        <w:t>незалежного аудиту інформаційної безпеки (далі – зовнішній аудит)</w:t>
      </w:r>
      <w:r w:rsidRPr="000034D1">
        <w:t>.</w:t>
      </w:r>
      <w:r w:rsidR="00E81E47" w:rsidRPr="000034D1">
        <w:t xml:space="preserve"> </w:t>
      </w:r>
      <w:r w:rsidR="0061684E" w:rsidRPr="000034D1">
        <w:t>Зовнішній аудит проводиться згідно з нормами законодавства, національних стандартів та з урахуванням міжнародних стандартів аудиту. Програма аудиту формується виходячи з особливостей діяльності банку, характеру та обсягу банківських, фінансових послуг та інших видів діяльності.</w:t>
      </w:r>
    </w:p>
    <w:p w:rsidR="0055015D" w:rsidRPr="000034D1" w:rsidRDefault="0055015D" w:rsidP="00CC44C0">
      <w:pPr>
        <w:pStyle w:val="af3"/>
        <w:shd w:val="clear" w:color="auto" w:fill="FFFFFF"/>
        <w:tabs>
          <w:tab w:val="left" w:pos="851"/>
          <w:tab w:val="left" w:pos="1276"/>
        </w:tabs>
        <w:ind w:left="0" w:firstLine="709"/>
        <w:contextualSpacing w:val="0"/>
      </w:pPr>
      <w:r w:rsidRPr="000034D1">
        <w:t>В банках ОКІ зовнішній аудит критичної інформаційної інфраструктури здійснюється відповідно до вимог та порядку, встановленими нормативно-правовими актами</w:t>
      </w:r>
      <w:r w:rsidR="004A24E2" w:rsidRPr="000034D1">
        <w:rPr>
          <w:lang w:val="ru-RU"/>
        </w:rPr>
        <w:t xml:space="preserve"> </w:t>
      </w:r>
      <w:r w:rsidR="004A24E2" w:rsidRPr="000034D1">
        <w:t>Національного банку</w:t>
      </w:r>
      <w:r w:rsidRPr="000034D1">
        <w:t>.</w:t>
      </w:r>
    </w:p>
    <w:p w:rsidR="0061684E" w:rsidRPr="00B2798E" w:rsidRDefault="0061684E" w:rsidP="00EC5BB7">
      <w:pPr>
        <w:pStyle w:val="af3"/>
        <w:shd w:val="clear" w:color="auto" w:fill="FFFFFF"/>
        <w:tabs>
          <w:tab w:val="left" w:pos="851"/>
          <w:tab w:val="left" w:pos="1276"/>
        </w:tabs>
        <w:spacing w:line="320" w:lineRule="exact"/>
        <w:ind w:left="0" w:firstLine="709"/>
        <w:contextualSpacing w:val="0"/>
        <w:rPr>
          <w:strike/>
        </w:rPr>
      </w:pPr>
    </w:p>
    <w:p w:rsidR="0061684E" w:rsidRPr="00163B00" w:rsidRDefault="006E79B4" w:rsidP="00CC44C0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20" w:lineRule="exact"/>
      </w:pPr>
      <w:r>
        <w:t xml:space="preserve"> </w:t>
      </w:r>
      <w:r w:rsidR="00350C06" w:rsidRPr="00163B00">
        <w:t>Зовнішній аудит проводит</w:t>
      </w:r>
      <w:r w:rsidR="00142131">
        <w:t>ь</w:t>
      </w:r>
      <w:r w:rsidR="00350C06" w:rsidRPr="00163B00">
        <w:t>ся з м</w:t>
      </w:r>
      <w:r w:rsidR="0061684E" w:rsidRPr="00163B00">
        <w:t xml:space="preserve">етою </w:t>
      </w:r>
      <w:r w:rsidR="0061684E" w:rsidRPr="00163B00">
        <w:rPr>
          <w:bCs/>
        </w:rPr>
        <w:t>незалежн</w:t>
      </w:r>
      <w:r w:rsidR="00350C06" w:rsidRPr="00163B00">
        <w:rPr>
          <w:bCs/>
        </w:rPr>
        <w:t>ої</w:t>
      </w:r>
      <w:r w:rsidR="0061684E" w:rsidRPr="00163B00">
        <w:rPr>
          <w:bCs/>
        </w:rPr>
        <w:t xml:space="preserve"> оцінк</w:t>
      </w:r>
      <w:r w:rsidR="00350C06" w:rsidRPr="00163B00">
        <w:rPr>
          <w:bCs/>
        </w:rPr>
        <w:t>и</w:t>
      </w:r>
      <w:r w:rsidR="0061684E" w:rsidRPr="00163B00">
        <w:t>:</w:t>
      </w:r>
    </w:p>
    <w:p w:rsidR="0061684E" w:rsidRPr="00B2798E" w:rsidRDefault="0061684E" w:rsidP="00EC5BB7">
      <w:pPr>
        <w:pStyle w:val="af3"/>
        <w:shd w:val="clear" w:color="auto" w:fill="FFFFFF"/>
        <w:tabs>
          <w:tab w:val="left" w:pos="720"/>
          <w:tab w:val="left" w:pos="851"/>
          <w:tab w:val="left" w:pos="1276"/>
        </w:tabs>
        <w:spacing w:line="320" w:lineRule="exact"/>
        <w:ind w:left="0" w:firstLine="709"/>
        <w:contextualSpacing w:val="0"/>
      </w:pPr>
    </w:p>
    <w:p w:rsidR="0061684E" w:rsidRPr="001D3A05" w:rsidRDefault="0061684E" w:rsidP="001D3A05">
      <w:pPr>
        <w:pStyle w:val="af3"/>
        <w:numPr>
          <w:ilvl w:val="2"/>
          <w:numId w:val="16"/>
        </w:numPr>
        <w:shd w:val="clear" w:color="auto" w:fill="FFFFFF"/>
        <w:tabs>
          <w:tab w:val="left" w:pos="720"/>
          <w:tab w:val="left" w:pos="851"/>
          <w:tab w:val="left" w:pos="993"/>
        </w:tabs>
        <w:spacing w:line="320" w:lineRule="exact"/>
        <w:ind w:left="0" w:firstLine="709"/>
        <w:contextualSpacing w:val="0"/>
      </w:pPr>
      <w:r w:rsidRPr="001D3A05">
        <w:t xml:space="preserve">стану захищеності </w:t>
      </w:r>
      <w:r w:rsidR="002B0EF6" w:rsidRPr="001D3A05">
        <w:t>об’єктів кіберзахисту</w:t>
      </w:r>
      <w:r w:rsidRPr="001D3A05">
        <w:t>;</w:t>
      </w:r>
    </w:p>
    <w:p w:rsidR="0061684E" w:rsidRPr="001D3A05" w:rsidRDefault="0061684E" w:rsidP="001D3A05">
      <w:pPr>
        <w:pStyle w:val="af3"/>
        <w:shd w:val="clear" w:color="auto" w:fill="FFFFFF"/>
        <w:tabs>
          <w:tab w:val="left" w:pos="720"/>
          <w:tab w:val="left" w:pos="851"/>
          <w:tab w:val="left" w:pos="993"/>
        </w:tabs>
        <w:spacing w:line="320" w:lineRule="exact"/>
        <w:ind w:left="0" w:firstLine="709"/>
        <w:contextualSpacing w:val="0"/>
      </w:pPr>
    </w:p>
    <w:p w:rsidR="00E6297D" w:rsidRPr="00E6297D" w:rsidRDefault="0061684E" w:rsidP="00E6297D">
      <w:pPr>
        <w:pStyle w:val="af3"/>
        <w:numPr>
          <w:ilvl w:val="2"/>
          <w:numId w:val="16"/>
        </w:numPr>
        <w:shd w:val="clear" w:color="auto" w:fill="FFFFFF"/>
        <w:tabs>
          <w:tab w:val="left" w:pos="720"/>
          <w:tab w:val="left" w:pos="851"/>
          <w:tab w:val="left" w:pos="993"/>
        </w:tabs>
        <w:spacing w:line="320" w:lineRule="exact"/>
        <w:ind w:left="0" w:firstLine="709"/>
        <w:contextualSpacing w:val="0"/>
      </w:pPr>
      <w:r w:rsidRPr="001D3A05">
        <w:t xml:space="preserve">рівня відповідності системи управління інформаційної безпеки банку </w:t>
      </w:r>
      <w:r w:rsidR="00BA12B1" w:rsidRPr="001D3A05">
        <w:t>національ</w:t>
      </w:r>
      <w:r w:rsidR="002B0EF6" w:rsidRPr="001D3A05">
        <w:t>но</w:t>
      </w:r>
      <w:r w:rsidRPr="001D3A05">
        <w:t xml:space="preserve">му </w:t>
      </w:r>
      <w:r w:rsidRPr="00C648E7">
        <w:t>стандарту</w:t>
      </w:r>
      <w:r w:rsidR="00E34547" w:rsidRPr="00C648E7">
        <w:t xml:space="preserve"> України</w:t>
      </w:r>
      <w:r w:rsidRPr="001D3A05">
        <w:t xml:space="preserve"> </w:t>
      </w:r>
      <w:r w:rsidRPr="00E6297D">
        <w:t xml:space="preserve">ДСТУ ISO/IEC 27001:2015 </w:t>
      </w:r>
      <w:r w:rsidR="002B0EF6" w:rsidRPr="00446C09">
        <w:t xml:space="preserve">та/або </w:t>
      </w:r>
      <w:r w:rsidR="004D5CD5" w:rsidRPr="00446C09">
        <w:t xml:space="preserve">міжнародному </w:t>
      </w:r>
      <w:r w:rsidR="002B0EF6" w:rsidRPr="00446C09">
        <w:t>стандарту ISO/IEC 27001:2013</w:t>
      </w:r>
      <w:r w:rsidR="00E6297D" w:rsidRPr="00446C09">
        <w:t xml:space="preserve"> “Information technology — Security techniques — Information security management systems — Requirements”</w:t>
      </w:r>
      <w:r w:rsidR="0019379A" w:rsidRPr="00446C09">
        <w:t>, що бу</w:t>
      </w:r>
      <w:r w:rsidR="0019379A">
        <w:t>в прийнятий міжнародною організацією зі стандартизації</w:t>
      </w:r>
      <w:r w:rsidR="00E6297D" w:rsidRPr="00E6297D">
        <w:t>.</w:t>
      </w:r>
    </w:p>
    <w:p w:rsidR="0061684E" w:rsidRPr="001D3A05" w:rsidRDefault="0061684E" w:rsidP="00E6297D">
      <w:pPr>
        <w:pStyle w:val="af3"/>
        <w:shd w:val="clear" w:color="auto" w:fill="FFFFFF"/>
        <w:tabs>
          <w:tab w:val="left" w:pos="720"/>
          <w:tab w:val="left" w:pos="851"/>
          <w:tab w:val="left" w:pos="993"/>
        </w:tabs>
        <w:spacing w:line="320" w:lineRule="exact"/>
        <w:ind w:left="709"/>
        <w:contextualSpacing w:val="0"/>
      </w:pPr>
    </w:p>
    <w:p w:rsidR="0061684E" w:rsidRPr="001D3A05" w:rsidRDefault="0061684E" w:rsidP="00CC44C0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20" w:lineRule="exact"/>
      </w:pPr>
      <w:r w:rsidRPr="001D3A05">
        <w:t>Основними етапами проведення зовнішнього аудиту є:</w:t>
      </w:r>
    </w:p>
    <w:p w:rsidR="0061684E" w:rsidRPr="00B2798E" w:rsidRDefault="0061684E" w:rsidP="00EC5BB7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line="320" w:lineRule="exact"/>
        <w:ind w:firstLine="709"/>
      </w:pPr>
    </w:p>
    <w:p w:rsidR="00D04ED4" w:rsidRPr="00D04ED4" w:rsidRDefault="0061684E" w:rsidP="001D3A05">
      <w:pPr>
        <w:pStyle w:val="af3"/>
        <w:numPr>
          <w:ilvl w:val="2"/>
          <w:numId w:val="17"/>
        </w:numPr>
        <w:shd w:val="clear" w:color="auto" w:fill="FFFFFF"/>
        <w:tabs>
          <w:tab w:val="left" w:pos="720"/>
          <w:tab w:val="left" w:pos="851"/>
          <w:tab w:val="left" w:pos="993"/>
          <w:tab w:val="left" w:pos="1276"/>
        </w:tabs>
        <w:spacing w:line="320" w:lineRule="exact"/>
        <w:ind w:left="0" w:firstLine="709"/>
        <w:contextualSpacing w:val="0"/>
      </w:pPr>
      <w:r w:rsidRPr="00B2798E">
        <w:t>організація проведення зовнішнього аудиту, що включає</w:t>
      </w:r>
      <w:r w:rsidR="00D04ED4">
        <w:t>:</w:t>
      </w:r>
    </w:p>
    <w:p w:rsidR="00D04ED4" w:rsidRDefault="0061684E" w:rsidP="00D04ED4">
      <w:pPr>
        <w:pStyle w:val="af3"/>
        <w:shd w:val="clear" w:color="auto" w:fill="FFFFFF"/>
        <w:tabs>
          <w:tab w:val="left" w:pos="0"/>
          <w:tab w:val="left" w:pos="1276"/>
        </w:tabs>
        <w:spacing w:line="320" w:lineRule="exact"/>
        <w:ind w:left="0" w:firstLine="709"/>
        <w:contextualSpacing w:val="0"/>
      </w:pPr>
      <w:r w:rsidRPr="00B2798E">
        <w:t>вибір аудиторської фірми</w:t>
      </w:r>
      <w:r w:rsidR="00D04ED4">
        <w:t>;</w:t>
      </w:r>
      <w:r w:rsidRPr="00B2798E">
        <w:t xml:space="preserve"> </w:t>
      </w:r>
    </w:p>
    <w:p w:rsidR="00D04ED4" w:rsidRDefault="0061684E" w:rsidP="00D04ED4">
      <w:pPr>
        <w:pStyle w:val="af3"/>
        <w:shd w:val="clear" w:color="auto" w:fill="FFFFFF"/>
        <w:tabs>
          <w:tab w:val="left" w:pos="0"/>
          <w:tab w:val="left" w:pos="1276"/>
        </w:tabs>
        <w:spacing w:line="320" w:lineRule="exact"/>
        <w:ind w:left="0" w:firstLine="709"/>
        <w:contextualSpacing w:val="0"/>
      </w:pPr>
      <w:r w:rsidRPr="00B2798E">
        <w:t xml:space="preserve">визначення переліку об’єктів аудиту, програми аудиту з урахуванням мети проведення аудиту та настанов </w:t>
      </w:r>
      <w:r w:rsidR="00BA12B1">
        <w:t>національ</w:t>
      </w:r>
      <w:r w:rsidRPr="00B2798E">
        <w:t>них та/або міжнародних стандартів (кращих практик) з питань інформаційної безпеки і кіберзахисту, відповідно до яких буде проводитися так</w:t>
      </w:r>
      <w:r w:rsidR="00055AC5">
        <w:t>и</w:t>
      </w:r>
      <w:r w:rsidRPr="00B2798E">
        <w:t>й аудит</w:t>
      </w:r>
      <w:r w:rsidR="00D04ED4">
        <w:t>;</w:t>
      </w:r>
      <w:r w:rsidRPr="00B2798E">
        <w:t xml:space="preserve"> </w:t>
      </w:r>
    </w:p>
    <w:p w:rsidR="00D04ED4" w:rsidRPr="00356A2B" w:rsidRDefault="0061684E" w:rsidP="00D04ED4">
      <w:pPr>
        <w:pStyle w:val="af3"/>
        <w:shd w:val="clear" w:color="auto" w:fill="FFFFFF"/>
        <w:tabs>
          <w:tab w:val="left" w:pos="0"/>
          <w:tab w:val="left" w:pos="1276"/>
        </w:tabs>
        <w:spacing w:line="320" w:lineRule="exact"/>
        <w:ind w:left="0" w:firstLine="709"/>
        <w:contextualSpacing w:val="0"/>
      </w:pPr>
      <w:r w:rsidRPr="00B2798E">
        <w:t xml:space="preserve">визначення процедур і методики проведення зовнішнього аудиту </w:t>
      </w:r>
      <w:r w:rsidR="00163B00">
        <w:t>(</w:t>
      </w:r>
      <w:r w:rsidRPr="00B2798E">
        <w:t xml:space="preserve">у тому числі </w:t>
      </w:r>
      <w:r w:rsidR="004D5CD5" w:rsidRPr="00B2798E">
        <w:t>метод</w:t>
      </w:r>
      <w:r w:rsidR="004D5CD5">
        <w:t>ів</w:t>
      </w:r>
      <w:r w:rsidR="004D5CD5" w:rsidRPr="00B2798E">
        <w:t xml:space="preserve"> </w:t>
      </w:r>
      <w:r w:rsidRPr="00B2798E">
        <w:t xml:space="preserve">аналізу захищеності, включаючи тестування на проникнення </w:t>
      </w:r>
      <w:r w:rsidRPr="00163B00">
        <w:rPr>
          <w:lang w:val="en-US"/>
        </w:rPr>
        <w:t>penetration</w:t>
      </w:r>
      <w:r w:rsidRPr="00356A2B">
        <w:t xml:space="preserve"> </w:t>
      </w:r>
      <w:r w:rsidRPr="00163B00">
        <w:rPr>
          <w:lang w:val="en-US"/>
        </w:rPr>
        <w:t>testing</w:t>
      </w:r>
      <w:r w:rsidR="00D04ED4" w:rsidRPr="00356A2B">
        <w:t xml:space="preserve">); </w:t>
      </w:r>
    </w:p>
    <w:p w:rsidR="0061684E" w:rsidRDefault="0061684E" w:rsidP="00D04ED4">
      <w:pPr>
        <w:pStyle w:val="af3"/>
        <w:shd w:val="clear" w:color="auto" w:fill="FFFFFF"/>
        <w:tabs>
          <w:tab w:val="left" w:pos="0"/>
          <w:tab w:val="left" w:pos="1276"/>
        </w:tabs>
        <w:spacing w:line="320" w:lineRule="exact"/>
        <w:ind w:left="0" w:firstLine="709"/>
        <w:contextualSpacing w:val="0"/>
      </w:pPr>
      <w:r w:rsidRPr="00B2798E">
        <w:t xml:space="preserve">укладання договору з проведення зовнішнього аудиту (уключаючи договір/угоду про нерозголошення конфіденційної інформації </w:t>
      </w:r>
      <w:r w:rsidRPr="00D04ED4">
        <w:rPr>
          <w:lang w:val="en-US"/>
        </w:rPr>
        <w:t>NDA</w:t>
      </w:r>
      <w:r w:rsidRPr="00B2798E">
        <w:t>);</w:t>
      </w:r>
    </w:p>
    <w:p w:rsidR="002C0880" w:rsidRPr="000034D1" w:rsidRDefault="002C0880" w:rsidP="00D04ED4">
      <w:pPr>
        <w:pStyle w:val="af3"/>
        <w:shd w:val="clear" w:color="auto" w:fill="FFFFFF"/>
        <w:tabs>
          <w:tab w:val="left" w:pos="0"/>
          <w:tab w:val="left" w:pos="1276"/>
        </w:tabs>
        <w:spacing w:line="320" w:lineRule="exact"/>
        <w:ind w:left="0" w:firstLine="709"/>
        <w:contextualSpacing w:val="0"/>
      </w:pPr>
    </w:p>
    <w:p w:rsidR="002C0880" w:rsidRPr="000034D1" w:rsidRDefault="002C0880" w:rsidP="0019379A">
      <w:pPr>
        <w:pStyle w:val="af3"/>
        <w:numPr>
          <w:ilvl w:val="2"/>
          <w:numId w:val="17"/>
        </w:numPr>
        <w:shd w:val="clear" w:color="auto" w:fill="FFFFFF"/>
        <w:tabs>
          <w:tab w:val="left" w:pos="720"/>
          <w:tab w:val="left" w:pos="851"/>
          <w:tab w:val="left" w:pos="993"/>
        </w:tabs>
        <w:spacing w:line="320" w:lineRule="exact"/>
        <w:ind w:left="0" w:firstLine="709"/>
        <w:contextualSpacing w:val="0"/>
      </w:pPr>
      <w:r w:rsidRPr="000034D1">
        <w:t xml:space="preserve">повідомлення Національного банку про обрану аудиторську фірму </w:t>
      </w:r>
      <w:r w:rsidRPr="000034D1">
        <w:rPr>
          <w:shd w:val="clear" w:color="auto" w:fill="FFFFFF"/>
        </w:rPr>
        <w:t>в довільній формі, що містить відомості про повне найменування аудиторської фірми (уключаючи номер реєстрації в Реєстрі аудиторів та суб'єктів аудиторської діяльності)</w:t>
      </w:r>
      <w:r w:rsidR="006940FC" w:rsidRPr="000034D1">
        <w:rPr>
          <w:shd w:val="clear" w:color="auto" w:fill="FFFFFF"/>
        </w:rPr>
        <w:t xml:space="preserve"> та</w:t>
      </w:r>
      <w:r w:rsidRPr="000034D1">
        <w:rPr>
          <w:shd w:val="clear" w:color="auto" w:fill="FFFFFF"/>
        </w:rPr>
        <w:t xml:space="preserve"> </w:t>
      </w:r>
      <w:r w:rsidR="006940FC" w:rsidRPr="000034D1">
        <w:rPr>
          <w:shd w:val="clear" w:color="auto" w:fill="FFFFFF"/>
        </w:rPr>
        <w:t xml:space="preserve">обрані напрями, що передбачені пунктом </w:t>
      </w:r>
      <w:r w:rsidR="00CC44C0" w:rsidRPr="000034D1">
        <w:rPr>
          <w:shd w:val="clear" w:color="auto" w:fill="FFFFFF"/>
        </w:rPr>
        <w:t>3</w:t>
      </w:r>
      <w:r w:rsidR="00CC44C0" w:rsidRPr="00CC44C0">
        <w:rPr>
          <w:shd w:val="clear" w:color="auto" w:fill="FFFFFF"/>
        </w:rPr>
        <w:t>5</w:t>
      </w:r>
      <w:r w:rsidR="00CC44C0">
        <w:rPr>
          <w:shd w:val="clear" w:color="auto" w:fill="FFFFFF"/>
        </w:rPr>
        <w:t xml:space="preserve"> </w:t>
      </w:r>
      <w:r w:rsidR="00470FB9">
        <w:rPr>
          <w:shd w:val="clear" w:color="auto" w:fill="FFFFFF"/>
        </w:rPr>
        <w:t xml:space="preserve">розділу </w:t>
      </w:r>
      <w:r w:rsidR="00470FB9">
        <w:rPr>
          <w:shd w:val="clear" w:color="auto" w:fill="FFFFFF"/>
          <w:lang w:val="en-US"/>
        </w:rPr>
        <w:t>V</w:t>
      </w:r>
      <w:r w:rsidR="006940FC" w:rsidRPr="000034D1">
        <w:rPr>
          <w:shd w:val="clear" w:color="auto" w:fill="FFFFFF"/>
        </w:rPr>
        <w:t xml:space="preserve"> цього Положення;</w:t>
      </w:r>
    </w:p>
    <w:p w:rsidR="006940FC" w:rsidRPr="00B2798E" w:rsidRDefault="006940FC" w:rsidP="006940FC">
      <w:pPr>
        <w:pStyle w:val="af3"/>
        <w:shd w:val="clear" w:color="auto" w:fill="FFFFFF"/>
        <w:tabs>
          <w:tab w:val="left" w:pos="720"/>
          <w:tab w:val="left" w:pos="851"/>
          <w:tab w:val="left" w:pos="993"/>
        </w:tabs>
        <w:spacing w:line="320" w:lineRule="exact"/>
        <w:ind w:left="709"/>
        <w:contextualSpacing w:val="0"/>
      </w:pPr>
    </w:p>
    <w:p w:rsidR="0061684E" w:rsidRPr="00DA7519" w:rsidRDefault="0061684E" w:rsidP="001D3A05">
      <w:pPr>
        <w:pStyle w:val="af3"/>
        <w:numPr>
          <w:ilvl w:val="2"/>
          <w:numId w:val="17"/>
        </w:numPr>
        <w:shd w:val="clear" w:color="auto" w:fill="FFFFFF"/>
        <w:tabs>
          <w:tab w:val="left" w:pos="720"/>
          <w:tab w:val="left" w:pos="851"/>
          <w:tab w:val="left" w:pos="993"/>
        </w:tabs>
        <w:ind w:left="0" w:firstLine="709"/>
        <w:contextualSpacing w:val="0"/>
      </w:pPr>
      <w:r w:rsidRPr="00DA7519">
        <w:t>підготовка та погодження плану</w:t>
      </w:r>
      <w:r w:rsidR="00356A2B" w:rsidRPr="00DA7519">
        <w:rPr>
          <w:lang w:val="ru-RU"/>
        </w:rPr>
        <w:t xml:space="preserve"> (</w:t>
      </w:r>
      <w:r w:rsidRPr="00DA7519">
        <w:t>графіку</w:t>
      </w:r>
      <w:r w:rsidR="00356A2B" w:rsidRPr="00DA7519">
        <w:rPr>
          <w:lang w:val="ru-RU"/>
        </w:rPr>
        <w:t>)</w:t>
      </w:r>
      <w:r w:rsidRPr="00DA7519">
        <w:t xml:space="preserve"> проведення зовнішнього аудиту;</w:t>
      </w:r>
    </w:p>
    <w:p w:rsidR="0061684E" w:rsidRPr="00DA7519" w:rsidRDefault="0061684E" w:rsidP="00EC5BB7">
      <w:pPr>
        <w:shd w:val="clear" w:color="auto" w:fill="FFFFFF"/>
        <w:tabs>
          <w:tab w:val="left" w:pos="720"/>
          <w:tab w:val="left" w:pos="851"/>
          <w:tab w:val="left" w:pos="1276"/>
        </w:tabs>
        <w:ind w:firstLine="709"/>
      </w:pPr>
    </w:p>
    <w:p w:rsidR="0061684E" w:rsidRPr="00DA7519" w:rsidRDefault="0061684E" w:rsidP="001D3A05">
      <w:pPr>
        <w:pStyle w:val="af3"/>
        <w:numPr>
          <w:ilvl w:val="2"/>
          <w:numId w:val="17"/>
        </w:numPr>
        <w:shd w:val="clear" w:color="auto" w:fill="FFFFFF"/>
        <w:tabs>
          <w:tab w:val="left" w:pos="720"/>
          <w:tab w:val="left" w:pos="851"/>
          <w:tab w:val="left" w:pos="993"/>
        </w:tabs>
        <w:ind w:left="0" w:firstLine="709"/>
        <w:contextualSpacing w:val="0"/>
      </w:pPr>
      <w:r w:rsidRPr="00DA7519">
        <w:t>збір необхідних відомостей та їх аналіз;</w:t>
      </w:r>
    </w:p>
    <w:p w:rsidR="0061684E" w:rsidRPr="00DA7519" w:rsidRDefault="0061684E" w:rsidP="00EC5BB7">
      <w:pPr>
        <w:pStyle w:val="af3"/>
        <w:shd w:val="clear" w:color="auto" w:fill="FFFFFF"/>
        <w:tabs>
          <w:tab w:val="left" w:pos="720"/>
          <w:tab w:val="left" w:pos="851"/>
          <w:tab w:val="left" w:pos="1276"/>
        </w:tabs>
        <w:ind w:left="0" w:firstLine="709"/>
        <w:contextualSpacing w:val="0"/>
      </w:pPr>
    </w:p>
    <w:p w:rsidR="0090701E" w:rsidRDefault="0061684E" w:rsidP="001D3A05">
      <w:pPr>
        <w:pStyle w:val="af3"/>
        <w:numPr>
          <w:ilvl w:val="2"/>
          <w:numId w:val="17"/>
        </w:numPr>
        <w:shd w:val="clear" w:color="auto" w:fill="FFFFFF"/>
        <w:tabs>
          <w:tab w:val="left" w:pos="720"/>
          <w:tab w:val="left" w:pos="851"/>
          <w:tab w:val="left" w:pos="993"/>
        </w:tabs>
        <w:ind w:left="0" w:firstLine="709"/>
        <w:contextualSpacing w:val="0"/>
      </w:pPr>
      <w:r w:rsidRPr="00DA7519">
        <w:t xml:space="preserve">підготовка і погодження звіту </w:t>
      </w:r>
      <w:r w:rsidR="00DA7519">
        <w:t xml:space="preserve">за результатами проведення </w:t>
      </w:r>
      <w:r w:rsidRPr="00DA7519">
        <w:t>зовнішнього аудиту</w:t>
      </w:r>
      <w:r w:rsidR="0090701E">
        <w:t>;</w:t>
      </w:r>
    </w:p>
    <w:p w:rsidR="0090701E" w:rsidRDefault="0090701E" w:rsidP="0090701E">
      <w:pPr>
        <w:pStyle w:val="af3"/>
        <w:shd w:val="clear" w:color="auto" w:fill="FFFFFF"/>
        <w:tabs>
          <w:tab w:val="left" w:pos="720"/>
          <w:tab w:val="left" w:pos="851"/>
          <w:tab w:val="left" w:pos="1276"/>
        </w:tabs>
        <w:ind w:left="709"/>
        <w:contextualSpacing w:val="0"/>
      </w:pPr>
      <w:r>
        <w:t xml:space="preserve"> </w:t>
      </w:r>
    </w:p>
    <w:p w:rsidR="0061684E" w:rsidRPr="001D3A05" w:rsidRDefault="0090701E" w:rsidP="001D3A05">
      <w:pPr>
        <w:pStyle w:val="af3"/>
        <w:numPr>
          <w:ilvl w:val="2"/>
          <w:numId w:val="17"/>
        </w:numPr>
        <w:shd w:val="clear" w:color="auto" w:fill="FFFFFF"/>
        <w:tabs>
          <w:tab w:val="left" w:pos="720"/>
          <w:tab w:val="left" w:pos="851"/>
          <w:tab w:val="left" w:pos="993"/>
        </w:tabs>
        <w:ind w:left="0" w:firstLine="709"/>
        <w:contextualSpacing w:val="0"/>
      </w:pPr>
      <w:r w:rsidRPr="001D3A05">
        <w:t>складання та затвердження плану заходів із забезпечення виконання рекомендацій, наданих за результатами проведення зовнішнього аудиту (далі – План заходів)</w:t>
      </w:r>
      <w:r w:rsidR="0061684E" w:rsidRPr="001D3A05">
        <w:t>.</w:t>
      </w:r>
    </w:p>
    <w:p w:rsidR="0061684E" w:rsidRPr="00B2798E" w:rsidRDefault="0061684E" w:rsidP="00EC5BB7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709"/>
      </w:pPr>
    </w:p>
    <w:p w:rsidR="0061684E" w:rsidRPr="00B2798E" w:rsidRDefault="0061684E" w:rsidP="00CC44C0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20" w:lineRule="exact"/>
      </w:pPr>
      <w:r w:rsidRPr="00B2798E">
        <w:t xml:space="preserve">Банк самостійно обирає: </w:t>
      </w:r>
    </w:p>
    <w:p w:rsidR="0061684E" w:rsidRPr="00B2798E" w:rsidRDefault="0061684E" w:rsidP="00EC5BB7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709"/>
      </w:pPr>
    </w:p>
    <w:p w:rsidR="006940FC" w:rsidRPr="006940FC" w:rsidRDefault="0061684E" w:rsidP="006940FC">
      <w:pPr>
        <w:pStyle w:val="af3"/>
        <w:numPr>
          <w:ilvl w:val="2"/>
          <w:numId w:val="18"/>
        </w:numPr>
        <w:shd w:val="clear" w:color="auto" w:fill="FFFFFF"/>
        <w:tabs>
          <w:tab w:val="left" w:pos="720"/>
          <w:tab w:val="left" w:pos="851"/>
          <w:tab w:val="left" w:pos="993"/>
        </w:tabs>
        <w:ind w:left="0" w:firstLine="709"/>
        <w:contextualSpacing w:val="0"/>
        <w:rPr>
          <w:i/>
        </w:rPr>
      </w:pPr>
      <w:r w:rsidRPr="00B2798E">
        <w:t>аудиторську фірму для проведення зовнішнього аудиту серед юридичних осіб-резидентів України</w:t>
      </w:r>
      <w:r w:rsidR="006940FC">
        <w:t>;</w:t>
      </w:r>
    </w:p>
    <w:p w:rsidR="00813B73" w:rsidRPr="006940FC" w:rsidRDefault="00813B73" w:rsidP="006940FC">
      <w:pPr>
        <w:pStyle w:val="af3"/>
        <w:shd w:val="clear" w:color="auto" w:fill="FFFFFF"/>
        <w:tabs>
          <w:tab w:val="left" w:pos="720"/>
          <w:tab w:val="left" w:pos="851"/>
          <w:tab w:val="left" w:pos="993"/>
        </w:tabs>
        <w:ind w:left="709"/>
        <w:contextualSpacing w:val="0"/>
        <w:rPr>
          <w:i/>
        </w:rPr>
      </w:pPr>
      <w:r w:rsidRPr="006940FC">
        <w:rPr>
          <w:i/>
          <w:color w:val="FF0000"/>
        </w:rPr>
        <w:t xml:space="preserve"> </w:t>
      </w:r>
    </w:p>
    <w:p w:rsidR="0061684E" w:rsidRPr="00142131" w:rsidRDefault="0061684E" w:rsidP="001D3A05">
      <w:pPr>
        <w:pStyle w:val="af3"/>
        <w:numPr>
          <w:ilvl w:val="2"/>
          <w:numId w:val="18"/>
        </w:numPr>
        <w:shd w:val="clear" w:color="auto" w:fill="FFFFFF"/>
        <w:tabs>
          <w:tab w:val="left" w:pos="720"/>
          <w:tab w:val="left" w:pos="851"/>
          <w:tab w:val="left" w:pos="993"/>
        </w:tabs>
        <w:ind w:left="0" w:firstLine="709"/>
        <w:contextualSpacing w:val="0"/>
        <w:rPr>
          <w:i/>
        </w:rPr>
      </w:pPr>
      <w:r w:rsidRPr="00142131">
        <w:t xml:space="preserve">міжнародні стандарти (кращі практики) з питань інформаційної безпеки і кіберзахисту, відповідно до яких буде проводитися </w:t>
      </w:r>
      <w:r w:rsidR="00350C06" w:rsidRPr="00142131">
        <w:t xml:space="preserve">зовнішній </w:t>
      </w:r>
      <w:r w:rsidRPr="00142131">
        <w:t xml:space="preserve">аудит згідно з підпунктом 1 пункту </w:t>
      </w:r>
      <w:r w:rsidR="00BC2A33" w:rsidRPr="00142131">
        <w:t>35</w:t>
      </w:r>
      <w:r w:rsidR="00CC44C0" w:rsidRPr="00142131">
        <w:t xml:space="preserve"> </w:t>
      </w:r>
      <w:r w:rsidR="00470FB9" w:rsidRPr="00142131">
        <w:t xml:space="preserve">розділу </w:t>
      </w:r>
      <w:r w:rsidR="00470FB9" w:rsidRPr="00142131">
        <w:rPr>
          <w:lang w:val="en-US"/>
        </w:rPr>
        <w:t>V</w:t>
      </w:r>
      <w:r w:rsidRPr="00142131">
        <w:t xml:space="preserve"> цього Положення</w:t>
      </w:r>
      <w:r w:rsidRPr="00142131">
        <w:rPr>
          <w:i/>
        </w:rPr>
        <w:t xml:space="preserve">.  </w:t>
      </w:r>
    </w:p>
    <w:p w:rsidR="00620CBE" w:rsidRDefault="0061684E" w:rsidP="00EC5BB7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709"/>
      </w:pPr>
      <w:r w:rsidRPr="00B2798E">
        <w:rPr>
          <w:color w:val="000000"/>
          <w:shd w:val="clear" w:color="auto" w:fill="FFFFFF"/>
        </w:rPr>
        <w:t xml:space="preserve">Банк до укладення договору перевіряє наявність чинних </w:t>
      </w:r>
      <w:r w:rsidRPr="00B2798E">
        <w:t>сертифікатів/дипломів міжнародного та/або державного зразка</w:t>
      </w:r>
      <w:r w:rsidRPr="00B2798E">
        <w:rPr>
          <w:color w:val="000000"/>
          <w:shd w:val="clear" w:color="auto" w:fill="FFFFFF"/>
        </w:rPr>
        <w:t xml:space="preserve"> в аудиторів, які безпосередньо залучатимуться для проведення зовнішнього аудиту</w:t>
      </w:r>
      <w:r w:rsidRPr="00B2798E">
        <w:t xml:space="preserve">. </w:t>
      </w:r>
    </w:p>
    <w:p w:rsidR="0061684E" w:rsidRPr="00B2798E" w:rsidRDefault="0061684E" w:rsidP="00EC5BB7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709"/>
      </w:pPr>
      <w:r w:rsidRPr="00B2798E">
        <w:t xml:space="preserve">Допускається проведення зовнішнього аудиту </w:t>
      </w:r>
      <w:r w:rsidR="00620CBE">
        <w:t>у рамках аудиту</w:t>
      </w:r>
      <w:r w:rsidRPr="00B2798E">
        <w:t xml:space="preserve"> щорічної перевірки фінансової звітності, консолідованої фінансової звітності та іншої інформації щодо фінансово-господарської діяльності аудиторською фірмою</w:t>
      </w:r>
      <w:r w:rsidRPr="00576D5A">
        <w:t>.</w:t>
      </w:r>
      <w:r w:rsidRPr="00B2798E">
        <w:t xml:space="preserve"> </w:t>
      </w:r>
    </w:p>
    <w:p w:rsidR="0061684E" w:rsidRPr="00B2798E" w:rsidRDefault="0061684E" w:rsidP="00EC5BB7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709"/>
      </w:pPr>
    </w:p>
    <w:p w:rsidR="0061684E" w:rsidRPr="001D3A05" w:rsidRDefault="00620CBE" w:rsidP="00CC44C0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320" w:lineRule="exact"/>
        <w:ind w:left="0" w:firstLine="709"/>
      </w:pPr>
      <w:r w:rsidRPr="001D3A05">
        <w:rPr>
          <w:shd w:val="clear" w:color="auto" w:fill="FFFFFF"/>
        </w:rPr>
        <w:t xml:space="preserve">За результатами зовнішнього аудиту </w:t>
      </w:r>
      <w:r w:rsidR="006940FC">
        <w:rPr>
          <w:shd w:val="clear" w:color="auto" w:fill="FFFFFF"/>
        </w:rPr>
        <w:t>б</w:t>
      </w:r>
      <w:r w:rsidR="0061684E" w:rsidRPr="001D3A05">
        <w:rPr>
          <w:shd w:val="clear" w:color="auto" w:fill="FFFFFF"/>
        </w:rPr>
        <w:t xml:space="preserve">анк </w:t>
      </w:r>
      <w:r w:rsidR="00F30812" w:rsidRPr="001D3A05">
        <w:rPr>
          <w:shd w:val="clear" w:color="auto" w:fill="FFFFFF"/>
        </w:rPr>
        <w:t>надає Національному банку відомості</w:t>
      </w:r>
      <w:r w:rsidRPr="001D3A05">
        <w:rPr>
          <w:shd w:val="clear" w:color="auto" w:fill="FFFFFF"/>
        </w:rPr>
        <w:t xml:space="preserve"> про результати </w:t>
      </w:r>
      <w:r w:rsidR="0061684E" w:rsidRPr="001D3A05">
        <w:rPr>
          <w:shd w:val="clear" w:color="auto" w:fill="FFFFFF"/>
        </w:rPr>
        <w:t>зовнішнього аудиту</w:t>
      </w:r>
      <w:r w:rsidR="00F30812" w:rsidRPr="001D3A05">
        <w:rPr>
          <w:shd w:val="clear" w:color="auto" w:fill="FFFFFF"/>
        </w:rPr>
        <w:t xml:space="preserve"> (узагальнені результати оцінок за напрямами</w:t>
      </w:r>
      <w:r w:rsidR="0090701E" w:rsidRPr="001D3A05">
        <w:rPr>
          <w:shd w:val="clear" w:color="auto" w:fill="FFFFFF"/>
        </w:rPr>
        <w:t>,</w:t>
      </w:r>
      <w:r w:rsidR="00F30812" w:rsidRPr="001D3A05">
        <w:rPr>
          <w:shd w:val="clear" w:color="auto" w:fill="FFFFFF"/>
        </w:rPr>
        <w:t xml:space="preserve"> передбаченими пунктом </w:t>
      </w:r>
      <w:r w:rsidR="00CC44C0" w:rsidRPr="001D3A05">
        <w:rPr>
          <w:shd w:val="clear" w:color="auto" w:fill="FFFFFF"/>
        </w:rPr>
        <w:t>3</w:t>
      </w:r>
      <w:r w:rsidR="00CC44C0" w:rsidRPr="00CC44C0">
        <w:rPr>
          <w:shd w:val="clear" w:color="auto" w:fill="FFFFFF"/>
          <w:lang w:val="ru-RU"/>
        </w:rPr>
        <w:t>5</w:t>
      </w:r>
      <w:r w:rsidR="00CC44C0" w:rsidRPr="001D3A05">
        <w:rPr>
          <w:shd w:val="clear" w:color="auto" w:fill="FFFFFF"/>
        </w:rPr>
        <w:t xml:space="preserve"> </w:t>
      </w:r>
      <w:r w:rsidR="00470FB9">
        <w:rPr>
          <w:shd w:val="clear" w:color="auto" w:fill="FFFFFF"/>
        </w:rPr>
        <w:t xml:space="preserve">розділу </w:t>
      </w:r>
      <w:r w:rsidR="00470FB9">
        <w:rPr>
          <w:shd w:val="clear" w:color="auto" w:fill="FFFFFF"/>
          <w:lang w:val="en-US"/>
        </w:rPr>
        <w:t>V</w:t>
      </w:r>
      <w:r w:rsidR="00470FB9" w:rsidRPr="0036131A">
        <w:rPr>
          <w:shd w:val="clear" w:color="auto" w:fill="FFFFFF"/>
          <w:lang w:val="ru-RU"/>
        </w:rPr>
        <w:t xml:space="preserve"> </w:t>
      </w:r>
      <w:r w:rsidR="00F30812" w:rsidRPr="001D3A05">
        <w:rPr>
          <w:shd w:val="clear" w:color="auto" w:fill="FFFFFF"/>
        </w:rPr>
        <w:t>цього Положення)</w:t>
      </w:r>
      <w:r w:rsidR="0061684E" w:rsidRPr="001D3A05">
        <w:rPr>
          <w:shd w:val="clear" w:color="auto" w:fill="FFFFFF"/>
        </w:rPr>
        <w:t>, та затверджен</w:t>
      </w:r>
      <w:r w:rsidR="0090701E" w:rsidRPr="001D3A05">
        <w:rPr>
          <w:shd w:val="clear" w:color="auto" w:fill="FFFFFF"/>
        </w:rPr>
        <w:t>ий План заходів</w:t>
      </w:r>
      <w:r w:rsidR="0061684E" w:rsidRPr="001D3A05">
        <w:rPr>
          <w:shd w:val="clear" w:color="auto" w:fill="FFFFFF"/>
        </w:rPr>
        <w:t xml:space="preserve">. </w:t>
      </w:r>
    </w:p>
    <w:p w:rsidR="004A50EE" w:rsidRPr="00CC44C0" w:rsidRDefault="004A50EE" w:rsidP="0061684E">
      <w:pPr>
        <w:tabs>
          <w:tab w:val="left" w:pos="993"/>
        </w:tabs>
        <w:rPr>
          <w:i/>
          <w:shd w:val="clear" w:color="auto" w:fill="FFFFFF"/>
        </w:rPr>
      </w:pPr>
    </w:p>
    <w:p w:rsidR="004A50EE" w:rsidRPr="00CC44C0" w:rsidRDefault="004A50EE" w:rsidP="0061684E">
      <w:pPr>
        <w:tabs>
          <w:tab w:val="left" w:pos="993"/>
        </w:tabs>
        <w:rPr>
          <w:shd w:val="clear" w:color="auto" w:fill="FFFFFF"/>
        </w:rPr>
      </w:pPr>
    </w:p>
    <w:p w:rsidR="00B871C0" w:rsidRPr="00CC44C0" w:rsidRDefault="00B871C0" w:rsidP="00DA0D0F">
      <w:pPr>
        <w:tabs>
          <w:tab w:val="left" w:pos="993"/>
        </w:tabs>
        <w:rPr>
          <w:strike/>
        </w:rPr>
      </w:pPr>
    </w:p>
    <w:sectPr w:rsidR="00B871C0" w:rsidRPr="00CC44C0" w:rsidSect="00533CFC">
      <w:headerReference w:type="default" r:id="rId21"/>
      <w:headerReference w:type="first" r:id="rId22"/>
      <w:pgSz w:w="11906" w:h="16838" w:code="9"/>
      <w:pgMar w:top="1134" w:right="567" w:bottom="1701" w:left="1701" w:header="709" w:footer="709" w:gutter="0"/>
      <w:pgNumType w:start="1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833490" w16cid:durableId="246B868E"/>
  <w16cid:commentId w16cid:paraId="41364B0A" w16cid:durableId="246BCD31"/>
  <w16cid:commentId w16cid:paraId="1913F713" w16cid:durableId="246BCD97"/>
  <w16cid:commentId w16cid:paraId="3D8F762D" w16cid:durableId="246BCDEF"/>
  <w16cid:commentId w16cid:paraId="7054BBBB" w16cid:durableId="246BCE42"/>
  <w16cid:commentId w16cid:paraId="6455C1C9" w16cid:durableId="246BCE69"/>
  <w16cid:commentId w16cid:paraId="2A699EB2" w16cid:durableId="246BCFB1"/>
  <w16cid:commentId w16cid:paraId="323C86B8" w16cid:durableId="246BD00A"/>
  <w16cid:commentId w16cid:paraId="6C0556D4" w16cid:durableId="246BD068"/>
  <w16cid:commentId w16cid:paraId="58842FC2" w16cid:durableId="246B868F"/>
  <w16cid:commentId w16cid:paraId="62290F33" w16cid:durableId="246B8690"/>
  <w16cid:commentId w16cid:paraId="5C38FCAE" w16cid:durableId="246B8691"/>
  <w16cid:commentId w16cid:paraId="152352F6" w16cid:durableId="246BD158"/>
  <w16cid:commentId w16cid:paraId="59CB5EEF" w16cid:durableId="247CD2A5"/>
  <w16cid:commentId w16cid:paraId="18F2A357" w16cid:durableId="247CEB49"/>
  <w16cid:commentId w16cid:paraId="6E81AE7D" w16cid:durableId="247CED9F"/>
  <w16cid:commentId w16cid:paraId="1142814C" w16cid:durableId="246B8692"/>
  <w16cid:commentId w16cid:paraId="75F05723" w16cid:durableId="247CEF97"/>
  <w16cid:commentId w16cid:paraId="3F66EB2B" w16cid:durableId="246B8693"/>
  <w16cid:commentId w16cid:paraId="6A58B10D" w16cid:durableId="246B8694"/>
  <w16cid:commentId w16cid:paraId="678D3728" w16cid:durableId="246B8695"/>
  <w16cid:commentId w16cid:paraId="2F89E7E7" w16cid:durableId="246B8696"/>
  <w16cid:commentId w16cid:paraId="589251BF" w16cid:durableId="246B86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204" w:rsidRDefault="000D1204" w:rsidP="00E53CCD">
      <w:r>
        <w:separator/>
      </w:r>
    </w:p>
  </w:endnote>
  <w:endnote w:type="continuationSeparator" w:id="0">
    <w:p w:rsidR="000D1204" w:rsidRDefault="000D1204" w:rsidP="00E53CCD">
      <w:r>
        <w:continuationSeparator/>
      </w:r>
    </w:p>
  </w:endnote>
  <w:endnote w:type="continuationNotice" w:id="1">
    <w:p w:rsidR="000D1204" w:rsidRDefault="000D12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22D" w:rsidRDefault="00F652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22D" w:rsidRDefault="00F6522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22D" w:rsidRDefault="00F652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204" w:rsidRDefault="000D1204" w:rsidP="00E53CCD">
      <w:r>
        <w:separator/>
      </w:r>
    </w:p>
  </w:footnote>
  <w:footnote w:type="continuationSeparator" w:id="0">
    <w:p w:rsidR="000D1204" w:rsidRDefault="000D1204" w:rsidP="00E53CCD">
      <w:r>
        <w:continuationSeparator/>
      </w:r>
    </w:p>
  </w:footnote>
  <w:footnote w:type="continuationNotice" w:id="1">
    <w:p w:rsidR="000D1204" w:rsidRDefault="000D12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22D" w:rsidRDefault="00F6522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580742"/>
      <w:docPartObj>
        <w:docPartGallery w:val="Page Numbers (Top of Page)"/>
        <w:docPartUnique/>
      </w:docPartObj>
    </w:sdtPr>
    <w:sdtEndPr/>
    <w:sdtContent>
      <w:p w:rsidR="0019379A" w:rsidRDefault="001937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743B9">
          <w:rPr>
            <w:noProof/>
            <w:lang w:val="ru-RU"/>
          </w:rPr>
          <w:t>1</w:t>
        </w:r>
        <w:r>
          <w:fldChar w:fldCharType="end"/>
        </w:r>
      </w:p>
    </w:sdtContent>
  </w:sdt>
  <w:p w:rsidR="0019379A" w:rsidRDefault="0019379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22D" w:rsidRDefault="00F6522D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359346"/>
      <w:docPartObj>
        <w:docPartGallery w:val="Page Numbers (Top of Page)"/>
        <w:docPartUnique/>
      </w:docPartObj>
    </w:sdtPr>
    <w:sdtEndPr/>
    <w:sdtContent>
      <w:p w:rsidR="0019379A" w:rsidRDefault="0019379A" w:rsidP="00F155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22D" w:rsidRPr="00F6522D">
          <w:rPr>
            <w:noProof/>
            <w:lang w:val="ru-RU"/>
          </w:rPr>
          <w:t>15</w:t>
        </w:r>
        <w:r>
          <w:fldChar w:fldCharType="end"/>
        </w:r>
        <w:r>
          <w:rPr>
            <w:lang w:val="en-US"/>
          </w:rPr>
          <w:t xml:space="preserve">                               </w:t>
        </w:r>
      </w:p>
    </w:sdtContent>
  </w:sdt>
  <w:p w:rsidR="0019379A" w:rsidRDefault="0019379A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79A" w:rsidRDefault="0019379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85A"/>
    <w:multiLevelType w:val="hybridMultilevel"/>
    <w:tmpl w:val="9A1005C8"/>
    <w:lvl w:ilvl="0" w:tplc="14CE7C1E">
      <w:start w:val="29"/>
      <w:numFmt w:val="decimal"/>
      <w:lvlText w:val="%1."/>
      <w:lvlJc w:val="left"/>
      <w:pPr>
        <w:ind w:left="644" w:hanging="360"/>
      </w:pPr>
      <w:rPr>
        <w:rFonts w:cs="Times New Roman" w:hint="default"/>
        <w:i w:val="0"/>
        <w:strike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BB26B87"/>
    <w:multiLevelType w:val="hybridMultilevel"/>
    <w:tmpl w:val="4C60869E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A10B50"/>
    <w:multiLevelType w:val="hybridMultilevel"/>
    <w:tmpl w:val="89A0530C"/>
    <w:lvl w:ilvl="0" w:tplc="4D52B870">
      <w:start w:val="1"/>
      <w:numFmt w:val="decimal"/>
      <w:lvlText w:val="%1)"/>
      <w:lvlJc w:val="left"/>
      <w:pPr>
        <w:ind w:left="1069" w:hanging="360"/>
      </w:pPr>
      <w:rPr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D175A5"/>
    <w:multiLevelType w:val="hybridMultilevel"/>
    <w:tmpl w:val="4C60869E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E01F0B"/>
    <w:multiLevelType w:val="hybridMultilevel"/>
    <w:tmpl w:val="900479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6094E"/>
    <w:multiLevelType w:val="hybridMultilevel"/>
    <w:tmpl w:val="B7327298"/>
    <w:lvl w:ilvl="0" w:tplc="BCE41172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201A67"/>
    <w:multiLevelType w:val="hybridMultilevel"/>
    <w:tmpl w:val="2D7AF778"/>
    <w:lvl w:ilvl="0" w:tplc="79D45938">
      <w:start w:val="1"/>
      <w:numFmt w:val="decimal"/>
      <w:lvlText w:val="%1)"/>
      <w:lvlJc w:val="left"/>
      <w:pPr>
        <w:ind w:left="928" w:hanging="360"/>
      </w:pPr>
      <w:rPr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D6C5D88"/>
    <w:multiLevelType w:val="multilevel"/>
    <w:tmpl w:val="9BA0CC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277DC0"/>
    <w:multiLevelType w:val="hybridMultilevel"/>
    <w:tmpl w:val="A5009896"/>
    <w:lvl w:ilvl="0" w:tplc="4190A50C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D63A64"/>
    <w:multiLevelType w:val="hybridMultilevel"/>
    <w:tmpl w:val="11F8AD9C"/>
    <w:lvl w:ilvl="0" w:tplc="5A329B2A">
      <w:start w:val="2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3AB003E"/>
    <w:multiLevelType w:val="multilevel"/>
    <w:tmpl w:val="9BA0CC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5E743C"/>
    <w:multiLevelType w:val="hybridMultilevel"/>
    <w:tmpl w:val="E716F1A4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811575"/>
    <w:multiLevelType w:val="hybridMultilevel"/>
    <w:tmpl w:val="9138BCB6"/>
    <w:lvl w:ilvl="0" w:tplc="0F022BF6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196173C"/>
    <w:multiLevelType w:val="hybridMultilevel"/>
    <w:tmpl w:val="BC1E80EC"/>
    <w:lvl w:ilvl="0" w:tplc="7314679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 w:val="0"/>
        <w:strike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6272B48"/>
    <w:multiLevelType w:val="multilevel"/>
    <w:tmpl w:val="38601E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928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8D4A3D"/>
    <w:multiLevelType w:val="hybridMultilevel"/>
    <w:tmpl w:val="75D25F48"/>
    <w:lvl w:ilvl="0" w:tplc="25B4BF82">
      <w:start w:val="19"/>
      <w:numFmt w:val="decimal"/>
      <w:lvlText w:val="%1."/>
      <w:lvlJc w:val="left"/>
      <w:pPr>
        <w:ind w:left="1495" w:hanging="360"/>
      </w:pPr>
      <w:rPr>
        <w:rFonts w:cs="Times New Roman" w:hint="default"/>
        <w:i w:val="0"/>
        <w:strike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C07CC1"/>
    <w:multiLevelType w:val="hybridMultilevel"/>
    <w:tmpl w:val="4C60869E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7C0BE8"/>
    <w:multiLevelType w:val="hybridMultilevel"/>
    <w:tmpl w:val="2B8E3338"/>
    <w:lvl w:ilvl="0" w:tplc="04220011">
      <w:start w:val="1"/>
      <w:numFmt w:val="decimal"/>
      <w:lvlText w:val="%1)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C45FCA"/>
    <w:multiLevelType w:val="multilevel"/>
    <w:tmpl w:val="9BA0CC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3F4B5D"/>
    <w:multiLevelType w:val="multilevel"/>
    <w:tmpl w:val="9BA0CC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F1C5FBD"/>
    <w:multiLevelType w:val="hybridMultilevel"/>
    <w:tmpl w:val="4C60869E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4B6ABB"/>
    <w:multiLevelType w:val="hybridMultilevel"/>
    <w:tmpl w:val="F34C6064"/>
    <w:lvl w:ilvl="0" w:tplc="38AC92D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ED2D38"/>
    <w:multiLevelType w:val="hybridMultilevel"/>
    <w:tmpl w:val="4C60869E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633575"/>
    <w:multiLevelType w:val="hybridMultilevel"/>
    <w:tmpl w:val="EB1423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E0AFB"/>
    <w:multiLevelType w:val="hybridMultilevel"/>
    <w:tmpl w:val="9138BCB6"/>
    <w:lvl w:ilvl="0" w:tplc="0F022BF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6D2261"/>
    <w:multiLevelType w:val="hybridMultilevel"/>
    <w:tmpl w:val="4C60869E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9A6FAC"/>
    <w:multiLevelType w:val="hybridMultilevel"/>
    <w:tmpl w:val="A5009896"/>
    <w:lvl w:ilvl="0" w:tplc="4190A50C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CB0825"/>
    <w:multiLevelType w:val="hybridMultilevel"/>
    <w:tmpl w:val="4C60869E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CB4ACE"/>
    <w:multiLevelType w:val="hybridMultilevel"/>
    <w:tmpl w:val="A16C2F16"/>
    <w:lvl w:ilvl="0" w:tplc="E0106EDC">
      <w:start w:val="1"/>
      <w:numFmt w:val="decimal"/>
      <w:lvlText w:val="%1)"/>
      <w:lvlJc w:val="left"/>
      <w:pPr>
        <w:ind w:left="1069" w:hanging="360"/>
      </w:pPr>
      <w:rPr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371255A"/>
    <w:multiLevelType w:val="multilevel"/>
    <w:tmpl w:val="16EA9840"/>
    <w:lvl w:ilvl="0">
      <w:start w:val="1"/>
      <w:numFmt w:val="upperRoman"/>
      <w:pStyle w:val="hd1"/>
      <w:suff w:val="space"/>
      <w:lvlText w:val="%1."/>
      <w:lvlJc w:val="center"/>
      <w:rPr>
        <w:rFonts w:cs="Times New Roman" w:hint="default"/>
      </w:rPr>
    </w:lvl>
    <w:lvl w:ilvl="1">
      <w:start w:val="1"/>
      <w:numFmt w:val="decimal"/>
      <w:pStyle w:val="hd2"/>
      <w:suff w:val="space"/>
      <w:lvlText w:val="%2."/>
      <w:lvlJc w:val="left"/>
      <w:pPr>
        <w:ind w:firstLine="567"/>
      </w:pPr>
      <w:rPr>
        <w:rFonts w:cs="Times New Roman" w:hint="default"/>
        <w:b w:val="0"/>
      </w:rPr>
    </w:lvl>
    <w:lvl w:ilvl="2">
      <w:start w:val="1"/>
      <w:numFmt w:val="decimal"/>
      <w:pStyle w:val="hd3"/>
      <w:suff w:val="space"/>
      <w:lvlText w:val="%1.%2.%3."/>
      <w:lvlJc w:val="left"/>
      <w:pPr>
        <w:ind w:firstLine="539"/>
      </w:pPr>
      <w:rPr>
        <w:rFonts w:cs="Times New Roman" w:hint="default"/>
      </w:rPr>
    </w:lvl>
    <w:lvl w:ilvl="3">
      <w:start w:val="1"/>
      <w:numFmt w:val="decimal"/>
      <w:pStyle w:val="hd4"/>
      <w:suff w:val="space"/>
      <w:lvlText w:val="%1.%2.%3.%4."/>
      <w:lvlJc w:val="left"/>
      <w:pPr>
        <w:ind w:firstLine="53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98A1A80"/>
    <w:multiLevelType w:val="hybridMultilevel"/>
    <w:tmpl w:val="2B8E3338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537171"/>
    <w:multiLevelType w:val="hybridMultilevel"/>
    <w:tmpl w:val="751AEACC"/>
    <w:lvl w:ilvl="0" w:tplc="9540408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A3E06"/>
    <w:multiLevelType w:val="hybridMultilevel"/>
    <w:tmpl w:val="410CE078"/>
    <w:lvl w:ilvl="0" w:tplc="D27EA6F8">
      <w:start w:val="18"/>
      <w:numFmt w:val="decimal"/>
      <w:lvlText w:val="%1."/>
      <w:lvlJc w:val="left"/>
      <w:pPr>
        <w:ind w:left="1070" w:hanging="360"/>
      </w:pPr>
      <w:rPr>
        <w:rFonts w:cs="Times New Roman" w:hint="default"/>
        <w:i w:val="0"/>
        <w:strike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0317B"/>
    <w:multiLevelType w:val="multilevel"/>
    <w:tmpl w:val="FE34A4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6631194"/>
    <w:multiLevelType w:val="hybridMultilevel"/>
    <w:tmpl w:val="6C766FA2"/>
    <w:lvl w:ilvl="0" w:tplc="7314679C">
      <w:start w:val="1"/>
      <w:numFmt w:val="decimal"/>
      <w:lvlText w:val="%1."/>
      <w:lvlJc w:val="left"/>
      <w:pPr>
        <w:ind w:left="9858" w:hanging="360"/>
      </w:pPr>
      <w:rPr>
        <w:rFonts w:cs="Times New Roman" w:hint="default"/>
        <w:i w:val="0"/>
        <w:strike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1003" w:hanging="360"/>
      </w:pPr>
    </w:lvl>
    <w:lvl w:ilvl="2" w:tplc="0422001B">
      <w:start w:val="1"/>
      <w:numFmt w:val="lowerRoman"/>
      <w:lvlText w:val="%3."/>
      <w:lvlJc w:val="right"/>
      <w:pPr>
        <w:ind w:left="11723" w:hanging="180"/>
      </w:pPr>
    </w:lvl>
    <w:lvl w:ilvl="3" w:tplc="0422000F" w:tentative="1">
      <w:start w:val="1"/>
      <w:numFmt w:val="decimal"/>
      <w:lvlText w:val="%4."/>
      <w:lvlJc w:val="left"/>
      <w:pPr>
        <w:ind w:left="12443" w:hanging="360"/>
      </w:pPr>
    </w:lvl>
    <w:lvl w:ilvl="4" w:tplc="04220019" w:tentative="1">
      <w:start w:val="1"/>
      <w:numFmt w:val="lowerLetter"/>
      <w:lvlText w:val="%5."/>
      <w:lvlJc w:val="left"/>
      <w:pPr>
        <w:ind w:left="13163" w:hanging="360"/>
      </w:pPr>
    </w:lvl>
    <w:lvl w:ilvl="5" w:tplc="0422001B" w:tentative="1">
      <w:start w:val="1"/>
      <w:numFmt w:val="lowerRoman"/>
      <w:lvlText w:val="%6."/>
      <w:lvlJc w:val="right"/>
      <w:pPr>
        <w:ind w:left="13883" w:hanging="180"/>
      </w:pPr>
    </w:lvl>
    <w:lvl w:ilvl="6" w:tplc="0422000F" w:tentative="1">
      <w:start w:val="1"/>
      <w:numFmt w:val="decimal"/>
      <w:lvlText w:val="%7."/>
      <w:lvlJc w:val="left"/>
      <w:pPr>
        <w:ind w:left="14603" w:hanging="360"/>
      </w:pPr>
    </w:lvl>
    <w:lvl w:ilvl="7" w:tplc="04220019" w:tentative="1">
      <w:start w:val="1"/>
      <w:numFmt w:val="lowerLetter"/>
      <w:lvlText w:val="%8."/>
      <w:lvlJc w:val="left"/>
      <w:pPr>
        <w:ind w:left="15323" w:hanging="360"/>
      </w:pPr>
    </w:lvl>
    <w:lvl w:ilvl="8" w:tplc="0422001B" w:tentative="1">
      <w:start w:val="1"/>
      <w:numFmt w:val="lowerRoman"/>
      <w:lvlText w:val="%9."/>
      <w:lvlJc w:val="right"/>
      <w:pPr>
        <w:ind w:left="16043" w:hanging="180"/>
      </w:pPr>
    </w:lvl>
  </w:abstractNum>
  <w:abstractNum w:abstractNumId="35" w15:restartNumberingAfterBreak="0">
    <w:nsid w:val="776B0E88"/>
    <w:multiLevelType w:val="hybridMultilevel"/>
    <w:tmpl w:val="22047198"/>
    <w:lvl w:ilvl="0" w:tplc="73AE4728">
      <w:start w:val="1"/>
      <w:numFmt w:val="decimal"/>
      <w:lvlText w:val="%1)"/>
      <w:lvlJc w:val="left"/>
      <w:pPr>
        <w:ind w:left="1429" w:hanging="360"/>
      </w:pPr>
      <w:rPr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8C2C3E"/>
    <w:multiLevelType w:val="hybridMultilevel"/>
    <w:tmpl w:val="BF9E8D9C"/>
    <w:lvl w:ilvl="0" w:tplc="16DA0F98">
      <w:start w:val="1"/>
      <w:numFmt w:val="decimal"/>
      <w:lvlText w:val="%1)"/>
      <w:lvlJc w:val="left"/>
      <w:pPr>
        <w:ind w:left="1353" w:hanging="360"/>
      </w:pPr>
      <w:rPr>
        <w:i w:val="0"/>
        <w:strike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B8B546D"/>
    <w:multiLevelType w:val="hybridMultilevel"/>
    <w:tmpl w:val="3E92F1D4"/>
    <w:lvl w:ilvl="0" w:tplc="D12ADE36">
      <w:start w:val="1"/>
      <w:numFmt w:val="upperRoman"/>
      <w:lvlText w:val="%1. "/>
      <w:lvlJc w:val="right"/>
      <w:pPr>
        <w:ind w:left="6172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7109" w:hanging="360"/>
      </w:pPr>
    </w:lvl>
    <w:lvl w:ilvl="2" w:tplc="0422001B" w:tentative="1">
      <w:start w:val="1"/>
      <w:numFmt w:val="lowerRoman"/>
      <w:lvlText w:val="%3."/>
      <w:lvlJc w:val="right"/>
      <w:pPr>
        <w:ind w:left="7829" w:hanging="180"/>
      </w:pPr>
    </w:lvl>
    <w:lvl w:ilvl="3" w:tplc="0422000F" w:tentative="1">
      <w:start w:val="1"/>
      <w:numFmt w:val="decimal"/>
      <w:lvlText w:val="%4."/>
      <w:lvlJc w:val="left"/>
      <w:pPr>
        <w:ind w:left="8549" w:hanging="360"/>
      </w:pPr>
    </w:lvl>
    <w:lvl w:ilvl="4" w:tplc="04220019" w:tentative="1">
      <w:start w:val="1"/>
      <w:numFmt w:val="lowerLetter"/>
      <w:lvlText w:val="%5."/>
      <w:lvlJc w:val="left"/>
      <w:pPr>
        <w:ind w:left="9269" w:hanging="360"/>
      </w:pPr>
    </w:lvl>
    <w:lvl w:ilvl="5" w:tplc="0422001B" w:tentative="1">
      <w:start w:val="1"/>
      <w:numFmt w:val="lowerRoman"/>
      <w:lvlText w:val="%6."/>
      <w:lvlJc w:val="right"/>
      <w:pPr>
        <w:ind w:left="9989" w:hanging="180"/>
      </w:pPr>
    </w:lvl>
    <w:lvl w:ilvl="6" w:tplc="0422000F" w:tentative="1">
      <w:start w:val="1"/>
      <w:numFmt w:val="decimal"/>
      <w:lvlText w:val="%7."/>
      <w:lvlJc w:val="left"/>
      <w:pPr>
        <w:ind w:left="10709" w:hanging="360"/>
      </w:pPr>
    </w:lvl>
    <w:lvl w:ilvl="7" w:tplc="04220019" w:tentative="1">
      <w:start w:val="1"/>
      <w:numFmt w:val="lowerLetter"/>
      <w:lvlText w:val="%8."/>
      <w:lvlJc w:val="left"/>
      <w:pPr>
        <w:ind w:left="11429" w:hanging="360"/>
      </w:pPr>
    </w:lvl>
    <w:lvl w:ilvl="8" w:tplc="0422001B" w:tentative="1">
      <w:start w:val="1"/>
      <w:numFmt w:val="lowerRoman"/>
      <w:lvlText w:val="%9."/>
      <w:lvlJc w:val="right"/>
      <w:pPr>
        <w:ind w:left="12149" w:hanging="180"/>
      </w:pPr>
    </w:lvl>
  </w:abstractNum>
  <w:abstractNum w:abstractNumId="38" w15:restartNumberingAfterBreak="0">
    <w:nsid w:val="7D4104AF"/>
    <w:multiLevelType w:val="hybridMultilevel"/>
    <w:tmpl w:val="C94C12EA"/>
    <w:lvl w:ilvl="0" w:tplc="BCD60B0A">
      <w:start w:val="1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DA217E"/>
    <w:multiLevelType w:val="hybridMultilevel"/>
    <w:tmpl w:val="93DCCFD6"/>
    <w:lvl w:ilvl="0" w:tplc="E52C6CA6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37"/>
  </w:num>
  <w:num w:numId="3">
    <w:abstractNumId w:val="10"/>
  </w:num>
  <w:num w:numId="4">
    <w:abstractNumId w:val="14"/>
  </w:num>
  <w:num w:numId="5">
    <w:abstractNumId w:val="27"/>
  </w:num>
  <w:num w:numId="6">
    <w:abstractNumId w:val="3"/>
  </w:num>
  <w:num w:numId="7">
    <w:abstractNumId w:val="5"/>
  </w:num>
  <w:num w:numId="8">
    <w:abstractNumId w:val="36"/>
  </w:num>
  <w:num w:numId="9">
    <w:abstractNumId w:val="24"/>
  </w:num>
  <w:num w:numId="10">
    <w:abstractNumId w:val="1"/>
  </w:num>
  <w:num w:numId="11">
    <w:abstractNumId w:val="22"/>
  </w:num>
  <w:num w:numId="12">
    <w:abstractNumId w:val="8"/>
  </w:num>
  <w:num w:numId="13">
    <w:abstractNumId w:val="20"/>
  </w:num>
  <w:num w:numId="14">
    <w:abstractNumId w:val="16"/>
  </w:num>
  <w:num w:numId="15">
    <w:abstractNumId w:val="35"/>
  </w:num>
  <w:num w:numId="16">
    <w:abstractNumId w:val="7"/>
  </w:num>
  <w:num w:numId="17">
    <w:abstractNumId w:val="18"/>
  </w:num>
  <w:num w:numId="18">
    <w:abstractNumId w:val="33"/>
  </w:num>
  <w:num w:numId="19">
    <w:abstractNumId w:val="26"/>
  </w:num>
  <w:num w:numId="20">
    <w:abstractNumId w:val="19"/>
  </w:num>
  <w:num w:numId="21">
    <w:abstractNumId w:val="29"/>
  </w:num>
  <w:num w:numId="22">
    <w:abstractNumId w:val="39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5"/>
  </w:num>
  <w:num w:numId="26">
    <w:abstractNumId w:val="17"/>
  </w:num>
  <w:num w:numId="27">
    <w:abstractNumId w:val="6"/>
  </w:num>
  <w:num w:numId="28">
    <w:abstractNumId w:val="12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4"/>
  </w:num>
  <w:num w:numId="32">
    <w:abstractNumId w:val="13"/>
  </w:num>
  <w:num w:numId="33">
    <w:abstractNumId w:val="21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3"/>
  </w:num>
  <w:num w:numId="38">
    <w:abstractNumId w:val="38"/>
  </w:num>
  <w:num w:numId="39">
    <w:abstractNumId w:val="15"/>
  </w:num>
  <w:num w:numId="40">
    <w:abstractNumId w:val="9"/>
  </w:num>
  <w:num w:numId="41">
    <w:abstractNumId w:val="11"/>
  </w:num>
  <w:num w:numId="42">
    <w:abstractNumId w:val="0"/>
  </w:num>
  <w:num w:numId="43">
    <w:abstractNumId w:val="32"/>
  </w:num>
  <w:num w:numId="44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0"/>
  <w:trackRevision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8CF"/>
    <w:rsid w:val="00000D6F"/>
    <w:rsid w:val="00000E93"/>
    <w:rsid w:val="0000253E"/>
    <w:rsid w:val="00002AEB"/>
    <w:rsid w:val="000034D1"/>
    <w:rsid w:val="00004A1C"/>
    <w:rsid w:val="00005AAB"/>
    <w:rsid w:val="000064FA"/>
    <w:rsid w:val="000069AF"/>
    <w:rsid w:val="00010DC5"/>
    <w:rsid w:val="0001207D"/>
    <w:rsid w:val="0001239F"/>
    <w:rsid w:val="000125AA"/>
    <w:rsid w:val="00012BF6"/>
    <w:rsid w:val="00012D96"/>
    <w:rsid w:val="00013BC9"/>
    <w:rsid w:val="00013BE8"/>
    <w:rsid w:val="00014281"/>
    <w:rsid w:val="00014A9D"/>
    <w:rsid w:val="00015CF3"/>
    <w:rsid w:val="00015FDE"/>
    <w:rsid w:val="00016106"/>
    <w:rsid w:val="000164D7"/>
    <w:rsid w:val="000168C1"/>
    <w:rsid w:val="00020314"/>
    <w:rsid w:val="00022E1A"/>
    <w:rsid w:val="00023B9D"/>
    <w:rsid w:val="00024186"/>
    <w:rsid w:val="00025079"/>
    <w:rsid w:val="0002565B"/>
    <w:rsid w:val="0002606B"/>
    <w:rsid w:val="0003049A"/>
    <w:rsid w:val="000309BA"/>
    <w:rsid w:val="0003331E"/>
    <w:rsid w:val="000342A5"/>
    <w:rsid w:val="0003526A"/>
    <w:rsid w:val="0003793C"/>
    <w:rsid w:val="00037A36"/>
    <w:rsid w:val="00040416"/>
    <w:rsid w:val="000410BE"/>
    <w:rsid w:val="00041BEB"/>
    <w:rsid w:val="00042819"/>
    <w:rsid w:val="00043DDD"/>
    <w:rsid w:val="000460E5"/>
    <w:rsid w:val="00046FC8"/>
    <w:rsid w:val="000473F8"/>
    <w:rsid w:val="00047BAB"/>
    <w:rsid w:val="0005004B"/>
    <w:rsid w:val="00050767"/>
    <w:rsid w:val="00050C40"/>
    <w:rsid w:val="00051BC1"/>
    <w:rsid w:val="000543C6"/>
    <w:rsid w:val="00054D60"/>
    <w:rsid w:val="00055655"/>
    <w:rsid w:val="000559A4"/>
    <w:rsid w:val="00055AC5"/>
    <w:rsid w:val="0005667F"/>
    <w:rsid w:val="000570E1"/>
    <w:rsid w:val="00057213"/>
    <w:rsid w:val="000600A8"/>
    <w:rsid w:val="00060EF7"/>
    <w:rsid w:val="00061C52"/>
    <w:rsid w:val="00063480"/>
    <w:rsid w:val="000638B4"/>
    <w:rsid w:val="000638F2"/>
    <w:rsid w:val="00063FEC"/>
    <w:rsid w:val="000642A7"/>
    <w:rsid w:val="0006516E"/>
    <w:rsid w:val="00066700"/>
    <w:rsid w:val="000670BC"/>
    <w:rsid w:val="00067E59"/>
    <w:rsid w:val="00071D01"/>
    <w:rsid w:val="0007218D"/>
    <w:rsid w:val="00073647"/>
    <w:rsid w:val="00076803"/>
    <w:rsid w:val="00076F0D"/>
    <w:rsid w:val="00076F7C"/>
    <w:rsid w:val="00080369"/>
    <w:rsid w:val="000815C4"/>
    <w:rsid w:val="00082B59"/>
    <w:rsid w:val="00084E7D"/>
    <w:rsid w:val="00086835"/>
    <w:rsid w:val="000904A9"/>
    <w:rsid w:val="00091282"/>
    <w:rsid w:val="00092315"/>
    <w:rsid w:val="0009369F"/>
    <w:rsid w:val="000936C9"/>
    <w:rsid w:val="000942F4"/>
    <w:rsid w:val="000944A3"/>
    <w:rsid w:val="00097339"/>
    <w:rsid w:val="000A10C7"/>
    <w:rsid w:val="000A165E"/>
    <w:rsid w:val="000A1D88"/>
    <w:rsid w:val="000A2223"/>
    <w:rsid w:val="000A2BB4"/>
    <w:rsid w:val="000A5A5D"/>
    <w:rsid w:val="000A638B"/>
    <w:rsid w:val="000A653C"/>
    <w:rsid w:val="000A68E2"/>
    <w:rsid w:val="000A7B82"/>
    <w:rsid w:val="000A7F67"/>
    <w:rsid w:val="000B02E5"/>
    <w:rsid w:val="000B1919"/>
    <w:rsid w:val="000B2990"/>
    <w:rsid w:val="000B4023"/>
    <w:rsid w:val="000B51F2"/>
    <w:rsid w:val="000B6501"/>
    <w:rsid w:val="000B68DE"/>
    <w:rsid w:val="000B7768"/>
    <w:rsid w:val="000B7D7C"/>
    <w:rsid w:val="000C12FD"/>
    <w:rsid w:val="000C35C2"/>
    <w:rsid w:val="000C40B6"/>
    <w:rsid w:val="000C4394"/>
    <w:rsid w:val="000C4E63"/>
    <w:rsid w:val="000C646A"/>
    <w:rsid w:val="000C6841"/>
    <w:rsid w:val="000C7047"/>
    <w:rsid w:val="000C73FE"/>
    <w:rsid w:val="000C77C2"/>
    <w:rsid w:val="000D1204"/>
    <w:rsid w:val="000D227C"/>
    <w:rsid w:val="000D30E9"/>
    <w:rsid w:val="000D3B57"/>
    <w:rsid w:val="000D4E66"/>
    <w:rsid w:val="000D5B9D"/>
    <w:rsid w:val="000D6465"/>
    <w:rsid w:val="000D778F"/>
    <w:rsid w:val="000D7EE3"/>
    <w:rsid w:val="000E0CB3"/>
    <w:rsid w:val="000E0EBC"/>
    <w:rsid w:val="000E468C"/>
    <w:rsid w:val="000E4BE5"/>
    <w:rsid w:val="000E57E4"/>
    <w:rsid w:val="000E5B8C"/>
    <w:rsid w:val="000E6D1E"/>
    <w:rsid w:val="000E7A13"/>
    <w:rsid w:val="000F01F3"/>
    <w:rsid w:val="000F1722"/>
    <w:rsid w:val="000F19FB"/>
    <w:rsid w:val="000F1F3F"/>
    <w:rsid w:val="000F2E9E"/>
    <w:rsid w:val="000F34AA"/>
    <w:rsid w:val="000F44A2"/>
    <w:rsid w:val="000F688B"/>
    <w:rsid w:val="000F7CE2"/>
    <w:rsid w:val="001003D0"/>
    <w:rsid w:val="001013BE"/>
    <w:rsid w:val="00101BC9"/>
    <w:rsid w:val="001025D0"/>
    <w:rsid w:val="0010338A"/>
    <w:rsid w:val="0010545A"/>
    <w:rsid w:val="00106034"/>
    <w:rsid w:val="00106229"/>
    <w:rsid w:val="001073BA"/>
    <w:rsid w:val="001104D1"/>
    <w:rsid w:val="001107D2"/>
    <w:rsid w:val="001114AD"/>
    <w:rsid w:val="00111CB4"/>
    <w:rsid w:val="00112545"/>
    <w:rsid w:val="00112862"/>
    <w:rsid w:val="0011380B"/>
    <w:rsid w:val="00114B29"/>
    <w:rsid w:val="00115229"/>
    <w:rsid w:val="00115ECF"/>
    <w:rsid w:val="0012085C"/>
    <w:rsid w:val="00121D72"/>
    <w:rsid w:val="00121DA8"/>
    <w:rsid w:val="00123DD7"/>
    <w:rsid w:val="001255CB"/>
    <w:rsid w:val="001264B9"/>
    <w:rsid w:val="00126AF1"/>
    <w:rsid w:val="001276C7"/>
    <w:rsid w:val="00131031"/>
    <w:rsid w:val="0013110F"/>
    <w:rsid w:val="001311BB"/>
    <w:rsid w:val="00131CB4"/>
    <w:rsid w:val="00132275"/>
    <w:rsid w:val="001330E7"/>
    <w:rsid w:val="00133248"/>
    <w:rsid w:val="001336FA"/>
    <w:rsid w:val="001345DE"/>
    <w:rsid w:val="00136145"/>
    <w:rsid w:val="001413BA"/>
    <w:rsid w:val="00142131"/>
    <w:rsid w:val="00142D24"/>
    <w:rsid w:val="00143520"/>
    <w:rsid w:val="001450AF"/>
    <w:rsid w:val="00147E9C"/>
    <w:rsid w:val="0015141C"/>
    <w:rsid w:val="001526BC"/>
    <w:rsid w:val="00152BB3"/>
    <w:rsid w:val="00152C1D"/>
    <w:rsid w:val="00152DE8"/>
    <w:rsid w:val="00152FAF"/>
    <w:rsid w:val="001553F3"/>
    <w:rsid w:val="001558CB"/>
    <w:rsid w:val="00162795"/>
    <w:rsid w:val="001631E2"/>
    <w:rsid w:val="0016366B"/>
    <w:rsid w:val="00163860"/>
    <w:rsid w:val="0016394F"/>
    <w:rsid w:val="00163B00"/>
    <w:rsid w:val="00164B34"/>
    <w:rsid w:val="0016520B"/>
    <w:rsid w:val="00165508"/>
    <w:rsid w:val="00166CBE"/>
    <w:rsid w:val="0016702A"/>
    <w:rsid w:val="00167E34"/>
    <w:rsid w:val="00170423"/>
    <w:rsid w:val="00171143"/>
    <w:rsid w:val="001716B0"/>
    <w:rsid w:val="00172295"/>
    <w:rsid w:val="001725D6"/>
    <w:rsid w:val="00173489"/>
    <w:rsid w:val="001740C0"/>
    <w:rsid w:val="00177BE2"/>
    <w:rsid w:val="00177DE4"/>
    <w:rsid w:val="00177EAA"/>
    <w:rsid w:val="0018180D"/>
    <w:rsid w:val="00181969"/>
    <w:rsid w:val="00184BC6"/>
    <w:rsid w:val="00185569"/>
    <w:rsid w:val="00185FA1"/>
    <w:rsid w:val="00186CE5"/>
    <w:rsid w:val="001874F0"/>
    <w:rsid w:val="00190D6A"/>
    <w:rsid w:val="00190E1A"/>
    <w:rsid w:val="00191812"/>
    <w:rsid w:val="0019379A"/>
    <w:rsid w:val="00196488"/>
    <w:rsid w:val="00196579"/>
    <w:rsid w:val="00196DC5"/>
    <w:rsid w:val="001A0EE5"/>
    <w:rsid w:val="001A16FA"/>
    <w:rsid w:val="001A363D"/>
    <w:rsid w:val="001A3D86"/>
    <w:rsid w:val="001A457F"/>
    <w:rsid w:val="001A4CB9"/>
    <w:rsid w:val="001A50C2"/>
    <w:rsid w:val="001A6795"/>
    <w:rsid w:val="001A691C"/>
    <w:rsid w:val="001B03D2"/>
    <w:rsid w:val="001B07C3"/>
    <w:rsid w:val="001B0CA2"/>
    <w:rsid w:val="001B1154"/>
    <w:rsid w:val="001B18F7"/>
    <w:rsid w:val="001B1B5F"/>
    <w:rsid w:val="001B234B"/>
    <w:rsid w:val="001B2805"/>
    <w:rsid w:val="001B35F8"/>
    <w:rsid w:val="001B6082"/>
    <w:rsid w:val="001B6A2D"/>
    <w:rsid w:val="001B7669"/>
    <w:rsid w:val="001B7BBC"/>
    <w:rsid w:val="001B7D77"/>
    <w:rsid w:val="001C0941"/>
    <w:rsid w:val="001C0FEB"/>
    <w:rsid w:val="001C19EE"/>
    <w:rsid w:val="001C206C"/>
    <w:rsid w:val="001C2665"/>
    <w:rsid w:val="001C4558"/>
    <w:rsid w:val="001C59CE"/>
    <w:rsid w:val="001C6BDB"/>
    <w:rsid w:val="001D32B9"/>
    <w:rsid w:val="001D388D"/>
    <w:rsid w:val="001D3A05"/>
    <w:rsid w:val="001D487A"/>
    <w:rsid w:val="001D52F4"/>
    <w:rsid w:val="001D563F"/>
    <w:rsid w:val="001E0FD0"/>
    <w:rsid w:val="001E234C"/>
    <w:rsid w:val="001E27CD"/>
    <w:rsid w:val="001E2ADC"/>
    <w:rsid w:val="001E40DF"/>
    <w:rsid w:val="001E4219"/>
    <w:rsid w:val="001E4FC0"/>
    <w:rsid w:val="001E70CA"/>
    <w:rsid w:val="001F2313"/>
    <w:rsid w:val="001F2FE9"/>
    <w:rsid w:val="001F327A"/>
    <w:rsid w:val="001F428A"/>
    <w:rsid w:val="001F46B4"/>
    <w:rsid w:val="001F5B85"/>
    <w:rsid w:val="001F5BFA"/>
    <w:rsid w:val="001F6297"/>
    <w:rsid w:val="001F66C5"/>
    <w:rsid w:val="001F7BFB"/>
    <w:rsid w:val="0020024A"/>
    <w:rsid w:val="00200BAE"/>
    <w:rsid w:val="00200BDE"/>
    <w:rsid w:val="00201BEA"/>
    <w:rsid w:val="00202618"/>
    <w:rsid w:val="00202DFD"/>
    <w:rsid w:val="00203B71"/>
    <w:rsid w:val="00204B3E"/>
    <w:rsid w:val="00206908"/>
    <w:rsid w:val="00215B79"/>
    <w:rsid w:val="002165E5"/>
    <w:rsid w:val="00216AC2"/>
    <w:rsid w:val="00221CF4"/>
    <w:rsid w:val="00222528"/>
    <w:rsid w:val="002238D1"/>
    <w:rsid w:val="00223AC8"/>
    <w:rsid w:val="002254E6"/>
    <w:rsid w:val="002266FA"/>
    <w:rsid w:val="0022712B"/>
    <w:rsid w:val="002276F7"/>
    <w:rsid w:val="00227ACF"/>
    <w:rsid w:val="002317A3"/>
    <w:rsid w:val="002323BD"/>
    <w:rsid w:val="00232CC4"/>
    <w:rsid w:val="00233F37"/>
    <w:rsid w:val="00234181"/>
    <w:rsid w:val="00234567"/>
    <w:rsid w:val="002348AD"/>
    <w:rsid w:val="002352D5"/>
    <w:rsid w:val="0023539B"/>
    <w:rsid w:val="002400AB"/>
    <w:rsid w:val="0024018F"/>
    <w:rsid w:val="00240388"/>
    <w:rsid w:val="002408C1"/>
    <w:rsid w:val="00240B5A"/>
    <w:rsid w:val="00240EE0"/>
    <w:rsid w:val="002410D0"/>
    <w:rsid w:val="00241373"/>
    <w:rsid w:val="002417E7"/>
    <w:rsid w:val="002421B0"/>
    <w:rsid w:val="00242449"/>
    <w:rsid w:val="00243F9B"/>
    <w:rsid w:val="00243FDA"/>
    <w:rsid w:val="00244164"/>
    <w:rsid w:val="002469FF"/>
    <w:rsid w:val="0025063D"/>
    <w:rsid w:val="00250A69"/>
    <w:rsid w:val="0025135B"/>
    <w:rsid w:val="002514AF"/>
    <w:rsid w:val="0025299B"/>
    <w:rsid w:val="002529BB"/>
    <w:rsid w:val="00253620"/>
    <w:rsid w:val="00253927"/>
    <w:rsid w:val="00253BF9"/>
    <w:rsid w:val="00254251"/>
    <w:rsid w:val="00255A1C"/>
    <w:rsid w:val="002562DC"/>
    <w:rsid w:val="002566ED"/>
    <w:rsid w:val="00256FDB"/>
    <w:rsid w:val="00257BBB"/>
    <w:rsid w:val="00260FD5"/>
    <w:rsid w:val="00261A73"/>
    <w:rsid w:val="00262C83"/>
    <w:rsid w:val="00262D96"/>
    <w:rsid w:val="00262DDE"/>
    <w:rsid w:val="00263418"/>
    <w:rsid w:val="00264983"/>
    <w:rsid w:val="00265419"/>
    <w:rsid w:val="002657E3"/>
    <w:rsid w:val="00266678"/>
    <w:rsid w:val="00266C9C"/>
    <w:rsid w:val="00266F02"/>
    <w:rsid w:val="00270E83"/>
    <w:rsid w:val="00271A4D"/>
    <w:rsid w:val="00273800"/>
    <w:rsid w:val="00273DE4"/>
    <w:rsid w:val="002743AE"/>
    <w:rsid w:val="00274445"/>
    <w:rsid w:val="002752F6"/>
    <w:rsid w:val="00275DF0"/>
    <w:rsid w:val="00276988"/>
    <w:rsid w:val="00277837"/>
    <w:rsid w:val="00277DD1"/>
    <w:rsid w:val="00277EDA"/>
    <w:rsid w:val="00280DCC"/>
    <w:rsid w:val="00281643"/>
    <w:rsid w:val="00282067"/>
    <w:rsid w:val="0028415B"/>
    <w:rsid w:val="00285013"/>
    <w:rsid w:val="00285876"/>
    <w:rsid w:val="00285DDA"/>
    <w:rsid w:val="00286B36"/>
    <w:rsid w:val="00287197"/>
    <w:rsid w:val="0028762E"/>
    <w:rsid w:val="00287D2F"/>
    <w:rsid w:val="00290169"/>
    <w:rsid w:val="002909E7"/>
    <w:rsid w:val="00292CA0"/>
    <w:rsid w:val="002972B8"/>
    <w:rsid w:val="00297D19"/>
    <w:rsid w:val="00297D7A"/>
    <w:rsid w:val="002A22B9"/>
    <w:rsid w:val="002A2391"/>
    <w:rsid w:val="002A278A"/>
    <w:rsid w:val="002A3114"/>
    <w:rsid w:val="002A3AD6"/>
    <w:rsid w:val="002A40EC"/>
    <w:rsid w:val="002A4AB0"/>
    <w:rsid w:val="002A4E5E"/>
    <w:rsid w:val="002A54C7"/>
    <w:rsid w:val="002A66AE"/>
    <w:rsid w:val="002A7B2E"/>
    <w:rsid w:val="002B002F"/>
    <w:rsid w:val="002B02B1"/>
    <w:rsid w:val="002B02E6"/>
    <w:rsid w:val="002B038F"/>
    <w:rsid w:val="002B0870"/>
    <w:rsid w:val="002B0980"/>
    <w:rsid w:val="002B0EF6"/>
    <w:rsid w:val="002B1343"/>
    <w:rsid w:val="002B1CFF"/>
    <w:rsid w:val="002B351E"/>
    <w:rsid w:val="002B37F9"/>
    <w:rsid w:val="002B3F71"/>
    <w:rsid w:val="002B4D4D"/>
    <w:rsid w:val="002B4D9C"/>
    <w:rsid w:val="002B5387"/>
    <w:rsid w:val="002B582B"/>
    <w:rsid w:val="002B76E8"/>
    <w:rsid w:val="002C0880"/>
    <w:rsid w:val="002C0929"/>
    <w:rsid w:val="002C14EB"/>
    <w:rsid w:val="002C1946"/>
    <w:rsid w:val="002C1BD8"/>
    <w:rsid w:val="002C1FDB"/>
    <w:rsid w:val="002C6169"/>
    <w:rsid w:val="002C6331"/>
    <w:rsid w:val="002D05E0"/>
    <w:rsid w:val="002D1790"/>
    <w:rsid w:val="002D2354"/>
    <w:rsid w:val="002D3CD2"/>
    <w:rsid w:val="002D4152"/>
    <w:rsid w:val="002D4F50"/>
    <w:rsid w:val="002E1394"/>
    <w:rsid w:val="002E21E4"/>
    <w:rsid w:val="002E292B"/>
    <w:rsid w:val="002E34AD"/>
    <w:rsid w:val="002E4E59"/>
    <w:rsid w:val="002E5AB6"/>
    <w:rsid w:val="002F069C"/>
    <w:rsid w:val="002F0B42"/>
    <w:rsid w:val="002F1579"/>
    <w:rsid w:val="002F2CCA"/>
    <w:rsid w:val="002F3DD1"/>
    <w:rsid w:val="002F48EF"/>
    <w:rsid w:val="002F5482"/>
    <w:rsid w:val="00300E76"/>
    <w:rsid w:val="00301393"/>
    <w:rsid w:val="00302CED"/>
    <w:rsid w:val="003035CD"/>
    <w:rsid w:val="00304FB9"/>
    <w:rsid w:val="00307C41"/>
    <w:rsid w:val="00307DA2"/>
    <w:rsid w:val="00311664"/>
    <w:rsid w:val="00313554"/>
    <w:rsid w:val="0031722B"/>
    <w:rsid w:val="0032112D"/>
    <w:rsid w:val="00321378"/>
    <w:rsid w:val="00322D32"/>
    <w:rsid w:val="00323E65"/>
    <w:rsid w:val="00325AD5"/>
    <w:rsid w:val="0032762C"/>
    <w:rsid w:val="00327CC1"/>
    <w:rsid w:val="00330C0B"/>
    <w:rsid w:val="00331AAF"/>
    <w:rsid w:val="00332701"/>
    <w:rsid w:val="00333040"/>
    <w:rsid w:val="00333835"/>
    <w:rsid w:val="003371EC"/>
    <w:rsid w:val="00337650"/>
    <w:rsid w:val="00340605"/>
    <w:rsid w:val="00340D07"/>
    <w:rsid w:val="00344D1C"/>
    <w:rsid w:val="00345982"/>
    <w:rsid w:val="00346706"/>
    <w:rsid w:val="00347F45"/>
    <w:rsid w:val="00350C06"/>
    <w:rsid w:val="00350E3D"/>
    <w:rsid w:val="00351C65"/>
    <w:rsid w:val="00353A11"/>
    <w:rsid w:val="00353BAB"/>
    <w:rsid w:val="00354F0F"/>
    <w:rsid w:val="0035585C"/>
    <w:rsid w:val="00355946"/>
    <w:rsid w:val="00355A80"/>
    <w:rsid w:val="00356A2B"/>
    <w:rsid w:val="00356D47"/>
    <w:rsid w:val="00356E34"/>
    <w:rsid w:val="00357676"/>
    <w:rsid w:val="003607B4"/>
    <w:rsid w:val="0036129D"/>
    <w:rsid w:val="0036131A"/>
    <w:rsid w:val="0036238D"/>
    <w:rsid w:val="003640B6"/>
    <w:rsid w:val="003664E5"/>
    <w:rsid w:val="00366F14"/>
    <w:rsid w:val="00367679"/>
    <w:rsid w:val="003703EC"/>
    <w:rsid w:val="00372A34"/>
    <w:rsid w:val="00375941"/>
    <w:rsid w:val="003769FE"/>
    <w:rsid w:val="0037742A"/>
    <w:rsid w:val="00377CB4"/>
    <w:rsid w:val="00382528"/>
    <w:rsid w:val="003829D3"/>
    <w:rsid w:val="00382CA3"/>
    <w:rsid w:val="00383064"/>
    <w:rsid w:val="0038385E"/>
    <w:rsid w:val="00384F65"/>
    <w:rsid w:val="003850C4"/>
    <w:rsid w:val="00385C5A"/>
    <w:rsid w:val="003872E8"/>
    <w:rsid w:val="00387BC1"/>
    <w:rsid w:val="0039074B"/>
    <w:rsid w:val="003923D3"/>
    <w:rsid w:val="00392B36"/>
    <w:rsid w:val="00392CCB"/>
    <w:rsid w:val="00392DC4"/>
    <w:rsid w:val="00392E3C"/>
    <w:rsid w:val="00393A41"/>
    <w:rsid w:val="00396510"/>
    <w:rsid w:val="00396F22"/>
    <w:rsid w:val="0039725C"/>
    <w:rsid w:val="003A0ED0"/>
    <w:rsid w:val="003A16E7"/>
    <w:rsid w:val="003A2B86"/>
    <w:rsid w:val="003A42D0"/>
    <w:rsid w:val="003A452F"/>
    <w:rsid w:val="003A5290"/>
    <w:rsid w:val="003A5E78"/>
    <w:rsid w:val="003A6144"/>
    <w:rsid w:val="003A6FDB"/>
    <w:rsid w:val="003A751F"/>
    <w:rsid w:val="003B1F19"/>
    <w:rsid w:val="003B3107"/>
    <w:rsid w:val="003B34E7"/>
    <w:rsid w:val="003B5DFF"/>
    <w:rsid w:val="003B6097"/>
    <w:rsid w:val="003C0E0A"/>
    <w:rsid w:val="003C3282"/>
    <w:rsid w:val="003C3985"/>
    <w:rsid w:val="003C65C3"/>
    <w:rsid w:val="003D0601"/>
    <w:rsid w:val="003D13EF"/>
    <w:rsid w:val="003D1BDA"/>
    <w:rsid w:val="003D210F"/>
    <w:rsid w:val="003D405D"/>
    <w:rsid w:val="003D4297"/>
    <w:rsid w:val="003D471C"/>
    <w:rsid w:val="003D53AE"/>
    <w:rsid w:val="003D6000"/>
    <w:rsid w:val="003D6B33"/>
    <w:rsid w:val="003D7005"/>
    <w:rsid w:val="003D78AA"/>
    <w:rsid w:val="003D7D0E"/>
    <w:rsid w:val="003E03E4"/>
    <w:rsid w:val="003E16B4"/>
    <w:rsid w:val="003E238D"/>
    <w:rsid w:val="003E4392"/>
    <w:rsid w:val="003E6C38"/>
    <w:rsid w:val="003F0441"/>
    <w:rsid w:val="003F1244"/>
    <w:rsid w:val="003F1612"/>
    <w:rsid w:val="003F1766"/>
    <w:rsid w:val="003F1A2E"/>
    <w:rsid w:val="003F2777"/>
    <w:rsid w:val="003F28B5"/>
    <w:rsid w:val="003F3D27"/>
    <w:rsid w:val="003F3FB2"/>
    <w:rsid w:val="003F4127"/>
    <w:rsid w:val="003F4689"/>
    <w:rsid w:val="003F6968"/>
    <w:rsid w:val="003F6D60"/>
    <w:rsid w:val="003F7093"/>
    <w:rsid w:val="003F734F"/>
    <w:rsid w:val="00400037"/>
    <w:rsid w:val="0040085F"/>
    <w:rsid w:val="004009B0"/>
    <w:rsid w:val="00400F1A"/>
    <w:rsid w:val="004016B1"/>
    <w:rsid w:val="0040177C"/>
    <w:rsid w:val="00401EDB"/>
    <w:rsid w:val="0040232B"/>
    <w:rsid w:val="00402C2D"/>
    <w:rsid w:val="004032D1"/>
    <w:rsid w:val="00403C17"/>
    <w:rsid w:val="00404C93"/>
    <w:rsid w:val="00406BE5"/>
    <w:rsid w:val="00406E3C"/>
    <w:rsid w:val="00406F4C"/>
    <w:rsid w:val="00407877"/>
    <w:rsid w:val="00407A9C"/>
    <w:rsid w:val="004101C1"/>
    <w:rsid w:val="00410376"/>
    <w:rsid w:val="004130B9"/>
    <w:rsid w:val="00413300"/>
    <w:rsid w:val="00413D06"/>
    <w:rsid w:val="0041401D"/>
    <w:rsid w:val="0041537F"/>
    <w:rsid w:val="0042048B"/>
    <w:rsid w:val="00420A50"/>
    <w:rsid w:val="00420E80"/>
    <w:rsid w:val="00421C3D"/>
    <w:rsid w:val="00424C4B"/>
    <w:rsid w:val="004250A9"/>
    <w:rsid w:val="0043081B"/>
    <w:rsid w:val="004327E3"/>
    <w:rsid w:val="00432C7D"/>
    <w:rsid w:val="00434BB2"/>
    <w:rsid w:val="0043555D"/>
    <w:rsid w:val="004361D9"/>
    <w:rsid w:val="00436A33"/>
    <w:rsid w:val="00440015"/>
    <w:rsid w:val="00440838"/>
    <w:rsid w:val="004411B2"/>
    <w:rsid w:val="004435C8"/>
    <w:rsid w:val="004440E3"/>
    <w:rsid w:val="00446704"/>
    <w:rsid w:val="00446C09"/>
    <w:rsid w:val="004502D5"/>
    <w:rsid w:val="00452E8B"/>
    <w:rsid w:val="004535CF"/>
    <w:rsid w:val="00454D1C"/>
    <w:rsid w:val="00455B45"/>
    <w:rsid w:val="00456200"/>
    <w:rsid w:val="004573F0"/>
    <w:rsid w:val="00460BA2"/>
    <w:rsid w:val="00461311"/>
    <w:rsid w:val="00462308"/>
    <w:rsid w:val="00465013"/>
    <w:rsid w:val="004657AE"/>
    <w:rsid w:val="00465B23"/>
    <w:rsid w:val="004666D6"/>
    <w:rsid w:val="00467A16"/>
    <w:rsid w:val="00470B70"/>
    <w:rsid w:val="00470FB9"/>
    <w:rsid w:val="004714CF"/>
    <w:rsid w:val="00472AF5"/>
    <w:rsid w:val="00473598"/>
    <w:rsid w:val="00477D3B"/>
    <w:rsid w:val="00477F09"/>
    <w:rsid w:val="0048073E"/>
    <w:rsid w:val="004824A7"/>
    <w:rsid w:val="00482E06"/>
    <w:rsid w:val="00482F81"/>
    <w:rsid w:val="00484348"/>
    <w:rsid w:val="00484397"/>
    <w:rsid w:val="004845FF"/>
    <w:rsid w:val="0048482C"/>
    <w:rsid w:val="00484B23"/>
    <w:rsid w:val="00485A63"/>
    <w:rsid w:val="00486026"/>
    <w:rsid w:val="004870A3"/>
    <w:rsid w:val="004901B1"/>
    <w:rsid w:val="00490514"/>
    <w:rsid w:val="00491FE5"/>
    <w:rsid w:val="004920D4"/>
    <w:rsid w:val="00493DC6"/>
    <w:rsid w:val="00494787"/>
    <w:rsid w:val="0049494F"/>
    <w:rsid w:val="004952E1"/>
    <w:rsid w:val="00496F9F"/>
    <w:rsid w:val="004A05B6"/>
    <w:rsid w:val="004A080C"/>
    <w:rsid w:val="004A0C2F"/>
    <w:rsid w:val="004A1CFC"/>
    <w:rsid w:val="004A24E2"/>
    <w:rsid w:val="004A3D9A"/>
    <w:rsid w:val="004A4123"/>
    <w:rsid w:val="004A4659"/>
    <w:rsid w:val="004A4C0B"/>
    <w:rsid w:val="004A50EE"/>
    <w:rsid w:val="004A620C"/>
    <w:rsid w:val="004A6F86"/>
    <w:rsid w:val="004A73DF"/>
    <w:rsid w:val="004A76FA"/>
    <w:rsid w:val="004A782C"/>
    <w:rsid w:val="004A7F75"/>
    <w:rsid w:val="004A7FBB"/>
    <w:rsid w:val="004B1E45"/>
    <w:rsid w:val="004B1EC0"/>
    <w:rsid w:val="004B1F1A"/>
    <w:rsid w:val="004B1FE9"/>
    <w:rsid w:val="004B2000"/>
    <w:rsid w:val="004B27DD"/>
    <w:rsid w:val="004B2B09"/>
    <w:rsid w:val="004B2C62"/>
    <w:rsid w:val="004B3345"/>
    <w:rsid w:val="004B3873"/>
    <w:rsid w:val="004B3992"/>
    <w:rsid w:val="004B503B"/>
    <w:rsid w:val="004B5574"/>
    <w:rsid w:val="004B649B"/>
    <w:rsid w:val="004C02A2"/>
    <w:rsid w:val="004C10EA"/>
    <w:rsid w:val="004C3169"/>
    <w:rsid w:val="004C343C"/>
    <w:rsid w:val="004C3852"/>
    <w:rsid w:val="004C4708"/>
    <w:rsid w:val="004C6127"/>
    <w:rsid w:val="004C752D"/>
    <w:rsid w:val="004C7E71"/>
    <w:rsid w:val="004D1C4D"/>
    <w:rsid w:val="004D2B57"/>
    <w:rsid w:val="004D2ED5"/>
    <w:rsid w:val="004D3055"/>
    <w:rsid w:val="004D3233"/>
    <w:rsid w:val="004D3A29"/>
    <w:rsid w:val="004D3D4F"/>
    <w:rsid w:val="004D5CD5"/>
    <w:rsid w:val="004D73A9"/>
    <w:rsid w:val="004D7FF0"/>
    <w:rsid w:val="004E0262"/>
    <w:rsid w:val="004E11CD"/>
    <w:rsid w:val="004E22E2"/>
    <w:rsid w:val="004E2D1E"/>
    <w:rsid w:val="004E4230"/>
    <w:rsid w:val="004E4968"/>
    <w:rsid w:val="004E541C"/>
    <w:rsid w:val="004E5A94"/>
    <w:rsid w:val="004E5AD9"/>
    <w:rsid w:val="004E604C"/>
    <w:rsid w:val="004E72AC"/>
    <w:rsid w:val="004E7CFC"/>
    <w:rsid w:val="004F1CB6"/>
    <w:rsid w:val="004F27D4"/>
    <w:rsid w:val="004F3104"/>
    <w:rsid w:val="004F35BB"/>
    <w:rsid w:val="004F393E"/>
    <w:rsid w:val="004F3B0C"/>
    <w:rsid w:val="004F4644"/>
    <w:rsid w:val="004F48D7"/>
    <w:rsid w:val="004F540F"/>
    <w:rsid w:val="004F65E4"/>
    <w:rsid w:val="004F76C7"/>
    <w:rsid w:val="004F7A2F"/>
    <w:rsid w:val="00503193"/>
    <w:rsid w:val="0050322A"/>
    <w:rsid w:val="0050563F"/>
    <w:rsid w:val="0050624E"/>
    <w:rsid w:val="00506780"/>
    <w:rsid w:val="005100BE"/>
    <w:rsid w:val="00510751"/>
    <w:rsid w:val="00510BAD"/>
    <w:rsid w:val="00512CB2"/>
    <w:rsid w:val="00512F56"/>
    <w:rsid w:val="00513BCE"/>
    <w:rsid w:val="00514196"/>
    <w:rsid w:val="00514334"/>
    <w:rsid w:val="00514711"/>
    <w:rsid w:val="00514FD5"/>
    <w:rsid w:val="00515BA6"/>
    <w:rsid w:val="00515C89"/>
    <w:rsid w:val="0051618F"/>
    <w:rsid w:val="00517D12"/>
    <w:rsid w:val="005212A1"/>
    <w:rsid w:val="005212C5"/>
    <w:rsid w:val="00522754"/>
    <w:rsid w:val="00523C13"/>
    <w:rsid w:val="00524CF3"/>
    <w:rsid w:val="00524CF7"/>
    <w:rsid w:val="00524F07"/>
    <w:rsid w:val="005257C2"/>
    <w:rsid w:val="00525859"/>
    <w:rsid w:val="00526733"/>
    <w:rsid w:val="00531055"/>
    <w:rsid w:val="005315B5"/>
    <w:rsid w:val="00532633"/>
    <w:rsid w:val="005331FC"/>
    <w:rsid w:val="005336E5"/>
    <w:rsid w:val="00533C63"/>
    <w:rsid w:val="00533CFC"/>
    <w:rsid w:val="00535238"/>
    <w:rsid w:val="00535C93"/>
    <w:rsid w:val="00536848"/>
    <w:rsid w:val="00536CED"/>
    <w:rsid w:val="005403F1"/>
    <w:rsid w:val="005403F2"/>
    <w:rsid w:val="005405B1"/>
    <w:rsid w:val="00542533"/>
    <w:rsid w:val="00542987"/>
    <w:rsid w:val="00542C24"/>
    <w:rsid w:val="0054322F"/>
    <w:rsid w:val="00543BB9"/>
    <w:rsid w:val="00544020"/>
    <w:rsid w:val="005446BE"/>
    <w:rsid w:val="00544B59"/>
    <w:rsid w:val="00544DBB"/>
    <w:rsid w:val="00544FA6"/>
    <w:rsid w:val="005456D6"/>
    <w:rsid w:val="00546BF2"/>
    <w:rsid w:val="00546F76"/>
    <w:rsid w:val="0055015D"/>
    <w:rsid w:val="0055076E"/>
    <w:rsid w:val="00550D1D"/>
    <w:rsid w:val="005528E7"/>
    <w:rsid w:val="005537D8"/>
    <w:rsid w:val="0055708E"/>
    <w:rsid w:val="00557CA2"/>
    <w:rsid w:val="00557F46"/>
    <w:rsid w:val="00561075"/>
    <w:rsid w:val="0056201E"/>
    <w:rsid w:val="005624B6"/>
    <w:rsid w:val="00562C46"/>
    <w:rsid w:val="005638D4"/>
    <w:rsid w:val="00564FD1"/>
    <w:rsid w:val="0056585C"/>
    <w:rsid w:val="005713E6"/>
    <w:rsid w:val="00571E84"/>
    <w:rsid w:val="0057237F"/>
    <w:rsid w:val="005740F6"/>
    <w:rsid w:val="00574EF7"/>
    <w:rsid w:val="00576D5A"/>
    <w:rsid w:val="00577262"/>
    <w:rsid w:val="00577402"/>
    <w:rsid w:val="005816AA"/>
    <w:rsid w:val="00581E83"/>
    <w:rsid w:val="005822CB"/>
    <w:rsid w:val="00584B33"/>
    <w:rsid w:val="0058559E"/>
    <w:rsid w:val="00585F02"/>
    <w:rsid w:val="00586B1C"/>
    <w:rsid w:val="00590337"/>
    <w:rsid w:val="00591079"/>
    <w:rsid w:val="00591D39"/>
    <w:rsid w:val="00592F1E"/>
    <w:rsid w:val="00592F98"/>
    <w:rsid w:val="00593618"/>
    <w:rsid w:val="00594245"/>
    <w:rsid w:val="005945CB"/>
    <w:rsid w:val="00595C9E"/>
    <w:rsid w:val="00597AB6"/>
    <w:rsid w:val="005A0C04"/>
    <w:rsid w:val="005A0D4C"/>
    <w:rsid w:val="005A0D87"/>
    <w:rsid w:val="005A0F4B"/>
    <w:rsid w:val="005A12A0"/>
    <w:rsid w:val="005A1BC7"/>
    <w:rsid w:val="005A1D3C"/>
    <w:rsid w:val="005A2459"/>
    <w:rsid w:val="005A3F34"/>
    <w:rsid w:val="005A4300"/>
    <w:rsid w:val="005A63DD"/>
    <w:rsid w:val="005A675D"/>
    <w:rsid w:val="005A7F72"/>
    <w:rsid w:val="005B051D"/>
    <w:rsid w:val="005B0BAF"/>
    <w:rsid w:val="005B170A"/>
    <w:rsid w:val="005B2D03"/>
    <w:rsid w:val="005B3D4B"/>
    <w:rsid w:val="005B6F73"/>
    <w:rsid w:val="005C0420"/>
    <w:rsid w:val="005C05A6"/>
    <w:rsid w:val="005C1C94"/>
    <w:rsid w:val="005C1D16"/>
    <w:rsid w:val="005C336A"/>
    <w:rsid w:val="005C3AF2"/>
    <w:rsid w:val="005C3C91"/>
    <w:rsid w:val="005C4032"/>
    <w:rsid w:val="005C4E28"/>
    <w:rsid w:val="005C5CBF"/>
    <w:rsid w:val="005C75CA"/>
    <w:rsid w:val="005C76CA"/>
    <w:rsid w:val="005D007D"/>
    <w:rsid w:val="005D1836"/>
    <w:rsid w:val="005D2055"/>
    <w:rsid w:val="005D2445"/>
    <w:rsid w:val="005D3B88"/>
    <w:rsid w:val="005D3D95"/>
    <w:rsid w:val="005D45F5"/>
    <w:rsid w:val="005D50AC"/>
    <w:rsid w:val="005D5420"/>
    <w:rsid w:val="005D6449"/>
    <w:rsid w:val="005D6FE9"/>
    <w:rsid w:val="005E0A63"/>
    <w:rsid w:val="005E1213"/>
    <w:rsid w:val="005E14E8"/>
    <w:rsid w:val="005E1B08"/>
    <w:rsid w:val="005E282A"/>
    <w:rsid w:val="005E31F8"/>
    <w:rsid w:val="005E3AFA"/>
    <w:rsid w:val="005E3C9F"/>
    <w:rsid w:val="005E3FA8"/>
    <w:rsid w:val="005E400A"/>
    <w:rsid w:val="005E5251"/>
    <w:rsid w:val="005E6070"/>
    <w:rsid w:val="005F0442"/>
    <w:rsid w:val="005F116E"/>
    <w:rsid w:val="005F2070"/>
    <w:rsid w:val="005F4C10"/>
    <w:rsid w:val="005F4CB4"/>
    <w:rsid w:val="005F6334"/>
    <w:rsid w:val="005F66AC"/>
    <w:rsid w:val="005F6B35"/>
    <w:rsid w:val="00600347"/>
    <w:rsid w:val="00602561"/>
    <w:rsid w:val="00603E8D"/>
    <w:rsid w:val="00603F78"/>
    <w:rsid w:val="00604282"/>
    <w:rsid w:val="0060551C"/>
    <w:rsid w:val="00605B1D"/>
    <w:rsid w:val="00605C29"/>
    <w:rsid w:val="006075C8"/>
    <w:rsid w:val="0061039F"/>
    <w:rsid w:val="006113DB"/>
    <w:rsid w:val="00611F7D"/>
    <w:rsid w:val="006137AA"/>
    <w:rsid w:val="00614043"/>
    <w:rsid w:val="00616706"/>
    <w:rsid w:val="0061684E"/>
    <w:rsid w:val="00617C33"/>
    <w:rsid w:val="00620CBE"/>
    <w:rsid w:val="006210EE"/>
    <w:rsid w:val="0062137E"/>
    <w:rsid w:val="00621560"/>
    <w:rsid w:val="00621D17"/>
    <w:rsid w:val="0062227B"/>
    <w:rsid w:val="006231F7"/>
    <w:rsid w:val="00623378"/>
    <w:rsid w:val="00623672"/>
    <w:rsid w:val="006237E1"/>
    <w:rsid w:val="006256BD"/>
    <w:rsid w:val="00625FC0"/>
    <w:rsid w:val="00626103"/>
    <w:rsid w:val="00631025"/>
    <w:rsid w:val="00632A65"/>
    <w:rsid w:val="006334FF"/>
    <w:rsid w:val="006345CC"/>
    <w:rsid w:val="006354CE"/>
    <w:rsid w:val="00636380"/>
    <w:rsid w:val="0063641B"/>
    <w:rsid w:val="00636992"/>
    <w:rsid w:val="00636D73"/>
    <w:rsid w:val="00636EF0"/>
    <w:rsid w:val="00637A17"/>
    <w:rsid w:val="00640612"/>
    <w:rsid w:val="00640C24"/>
    <w:rsid w:val="0064227D"/>
    <w:rsid w:val="006422C8"/>
    <w:rsid w:val="006431D0"/>
    <w:rsid w:val="00643652"/>
    <w:rsid w:val="0065085C"/>
    <w:rsid w:val="00650AE3"/>
    <w:rsid w:val="0065179F"/>
    <w:rsid w:val="006523FB"/>
    <w:rsid w:val="00652F2E"/>
    <w:rsid w:val="00654978"/>
    <w:rsid w:val="00655EF2"/>
    <w:rsid w:val="006561BC"/>
    <w:rsid w:val="0065718E"/>
    <w:rsid w:val="00657593"/>
    <w:rsid w:val="0066056F"/>
    <w:rsid w:val="00660738"/>
    <w:rsid w:val="00660D93"/>
    <w:rsid w:val="00661039"/>
    <w:rsid w:val="0066234C"/>
    <w:rsid w:val="00662B69"/>
    <w:rsid w:val="006631C0"/>
    <w:rsid w:val="00664AE4"/>
    <w:rsid w:val="00665722"/>
    <w:rsid w:val="00665B09"/>
    <w:rsid w:val="00666296"/>
    <w:rsid w:val="00666682"/>
    <w:rsid w:val="00666A66"/>
    <w:rsid w:val="00666E34"/>
    <w:rsid w:val="00667028"/>
    <w:rsid w:val="0066768E"/>
    <w:rsid w:val="00670C95"/>
    <w:rsid w:val="00670EDB"/>
    <w:rsid w:val="00672E51"/>
    <w:rsid w:val="00674EBB"/>
    <w:rsid w:val="00674EEE"/>
    <w:rsid w:val="00675969"/>
    <w:rsid w:val="00675D87"/>
    <w:rsid w:val="0067633D"/>
    <w:rsid w:val="00676D07"/>
    <w:rsid w:val="00680EC6"/>
    <w:rsid w:val="00682559"/>
    <w:rsid w:val="00684496"/>
    <w:rsid w:val="00686048"/>
    <w:rsid w:val="00687F95"/>
    <w:rsid w:val="00691128"/>
    <w:rsid w:val="006925CE"/>
    <w:rsid w:val="00692B09"/>
    <w:rsid w:val="00692C8C"/>
    <w:rsid w:val="0069313B"/>
    <w:rsid w:val="0069343A"/>
    <w:rsid w:val="00693786"/>
    <w:rsid w:val="00693A56"/>
    <w:rsid w:val="00693D1D"/>
    <w:rsid w:val="006940FC"/>
    <w:rsid w:val="006942C1"/>
    <w:rsid w:val="00694594"/>
    <w:rsid w:val="0069532A"/>
    <w:rsid w:val="006959FF"/>
    <w:rsid w:val="00695F92"/>
    <w:rsid w:val="006977B2"/>
    <w:rsid w:val="00697F48"/>
    <w:rsid w:val="006A068B"/>
    <w:rsid w:val="006A0796"/>
    <w:rsid w:val="006A0BDC"/>
    <w:rsid w:val="006A3599"/>
    <w:rsid w:val="006A485C"/>
    <w:rsid w:val="006A57DA"/>
    <w:rsid w:val="006A673C"/>
    <w:rsid w:val="006A73CA"/>
    <w:rsid w:val="006B0726"/>
    <w:rsid w:val="006B2748"/>
    <w:rsid w:val="006B40F2"/>
    <w:rsid w:val="006B465F"/>
    <w:rsid w:val="006B4C7E"/>
    <w:rsid w:val="006B5055"/>
    <w:rsid w:val="006B5DFA"/>
    <w:rsid w:val="006B6517"/>
    <w:rsid w:val="006B6DD8"/>
    <w:rsid w:val="006B71A6"/>
    <w:rsid w:val="006B7477"/>
    <w:rsid w:val="006C06A1"/>
    <w:rsid w:val="006C0F22"/>
    <w:rsid w:val="006C12A9"/>
    <w:rsid w:val="006C13B1"/>
    <w:rsid w:val="006C2544"/>
    <w:rsid w:val="006C4176"/>
    <w:rsid w:val="006C66EF"/>
    <w:rsid w:val="006C6B36"/>
    <w:rsid w:val="006D1489"/>
    <w:rsid w:val="006D19ED"/>
    <w:rsid w:val="006D1E1F"/>
    <w:rsid w:val="006D2617"/>
    <w:rsid w:val="006D26C3"/>
    <w:rsid w:val="006D316F"/>
    <w:rsid w:val="006D3944"/>
    <w:rsid w:val="006D44BA"/>
    <w:rsid w:val="006D7D00"/>
    <w:rsid w:val="006E0594"/>
    <w:rsid w:val="006E066F"/>
    <w:rsid w:val="006E483B"/>
    <w:rsid w:val="006E6D24"/>
    <w:rsid w:val="006E71E2"/>
    <w:rsid w:val="006E72A9"/>
    <w:rsid w:val="006E75E4"/>
    <w:rsid w:val="006E79B4"/>
    <w:rsid w:val="006F0BC2"/>
    <w:rsid w:val="006F1411"/>
    <w:rsid w:val="006F2249"/>
    <w:rsid w:val="006F2809"/>
    <w:rsid w:val="006F365D"/>
    <w:rsid w:val="006F423E"/>
    <w:rsid w:val="006F443C"/>
    <w:rsid w:val="006F507D"/>
    <w:rsid w:val="006F757D"/>
    <w:rsid w:val="00700958"/>
    <w:rsid w:val="00700AA3"/>
    <w:rsid w:val="00700AEE"/>
    <w:rsid w:val="00702335"/>
    <w:rsid w:val="0070458B"/>
    <w:rsid w:val="007045CE"/>
    <w:rsid w:val="0070598F"/>
    <w:rsid w:val="00705B35"/>
    <w:rsid w:val="00706BF2"/>
    <w:rsid w:val="00707746"/>
    <w:rsid w:val="007102E8"/>
    <w:rsid w:val="007105D1"/>
    <w:rsid w:val="00711922"/>
    <w:rsid w:val="0071213B"/>
    <w:rsid w:val="00712403"/>
    <w:rsid w:val="00712C18"/>
    <w:rsid w:val="00713501"/>
    <w:rsid w:val="00713730"/>
    <w:rsid w:val="007142BA"/>
    <w:rsid w:val="00714823"/>
    <w:rsid w:val="007153EA"/>
    <w:rsid w:val="00716939"/>
    <w:rsid w:val="00717197"/>
    <w:rsid w:val="00717709"/>
    <w:rsid w:val="0071789F"/>
    <w:rsid w:val="00717FA7"/>
    <w:rsid w:val="0072085B"/>
    <w:rsid w:val="00720DAA"/>
    <w:rsid w:val="00721B35"/>
    <w:rsid w:val="007230DF"/>
    <w:rsid w:val="00724510"/>
    <w:rsid w:val="0072604F"/>
    <w:rsid w:val="00727818"/>
    <w:rsid w:val="00730088"/>
    <w:rsid w:val="007303EE"/>
    <w:rsid w:val="00730F0F"/>
    <w:rsid w:val="00731AF4"/>
    <w:rsid w:val="00732228"/>
    <w:rsid w:val="007330A6"/>
    <w:rsid w:val="0073320A"/>
    <w:rsid w:val="00733249"/>
    <w:rsid w:val="00734201"/>
    <w:rsid w:val="00736C87"/>
    <w:rsid w:val="00737098"/>
    <w:rsid w:val="00737940"/>
    <w:rsid w:val="00740DEA"/>
    <w:rsid w:val="007410C6"/>
    <w:rsid w:val="00741ADD"/>
    <w:rsid w:val="00741ADF"/>
    <w:rsid w:val="00744593"/>
    <w:rsid w:val="007459BA"/>
    <w:rsid w:val="00747222"/>
    <w:rsid w:val="0074734A"/>
    <w:rsid w:val="0074749F"/>
    <w:rsid w:val="00747552"/>
    <w:rsid w:val="007506B8"/>
    <w:rsid w:val="00750898"/>
    <w:rsid w:val="00750AA1"/>
    <w:rsid w:val="00753962"/>
    <w:rsid w:val="00754B96"/>
    <w:rsid w:val="00754CC9"/>
    <w:rsid w:val="00756417"/>
    <w:rsid w:val="0075682B"/>
    <w:rsid w:val="007577AE"/>
    <w:rsid w:val="0076246B"/>
    <w:rsid w:val="00762798"/>
    <w:rsid w:val="00764EF4"/>
    <w:rsid w:val="00765A6A"/>
    <w:rsid w:val="00770DB7"/>
    <w:rsid w:val="007711AE"/>
    <w:rsid w:val="00771924"/>
    <w:rsid w:val="00773559"/>
    <w:rsid w:val="007742E1"/>
    <w:rsid w:val="007743B9"/>
    <w:rsid w:val="00775295"/>
    <w:rsid w:val="007772BC"/>
    <w:rsid w:val="007777E3"/>
    <w:rsid w:val="0078127A"/>
    <w:rsid w:val="00782A5D"/>
    <w:rsid w:val="00783AF2"/>
    <w:rsid w:val="00785067"/>
    <w:rsid w:val="007863BA"/>
    <w:rsid w:val="00787375"/>
    <w:rsid w:val="00787E46"/>
    <w:rsid w:val="00791D14"/>
    <w:rsid w:val="00791ECB"/>
    <w:rsid w:val="0079568E"/>
    <w:rsid w:val="00796109"/>
    <w:rsid w:val="00796716"/>
    <w:rsid w:val="007977C7"/>
    <w:rsid w:val="007A1757"/>
    <w:rsid w:val="007A1B2D"/>
    <w:rsid w:val="007A265F"/>
    <w:rsid w:val="007A314D"/>
    <w:rsid w:val="007A3485"/>
    <w:rsid w:val="007A4179"/>
    <w:rsid w:val="007A5B79"/>
    <w:rsid w:val="007A6609"/>
    <w:rsid w:val="007A6D83"/>
    <w:rsid w:val="007A7C8D"/>
    <w:rsid w:val="007B38EC"/>
    <w:rsid w:val="007B5CA3"/>
    <w:rsid w:val="007B6371"/>
    <w:rsid w:val="007B63CD"/>
    <w:rsid w:val="007B7B73"/>
    <w:rsid w:val="007C0414"/>
    <w:rsid w:val="007C1B7E"/>
    <w:rsid w:val="007C269C"/>
    <w:rsid w:val="007C2CED"/>
    <w:rsid w:val="007C3AC8"/>
    <w:rsid w:val="007C3F8A"/>
    <w:rsid w:val="007C58D1"/>
    <w:rsid w:val="007C5923"/>
    <w:rsid w:val="007C6191"/>
    <w:rsid w:val="007C6CDC"/>
    <w:rsid w:val="007C6EB6"/>
    <w:rsid w:val="007C766F"/>
    <w:rsid w:val="007D0E39"/>
    <w:rsid w:val="007D183B"/>
    <w:rsid w:val="007D2B5A"/>
    <w:rsid w:val="007D421E"/>
    <w:rsid w:val="007D45AE"/>
    <w:rsid w:val="007D51B7"/>
    <w:rsid w:val="007D5F0B"/>
    <w:rsid w:val="007D5FF8"/>
    <w:rsid w:val="007D74FB"/>
    <w:rsid w:val="007D7F32"/>
    <w:rsid w:val="007E1A62"/>
    <w:rsid w:val="007E4DE2"/>
    <w:rsid w:val="007E67FA"/>
    <w:rsid w:val="007E71AB"/>
    <w:rsid w:val="007F054A"/>
    <w:rsid w:val="007F0864"/>
    <w:rsid w:val="007F089E"/>
    <w:rsid w:val="007F41EF"/>
    <w:rsid w:val="007F4798"/>
    <w:rsid w:val="007F4CE1"/>
    <w:rsid w:val="00800C78"/>
    <w:rsid w:val="00802988"/>
    <w:rsid w:val="00804A81"/>
    <w:rsid w:val="0080550F"/>
    <w:rsid w:val="00806DF6"/>
    <w:rsid w:val="008075AF"/>
    <w:rsid w:val="00807CD2"/>
    <w:rsid w:val="0081065C"/>
    <w:rsid w:val="00811157"/>
    <w:rsid w:val="0081138E"/>
    <w:rsid w:val="0081182F"/>
    <w:rsid w:val="00811B9A"/>
    <w:rsid w:val="00812345"/>
    <w:rsid w:val="0081292E"/>
    <w:rsid w:val="00813B73"/>
    <w:rsid w:val="008143B6"/>
    <w:rsid w:val="00816D86"/>
    <w:rsid w:val="00820098"/>
    <w:rsid w:val="00820BD2"/>
    <w:rsid w:val="00821165"/>
    <w:rsid w:val="00822FF7"/>
    <w:rsid w:val="00825430"/>
    <w:rsid w:val="008257E5"/>
    <w:rsid w:val="00825F16"/>
    <w:rsid w:val="0082681D"/>
    <w:rsid w:val="008309C7"/>
    <w:rsid w:val="00830E08"/>
    <w:rsid w:val="00832382"/>
    <w:rsid w:val="00835B84"/>
    <w:rsid w:val="008362F9"/>
    <w:rsid w:val="008415A0"/>
    <w:rsid w:val="00843BCF"/>
    <w:rsid w:val="0084561A"/>
    <w:rsid w:val="008461DF"/>
    <w:rsid w:val="00846A6A"/>
    <w:rsid w:val="0085072F"/>
    <w:rsid w:val="00851A99"/>
    <w:rsid w:val="00851B04"/>
    <w:rsid w:val="00852AAB"/>
    <w:rsid w:val="00852DBA"/>
    <w:rsid w:val="0085364B"/>
    <w:rsid w:val="00854B0D"/>
    <w:rsid w:val="0085511E"/>
    <w:rsid w:val="00855720"/>
    <w:rsid w:val="00857406"/>
    <w:rsid w:val="00857916"/>
    <w:rsid w:val="00860485"/>
    <w:rsid w:val="008605B5"/>
    <w:rsid w:val="00862875"/>
    <w:rsid w:val="00863CB3"/>
    <w:rsid w:val="00864AA3"/>
    <w:rsid w:val="00866805"/>
    <w:rsid w:val="00866993"/>
    <w:rsid w:val="00866BD7"/>
    <w:rsid w:val="008679EF"/>
    <w:rsid w:val="00867C90"/>
    <w:rsid w:val="00870F0F"/>
    <w:rsid w:val="0087287A"/>
    <w:rsid w:val="00872CAF"/>
    <w:rsid w:val="00874235"/>
    <w:rsid w:val="00874366"/>
    <w:rsid w:val="008762D8"/>
    <w:rsid w:val="00876948"/>
    <w:rsid w:val="00876D35"/>
    <w:rsid w:val="008771ED"/>
    <w:rsid w:val="00877CCE"/>
    <w:rsid w:val="00881B00"/>
    <w:rsid w:val="00882475"/>
    <w:rsid w:val="008855F3"/>
    <w:rsid w:val="008859BB"/>
    <w:rsid w:val="00886094"/>
    <w:rsid w:val="00886724"/>
    <w:rsid w:val="00890146"/>
    <w:rsid w:val="00890FDE"/>
    <w:rsid w:val="008928B1"/>
    <w:rsid w:val="00893331"/>
    <w:rsid w:val="00893738"/>
    <w:rsid w:val="00893A33"/>
    <w:rsid w:val="00894279"/>
    <w:rsid w:val="008946F2"/>
    <w:rsid w:val="00896954"/>
    <w:rsid w:val="00896B9E"/>
    <w:rsid w:val="00897035"/>
    <w:rsid w:val="008973B4"/>
    <w:rsid w:val="008A1216"/>
    <w:rsid w:val="008A298B"/>
    <w:rsid w:val="008A2F8B"/>
    <w:rsid w:val="008A3311"/>
    <w:rsid w:val="008A4963"/>
    <w:rsid w:val="008A4C64"/>
    <w:rsid w:val="008A5109"/>
    <w:rsid w:val="008A530F"/>
    <w:rsid w:val="008B0698"/>
    <w:rsid w:val="008B07EF"/>
    <w:rsid w:val="008B1554"/>
    <w:rsid w:val="008B1589"/>
    <w:rsid w:val="008B3A6C"/>
    <w:rsid w:val="008B3B58"/>
    <w:rsid w:val="008B428C"/>
    <w:rsid w:val="008B54D4"/>
    <w:rsid w:val="008B62EB"/>
    <w:rsid w:val="008B6FE6"/>
    <w:rsid w:val="008B74DD"/>
    <w:rsid w:val="008B78FB"/>
    <w:rsid w:val="008C169F"/>
    <w:rsid w:val="008C251E"/>
    <w:rsid w:val="008C278D"/>
    <w:rsid w:val="008C382A"/>
    <w:rsid w:val="008C3845"/>
    <w:rsid w:val="008C4FDB"/>
    <w:rsid w:val="008C57EA"/>
    <w:rsid w:val="008C69D7"/>
    <w:rsid w:val="008C6BA9"/>
    <w:rsid w:val="008C72B5"/>
    <w:rsid w:val="008D10FD"/>
    <w:rsid w:val="008D122F"/>
    <w:rsid w:val="008D1F68"/>
    <w:rsid w:val="008D3397"/>
    <w:rsid w:val="008D3DBD"/>
    <w:rsid w:val="008D5191"/>
    <w:rsid w:val="008D5B55"/>
    <w:rsid w:val="008D5F60"/>
    <w:rsid w:val="008D727F"/>
    <w:rsid w:val="008D7A56"/>
    <w:rsid w:val="008E2035"/>
    <w:rsid w:val="008E28C8"/>
    <w:rsid w:val="008E3A49"/>
    <w:rsid w:val="008E457D"/>
    <w:rsid w:val="008E4907"/>
    <w:rsid w:val="008E71E6"/>
    <w:rsid w:val="008E7DA6"/>
    <w:rsid w:val="008F0210"/>
    <w:rsid w:val="008F0D19"/>
    <w:rsid w:val="008F1568"/>
    <w:rsid w:val="008F2600"/>
    <w:rsid w:val="008F5D52"/>
    <w:rsid w:val="008F6008"/>
    <w:rsid w:val="008F68A8"/>
    <w:rsid w:val="008F7D17"/>
    <w:rsid w:val="009000E0"/>
    <w:rsid w:val="009001E0"/>
    <w:rsid w:val="00900229"/>
    <w:rsid w:val="0090038B"/>
    <w:rsid w:val="00902CD5"/>
    <w:rsid w:val="00902D30"/>
    <w:rsid w:val="00903221"/>
    <w:rsid w:val="009035EA"/>
    <w:rsid w:val="00904883"/>
    <w:rsid w:val="00904CE4"/>
    <w:rsid w:val="00904F17"/>
    <w:rsid w:val="0090701E"/>
    <w:rsid w:val="0091080F"/>
    <w:rsid w:val="00911074"/>
    <w:rsid w:val="00911F82"/>
    <w:rsid w:val="00912E55"/>
    <w:rsid w:val="00914171"/>
    <w:rsid w:val="00915662"/>
    <w:rsid w:val="00915695"/>
    <w:rsid w:val="00915A95"/>
    <w:rsid w:val="00916A41"/>
    <w:rsid w:val="00917418"/>
    <w:rsid w:val="009174D2"/>
    <w:rsid w:val="00917D90"/>
    <w:rsid w:val="00920D53"/>
    <w:rsid w:val="00921E56"/>
    <w:rsid w:val="0092248E"/>
    <w:rsid w:val="00922966"/>
    <w:rsid w:val="00923400"/>
    <w:rsid w:val="009234E2"/>
    <w:rsid w:val="00923533"/>
    <w:rsid w:val="009242D6"/>
    <w:rsid w:val="0092557B"/>
    <w:rsid w:val="009269CB"/>
    <w:rsid w:val="0092710A"/>
    <w:rsid w:val="00930405"/>
    <w:rsid w:val="00930539"/>
    <w:rsid w:val="00931C99"/>
    <w:rsid w:val="009325EE"/>
    <w:rsid w:val="009340E3"/>
    <w:rsid w:val="00934254"/>
    <w:rsid w:val="00934727"/>
    <w:rsid w:val="00934AB7"/>
    <w:rsid w:val="00934BF6"/>
    <w:rsid w:val="0093591B"/>
    <w:rsid w:val="0093637C"/>
    <w:rsid w:val="009376C3"/>
    <w:rsid w:val="00937838"/>
    <w:rsid w:val="00937AE3"/>
    <w:rsid w:val="00937D24"/>
    <w:rsid w:val="00937FC1"/>
    <w:rsid w:val="009405AE"/>
    <w:rsid w:val="009408F5"/>
    <w:rsid w:val="009410DB"/>
    <w:rsid w:val="0094192B"/>
    <w:rsid w:val="0094248B"/>
    <w:rsid w:val="00942CC5"/>
    <w:rsid w:val="00943175"/>
    <w:rsid w:val="00944288"/>
    <w:rsid w:val="00944985"/>
    <w:rsid w:val="00947CB9"/>
    <w:rsid w:val="0095022E"/>
    <w:rsid w:val="00950504"/>
    <w:rsid w:val="0095360E"/>
    <w:rsid w:val="00953D50"/>
    <w:rsid w:val="00953EC9"/>
    <w:rsid w:val="0095535A"/>
    <w:rsid w:val="00955FC6"/>
    <w:rsid w:val="00956767"/>
    <w:rsid w:val="00957290"/>
    <w:rsid w:val="0095741D"/>
    <w:rsid w:val="0096033C"/>
    <w:rsid w:val="0096479C"/>
    <w:rsid w:val="00967D43"/>
    <w:rsid w:val="0097042B"/>
    <w:rsid w:val="009712E1"/>
    <w:rsid w:val="0097189A"/>
    <w:rsid w:val="0097288F"/>
    <w:rsid w:val="00972C29"/>
    <w:rsid w:val="00973E54"/>
    <w:rsid w:val="00974590"/>
    <w:rsid w:val="00975C94"/>
    <w:rsid w:val="00976F95"/>
    <w:rsid w:val="0098012D"/>
    <w:rsid w:val="00980811"/>
    <w:rsid w:val="0098207E"/>
    <w:rsid w:val="0098209C"/>
    <w:rsid w:val="00982923"/>
    <w:rsid w:val="0098349A"/>
    <w:rsid w:val="00983D0C"/>
    <w:rsid w:val="00984047"/>
    <w:rsid w:val="009856CD"/>
    <w:rsid w:val="0098576D"/>
    <w:rsid w:val="0098592D"/>
    <w:rsid w:val="00987140"/>
    <w:rsid w:val="00987942"/>
    <w:rsid w:val="00990AAE"/>
    <w:rsid w:val="00990E7B"/>
    <w:rsid w:val="00991C06"/>
    <w:rsid w:val="00992A4C"/>
    <w:rsid w:val="00995539"/>
    <w:rsid w:val="009979C1"/>
    <w:rsid w:val="009A0215"/>
    <w:rsid w:val="009A0C83"/>
    <w:rsid w:val="009A1C6D"/>
    <w:rsid w:val="009A310C"/>
    <w:rsid w:val="009A3867"/>
    <w:rsid w:val="009A390A"/>
    <w:rsid w:val="009A3F41"/>
    <w:rsid w:val="009A624E"/>
    <w:rsid w:val="009A6975"/>
    <w:rsid w:val="009A6CA0"/>
    <w:rsid w:val="009A78E5"/>
    <w:rsid w:val="009A7E27"/>
    <w:rsid w:val="009B1993"/>
    <w:rsid w:val="009B1A0A"/>
    <w:rsid w:val="009B26CE"/>
    <w:rsid w:val="009B326A"/>
    <w:rsid w:val="009B41A2"/>
    <w:rsid w:val="009B4C39"/>
    <w:rsid w:val="009B6120"/>
    <w:rsid w:val="009C1669"/>
    <w:rsid w:val="009C28D6"/>
    <w:rsid w:val="009C2F76"/>
    <w:rsid w:val="009C46D4"/>
    <w:rsid w:val="009C6EF5"/>
    <w:rsid w:val="009D04B5"/>
    <w:rsid w:val="009D2A1E"/>
    <w:rsid w:val="009D3CED"/>
    <w:rsid w:val="009D3DA3"/>
    <w:rsid w:val="009D4B5E"/>
    <w:rsid w:val="009D4B67"/>
    <w:rsid w:val="009D5043"/>
    <w:rsid w:val="009D5850"/>
    <w:rsid w:val="009D5A00"/>
    <w:rsid w:val="009D5B0E"/>
    <w:rsid w:val="009D66F8"/>
    <w:rsid w:val="009D710D"/>
    <w:rsid w:val="009E127F"/>
    <w:rsid w:val="009E2453"/>
    <w:rsid w:val="009E26A8"/>
    <w:rsid w:val="009F1887"/>
    <w:rsid w:val="009F2164"/>
    <w:rsid w:val="009F2918"/>
    <w:rsid w:val="009F2F20"/>
    <w:rsid w:val="009F3125"/>
    <w:rsid w:val="009F4180"/>
    <w:rsid w:val="009F43EB"/>
    <w:rsid w:val="009F4611"/>
    <w:rsid w:val="009F5312"/>
    <w:rsid w:val="009F6624"/>
    <w:rsid w:val="00A004CC"/>
    <w:rsid w:val="00A0055A"/>
    <w:rsid w:val="00A00738"/>
    <w:rsid w:val="00A01EE7"/>
    <w:rsid w:val="00A02AEC"/>
    <w:rsid w:val="00A0304F"/>
    <w:rsid w:val="00A0342E"/>
    <w:rsid w:val="00A03452"/>
    <w:rsid w:val="00A03B04"/>
    <w:rsid w:val="00A04560"/>
    <w:rsid w:val="00A0594A"/>
    <w:rsid w:val="00A05BF3"/>
    <w:rsid w:val="00A12AE3"/>
    <w:rsid w:val="00A12C34"/>
    <w:rsid w:val="00A12C47"/>
    <w:rsid w:val="00A12F12"/>
    <w:rsid w:val="00A13DD0"/>
    <w:rsid w:val="00A14F34"/>
    <w:rsid w:val="00A168BE"/>
    <w:rsid w:val="00A17793"/>
    <w:rsid w:val="00A17B0F"/>
    <w:rsid w:val="00A212EB"/>
    <w:rsid w:val="00A2201C"/>
    <w:rsid w:val="00A2246B"/>
    <w:rsid w:val="00A22A42"/>
    <w:rsid w:val="00A232E4"/>
    <w:rsid w:val="00A233F4"/>
    <w:rsid w:val="00A23E04"/>
    <w:rsid w:val="00A2453E"/>
    <w:rsid w:val="00A24A55"/>
    <w:rsid w:val="00A24E4E"/>
    <w:rsid w:val="00A27811"/>
    <w:rsid w:val="00A30665"/>
    <w:rsid w:val="00A30D47"/>
    <w:rsid w:val="00A31B75"/>
    <w:rsid w:val="00A321BD"/>
    <w:rsid w:val="00A32A83"/>
    <w:rsid w:val="00A332E7"/>
    <w:rsid w:val="00A33F8E"/>
    <w:rsid w:val="00A35CB8"/>
    <w:rsid w:val="00A369EB"/>
    <w:rsid w:val="00A36E5C"/>
    <w:rsid w:val="00A3724E"/>
    <w:rsid w:val="00A3733E"/>
    <w:rsid w:val="00A379B0"/>
    <w:rsid w:val="00A41499"/>
    <w:rsid w:val="00A423C6"/>
    <w:rsid w:val="00A464D2"/>
    <w:rsid w:val="00A46707"/>
    <w:rsid w:val="00A46BAB"/>
    <w:rsid w:val="00A46C15"/>
    <w:rsid w:val="00A47276"/>
    <w:rsid w:val="00A47355"/>
    <w:rsid w:val="00A474CE"/>
    <w:rsid w:val="00A479C9"/>
    <w:rsid w:val="00A47CAB"/>
    <w:rsid w:val="00A50DC0"/>
    <w:rsid w:val="00A50FA9"/>
    <w:rsid w:val="00A51DD1"/>
    <w:rsid w:val="00A5334F"/>
    <w:rsid w:val="00A5389E"/>
    <w:rsid w:val="00A53F22"/>
    <w:rsid w:val="00A542E9"/>
    <w:rsid w:val="00A54809"/>
    <w:rsid w:val="00A54C0B"/>
    <w:rsid w:val="00A55369"/>
    <w:rsid w:val="00A5545D"/>
    <w:rsid w:val="00A56048"/>
    <w:rsid w:val="00A62DDE"/>
    <w:rsid w:val="00A62EDE"/>
    <w:rsid w:val="00A63695"/>
    <w:rsid w:val="00A64677"/>
    <w:rsid w:val="00A65155"/>
    <w:rsid w:val="00A71B36"/>
    <w:rsid w:val="00A72954"/>
    <w:rsid w:val="00A72DFC"/>
    <w:rsid w:val="00A72F06"/>
    <w:rsid w:val="00A730F2"/>
    <w:rsid w:val="00A75B5D"/>
    <w:rsid w:val="00A76583"/>
    <w:rsid w:val="00A76F42"/>
    <w:rsid w:val="00A7768F"/>
    <w:rsid w:val="00A77FFD"/>
    <w:rsid w:val="00A8023C"/>
    <w:rsid w:val="00A80D4D"/>
    <w:rsid w:val="00A81230"/>
    <w:rsid w:val="00A82704"/>
    <w:rsid w:val="00A82F1E"/>
    <w:rsid w:val="00A84010"/>
    <w:rsid w:val="00A84C91"/>
    <w:rsid w:val="00A84F27"/>
    <w:rsid w:val="00A851A6"/>
    <w:rsid w:val="00A85DEE"/>
    <w:rsid w:val="00A86C7A"/>
    <w:rsid w:val="00A86DDA"/>
    <w:rsid w:val="00A907A9"/>
    <w:rsid w:val="00A912CD"/>
    <w:rsid w:val="00A93E2F"/>
    <w:rsid w:val="00A94671"/>
    <w:rsid w:val="00A956E5"/>
    <w:rsid w:val="00A96A3C"/>
    <w:rsid w:val="00A97387"/>
    <w:rsid w:val="00A97EA5"/>
    <w:rsid w:val="00AA02FE"/>
    <w:rsid w:val="00AA1D46"/>
    <w:rsid w:val="00AA1EB2"/>
    <w:rsid w:val="00AA2232"/>
    <w:rsid w:val="00AA3A8B"/>
    <w:rsid w:val="00AA72DA"/>
    <w:rsid w:val="00AA7892"/>
    <w:rsid w:val="00AB0482"/>
    <w:rsid w:val="00AB2620"/>
    <w:rsid w:val="00AB302F"/>
    <w:rsid w:val="00AB4554"/>
    <w:rsid w:val="00AB45BF"/>
    <w:rsid w:val="00AB4E00"/>
    <w:rsid w:val="00AB561F"/>
    <w:rsid w:val="00AB5CBB"/>
    <w:rsid w:val="00AB66B3"/>
    <w:rsid w:val="00AB676E"/>
    <w:rsid w:val="00AB6C21"/>
    <w:rsid w:val="00AB6DF1"/>
    <w:rsid w:val="00AC245F"/>
    <w:rsid w:val="00AC47B6"/>
    <w:rsid w:val="00AC5817"/>
    <w:rsid w:val="00AC6581"/>
    <w:rsid w:val="00AD0176"/>
    <w:rsid w:val="00AD1263"/>
    <w:rsid w:val="00AD2005"/>
    <w:rsid w:val="00AD2932"/>
    <w:rsid w:val="00AD2DAD"/>
    <w:rsid w:val="00AD361E"/>
    <w:rsid w:val="00AD3F9B"/>
    <w:rsid w:val="00AD4469"/>
    <w:rsid w:val="00AD4BA1"/>
    <w:rsid w:val="00AD5482"/>
    <w:rsid w:val="00AD5B36"/>
    <w:rsid w:val="00AD626C"/>
    <w:rsid w:val="00AD7DB7"/>
    <w:rsid w:val="00AD7DF9"/>
    <w:rsid w:val="00AE1FB2"/>
    <w:rsid w:val="00AE29BB"/>
    <w:rsid w:val="00AE2CAF"/>
    <w:rsid w:val="00AE54C6"/>
    <w:rsid w:val="00AE5AFA"/>
    <w:rsid w:val="00AE64D7"/>
    <w:rsid w:val="00AE6B92"/>
    <w:rsid w:val="00AE73CA"/>
    <w:rsid w:val="00AF0C43"/>
    <w:rsid w:val="00AF3371"/>
    <w:rsid w:val="00AF33D9"/>
    <w:rsid w:val="00AF3556"/>
    <w:rsid w:val="00AF3789"/>
    <w:rsid w:val="00AF3899"/>
    <w:rsid w:val="00AF55C4"/>
    <w:rsid w:val="00AF5EB7"/>
    <w:rsid w:val="00B002E4"/>
    <w:rsid w:val="00B006BF"/>
    <w:rsid w:val="00B00A8C"/>
    <w:rsid w:val="00B00BB8"/>
    <w:rsid w:val="00B01501"/>
    <w:rsid w:val="00B0299C"/>
    <w:rsid w:val="00B0425C"/>
    <w:rsid w:val="00B04D22"/>
    <w:rsid w:val="00B058F1"/>
    <w:rsid w:val="00B066E7"/>
    <w:rsid w:val="00B07050"/>
    <w:rsid w:val="00B10FAB"/>
    <w:rsid w:val="00B11445"/>
    <w:rsid w:val="00B1233B"/>
    <w:rsid w:val="00B12C05"/>
    <w:rsid w:val="00B12F32"/>
    <w:rsid w:val="00B13ED8"/>
    <w:rsid w:val="00B13ED9"/>
    <w:rsid w:val="00B159C5"/>
    <w:rsid w:val="00B15D11"/>
    <w:rsid w:val="00B164B1"/>
    <w:rsid w:val="00B174E3"/>
    <w:rsid w:val="00B17AEC"/>
    <w:rsid w:val="00B21342"/>
    <w:rsid w:val="00B2258B"/>
    <w:rsid w:val="00B226B0"/>
    <w:rsid w:val="00B23289"/>
    <w:rsid w:val="00B254B3"/>
    <w:rsid w:val="00B26004"/>
    <w:rsid w:val="00B2798E"/>
    <w:rsid w:val="00B27A75"/>
    <w:rsid w:val="00B27DFE"/>
    <w:rsid w:val="00B31688"/>
    <w:rsid w:val="00B32221"/>
    <w:rsid w:val="00B32F3C"/>
    <w:rsid w:val="00B332B2"/>
    <w:rsid w:val="00B338C8"/>
    <w:rsid w:val="00B3451F"/>
    <w:rsid w:val="00B34CCC"/>
    <w:rsid w:val="00B34EAF"/>
    <w:rsid w:val="00B353B5"/>
    <w:rsid w:val="00B36045"/>
    <w:rsid w:val="00B36EC7"/>
    <w:rsid w:val="00B36EDD"/>
    <w:rsid w:val="00B406E7"/>
    <w:rsid w:val="00B40BA1"/>
    <w:rsid w:val="00B40EA3"/>
    <w:rsid w:val="00B41462"/>
    <w:rsid w:val="00B41FE4"/>
    <w:rsid w:val="00B43A9D"/>
    <w:rsid w:val="00B44AB6"/>
    <w:rsid w:val="00B45694"/>
    <w:rsid w:val="00B4736B"/>
    <w:rsid w:val="00B47B3A"/>
    <w:rsid w:val="00B547DC"/>
    <w:rsid w:val="00B54C93"/>
    <w:rsid w:val="00B54D5F"/>
    <w:rsid w:val="00B552C6"/>
    <w:rsid w:val="00B55ACA"/>
    <w:rsid w:val="00B55D94"/>
    <w:rsid w:val="00B56E50"/>
    <w:rsid w:val="00B5731B"/>
    <w:rsid w:val="00B60ADB"/>
    <w:rsid w:val="00B619ED"/>
    <w:rsid w:val="00B61C97"/>
    <w:rsid w:val="00B628C5"/>
    <w:rsid w:val="00B639C1"/>
    <w:rsid w:val="00B63E73"/>
    <w:rsid w:val="00B652CD"/>
    <w:rsid w:val="00B658D0"/>
    <w:rsid w:val="00B65E90"/>
    <w:rsid w:val="00B66EAB"/>
    <w:rsid w:val="00B7071A"/>
    <w:rsid w:val="00B71933"/>
    <w:rsid w:val="00B7233C"/>
    <w:rsid w:val="00B739C4"/>
    <w:rsid w:val="00B73F1B"/>
    <w:rsid w:val="00B76DEC"/>
    <w:rsid w:val="00B77F97"/>
    <w:rsid w:val="00B8078D"/>
    <w:rsid w:val="00B80BB9"/>
    <w:rsid w:val="00B81A56"/>
    <w:rsid w:val="00B81DB3"/>
    <w:rsid w:val="00B8218D"/>
    <w:rsid w:val="00B82517"/>
    <w:rsid w:val="00B84330"/>
    <w:rsid w:val="00B84450"/>
    <w:rsid w:val="00B85AF1"/>
    <w:rsid w:val="00B86F19"/>
    <w:rsid w:val="00B871C0"/>
    <w:rsid w:val="00B934CB"/>
    <w:rsid w:val="00B93F42"/>
    <w:rsid w:val="00B94DC4"/>
    <w:rsid w:val="00B952C4"/>
    <w:rsid w:val="00B96071"/>
    <w:rsid w:val="00B97215"/>
    <w:rsid w:val="00B97448"/>
    <w:rsid w:val="00B97920"/>
    <w:rsid w:val="00B97C4C"/>
    <w:rsid w:val="00BA0ABC"/>
    <w:rsid w:val="00BA0F44"/>
    <w:rsid w:val="00BA12B1"/>
    <w:rsid w:val="00BA1BE4"/>
    <w:rsid w:val="00BA2DA5"/>
    <w:rsid w:val="00BA34AB"/>
    <w:rsid w:val="00BA3FE9"/>
    <w:rsid w:val="00BA5694"/>
    <w:rsid w:val="00BA5A74"/>
    <w:rsid w:val="00BB0027"/>
    <w:rsid w:val="00BB00EF"/>
    <w:rsid w:val="00BB03C5"/>
    <w:rsid w:val="00BB0678"/>
    <w:rsid w:val="00BB1B92"/>
    <w:rsid w:val="00BB3801"/>
    <w:rsid w:val="00BB49AB"/>
    <w:rsid w:val="00BB6628"/>
    <w:rsid w:val="00BB75EC"/>
    <w:rsid w:val="00BC083E"/>
    <w:rsid w:val="00BC131E"/>
    <w:rsid w:val="00BC1481"/>
    <w:rsid w:val="00BC15BC"/>
    <w:rsid w:val="00BC22DD"/>
    <w:rsid w:val="00BC2A33"/>
    <w:rsid w:val="00BC2AAA"/>
    <w:rsid w:val="00BC4AB1"/>
    <w:rsid w:val="00BC6CB0"/>
    <w:rsid w:val="00BD01B5"/>
    <w:rsid w:val="00BD0D7F"/>
    <w:rsid w:val="00BD11B3"/>
    <w:rsid w:val="00BD12A3"/>
    <w:rsid w:val="00BD12BF"/>
    <w:rsid w:val="00BD1E08"/>
    <w:rsid w:val="00BD3233"/>
    <w:rsid w:val="00BD3287"/>
    <w:rsid w:val="00BD3AA0"/>
    <w:rsid w:val="00BD3D28"/>
    <w:rsid w:val="00BD447E"/>
    <w:rsid w:val="00BD4635"/>
    <w:rsid w:val="00BD4C85"/>
    <w:rsid w:val="00BD5AC0"/>
    <w:rsid w:val="00BD67BD"/>
    <w:rsid w:val="00BD6D34"/>
    <w:rsid w:val="00BD779E"/>
    <w:rsid w:val="00BD7B7D"/>
    <w:rsid w:val="00BD7F6E"/>
    <w:rsid w:val="00BE0557"/>
    <w:rsid w:val="00BE0F74"/>
    <w:rsid w:val="00BE2BC1"/>
    <w:rsid w:val="00BE3E29"/>
    <w:rsid w:val="00BE3F16"/>
    <w:rsid w:val="00BE3FDF"/>
    <w:rsid w:val="00BE4A6D"/>
    <w:rsid w:val="00BE4E49"/>
    <w:rsid w:val="00BF260F"/>
    <w:rsid w:val="00BF2D7E"/>
    <w:rsid w:val="00BF47B0"/>
    <w:rsid w:val="00BF5327"/>
    <w:rsid w:val="00BF6724"/>
    <w:rsid w:val="00BF683B"/>
    <w:rsid w:val="00BF6A2C"/>
    <w:rsid w:val="00C0027E"/>
    <w:rsid w:val="00C008AE"/>
    <w:rsid w:val="00C01373"/>
    <w:rsid w:val="00C01385"/>
    <w:rsid w:val="00C02FAB"/>
    <w:rsid w:val="00C03447"/>
    <w:rsid w:val="00C046D4"/>
    <w:rsid w:val="00C04BE7"/>
    <w:rsid w:val="00C07748"/>
    <w:rsid w:val="00C1142F"/>
    <w:rsid w:val="00C1288C"/>
    <w:rsid w:val="00C129E2"/>
    <w:rsid w:val="00C12FA0"/>
    <w:rsid w:val="00C1472B"/>
    <w:rsid w:val="00C14C5A"/>
    <w:rsid w:val="00C14F76"/>
    <w:rsid w:val="00C1696D"/>
    <w:rsid w:val="00C169CF"/>
    <w:rsid w:val="00C16DC3"/>
    <w:rsid w:val="00C202A5"/>
    <w:rsid w:val="00C2095C"/>
    <w:rsid w:val="00C20DAC"/>
    <w:rsid w:val="00C20E9B"/>
    <w:rsid w:val="00C21B5B"/>
    <w:rsid w:val="00C21D33"/>
    <w:rsid w:val="00C2562F"/>
    <w:rsid w:val="00C2588A"/>
    <w:rsid w:val="00C25DAC"/>
    <w:rsid w:val="00C26301"/>
    <w:rsid w:val="00C27282"/>
    <w:rsid w:val="00C30052"/>
    <w:rsid w:val="00C303CE"/>
    <w:rsid w:val="00C3040A"/>
    <w:rsid w:val="00C30AE1"/>
    <w:rsid w:val="00C30F0F"/>
    <w:rsid w:val="00C31F67"/>
    <w:rsid w:val="00C32295"/>
    <w:rsid w:val="00C323CE"/>
    <w:rsid w:val="00C3382F"/>
    <w:rsid w:val="00C33ACE"/>
    <w:rsid w:val="00C3512F"/>
    <w:rsid w:val="00C353DD"/>
    <w:rsid w:val="00C35649"/>
    <w:rsid w:val="00C35E11"/>
    <w:rsid w:val="00C35F3F"/>
    <w:rsid w:val="00C36113"/>
    <w:rsid w:val="00C36DEE"/>
    <w:rsid w:val="00C4160B"/>
    <w:rsid w:val="00C418EC"/>
    <w:rsid w:val="00C421DD"/>
    <w:rsid w:val="00C4377C"/>
    <w:rsid w:val="00C438DC"/>
    <w:rsid w:val="00C43A98"/>
    <w:rsid w:val="00C45594"/>
    <w:rsid w:val="00C458E3"/>
    <w:rsid w:val="00C466C7"/>
    <w:rsid w:val="00C47E89"/>
    <w:rsid w:val="00C47EBF"/>
    <w:rsid w:val="00C47F0F"/>
    <w:rsid w:val="00C5110B"/>
    <w:rsid w:val="00C51D84"/>
    <w:rsid w:val="00C52506"/>
    <w:rsid w:val="00C5329D"/>
    <w:rsid w:val="00C537E0"/>
    <w:rsid w:val="00C54DC1"/>
    <w:rsid w:val="00C5583A"/>
    <w:rsid w:val="00C55C5F"/>
    <w:rsid w:val="00C56072"/>
    <w:rsid w:val="00C60653"/>
    <w:rsid w:val="00C625DA"/>
    <w:rsid w:val="00C648E7"/>
    <w:rsid w:val="00C64AA9"/>
    <w:rsid w:val="00C64DAF"/>
    <w:rsid w:val="00C67781"/>
    <w:rsid w:val="00C7052D"/>
    <w:rsid w:val="00C72A9B"/>
    <w:rsid w:val="00C73820"/>
    <w:rsid w:val="00C76881"/>
    <w:rsid w:val="00C76A42"/>
    <w:rsid w:val="00C807D1"/>
    <w:rsid w:val="00C81C58"/>
    <w:rsid w:val="00C81F3C"/>
    <w:rsid w:val="00C82157"/>
    <w:rsid w:val="00C82259"/>
    <w:rsid w:val="00C82420"/>
    <w:rsid w:val="00C82A56"/>
    <w:rsid w:val="00C83731"/>
    <w:rsid w:val="00C84AC4"/>
    <w:rsid w:val="00C84BC6"/>
    <w:rsid w:val="00C870F0"/>
    <w:rsid w:val="00C90203"/>
    <w:rsid w:val="00C9297C"/>
    <w:rsid w:val="00C94014"/>
    <w:rsid w:val="00C9587D"/>
    <w:rsid w:val="00C95D6C"/>
    <w:rsid w:val="00C961DF"/>
    <w:rsid w:val="00CA0314"/>
    <w:rsid w:val="00CA164C"/>
    <w:rsid w:val="00CA41CA"/>
    <w:rsid w:val="00CA4919"/>
    <w:rsid w:val="00CA6175"/>
    <w:rsid w:val="00CA752D"/>
    <w:rsid w:val="00CA7F19"/>
    <w:rsid w:val="00CB0738"/>
    <w:rsid w:val="00CB0A99"/>
    <w:rsid w:val="00CB3371"/>
    <w:rsid w:val="00CB472A"/>
    <w:rsid w:val="00CB4BAD"/>
    <w:rsid w:val="00CB5A09"/>
    <w:rsid w:val="00CB5B00"/>
    <w:rsid w:val="00CB6720"/>
    <w:rsid w:val="00CB677C"/>
    <w:rsid w:val="00CB7265"/>
    <w:rsid w:val="00CC0117"/>
    <w:rsid w:val="00CC01CD"/>
    <w:rsid w:val="00CC0761"/>
    <w:rsid w:val="00CC1B27"/>
    <w:rsid w:val="00CC2352"/>
    <w:rsid w:val="00CC2869"/>
    <w:rsid w:val="00CC3A0B"/>
    <w:rsid w:val="00CC44C0"/>
    <w:rsid w:val="00CC475A"/>
    <w:rsid w:val="00CC5188"/>
    <w:rsid w:val="00CC52DF"/>
    <w:rsid w:val="00CC699A"/>
    <w:rsid w:val="00CC7C12"/>
    <w:rsid w:val="00CD0CD4"/>
    <w:rsid w:val="00CD29DE"/>
    <w:rsid w:val="00CD2A95"/>
    <w:rsid w:val="00CD31C9"/>
    <w:rsid w:val="00CD367C"/>
    <w:rsid w:val="00CD513F"/>
    <w:rsid w:val="00CD6392"/>
    <w:rsid w:val="00CE0B5F"/>
    <w:rsid w:val="00CE1CE3"/>
    <w:rsid w:val="00CE1EEE"/>
    <w:rsid w:val="00CE254D"/>
    <w:rsid w:val="00CE3673"/>
    <w:rsid w:val="00CE3B9F"/>
    <w:rsid w:val="00CE3DCA"/>
    <w:rsid w:val="00CE430F"/>
    <w:rsid w:val="00CE4552"/>
    <w:rsid w:val="00CE4678"/>
    <w:rsid w:val="00CE52AD"/>
    <w:rsid w:val="00CF0051"/>
    <w:rsid w:val="00CF1746"/>
    <w:rsid w:val="00CF1FB8"/>
    <w:rsid w:val="00CF2023"/>
    <w:rsid w:val="00CF2870"/>
    <w:rsid w:val="00CF2C65"/>
    <w:rsid w:val="00CF43EA"/>
    <w:rsid w:val="00CF45A2"/>
    <w:rsid w:val="00CF490A"/>
    <w:rsid w:val="00CF5273"/>
    <w:rsid w:val="00CF53B2"/>
    <w:rsid w:val="00CF57A7"/>
    <w:rsid w:val="00CF58EA"/>
    <w:rsid w:val="00CF5A38"/>
    <w:rsid w:val="00CF6DBC"/>
    <w:rsid w:val="00CF77F5"/>
    <w:rsid w:val="00CF7ED5"/>
    <w:rsid w:val="00D0067F"/>
    <w:rsid w:val="00D010D1"/>
    <w:rsid w:val="00D02992"/>
    <w:rsid w:val="00D03F73"/>
    <w:rsid w:val="00D04771"/>
    <w:rsid w:val="00D04AEA"/>
    <w:rsid w:val="00D04ED4"/>
    <w:rsid w:val="00D070AA"/>
    <w:rsid w:val="00D078B6"/>
    <w:rsid w:val="00D1022C"/>
    <w:rsid w:val="00D136A5"/>
    <w:rsid w:val="00D159B7"/>
    <w:rsid w:val="00D20B35"/>
    <w:rsid w:val="00D21708"/>
    <w:rsid w:val="00D21FF4"/>
    <w:rsid w:val="00D24E4D"/>
    <w:rsid w:val="00D27115"/>
    <w:rsid w:val="00D27832"/>
    <w:rsid w:val="00D27D1E"/>
    <w:rsid w:val="00D3032F"/>
    <w:rsid w:val="00D31DA8"/>
    <w:rsid w:val="00D3398E"/>
    <w:rsid w:val="00D340BA"/>
    <w:rsid w:val="00D34DCC"/>
    <w:rsid w:val="00D359DA"/>
    <w:rsid w:val="00D407CC"/>
    <w:rsid w:val="00D414AC"/>
    <w:rsid w:val="00D41EB8"/>
    <w:rsid w:val="00D43F7E"/>
    <w:rsid w:val="00D45BEE"/>
    <w:rsid w:val="00D45FC2"/>
    <w:rsid w:val="00D460BA"/>
    <w:rsid w:val="00D462C8"/>
    <w:rsid w:val="00D46ACC"/>
    <w:rsid w:val="00D5266E"/>
    <w:rsid w:val="00D52D9B"/>
    <w:rsid w:val="00D5311A"/>
    <w:rsid w:val="00D5311D"/>
    <w:rsid w:val="00D561F1"/>
    <w:rsid w:val="00D57370"/>
    <w:rsid w:val="00D6036D"/>
    <w:rsid w:val="00D6156E"/>
    <w:rsid w:val="00D61D9B"/>
    <w:rsid w:val="00D62690"/>
    <w:rsid w:val="00D63933"/>
    <w:rsid w:val="00D63D71"/>
    <w:rsid w:val="00D63EE8"/>
    <w:rsid w:val="00D641D8"/>
    <w:rsid w:val="00D6564F"/>
    <w:rsid w:val="00D656E0"/>
    <w:rsid w:val="00D670DF"/>
    <w:rsid w:val="00D72EEC"/>
    <w:rsid w:val="00D73366"/>
    <w:rsid w:val="00D73644"/>
    <w:rsid w:val="00D7421C"/>
    <w:rsid w:val="00D7464E"/>
    <w:rsid w:val="00D746F2"/>
    <w:rsid w:val="00D74772"/>
    <w:rsid w:val="00D748B7"/>
    <w:rsid w:val="00D758D1"/>
    <w:rsid w:val="00D7595C"/>
    <w:rsid w:val="00D77393"/>
    <w:rsid w:val="00D81890"/>
    <w:rsid w:val="00D822CB"/>
    <w:rsid w:val="00D85575"/>
    <w:rsid w:val="00D85900"/>
    <w:rsid w:val="00D90223"/>
    <w:rsid w:val="00D906E0"/>
    <w:rsid w:val="00D906E9"/>
    <w:rsid w:val="00D90B9F"/>
    <w:rsid w:val="00D9142B"/>
    <w:rsid w:val="00D93557"/>
    <w:rsid w:val="00D94306"/>
    <w:rsid w:val="00D9467E"/>
    <w:rsid w:val="00D9471E"/>
    <w:rsid w:val="00D94ACA"/>
    <w:rsid w:val="00D9584C"/>
    <w:rsid w:val="00D95FD4"/>
    <w:rsid w:val="00DA0D0F"/>
    <w:rsid w:val="00DA0DBA"/>
    <w:rsid w:val="00DA0F70"/>
    <w:rsid w:val="00DA2613"/>
    <w:rsid w:val="00DA29E4"/>
    <w:rsid w:val="00DA2AA5"/>
    <w:rsid w:val="00DA2F09"/>
    <w:rsid w:val="00DA502B"/>
    <w:rsid w:val="00DA7519"/>
    <w:rsid w:val="00DB009F"/>
    <w:rsid w:val="00DB064E"/>
    <w:rsid w:val="00DB0F46"/>
    <w:rsid w:val="00DB2362"/>
    <w:rsid w:val="00DB31F5"/>
    <w:rsid w:val="00DB3BD2"/>
    <w:rsid w:val="00DB42E9"/>
    <w:rsid w:val="00DC1E60"/>
    <w:rsid w:val="00DC74D1"/>
    <w:rsid w:val="00DD1409"/>
    <w:rsid w:val="00DD326E"/>
    <w:rsid w:val="00DD429B"/>
    <w:rsid w:val="00DD514B"/>
    <w:rsid w:val="00DD56F5"/>
    <w:rsid w:val="00DD5789"/>
    <w:rsid w:val="00DD60CC"/>
    <w:rsid w:val="00DD6E0D"/>
    <w:rsid w:val="00DE13CF"/>
    <w:rsid w:val="00DE233B"/>
    <w:rsid w:val="00DE2866"/>
    <w:rsid w:val="00DE2C8B"/>
    <w:rsid w:val="00DE351E"/>
    <w:rsid w:val="00DE40E2"/>
    <w:rsid w:val="00DE4FF1"/>
    <w:rsid w:val="00DE5414"/>
    <w:rsid w:val="00DE544A"/>
    <w:rsid w:val="00DE5631"/>
    <w:rsid w:val="00DE613B"/>
    <w:rsid w:val="00DE626A"/>
    <w:rsid w:val="00DE708E"/>
    <w:rsid w:val="00DE71CE"/>
    <w:rsid w:val="00DF09C4"/>
    <w:rsid w:val="00DF2D8B"/>
    <w:rsid w:val="00DF3FEC"/>
    <w:rsid w:val="00DF4D12"/>
    <w:rsid w:val="00DF5493"/>
    <w:rsid w:val="00DF6028"/>
    <w:rsid w:val="00DF60D5"/>
    <w:rsid w:val="00DF6690"/>
    <w:rsid w:val="00DF70EA"/>
    <w:rsid w:val="00E00294"/>
    <w:rsid w:val="00E01300"/>
    <w:rsid w:val="00E01365"/>
    <w:rsid w:val="00E033DA"/>
    <w:rsid w:val="00E04031"/>
    <w:rsid w:val="00E04CAC"/>
    <w:rsid w:val="00E04D6A"/>
    <w:rsid w:val="00E0550C"/>
    <w:rsid w:val="00E05E30"/>
    <w:rsid w:val="00E05EF5"/>
    <w:rsid w:val="00E063F9"/>
    <w:rsid w:val="00E06A12"/>
    <w:rsid w:val="00E10AA8"/>
    <w:rsid w:val="00E10AE2"/>
    <w:rsid w:val="00E10F0A"/>
    <w:rsid w:val="00E1160D"/>
    <w:rsid w:val="00E128AF"/>
    <w:rsid w:val="00E1293D"/>
    <w:rsid w:val="00E12B38"/>
    <w:rsid w:val="00E12C9C"/>
    <w:rsid w:val="00E12E6E"/>
    <w:rsid w:val="00E14628"/>
    <w:rsid w:val="00E14C5A"/>
    <w:rsid w:val="00E16973"/>
    <w:rsid w:val="00E2030B"/>
    <w:rsid w:val="00E21697"/>
    <w:rsid w:val="00E21875"/>
    <w:rsid w:val="00E21EC3"/>
    <w:rsid w:val="00E22AD9"/>
    <w:rsid w:val="00E23D85"/>
    <w:rsid w:val="00E24964"/>
    <w:rsid w:val="00E251C7"/>
    <w:rsid w:val="00E25407"/>
    <w:rsid w:val="00E32321"/>
    <w:rsid w:val="00E32599"/>
    <w:rsid w:val="00E33007"/>
    <w:rsid w:val="00E33A72"/>
    <w:rsid w:val="00E33B0E"/>
    <w:rsid w:val="00E34547"/>
    <w:rsid w:val="00E349CC"/>
    <w:rsid w:val="00E3562F"/>
    <w:rsid w:val="00E36EAE"/>
    <w:rsid w:val="00E41695"/>
    <w:rsid w:val="00E42621"/>
    <w:rsid w:val="00E43FDA"/>
    <w:rsid w:val="00E446A6"/>
    <w:rsid w:val="00E44F43"/>
    <w:rsid w:val="00E53CB5"/>
    <w:rsid w:val="00E53CCD"/>
    <w:rsid w:val="00E55431"/>
    <w:rsid w:val="00E56468"/>
    <w:rsid w:val="00E57903"/>
    <w:rsid w:val="00E60060"/>
    <w:rsid w:val="00E603E9"/>
    <w:rsid w:val="00E604E6"/>
    <w:rsid w:val="00E62607"/>
    <w:rsid w:val="00E6297D"/>
    <w:rsid w:val="00E630F8"/>
    <w:rsid w:val="00E63A95"/>
    <w:rsid w:val="00E64D6A"/>
    <w:rsid w:val="00E66000"/>
    <w:rsid w:val="00E70990"/>
    <w:rsid w:val="00E71855"/>
    <w:rsid w:val="00E719A9"/>
    <w:rsid w:val="00E74DF8"/>
    <w:rsid w:val="00E7511D"/>
    <w:rsid w:val="00E77534"/>
    <w:rsid w:val="00E80023"/>
    <w:rsid w:val="00E804FC"/>
    <w:rsid w:val="00E81E47"/>
    <w:rsid w:val="00E825A3"/>
    <w:rsid w:val="00E841C3"/>
    <w:rsid w:val="00E84BB7"/>
    <w:rsid w:val="00E85A3A"/>
    <w:rsid w:val="00E86F8B"/>
    <w:rsid w:val="00E924C8"/>
    <w:rsid w:val="00E9268F"/>
    <w:rsid w:val="00E93768"/>
    <w:rsid w:val="00E94C47"/>
    <w:rsid w:val="00E94E07"/>
    <w:rsid w:val="00E97685"/>
    <w:rsid w:val="00E97E88"/>
    <w:rsid w:val="00EA1B49"/>
    <w:rsid w:val="00EA1CB7"/>
    <w:rsid w:val="00EA1DE4"/>
    <w:rsid w:val="00EA2166"/>
    <w:rsid w:val="00EA2B88"/>
    <w:rsid w:val="00EA3439"/>
    <w:rsid w:val="00EA3A4C"/>
    <w:rsid w:val="00EA4222"/>
    <w:rsid w:val="00EA4ED2"/>
    <w:rsid w:val="00EA5285"/>
    <w:rsid w:val="00EA5683"/>
    <w:rsid w:val="00EA56F0"/>
    <w:rsid w:val="00EA5F0D"/>
    <w:rsid w:val="00EA60EA"/>
    <w:rsid w:val="00EA7586"/>
    <w:rsid w:val="00EB29BF"/>
    <w:rsid w:val="00EB3FA1"/>
    <w:rsid w:val="00EB41C4"/>
    <w:rsid w:val="00EB5CCB"/>
    <w:rsid w:val="00EB5E65"/>
    <w:rsid w:val="00EB75A3"/>
    <w:rsid w:val="00EC05FA"/>
    <w:rsid w:val="00EC2AC0"/>
    <w:rsid w:val="00EC2B49"/>
    <w:rsid w:val="00EC457C"/>
    <w:rsid w:val="00EC518E"/>
    <w:rsid w:val="00EC5A18"/>
    <w:rsid w:val="00EC5BB7"/>
    <w:rsid w:val="00EC7C7F"/>
    <w:rsid w:val="00ED0BC3"/>
    <w:rsid w:val="00ED1D45"/>
    <w:rsid w:val="00ED3239"/>
    <w:rsid w:val="00ED4AFA"/>
    <w:rsid w:val="00ED5DAA"/>
    <w:rsid w:val="00ED60A4"/>
    <w:rsid w:val="00EE0D3A"/>
    <w:rsid w:val="00EE223A"/>
    <w:rsid w:val="00EE40CF"/>
    <w:rsid w:val="00EE4D42"/>
    <w:rsid w:val="00EE507D"/>
    <w:rsid w:val="00EE6872"/>
    <w:rsid w:val="00EF01D2"/>
    <w:rsid w:val="00EF02F3"/>
    <w:rsid w:val="00EF103B"/>
    <w:rsid w:val="00EF111F"/>
    <w:rsid w:val="00EF2808"/>
    <w:rsid w:val="00EF301C"/>
    <w:rsid w:val="00EF312B"/>
    <w:rsid w:val="00EF3901"/>
    <w:rsid w:val="00EF41DB"/>
    <w:rsid w:val="00EF4B42"/>
    <w:rsid w:val="00EF74C1"/>
    <w:rsid w:val="00F003D3"/>
    <w:rsid w:val="00F008AB"/>
    <w:rsid w:val="00F009D3"/>
    <w:rsid w:val="00F01C76"/>
    <w:rsid w:val="00F02C05"/>
    <w:rsid w:val="00F03985"/>
    <w:rsid w:val="00F03BF4"/>
    <w:rsid w:val="00F03E32"/>
    <w:rsid w:val="00F04730"/>
    <w:rsid w:val="00F049C3"/>
    <w:rsid w:val="00F04D50"/>
    <w:rsid w:val="00F04EE8"/>
    <w:rsid w:val="00F06353"/>
    <w:rsid w:val="00F06407"/>
    <w:rsid w:val="00F06C4F"/>
    <w:rsid w:val="00F06DBA"/>
    <w:rsid w:val="00F06DC6"/>
    <w:rsid w:val="00F07262"/>
    <w:rsid w:val="00F102D2"/>
    <w:rsid w:val="00F10309"/>
    <w:rsid w:val="00F1170D"/>
    <w:rsid w:val="00F11B5C"/>
    <w:rsid w:val="00F12470"/>
    <w:rsid w:val="00F152B3"/>
    <w:rsid w:val="00F1558E"/>
    <w:rsid w:val="00F15ADC"/>
    <w:rsid w:val="00F16368"/>
    <w:rsid w:val="00F225A9"/>
    <w:rsid w:val="00F2270B"/>
    <w:rsid w:val="00F22FE5"/>
    <w:rsid w:val="00F24B45"/>
    <w:rsid w:val="00F25A42"/>
    <w:rsid w:val="00F26C02"/>
    <w:rsid w:val="00F27F43"/>
    <w:rsid w:val="00F30812"/>
    <w:rsid w:val="00F30DEB"/>
    <w:rsid w:val="00F32EC9"/>
    <w:rsid w:val="00F33116"/>
    <w:rsid w:val="00F333E8"/>
    <w:rsid w:val="00F34855"/>
    <w:rsid w:val="00F34A82"/>
    <w:rsid w:val="00F35E44"/>
    <w:rsid w:val="00F369AF"/>
    <w:rsid w:val="00F369E4"/>
    <w:rsid w:val="00F37785"/>
    <w:rsid w:val="00F404CE"/>
    <w:rsid w:val="00F41496"/>
    <w:rsid w:val="00F41522"/>
    <w:rsid w:val="00F4159F"/>
    <w:rsid w:val="00F41FEC"/>
    <w:rsid w:val="00F42289"/>
    <w:rsid w:val="00F42E75"/>
    <w:rsid w:val="00F43CA0"/>
    <w:rsid w:val="00F43E48"/>
    <w:rsid w:val="00F45D65"/>
    <w:rsid w:val="00F46E37"/>
    <w:rsid w:val="00F4771F"/>
    <w:rsid w:val="00F47968"/>
    <w:rsid w:val="00F5043C"/>
    <w:rsid w:val="00F50A6E"/>
    <w:rsid w:val="00F51624"/>
    <w:rsid w:val="00F517FA"/>
    <w:rsid w:val="00F51EFF"/>
    <w:rsid w:val="00F52837"/>
    <w:rsid w:val="00F52D16"/>
    <w:rsid w:val="00F53498"/>
    <w:rsid w:val="00F5559A"/>
    <w:rsid w:val="00F555C2"/>
    <w:rsid w:val="00F56728"/>
    <w:rsid w:val="00F56AC4"/>
    <w:rsid w:val="00F57DE5"/>
    <w:rsid w:val="00F608E0"/>
    <w:rsid w:val="00F60E78"/>
    <w:rsid w:val="00F62D67"/>
    <w:rsid w:val="00F63BD9"/>
    <w:rsid w:val="00F64E87"/>
    <w:rsid w:val="00F64FB0"/>
    <w:rsid w:val="00F64FF3"/>
    <w:rsid w:val="00F6522D"/>
    <w:rsid w:val="00F6595A"/>
    <w:rsid w:val="00F66070"/>
    <w:rsid w:val="00F668BD"/>
    <w:rsid w:val="00F6694C"/>
    <w:rsid w:val="00F670D6"/>
    <w:rsid w:val="00F70924"/>
    <w:rsid w:val="00F715AE"/>
    <w:rsid w:val="00F71C8D"/>
    <w:rsid w:val="00F72999"/>
    <w:rsid w:val="00F72AB7"/>
    <w:rsid w:val="00F72B88"/>
    <w:rsid w:val="00F7300B"/>
    <w:rsid w:val="00F738BE"/>
    <w:rsid w:val="00F74866"/>
    <w:rsid w:val="00F74EDE"/>
    <w:rsid w:val="00F760E3"/>
    <w:rsid w:val="00F762C4"/>
    <w:rsid w:val="00F77661"/>
    <w:rsid w:val="00F77968"/>
    <w:rsid w:val="00F77973"/>
    <w:rsid w:val="00F8026B"/>
    <w:rsid w:val="00F80750"/>
    <w:rsid w:val="00F8145F"/>
    <w:rsid w:val="00F81BC7"/>
    <w:rsid w:val="00F82070"/>
    <w:rsid w:val="00F82ED7"/>
    <w:rsid w:val="00F8339E"/>
    <w:rsid w:val="00F83961"/>
    <w:rsid w:val="00F83BF1"/>
    <w:rsid w:val="00F84204"/>
    <w:rsid w:val="00F84444"/>
    <w:rsid w:val="00F84BA4"/>
    <w:rsid w:val="00F86330"/>
    <w:rsid w:val="00F863ED"/>
    <w:rsid w:val="00F8673F"/>
    <w:rsid w:val="00F90739"/>
    <w:rsid w:val="00F91817"/>
    <w:rsid w:val="00F9283D"/>
    <w:rsid w:val="00F92930"/>
    <w:rsid w:val="00F964A2"/>
    <w:rsid w:val="00F96F18"/>
    <w:rsid w:val="00F971C5"/>
    <w:rsid w:val="00FA0350"/>
    <w:rsid w:val="00FA21A6"/>
    <w:rsid w:val="00FA2D88"/>
    <w:rsid w:val="00FA4C97"/>
    <w:rsid w:val="00FA508E"/>
    <w:rsid w:val="00FA5320"/>
    <w:rsid w:val="00FA5768"/>
    <w:rsid w:val="00FA7846"/>
    <w:rsid w:val="00FB1184"/>
    <w:rsid w:val="00FB1CCA"/>
    <w:rsid w:val="00FB42CD"/>
    <w:rsid w:val="00FB6B01"/>
    <w:rsid w:val="00FC26E5"/>
    <w:rsid w:val="00FC337C"/>
    <w:rsid w:val="00FC3FEE"/>
    <w:rsid w:val="00FC65C7"/>
    <w:rsid w:val="00FD03C3"/>
    <w:rsid w:val="00FD19F1"/>
    <w:rsid w:val="00FD1EFC"/>
    <w:rsid w:val="00FD2F88"/>
    <w:rsid w:val="00FD353E"/>
    <w:rsid w:val="00FD370F"/>
    <w:rsid w:val="00FD4194"/>
    <w:rsid w:val="00FD453D"/>
    <w:rsid w:val="00FD632F"/>
    <w:rsid w:val="00FE0640"/>
    <w:rsid w:val="00FE0B90"/>
    <w:rsid w:val="00FE4A2D"/>
    <w:rsid w:val="00FE4D38"/>
    <w:rsid w:val="00FE5018"/>
    <w:rsid w:val="00FE512F"/>
    <w:rsid w:val="00FE7F2C"/>
    <w:rsid w:val="00FF02D9"/>
    <w:rsid w:val="00FF1D32"/>
    <w:rsid w:val="00FF2A51"/>
    <w:rsid w:val="00FF4B00"/>
    <w:rsid w:val="00FF4C41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5E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E70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9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570E1"/>
    <w:pPr>
      <w:spacing w:before="100" w:beforeAutospacing="1" w:after="100" w:afterAutospacing="1"/>
      <w:jc w:val="left"/>
      <w:outlineLvl w:val="2"/>
    </w:pPr>
    <w:rPr>
      <w:rFonts w:eastAsiaTheme="minorEastAsia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f4">
    <w:name w:val="Normal (Web)"/>
    <w:basedOn w:val="a"/>
    <w:uiPriority w:val="99"/>
    <w:unhideWhenUsed/>
    <w:rsid w:val="00FA5768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570E1"/>
    <w:rPr>
      <w:rFonts w:ascii="Times New Roman" w:eastAsiaTheme="minorEastAsia" w:hAnsi="Times New Roman" w:cs="Times New Roman"/>
      <w:b/>
      <w:bCs/>
      <w:sz w:val="27"/>
      <w:szCs w:val="27"/>
      <w:lang w:val="ru-RU" w:eastAsia="ru-RU"/>
    </w:rPr>
  </w:style>
  <w:style w:type="character" w:styleId="af5">
    <w:name w:val="annotation reference"/>
    <w:basedOn w:val="a0"/>
    <w:uiPriority w:val="99"/>
    <w:semiHidden/>
    <w:unhideWhenUsed/>
    <w:rsid w:val="0037742A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37742A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rsid w:val="0037742A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7742A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37742A"/>
    <w:rPr>
      <w:rFonts w:ascii="Times New Roman" w:hAnsi="Times New Roman" w:cs="Times New Roman"/>
      <w:b/>
      <w:bCs/>
      <w:sz w:val="20"/>
      <w:szCs w:val="20"/>
      <w:lang w:eastAsia="uk-UA"/>
    </w:rPr>
  </w:style>
  <w:style w:type="character" w:styleId="afa">
    <w:name w:val="Hyperlink"/>
    <w:basedOn w:val="a0"/>
    <w:uiPriority w:val="99"/>
    <w:unhideWhenUsed/>
    <w:rsid w:val="00493DC6"/>
    <w:rPr>
      <w:color w:val="0000FF" w:themeColor="hyperlink"/>
      <w:u w:val="single"/>
    </w:rPr>
  </w:style>
  <w:style w:type="character" w:customStyle="1" w:styleId="rvts0">
    <w:name w:val="rvts0"/>
    <w:rsid w:val="000B1919"/>
  </w:style>
  <w:style w:type="table" w:customStyle="1" w:styleId="11">
    <w:name w:val="Сетка таблицы1"/>
    <w:basedOn w:val="a1"/>
    <w:next w:val="a9"/>
    <w:uiPriority w:val="39"/>
    <w:rsid w:val="00BF260F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semiHidden/>
    <w:unhideWhenUsed/>
    <w:rsid w:val="00C84AC4"/>
    <w:rPr>
      <w:sz w:val="20"/>
      <w:szCs w:val="20"/>
    </w:rPr>
  </w:style>
  <w:style w:type="character" w:customStyle="1" w:styleId="afc">
    <w:name w:val="Текст виноски Знак"/>
    <w:basedOn w:val="a0"/>
    <w:link w:val="afb"/>
    <w:uiPriority w:val="99"/>
    <w:semiHidden/>
    <w:rsid w:val="00C84AC4"/>
    <w:rPr>
      <w:rFonts w:ascii="Times New Roman" w:hAnsi="Times New Roman" w:cs="Times New Roman"/>
      <w:sz w:val="20"/>
      <w:szCs w:val="20"/>
      <w:lang w:eastAsia="uk-UA"/>
    </w:rPr>
  </w:style>
  <w:style w:type="character" w:styleId="afd">
    <w:name w:val="footnote reference"/>
    <w:basedOn w:val="a0"/>
    <w:uiPriority w:val="99"/>
    <w:semiHidden/>
    <w:unhideWhenUsed/>
    <w:rsid w:val="00C84AC4"/>
    <w:rPr>
      <w:vertAlign w:val="superscript"/>
    </w:rPr>
  </w:style>
  <w:style w:type="paragraph" w:styleId="afe">
    <w:name w:val="Revision"/>
    <w:hidden/>
    <w:uiPriority w:val="99"/>
    <w:semiHidden/>
    <w:rsid w:val="00AC6581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customStyle="1" w:styleId="aff">
    <w:name w:val="межстрочній"/>
    <w:basedOn w:val="a"/>
    <w:link w:val="aff0"/>
    <w:qFormat/>
    <w:rsid w:val="00F47968"/>
    <w:pPr>
      <w:spacing w:line="20" w:lineRule="exact"/>
    </w:pPr>
  </w:style>
  <w:style w:type="character" w:customStyle="1" w:styleId="aff0">
    <w:name w:val="межстрочній Знак"/>
    <w:basedOn w:val="a0"/>
    <w:link w:val="aff"/>
    <w:rsid w:val="00F47968"/>
    <w:rPr>
      <w:rFonts w:ascii="Times New Roman" w:hAnsi="Times New Roman" w:cs="Times New Roman"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F333E8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333E8"/>
    <w:rPr>
      <w:rFonts w:ascii="Consolas" w:hAnsi="Consolas" w:cs="Times New Roman"/>
      <w:sz w:val="20"/>
      <w:szCs w:val="20"/>
      <w:lang w:eastAsia="uk-UA"/>
    </w:rPr>
  </w:style>
  <w:style w:type="character" w:customStyle="1" w:styleId="jlqj4b">
    <w:name w:val="jlqj4b"/>
    <w:basedOn w:val="a0"/>
    <w:rsid w:val="0071213B"/>
  </w:style>
  <w:style w:type="character" w:customStyle="1" w:styleId="viiyi">
    <w:name w:val="viiyi"/>
    <w:basedOn w:val="a0"/>
    <w:rsid w:val="0071213B"/>
  </w:style>
  <w:style w:type="character" w:styleId="aff1">
    <w:name w:val="FollowedHyperlink"/>
    <w:basedOn w:val="a0"/>
    <w:uiPriority w:val="99"/>
    <w:semiHidden/>
    <w:unhideWhenUsed/>
    <w:rsid w:val="00037A36"/>
    <w:rPr>
      <w:color w:val="800080" w:themeColor="followedHyperlink"/>
      <w:u w:val="single"/>
    </w:rPr>
  </w:style>
  <w:style w:type="paragraph" w:customStyle="1" w:styleId="hd1">
    <w:name w:val="hd 1"/>
    <w:qFormat/>
    <w:rsid w:val="00E128AF"/>
    <w:pPr>
      <w:widowControl w:val="0"/>
      <w:numPr>
        <w:numId w:val="21"/>
      </w:numPr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  <w:lang w:eastAsia="zh-CN"/>
    </w:rPr>
  </w:style>
  <w:style w:type="paragraph" w:customStyle="1" w:styleId="hd3">
    <w:name w:val="hd 3"/>
    <w:basedOn w:val="hd2"/>
    <w:qFormat/>
    <w:rsid w:val="00E128AF"/>
    <w:pPr>
      <w:numPr>
        <w:ilvl w:val="2"/>
      </w:numPr>
      <w:tabs>
        <w:tab w:val="num" w:pos="360"/>
      </w:tabs>
      <w:ind w:left="2508" w:hanging="180"/>
      <w:outlineLvl w:val="2"/>
    </w:pPr>
  </w:style>
  <w:style w:type="paragraph" w:customStyle="1" w:styleId="hd4">
    <w:name w:val="hd 4"/>
    <w:basedOn w:val="hd3"/>
    <w:qFormat/>
    <w:rsid w:val="00E128AF"/>
    <w:pPr>
      <w:numPr>
        <w:ilvl w:val="3"/>
      </w:numPr>
      <w:tabs>
        <w:tab w:val="num" w:pos="360"/>
      </w:tabs>
      <w:ind w:left="3228" w:hanging="360"/>
      <w:outlineLvl w:val="3"/>
    </w:pPr>
  </w:style>
  <w:style w:type="paragraph" w:customStyle="1" w:styleId="hd2">
    <w:name w:val="hd 2"/>
    <w:basedOn w:val="hd1"/>
    <w:link w:val="hd20"/>
    <w:qFormat/>
    <w:rsid w:val="00E128AF"/>
    <w:pPr>
      <w:numPr>
        <w:ilvl w:val="1"/>
      </w:numPr>
      <w:jc w:val="both"/>
      <w:outlineLvl w:val="1"/>
    </w:pPr>
  </w:style>
  <w:style w:type="character" w:customStyle="1" w:styleId="hd20">
    <w:name w:val="hd 2 Знак"/>
    <w:link w:val="hd2"/>
    <w:locked/>
    <w:rsid w:val="00E128AF"/>
    <w:rPr>
      <w:rFonts w:ascii="Times New Roman" w:hAnsi="Times New Roman" w:cs="Times New Roman"/>
      <w:sz w:val="28"/>
      <w:szCs w:val="28"/>
      <w:lang w:eastAsia="zh-CN"/>
    </w:rPr>
  </w:style>
  <w:style w:type="paragraph" w:customStyle="1" w:styleId="aff2">
    <w:name w:val="Нормальний текст"/>
    <w:basedOn w:val="a"/>
    <w:rsid w:val="00C129E2"/>
    <w:pPr>
      <w:spacing w:before="120"/>
      <w:ind w:firstLine="567"/>
      <w:jc w:val="left"/>
    </w:pPr>
    <w:rPr>
      <w:rFonts w:ascii="Antiqua" w:hAnsi="Antiqua"/>
      <w:sz w:val="26"/>
      <w:szCs w:val="20"/>
      <w:lang w:eastAsia="ru-RU"/>
    </w:rPr>
  </w:style>
  <w:style w:type="paragraph" w:customStyle="1" w:styleId="aff3">
    <w:name w:val="Назва документа"/>
    <w:basedOn w:val="a"/>
    <w:next w:val="aff2"/>
    <w:rsid w:val="00C129E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character" w:customStyle="1" w:styleId="rvts23">
    <w:name w:val="rvts23"/>
    <w:basedOn w:val="a0"/>
    <w:rsid w:val="00B934CB"/>
  </w:style>
  <w:style w:type="paragraph" w:customStyle="1" w:styleId="Default">
    <w:name w:val="Default"/>
    <w:rsid w:val="000973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2">
    <w:name w:val="rvps2"/>
    <w:basedOn w:val="a"/>
    <w:rsid w:val="007D74FB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7D74FB"/>
  </w:style>
  <w:style w:type="character" w:customStyle="1" w:styleId="rvts37">
    <w:name w:val="rvts37"/>
    <w:basedOn w:val="a0"/>
    <w:rsid w:val="00243FDA"/>
  </w:style>
  <w:style w:type="character" w:customStyle="1" w:styleId="10">
    <w:name w:val="Заголовок 1 Знак"/>
    <w:basedOn w:val="a0"/>
    <w:link w:val="1"/>
    <w:uiPriority w:val="9"/>
    <w:rsid w:val="001E70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E629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7660309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734309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6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8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misp.bank.gov.ua/" TargetMode="Externa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cyber.bank.gov.ua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CSIRT-NBU@BANK.GOV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mailto:CSIRT-NBU@BANK.GOV.UA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5A6231-2AAB-4BAA-B0F8-57A46E8E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419</Words>
  <Characters>10499</Characters>
  <Application>Microsoft Office Word</Application>
  <DocSecurity>0</DocSecurity>
  <Lines>87</Lines>
  <Paragraphs>5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4T16:32:00Z</dcterms:created>
  <dcterms:modified xsi:type="dcterms:W3CDTF">2021-11-04T16:32:00Z</dcterms:modified>
</cp:coreProperties>
</file>